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24" w:rsidRDefault="00273A24" w:rsidP="00464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25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№ 34</w:t>
      </w:r>
    </w:p>
    <w:p w:rsidR="006B6B80" w:rsidRPr="0082025D" w:rsidRDefault="00261A3D" w:rsidP="006B6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″</w:t>
      </w:r>
      <w:r w:rsidR="006B6B80" w:rsidRPr="0082025D">
        <w:rPr>
          <w:rFonts w:ascii="Times New Roman" w:hAnsi="Times New Roman" w:cs="Times New Roman"/>
          <w:sz w:val="28"/>
          <w:szCs w:val="28"/>
        </w:rPr>
        <w:t>Детский сад комбинированного вида г</w:t>
      </w:r>
      <w:proofErr w:type="gramStart"/>
      <w:r w:rsidR="006B6B80" w:rsidRPr="0082025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B6B80" w:rsidRPr="0082025D">
        <w:rPr>
          <w:rFonts w:ascii="Times New Roman" w:hAnsi="Times New Roman" w:cs="Times New Roman"/>
          <w:sz w:val="28"/>
          <w:szCs w:val="28"/>
        </w:rPr>
        <w:t>икольское</w:t>
      </w:r>
      <w:r>
        <w:rPr>
          <w:rFonts w:ascii="Times New Roman" w:hAnsi="Times New Roman" w:cs="Times New Roman"/>
          <w:sz w:val="28"/>
          <w:szCs w:val="28"/>
        </w:rPr>
        <w:t xml:space="preserve"> ″</w:t>
      </w:r>
    </w:p>
    <w:p w:rsidR="006B6B80" w:rsidRPr="0082025D" w:rsidRDefault="006B6B80" w:rsidP="006B6B80">
      <w:pPr>
        <w:jc w:val="both"/>
        <w:rPr>
          <w:rFonts w:ascii="Times New Roman" w:hAnsi="Times New Roman" w:cs="Times New Roman"/>
          <w:sz w:val="28"/>
          <w:szCs w:val="28"/>
        </w:rPr>
      </w:pPr>
      <w:r w:rsidRPr="00820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Style w:val="a3"/>
        <w:tblW w:w="0" w:type="auto"/>
        <w:tblInd w:w="250" w:type="dxa"/>
        <w:tblLook w:val="04A0"/>
      </w:tblPr>
      <w:tblGrid>
        <w:gridCol w:w="3847"/>
        <w:gridCol w:w="2532"/>
        <w:gridCol w:w="4359"/>
      </w:tblGrid>
      <w:tr w:rsidR="006B6B80" w:rsidRPr="0082025D" w:rsidTr="00697CF8">
        <w:trPr>
          <w:trHeight w:val="1432"/>
        </w:trPr>
        <w:tc>
          <w:tcPr>
            <w:tcW w:w="3847" w:type="dxa"/>
          </w:tcPr>
          <w:p w:rsidR="006B6B80" w:rsidRPr="0082025D" w:rsidRDefault="006B6B80" w:rsidP="00697CF8">
            <w:pPr>
              <w:rPr>
                <w:sz w:val="28"/>
                <w:szCs w:val="28"/>
              </w:rPr>
            </w:pPr>
            <w:r w:rsidRPr="0082025D">
              <w:rPr>
                <w:sz w:val="28"/>
                <w:szCs w:val="28"/>
              </w:rPr>
              <w:t>Принято:</w:t>
            </w:r>
          </w:p>
          <w:p w:rsidR="006B6B80" w:rsidRPr="0082025D" w:rsidRDefault="006B6B80" w:rsidP="00697CF8">
            <w:pPr>
              <w:rPr>
                <w:sz w:val="28"/>
                <w:szCs w:val="28"/>
              </w:rPr>
            </w:pPr>
            <w:r w:rsidRPr="0082025D">
              <w:rPr>
                <w:sz w:val="28"/>
                <w:szCs w:val="28"/>
              </w:rPr>
              <w:t>Протокол № 1 педагогического совета</w:t>
            </w:r>
          </w:p>
          <w:p w:rsidR="006B6B80" w:rsidRPr="0082025D" w:rsidRDefault="00160809" w:rsidP="00697CF8">
            <w:pPr>
              <w:rPr>
                <w:sz w:val="28"/>
                <w:szCs w:val="28"/>
              </w:rPr>
            </w:pPr>
            <w:r w:rsidRPr="00261A3D">
              <w:rPr>
                <w:sz w:val="28"/>
                <w:szCs w:val="28"/>
              </w:rPr>
              <w:t>от  «</w:t>
            </w:r>
            <w:r w:rsidR="00261A3D" w:rsidRPr="00261A3D">
              <w:rPr>
                <w:sz w:val="28"/>
                <w:szCs w:val="28"/>
              </w:rPr>
              <w:t>06</w:t>
            </w:r>
            <w:r w:rsidRPr="00261A3D">
              <w:rPr>
                <w:sz w:val="28"/>
                <w:szCs w:val="28"/>
              </w:rPr>
              <w:t>» сентября</w:t>
            </w:r>
            <w:r>
              <w:rPr>
                <w:sz w:val="28"/>
                <w:szCs w:val="28"/>
              </w:rPr>
              <w:t xml:space="preserve"> 2018</w:t>
            </w:r>
            <w:r w:rsidR="006B6B80" w:rsidRPr="0082025D">
              <w:rPr>
                <w:sz w:val="28"/>
                <w:szCs w:val="28"/>
              </w:rPr>
              <w:t xml:space="preserve"> г.</w:t>
            </w:r>
          </w:p>
          <w:p w:rsidR="006B6B80" w:rsidRPr="0082025D" w:rsidRDefault="006B6B80" w:rsidP="00697CF8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6B6B80" w:rsidRPr="0082025D" w:rsidRDefault="006B6B80" w:rsidP="00697CF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6B6B80" w:rsidRPr="0082025D" w:rsidRDefault="006B6B80" w:rsidP="00697CF8">
            <w:pPr>
              <w:rPr>
                <w:sz w:val="28"/>
                <w:szCs w:val="28"/>
              </w:rPr>
            </w:pPr>
            <w:r w:rsidRPr="0082025D">
              <w:rPr>
                <w:sz w:val="28"/>
                <w:szCs w:val="28"/>
              </w:rPr>
              <w:t>Утверждено:</w:t>
            </w:r>
          </w:p>
          <w:p w:rsidR="006B6B80" w:rsidRPr="00DF4665" w:rsidRDefault="006B6B80" w:rsidP="00697CF8">
            <w:pPr>
              <w:rPr>
                <w:sz w:val="28"/>
                <w:szCs w:val="28"/>
              </w:rPr>
            </w:pPr>
            <w:r w:rsidRPr="00DF4665">
              <w:rPr>
                <w:sz w:val="28"/>
                <w:szCs w:val="28"/>
              </w:rPr>
              <w:t xml:space="preserve">Приказ </w:t>
            </w:r>
            <w:r w:rsidRPr="00261A3D">
              <w:rPr>
                <w:sz w:val="28"/>
                <w:szCs w:val="28"/>
              </w:rPr>
              <w:t xml:space="preserve">№  </w:t>
            </w:r>
            <w:r w:rsidR="00261A3D" w:rsidRPr="00261A3D">
              <w:rPr>
                <w:sz w:val="28"/>
                <w:szCs w:val="28"/>
              </w:rPr>
              <w:t>25-1   от «06</w:t>
            </w:r>
            <w:r w:rsidR="00160809" w:rsidRPr="00261A3D">
              <w:rPr>
                <w:sz w:val="28"/>
                <w:szCs w:val="28"/>
              </w:rPr>
              <w:t>»</w:t>
            </w:r>
            <w:r w:rsidR="00160809">
              <w:rPr>
                <w:sz w:val="28"/>
                <w:szCs w:val="28"/>
              </w:rPr>
              <w:t xml:space="preserve"> сентября 2018</w:t>
            </w:r>
            <w:r w:rsidRPr="00DF4665">
              <w:rPr>
                <w:sz w:val="28"/>
                <w:szCs w:val="28"/>
              </w:rPr>
              <w:t xml:space="preserve"> г.</w:t>
            </w:r>
          </w:p>
        </w:tc>
      </w:tr>
    </w:tbl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9B3" w:rsidRPr="0082025D" w:rsidRDefault="009F49B3" w:rsidP="006B6B8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6B6B80" w:rsidP="006B6B80">
      <w:pPr>
        <w:ind w:right="-38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ОВОЙ  ПЛАН </w:t>
      </w:r>
    </w:p>
    <w:p w:rsidR="006B6B80" w:rsidRPr="0082025D" w:rsidRDefault="006B6B80" w:rsidP="006B6B80">
      <w:pPr>
        <w:ind w:right="-38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РАБОТЫ</w:t>
      </w:r>
    </w:p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ДОУ №34 «Детский сад комбинированного вида </w:t>
      </w:r>
      <w:proofErr w:type="gramStart"/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>. Никольское»</w:t>
      </w: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160809" w:rsidP="006B6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="006B6B80" w:rsidRPr="008202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25D" w:rsidRDefault="0082025D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25D" w:rsidRDefault="0082025D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25D" w:rsidRPr="0082025D" w:rsidRDefault="0082025D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145" w:rsidRDefault="00261A3D" w:rsidP="00862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кольское, 2018</w:t>
      </w:r>
      <w:r w:rsidR="006B6B80" w:rsidRPr="0082025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62EEC" w:rsidRDefault="00862EEC" w:rsidP="00862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96" w:rsidRPr="0082025D" w:rsidRDefault="00623496" w:rsidP="00C91145">
      <w:pPr>
        <w:tabs>
          <w:tab w:val="left" w:pos="762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02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proofErr w:type="gramEnd"/>
    </w:p>
    <w:p w:rsidR="00623496" w:rsidRPr="0082025D" w:rsidRDefault="006A0E91" w:rsidP="006234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="00623496"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работы </w:t>
      </w:r>
    </w:p>
    <w:p w:rsidR="00623496" w:rsidRPr="0082025D" w:rsidRDefault="00623496" w:rsidP="006234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25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052BE" w:rsidRPr="0082025D">
        <w:rPr>
          <w:rFonts w:ascii="Times New Roman" w:hAnsi="Times New Roman" w:cs="Times New Roman"/>
          <w:b/>
          <w:bCs/>
          <w:sz w:val="24"/>
          <w:szCs w:val="24"/>
        </w:rPr>
        <w:t>КДОУ№</w:t>
      </w:r>
      <w:r w:rsidR="00AA61E3"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2BE" w:rsidRPr="0082025D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proofErr w:type="gramStart"/>
      <w:r w:rsidRPr="0082025D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икольское </w:t>
      </w:r>
    </w:p>
    <w:p w:rsidR="00623496" w:rsidRPr="0082025D" w:rsidRDefault="00160809" w:rsidP="00C911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7-2018</w:t>
      </w:r>
      <w:r w:rsidR="00623496"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623496" w:rsidRPr="0082025D" w:rsidRDefault="00623496" w:rsidP="00EC6136">
      <w:pPr>
        <w:pStyle w:val="1"/>
        <w:ind w:left="567"/>
        <w:jc w:val="center"/>
        <w:rPr>
          <w:b/>
          <w:caps/>
          <w:sz w:val="24"/>
        </w:rPr>
      </w:pPr>
      <w:r w:rsidRPr="0082025D">
        <w:rPr>
          <w:b/>
          <w:caps/>
          <w:sz w:val="24"/>
        </w:rPr>
        <w:t>Информационный раздел</w:t>
      </w:r>
    </w:p>
    <w:p w:rsidR="00EC6136" w:rsidRPr="0082025D" w:rsidRDefault="00EC6136" w:rsidP="00EC6136">
      <w:pPr>
        <w:rPr>
          <w:rFonts w:ascii="Times New Roman" w:hAnsi="Times New Roman" w:cs="Times New Roman"/>
          <w:sz w:val="24"/>
          <w:szCs w:val="24"/>
        </w:rPr>
      </w:pP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Муниципальное казённое дошкольное образовательное учреждение</w:t>
      </w:r>
      <w:r w:rsidR="00AA61E3" w:rsidRPr="0082025D">
        <w:rPr>
          <w:rFonts w:ascii="Times New Roman" w:hAnsi="Times New Roman" w:cs="Times New Roman"/>
          <w:sz w:val="24"/>
          <w:szCs w:val="24"/>
        </w:rPr>
        <w:t xml:space="preserve"> «</w:t>
      </w:r>
      <w:r w:rsidRPr="0082025D">
        <w:rPr>
          <w:rFonts w:ascii="Times New Roman" w:hAnsi="Times New Roman" w:cs="Times New Roman"/>
          <w:sz w:val="24"/>
          <w:szCs w:val="24"/>
        </w:rPr>
        <w:t xml:space="preserve">№ </w:t>
      </w:r>
      <w:r w:rsidR="001052BE" w:rsidRPr="0082025D">
        <w:rPr>
          <w:rFonts w:ascii="Times New Roman" w:hAnsi="Times New Roman" w:cs="Times New Roman"/>
          <w:sz w:val="24"/>
          <w:szCs w:val="24"/>
        </w:rPr>
        <w:t>34</w:t>
      </w:r>
      <w:r w:rsidR="00AA61E3" w:rsidRPr="0082025D">
        <w:rPr>
          <w:rFonts w:ascii="Times New Roman" w:hAnsi="Times New Roman" w:cs="Times New Roman"/>
          <w:sz w:val="24"/>
          <w:szCs w:val="24"/>
        </w:rPr>
        <w:t xml:space="preserve"> «</w:t>
      </w:r>
      <w:r w:rsidRPr="0082025D">
        <w:rPr>
          <w:rFonts w:ascii="Times New Roman" w:hAnsi="Times New Roman" w:cs="Times New Roman"/>
          <w:sz w:val="24"/>
          <w:szCs w:val="24"/>
        </w:rPr>
        <w:t>Детский сад комбинированного вида г</w:t>
      </w:r>
      <w:proofErr w:type="gramStart"/>
      <w:r w:rsidRPr="008202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sz w:val="24"/>
          <w:szCs w:val="24"/>
        </w:rPr>
        <w:t>икольское»</w:t>
      </w:r>
      <w:r w:rsidR="001052BE" w:rsidRPr="0082025D">
        <w:rPr>
          <w:rFonts w:ascii="Times New Roman" w:hAnsi="Times New Roman" w:cs="Times New Roman"/>
          <w:sz w:val="24"/>
          <w:szCs w:val="24"/>
        </w:rPr>
        <w:t xml:space="preserve">  был открыт в 1979</w:t>
      </w:r>
      <w:r w:rsidRPr="0082025D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Полное наименование учреждения: муниципальное казённое дошкольное образовательное учреждение</w:t>
      </w:r>
      <w:r w:rsidR="001052BE" w:rsidRPr="0082025D">
        <w:rPr>
          <w:rFonts w:ascii="Times New Roman" w:hAnsi="Times New Roman" w:cs="Times New Roman"/>
          <w:sz w:val="24"/>
          <w:szCs w:val="24"/>
        </w:rPr>
        <w:t xml:space="preserve"> №34</w:t>
      </w:r>
      <w:r w:rsidRPr="0082025D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г</w:t>
      </w:r>
      <w:proofErr w:type="gramStart"/>
      <w:r w:rsidRPr="008202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sz w:val="24"/>
          <w:szCs w:val="24"/>
        </w:rPr>
        <w:t xml:space="preserve">икольское» 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Сокращённое наименование учреждения: МКДОУ</w:t>
      </w:r>
      <w:r w:rsidR="001052BE" w:rsidRPr="0082025D">
        <w:rPr>
          <w:rFonts w:ascii="Times New Roman" w:hAnsi="Times New Roman" w:cs="Times New Roman"/>
          <w:sz w:val="24"/>
          <w:szCs w:val="24"/>
        </w:rPr>
        <w:t xml:space="preserve"> №34</w:t>
      </w:r>
      <w:r w:rsidRPr="0082025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8202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sz w:val="24"/>
          <w:szCs w:val="24"/>
        </w:rPr>
        <w:t>икольское.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>-Организационно–правовая форма: муниципальное казённое образовательное учреждение.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Место нахождения ОУ: </w:t>
      </w:r>
      <w:r w:rsidRPr="0082025D">
        <w:rPr>
          <w:sz w:val="24"/>
          <w:szCs w:val="24"/>
          <w:u w:val="single"/>
        </w:rPr>
        <w:t>187026</w:t>
      </w:r>
      <w:r w:rsidRPr="0082025D">
        <w:rPr>
          <w:sz w:val="24"/>
          <w:szCs w:val="24"/>
        </w:rPr>
        <w:t xml:space="preserve">, Ленинградская область, </w:t>
      </w:r>
      <w:proofErr w:type="spellStart"/>
      <w:r w:rsidRPr="0082025D">
        <w:rPr>
          <w:sz w:val="24"/>
          <w:szCs w:val="24"/>
        </w:rPr>
        <w:t>Тосненский</w:t>
      </w:r>
      <w:proofErr w:type="spellEnd"/>
      <w:r w:rsidRPr="0082025D">
        <w:rPr>
          <w:sz w:val="24"/>
          <w:szCs w:val="24"/>
        </w:rPr>
        <w:t xml:space="preserve"> район,</w:t>
      </w:r>
      <w:r w:rsidR="001052BE" w:rsidRPr="0082025D">
        <w:rPr>
          <w:sz w:val="24"/>
          <w:szCs w:val="24"/>
        </w:rPr>
        <w:t xml:space="preserve"> г</w:t>
      </w:r>
      <w:proofErr w:type="gramStart"/>
      <w:r w:rsidR="001052BE" w:rsidRPr="0082025D">
        <w:rPr>
          <w:sz w:val="24"/>
          <w:szCs w:val="24"/>
        </w:rPr>
        <w:t>.Н</w:t>
      </w:r>
      <w:proofErr w:type="gramEnd"/>
      <w:r w:rsidR="001052BE" w:rsidRPr="0082025D">
        <w:rPr>
          <w:sz w:val="24"/>
          <w:szCs w:val="24"/>
        </w:rPr>
        <w:t>икольское, ул.Школьная д.16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Учредитель: муниципальное образование </w:t>
      </w:r>
      <w:proofErr w:type="spellStart"/>
      <w:r w:rsidRPr="0082025D">
        <w:rPr>
          <w:sz w:val="24"/>
          <w:szCs w:val="24"/>
        </w:rPr>
        <w:t>Тосненский</w:t>
      </w:r>
      <w:proofErr w:type="spellEnd"/>
      <w:r w:rsidRPr="0082025D">
        <w:rPr>
          <w:sz w:val="24"/>
          <w:szCs w:val="24"/>
        </w:rPr>
        <w:t xml:space="preserve"> район Ленинградской области,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187000, Российская Федерация, Ленинградская область, </w:t>
      </w:r>
      <w:proofErr w:type="gramStart"/>
      <w:r w:rsidRPr="0082025D">
        <w:rPr>
          <w:sz w:val="24"/>
          <w:szCs w:val="24"/>
        </w:rPr>
        <w:t>г</w:t>
      </w:r>
      <w:proofErr w:type="gramEnd"/>
      <w:r w:rsidRPr="0082025D">
        <w:rPr>
          <w:sz w:val="24"/>
          <w:szCs w:val="24"/>
        </w:rPr>
        <w:t xml:space="preserve">. Тосно, пр. Ленина д.32, 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>функции учредителя исполняются администрацией.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>Организационно-правовое обеспечение деятельности образовательного учреждения:</w:t>
      </w:r>
    </w:p>
    <w:p w:rsidR="00623496" w:rsidRPr="0082025D" w:rsidRDefault="00623496" w:rsidP="00623496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Лицензия РО</w:t>
      </w:r>
      <w:r w:rsidR="00EC6136" w:rsidRPr="0082025D">
        <w:rPr>
          <w:rFonts w:ascii="Times New Roman" w:hAnsi="Times New Roman" w:cs="Times New Roman"/>
          <w:sz w:val="24"/>
          <w:szCs w:val="24"/>
        </w:rPr>
        <w:t xml:space="preserve"> № 013156</w:t>
      </w:r>
      <w:r w:rsidRPr="0082025D">
        <w:rPr>
          <w:rFonts w:ascii="Times New Roman" w:hAnsi="Times New Roman" w:cs="Times New Roman"/>
          <w:sz w:val="24"/>
          <w:szCs w:val="24"/>
        </w:rPr>
        <w:t>, срок действия  - бессрочная.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Государственн</w:t>
      </w:r>
      <w:r w:rsidR="00EC6136" w:rsidRPr="0082025D">
        <w:rPr>
          <w:rFonts w:ascii="Times New Roman" w:hAnsi="Times New Roman" w:cs="Times New Roman"/>
          <w:sz w:val="24"/>
          <w:szCs w:val="24"/>
        </w:rPr>
        <w:t>ая аккредитация: ДД № 011650, дата выдачи – 21.10.2011</w:t>
      </w:r>
      <w:r w:rsidRPr="0082025D">
        <w:rPr>
          <w:rFonts w:ascii="Times New Roman" w:hAnsi="Times New Roman" w:cs="Times New Roman"/>
          <w:sz w:val="24"/>
          <w:szCs w:val="24"/>
        </w:rPr>
        <w:t xml:space="preserve">г. Учреждение поставлено на учет в ИФНС России по </w:t>
      </w:r>
      <w:proofErr w:type="spellStart"/>
      <w:r w:rsidRPr="0082025D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Pr="0082025D">
        <w:rPr>
          <w:rFonts w:ascii="Times New Roman" w:hAnsi="Times New Roman" w:cs="Times New Roman"/>
          <w:sz w:val="24"/>
          <w:szCs w:val="24"/>
        </w:rPr>
        <w:t xml:space="preserve"> району Ленинградской  области: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Юридический адрес: 187026, Ленинградская область, </w:t>
      </w:r>
      <w:proofErr w:type="spellStart"/>
      <w:r w:rsidRPr="0082025D">
        <w:rPr>
          <w:sz w:val="24"/>
          <w:szCs w:val="24"/>
        </w:rPr>
        <w:t>Тосненский</w:t>
      </w:r>
      <w:proofErr w:type="spellEnd"/>
      <w:r w:rsidRPr="0082025D">
        <w:rPr>
          <w:sz w:val="24"/>
          <w:szCs w:val="24"/>
        </w:rPr>
        <w:t xml:space="preserve"> район,</w:t>
      </w:r>
      <w:r w:rsidR="001052BE" w:rsidRPr="0082025D">
        <w:rPr>
          <w:sz w:val="24"/>
          <w:szCs w:val="24"/>
        </w:rPr>
        <w:t xml:space="preserve"> г</w:t>
      </w:r>
      <w:proofErr w:type="gramStart"/>
      <w:r w:rsidR="001052BE" w:rsidRPr="0082025D">
        <w:rPr>
          <w:sz w:val="24"/>
          <w:szCs w:val="24"/>
        </w:rPr>
        <w:t>.Н</w:t>
      </w:r>
      <w:proofErr w:type="gramEnd"/>
      <w:r w:rsidR="001052BE" w:rsidRPr="0082025D">
        <w:rPr>
          <w:sz w:val="24"/>
          <w:szCs w:val="24"/>
        </w:rPr>
        <w:t>икольское ул.Школьная д.16</w:t>
      </w:r>
    </w:p>
    <w:p w:rsidR="00623496" w:rsidRPr="0082025D" w:rsidRDefault="00623496" w:rsidP="00623496">
      <w:pPr>
        <w:pStyle w:val="af6"/>
        <w:rPr>
          <w:b/>
          <w:sz w:val="24"/>
          <w:szCs w:val="24"/>
        </w:rPr>
      </w:pPr>
      <w:r w:rsidRPr="0082025D">
        <w:rPr>
          <w:sz w:val="24"/>
          <w:szCs w:val="24"/>
        </w:rPr>
        <w:t xml:space="preserve">Сайт детского сада:  </w:t>
      </w:r>
      <w:r w:rsidR="001D7D8F" w:rsidRPr="0082025D">
        <w:rPr>
          <w:sz w:val="24"/>
          <w:szCs w:val="24"/>
        </w:rPr>
        <w:t>http://www.mkdou34.tsn.lokos.net/</w:t>
      </w:r>
      <w:r w:rsidRPr="0082025D">
        <w:rPr>
          <w:sz w:val="24"/>
          <w:szCs w:val="24"/>
        </w:rPr>
        <w:tab/>
      </w:r>
    </w:p>
    <w:p w:rsidR="00623496" w:rsidRPr="0082025D" w:rsidRDefault="00623496" w:rsidP="00623496">
      <w:pPr>
        <w:pStyle w:val="a8"/>
        <w:spacing w:before="0" w:after="0"/>
        <w:jc w:val="both"/>
        <w:rPr>
          <w:b/>
        </w:rPr>
      </w:pPr>
      <w:r w:rsidRPr="0082025D">
        <w:rPr>
          <w:b/>
        </w:rPr>
        <w:t>Содержание педагогического процесса</w:t>
      </w:r>
      <w:r w:rsidRPr="0082025D">
        <w:t xml:space="preserve"> определяется Основной общеобразовательной программой дошкольного образования в группах, разработанной в М</w:t>
      </w:r>
      <w:r w:rsidR="001052BE" w:rsidRPr="0082025D">
        <w:t>КДОУ №34</w:t>
      </w:r>
      <w:r w:rsidRPr="0082025D">
        <w:t xml:space="preserve"> г</w:t>
      </w:r>
      <w:proofErr w:type="gramStart"/>
      <w:r w:rsidRPr="0082025D">
        <w:t>.Н</w:t>
      </w:r>
      <w:proofErr w:type="gramEnd"/>
      <w:r w:rsidRPr="0082025D">
        <w:t xml:space="preserve">икольское в соответствии с требованиями основных </w:t>
      </w:r>
      <w:r w:rsidRPr="0082025D">
        <w:rPr>
          <w:b/>
        </w:rPr>
        <w:t>нормативных документов:</w:t>
      </w:r>
    </w:p>
    <w:p w:rsidR="00623496" w:rsidRPr="0082025D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;</w:t>
      </w:r>
    </w:p>
    <w:p w:rsidR="00623496" w:rsidRPr="0082025D" w:rsidRDefault="00BA4201" w:rsidP="008B245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bCs/>
          <w:sz w:val="24"/>
          <w:szCs w:val="24"/>
        </w:rPr>
        <w:t>-</w:t>
      </w:r>
      <w:r w:rsidR="001D7D8F" w:rsidRPr="0082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496" w:rsidRPr="0082025D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623496" w:rsidRPr="0082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25D">
        <w:rPr>
          <w:rFonts w:ascii="Times New Roman" w:hAnsi="Times New Roman" w:cs="Times New Roman"/>
          <w:bCs/>
          <w:iCs/>
          <w:sz w:val="24"/>
          <w:szCs w:val="24"/>
        </w:rPr>
        <w:t>2.4.1.3049-13</w:t>
      </w:r>
      <w:r w:rsidR="00623496" w:rsidRPr="0082025D">
        <w:rPr>
          <w:rFonts w:ascii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</w:t>
      </w:r>
      <w:r w:rsidRPr="0082025D">
        <w:rPr>
          <w:rFonts w:ascii="Times New Roman" w:hAnsi="Times New Roman" w:cs="Times New Roman"/>
          <w:bCs/>
          <w:sz w:val="24"/>
          <w:szCs w:val="24"/>
        </w:rPr>
        <w:t>образовательных организаций</w:t>
      </w:r>
      <w:r w:rsidR="00623496" w:rsidRPr="0082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496" w:rsidRPr="0082025D">
        <w:rPr>
          <w:rFonts w:ascii="Times New Roman" w:hAnsi="Times New Roman" w:cs="Times New Roman"/>
          <w:sz w:val="24"/>
          <w:szCs w:val="24"/>
        </w:rPr>
        <w:t>(</w:t>
      </w:r>
      <w:r w:rsidR="00623496" w:rsidRPr="0082025D">
        <w:rPr>
          <w:rFonts w:ascii="Times New Roman" w:hAnsi="Times New Roman" w:cs="Times New Roman"/>
          <w:bCs/>
          <w:iCs/>
          <w:sz w:val="24"/>
          <w:szCs w:val="24"/>
        </w:rPr>
        <w:t xml:space="preserve">утв. </w:t>
      </w:r>
      <w:r w:rsidRPr="0082025D">
        <w:rPr>
          <w:rFonts w:ascii="Times New Roman" w:hAnsi="Times New Roman" w:cs="Times New Roman"/>
          <w:bCs/>
          <w:iCs/>
          <w:sz w:val="24"/>
          <w:szCs w:val="24"/>
        </w:rPr>
        <w:t>Постановлением Главного государственного санитарного врача РФ №</w:t>
      </w:r>
      <w:r w:rsidR="008B2451" w:rsidRPr="00820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025D">
        <w:rPr>
          <w:rFonts w:ascii="Times New Roman" w:hAnsi="Times New Roman" w:cs="Times New Roman"/>
          <w:bCs/>
          <w:iCs/>
          <w:sz w:val="24"/>
          <w:szCs w:val="24"/>
        </w:rPr>
        <w:t>26 от 15</w:t>
      </w:r>
      <w:r w:rsidR="008B2451" w:rsidRPr="0082025D">
        <w:rPr>
          <w:rFonts w:ascii="Times New Roman" w:hAnsi="Times New Roman" w:cs="Times New Roman"/>
          <w:bCs/>
          <w:iCs/>
          <w:sz w:val="24"/>
          <w:szCs w:val="24"/>
        </w:rPr>
        <w:t>.05.2013</w:t>
      </w:r>
      <w:r w:rsidR="00623496" w:rsidRPr="0082025D">
        <w:rPr>
          <w:rFonts w:ascii="Times New Roman" w:hAnsi="Times New Roman" w:cs="Times New Roman"/>
          <w:sz w:val="24"/>
          <w:szCs w:val="24"/>
        </w:rPr>
        <w:t>г.);</w:t>
      </w:r>
    </w:p>
    <w:p w:rsidR="00623496" w:rsidRPr="0082025D" w:rsidRDefault="00623496" w:rsidP="001D7D8F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</w:t>
      </w:r>
      <w:r w:rsidR="008B2451" w:rsidRPr="0082025D">
        <w:rPr>
          <w:rFonts w:ascii="Times New Roman" w:hAnsi="Times New Roman" w:cs="Times New Roman"/>
          <w:sz w:val="24"/>
          <w:szCs w:val="24"/>
        </w:rPr>
        <w:t xml:space="preserve">    В соответствии с Законом «Об Образовании в Российской Федерации» № 273-ФЗ от 29.12.2012, и в         связи с утверждением  Федеральных Государственных Образовательных Стандартов дошкольного образования от 17 октября 2013 года № 1155.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Управление МКДОУ осуществляется в соответствии с законом РФ «Об образовании» и на основании Устава детского сада. Непосредственное управление детским садом осуществляет заведующ</w:t>
      </w:r>
      <w:r w:rsidR="00951300" w:rsidRPr="0082025D">
        <w:rPr>
          <w:rFonts w:ascii="Times New Roman" w:hAnsi="Times New Roman" w:cs="Times New Roman"/>
          <w:sz w:val="24"/>
          <w:szCs w:val="24"/>
        </w:rPr>
        <w:t>ий Бажанова Наталья Валерьевна</w:t>
      </w:r>
      <w:r w:rsidRPr="0082025D">
        <w:rPr>
          <w:rFonts w:ascii="Times New Roman" w:hAnsi="Times New Roman" w:cs="Times New Roman"/>
          <w:sz w:val="24"/>
          <w:szCs w:val="24"/>
        </w:rPr>
        <w:t xml:space="preserve">  стаж педагогической работ</w:t>
      </w:r>
      <w:r w:rsidR="00286EC9">
        <w:rPr>
          <w:rFonts w:ascii="Times New Roman" w:hAnsi="Times New Roman" w:cs="Times New Roman"/>
          <w:sz w:val="24"/>
          <w:szCs w:val="24"/>
        </w:rPr>
        <w:t>ы – 28</w:t>
      </w:r>
      <w:r w:rsidR="00951300" w:rsidRPr="0082025D">
        <w:rPr>
          <w:rFonts w:ascii="Times New Roman" w:hAnsi="Times New Roman" w:cs="Times New Roman"/>
          <w:sz w:val="24"/>
          <w:szCs w:val="24"/>
        </w:rPr>
        <w:t xml:space="preserve"> лет</w:t>
      </w:r>
      <w:r w:rsidR="0088430D" w:rsidRPr="0082025D">
        <w:rPr>
          <w:rFonts w:ascii="Times New Roman" w:hAnsi="Times New Roman" w:cs="Times New Roman"/>
          <w:sz w:val="24"/>
          <w:szCs w:val="24"/>
        </w:rPr>
        <w:t xml:space="preserve">, в данной должности </w:t>
      </w:r>
      <w:r w:rsidR="00286EC9">
        <w:rPr>
          <w:rFonts w:ascii="Times New Roman" w:hAnsi="Times New Roman" w:cs="Times New Roman"/>
          <w:sz w:val="24"/>
          <w:szCs w:val="24"/>
        </w:rPr>
        <w:t>3</w:t>
      </w:r>
      <w:r w:rsidR="00951300" w:rsidRPr="0082025D">
        <w:rPr>
          <w:rFonts w:ascii="Times New Roman" w:hAnsi="Times New Roman" w:cs="Times New Roman"/>
          <w:sz w:val="24"/>
          <w:szCs w:val="24"/>
        </w:rPr>
        <w:t xml:space="preserve"> год</w:t>
      </w:r>
      <w:r w:rsidR="00286EC9">
        <w:rPr>
          <w:rFonts w:ascii="Times New Roman" w:hAnsi="Times New Roman" w:cs="Times New Roman"/>
          <w:sz w:val="24"/>
          <w:szCs w:val="24"/>
        </w:rPr>
        <w:t>а</w:t>
      </w:r>
      <w:r w:rsidR="00951300" w:rsidRPr="0082025D">
        <w:rPr>
          <w:rFonts w:ascii="Times New Roman" w:hAnsi="Times New Roman" w:cs="Times New Roman"/>
          <w:sz w:val="24"/>
          <w:szCs w:val="24"/>
        </w:rPr>
        <w:t xml:space="preserve"> </w:t>
      </w:r>
      <w:r w:rsidR="00286EC9">
        <w:rPr>
          <w:rFonts w:ascii="Times New Roman" w:hAnsi="Times New Roman" w:cs="Times New Roman"/>
          <w:sz w:val="24"/>
          <w:szCs w:val="24"/>
        </w:rPr>
        <w:t>4</w:t>
      </w:r>
      <w:r w:rsidR="0088430D" w:rsidRPr="0082025D">
        <w:rPr>
          <w:rFonts w:ascii="Times New Roman" w:hAnsi="Times New Roman" w:cs="Times New Roman"/>
          <w:sz w:val="24"/>
          <w:szCs w:val="24"/>
        </w:rPr>
        <w:t>месяц</w:t>
      </w:r>
      <w:r w:rsidR="00286EC9">
        <w:rPr>
          <w:rFonts w:ascii="Times New Roman" w:hAnsi="Times New Roman" w:cs="Times New Roman"/>
          <w:sz w:val="24"/>
          <w:szCs w:val="24"/>
        </w:rPr>
        <w:t>а</w:t>
      </w:r>
      <w:r w:rsidRPr="0082025D">
        <w:rPr>
          <w:rFonts w:ascii="Times New Roman" w:hAnsi="Times New Roman" w:cs="Times New Roman"/>
          <w:sz w:val="24"/>
          <w:szCs w:val="24"/>
        </w:rPr>
        <w:t>.</w:t>
      </w:r>
    </w:p>
    <w:p w:rsidR="00623496" w:rsidRPr="0082025D" w:rsidRDefault="00623496" w:rsidP="00C9114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23496" w:rsidRPr="0082025D" w:rsidRDefault="00623496" w:rsidP="00EC6136">
      <w:pPr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2025D">
        <w:rPr>
          <w:rFonts w:ascii="Times New Roman" w:hAnsi="Times New Roman" w:cs="Times New Roman"/>
          <w:b/>
          <w:caps/>
          <w:sz w:val="24"/>
          <w:szCs w:val="24"/>
        </w:rPr>
        <w:t>Комплектование групп:</w:t>
      </w:r>
    </w:p>
    <w:p w:rsidR="00623496" w:rsidRPr="0082025D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496" w:rsidRPr="00B84A6E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025D">
        <w:rPr>
          <w:rFonts w:ascii="Times New Roman" w:hAnsi="Times New Roman" w:cs="Times New Roman"/>
          <w:sz w:val="24"/>
          <w:szCs w:val="24"/>
        </w:rPr>
        <w:t>В детском сад</w:t>
      </w:r>
      <w:r w:rsidR="00D218BA">
        <w:rPr>
          <w:rFonts w:ascii="Times New Roman" w:hAnsi="Times New Roman" w:cs="Times New Roman"/>
          <w:sz w:val="24"/>
          <w:szCs w:val="24"/>
        </w:rPr>
        <w:t>у- 8</w:t>
      </w:r>
      <w:r w:rsidR="0088430D" w:rsidRPr="0082025D">
        <w:rPr>
          <w:rFonts w:ascii="Times New Roman" w:hAnsi="Times New Roman" w:cs="Times New Roman"/>
          <w:sz w:val="24"/>
          <w:szCs w:val="24"/>
        </w:rPr>
        <w:t xml:space="preserve"> групп, </w:t>
      </w:r>
      <w:r w:rsidR="00BA4201" w:rsidRPr="0082025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A4201" w:rsidRPr="00B84A6E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303A86" w:rsidRPr="00B84A6E">
        <w:rPr>
          <w:rFonts w:ascii="Times New Roman" w:hAnsi="Times New Roman" w:cs="Times New Roman"/>
          <w:sz w:val="24"/>
          <w:szCs w:val="24"/>
        </w:rPr>
        <w:t>20</w:t>
      </w:r>
      <w:r w:rsidR="00BA4201" w:rsidRPr="00B84A6E">
        <w:rPr>
          <w:rFonts w:ascii="Times New Roman" w:hAnsi="Times New Roman" w:cs="Times New Roman"/>
          <w:sz w:val="24"/>
          <w:szCs w:val="24"/>
        </w:rPr>
        <w:t>2</w:t>
      </w:r>
      <w:r w:rsidRPr="00B84A6E">
        <w:rPr>
          <w:rFonts w:ascii="Times New Roman" w:hAnsi="Times New Roman" w:cs="Times New Roman"/>
          <w:sz w:val="24"/>
          <w:szCs w:val="24"/>
        </w:rPr>
        <w:t xml:space="preserve"> детей: </w:t>
      </w:r>
    </w:p>
    <w:p w:rsidR="00623496" w:rsidRPr="00286EC9" w:rsidRDefault="00D218BA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4A6E">
        <w:rPr>
          <w:rFonts w:ascii="Times New Roman" w:hAnsi="Times New Roman" w:cs="Times New Roman"/>
          <w:sz w:val="24"/>
          <w:szCs w:val="24"/>
        </w:rPr>
        <w:t>-</w:t>
      </w:r>
      <w:r w:rsidRPr="00286EC9">
        <w:rPr>
          <w:rFonts w:ascii="Times New Roman" w:hAnsi="Times New Roman" w:cs="Times New Roman"/>
          <w:color w:val="FF0000"/>
          <w:sz w:val="24"/>
          <w:szCs w:val="24"/>
        </w:rPr>
        <w:t>Три</w:t>
      </w:r>
      <w:r w:rsidR="00623496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группы раннего</w:t>
      </w:r>
      <w:r w:rsidR="00BA4201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возраста  (с 1,6 до 3 лет) – </w:t>
      </w:r>
      <w:r w:rsidR="00B84A6E" w:rsidRPr="00286EC9">
        <w:rPr>
          <w:rFonts w:ascii="Times New Roman" w:hAnsi="Times New Roman" w:cs="Times New Roman"/>
          <w:color w:val="FF0000"/>
          <w:sz w:val="24"/>
          <w:szCs w:val="24"/>
        </w:rPr>
        <w:t>74</w:t>
      </w:r>
      <w:r w:rsidR="00623496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 детей;</w:t>
      </w:r>
    </w:p>
    <w:p w:rsidR="00623496" w:rsidRPr="00286EC9" w:rsidRDefault="00BA4201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EC9">
        <w:rPr>
          <w:rFonts w:ascii="Times New Roman" w:hAnsi="Times New Roman" w:cs="Times New Roman"/>
          <w:color w:val="FF0000"/>
          <w:sz w:val="24"/>
          <w:szCs w:val="24"/>
        </w:rPr>
        <w:t>-Младшая группа (с 3-4 лет)-31</w:t>
      </w:r>
      <w:r w:rsidR="00623496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детей</w:t>
      </w:r>
    </w:p>
    <w:p w:rsidR="00623496" w:rsidRPr="00286EC9" w:rsidRDefault="00623496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-Средняя группа   </w:t>
      </w:r>
      <w:r w:rsidR="00BA4201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(с 4-5лет)- </w:t>
      </w:r>
      <w:r w:rsidR="00291726" w:rsidRPr="00286EC9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B84A6E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детей</w:t>
      </w:r>
    </w:p>
    <w:p w:rsidR="00623496" w:rsidRPr="00286EC9" w:rsidRDefault="00BA4201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-Старшая группа (с 5-6 лет)- </w:t>
      </w:r>
      <w:r w:rsidR="00D218BA" w:rsidRPr="00286EC9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="00623496" w:rsidRPr="00286EC9">
        <w:rPr>
          <w:rFonts w:ascii="Times New Roman" w:hAnsi="Times New Roman" w:cs="Times New Roman"/>
          <w:color w:val="FF0000"/>
          <w:sz w:val="24"/>
          <w:szCs w:val="24"/>
        </w:rPr>
        <w:t>детей</w:t>
      </w:r>
    </w:p>
    <w:p w:rsidR="00623496" w:rsidRPr="00286EC9" w:rsidRDefault="00623496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EC9">
        <w:rPr>
          <w:rFonts w:ascii="Times New Roman" w:hAnsi="Times New Roman" w:cs="Times New Roman"/>
          <w:color w:val="FF0000"/>
          <w:sz w:val="24"/>
          <w:szCs w:val="24"/>
        </w:rPr>
        <w:t>-Подготовительная</w:t>
      </w:r>
      <w:r w:rsidR="00D218BA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к школе группа </w:t>
      </w:r>
      <w:proofErr w:type="gramStart"/>
      <w:r w:rsidR="00D218BA"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="00D218BA" w:rsidRPr="00286EC9">
        <w:rPr>
          <w:rFonts w:ascii="Times New Roman" w:hAnsi="Times New Roman" w:cs="Times New Roman"/>
          <w:color w:val="FF0000"/>
          <w:sz w:val="24"/>
          <w:szCs w:val="24"/>
        </w:rPr>
        <w:t>с 6-7 лет)- 2</w:t>
      </w:r>
      <w:r w:rsidR="0002372D" w:rsidRPr="00286EC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0FC2" w:rsidRPr="00286EC9">
        <w:rPr>
          <w:rFonts w:ascii="Times New Roman" w:hAnsi="Times New Roman" w:cs="Times New Roman"/>
          <w:color w:val="FF0000"/>
          <w:sz w:val="24"/>
          <w:szCs w:val="24"/>
        </w:rPr>
        <w:t>ребенка</w:t>
      </w:r>
    </w:p>
    <w:p w:rsidR="00623496" w:rsidRPr="00286EC9" w:rsidRDefault="00623496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EC9">
        <w:rPr>
          <w:rFonts w:ascii="Times New Roman" w:hAnsi="Times New Roman" w:cs="Times New Roman"/>
          <w:color w:val="FF0000"/>
          <w:sz w:val="24"/>
          <w:szCs w:val="24"/>
        </w:rPr>
        <w:t>-Группа компенсирующей напр</w:t>
      </w:r>
      <w:r w:rsidR="00BA4201" w:rsidRPr="00286EC9">
        <w:rPr>
          <w:rFonts w:ascii="Times New Roman" w:hAnsi="Times New Roman" w:cs="Times New Roman"/>
          <w:color w:val="FF0000"/>
          <w:sz w:val="24"/>
          <w:szCs w:val="24"/>
        </w:rPr>
        <w:t>авленности дети с ОНР (с 5-7)-12</w:t>
      </w:r>
      <w:r w:rsidRPr="00286EC9">
        <w:rPr>
          <w:rFonts w:ascii="Times New Roman" w:hAnsi="Times New Roman" w:cs="Times New Roman"/>
          <w:color w:val="FF0000"/>
          <w:sz w:val="24"/>
          <w:szCs w:val="24"/>
        </w:rPr>
        <w:t xml:space="preserve"> детей</w:t>
      </w:r>
    </w:p>
    <w:p w:rsidR="0088430D" w:rsidRPr="00286EC9" w:rsidRDefault="0088430D" w:rsidP="00623496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430D" w:rsidRPr="00286EC9" w:rsidRDefault="0088430D" w:rsidP="0088430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8430D" w:rsidRPr="00286EC9" w:rsidRDefault="0088430D" w:rsidP="0088430D">
      <w:pPr>
        <w:tabs>
          <w:tab w:val="left" w:pos="166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8430D" w:rsidRPr="00286EC9" w:rsidRDefault="0088430D" w:rsidP="0088430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82025D" w:rsidRDefault="00623496" w:rsidP="0088430D">
      <w:pPr>
        <w:rPr>
          <w:rFonts w:ascii="Times New Roman" w:hAnsi="Times New Roman" w:cs="Times New Roman"/>
          <w:sz w:val="24"/>
          <w:szCs w:val="24"/>
        </w:rPr>
        <w:sectPr w:rsidR="00623496" w:rsidRPr="0082025D" w:rsidSect="00C91145">
          <w:footerReference w:type="default" r:id="rId8"/>
          <w:pgSz w:w="11906" w:h="16838"/>
          <w:pgMar w:top="568" w:right="567" w:bottom="568" w:left="567" w:header="709" w:footer="709" w:gutter="0"/>
          <w:cols w:space="708"/>
          <w:docGrid w:linePitch="360"/>
        </w:sectPr>
      </w:pPr>
    </w:p>
    <w:p w:rsidR="00623496" w:rsidRPr="00407276" w:rsidRDefault="00623496" w:rsidP="00273A24">
      <w:pPr>
        <w:pStyle w:val="af4"/>
        <w:numPr>
          <w:ilvl w:val="0"/>
          <w:numId w:val="3"/>
        </w:numPr>
        <w:spacing w:after="0" w:line="240" w:lineRule="auto"/>
        <w:ind w:left="851" w:hanging="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07276">
        <w:rPr>
          <w:rFonts w:ascii="Times New Roman" w:hAnsi="Times New Roman"/>
          <w:b/>
          <w:color w:val="FF0000"/>
          <w:sz w:val="24"/>
          <w:szCs w:val="24"/>
        </w:rPr>
        <w:lastRenderedPageBreak/>
        <w:t>КАДРОВЫЙ СОСТАВ</w:t>
      </w:r>
    </w:p>
    <w:p w:rsidR="00EC6136" w:rsidRPr="00407276" w:rsidRDefault="00EC6136" w:rsidP="00EC6136">
      <w:pPr>
        <w:pStyle w:val="af4"/>
        <w:spacing w:after="0" w:line="240" w:lineRule="auto"/>
        <w:ind w:left="851"/>
        <w:rPr>
          <w:rFonts w:ascii="Times New Roman" w:hAnsi="Times New Roman"/>
          <w:b/>
          <w:color w:val="FF0000"/>
          <w:sz w:val="24"/>
          <w:szCs w:val="24"/>
        </w:rPr>
      </w:pPr>
    </w:p>
    <w:p w:rsidR="00623496" w:rsidRPr="00407276" w:rsidRDefault="00623496" w:rsidP="00EC61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b/>
          <w:color w:val="FF0000"/>
          <w:sz w:val="24"/>
          <w:szCs w:val="24"/>
        </w:rPr>
        <w:t>Уровень квалификации педагогов</w:t>
      </w:r>
    </w:p>
    <w:p w:rsidR="00623496" w:rsidRPr="00407276" w:rsidRDefault="00623496" w:rsidP="00623496">
      <w:pPr>
        <w:pStyle w:val="af4"/>
        <w:spacing w:after="0" w:line="240" w:lineRule="auto"/>
        <w:ind w:left="426"/>
        <w:rPr>
          <w:rFonts w:ascii="Times New Roman" w:hAnsi="Times New Roman"/>
          <w:b/>
          <w:color w:val="FF0000"/>
          <w:sz w:val="24"/>
          <w:szCs w:val="24"/>
        </w:rPr>
      </w:pPr>
    </w:p>
    <w:p w:rsidR="00623496" w:rsidRPr="00286EC9" w:rsidRDefault="00623496" w:rsidP="00623496">
      <w:pPr>
        <w:shd w:val="clear" w:color="auto" w:fill="FFFFFF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>На ос</w:t>
      </w:r>
      <w:r w:rsidR="0088430D"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>новании штатного распис</w:t>
      </w:r>
      <w:r w:rsidR="00286EC9"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>ания 2018-2019</w:t>
      </w:r>
      <w:r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г.  в МКДОУ </w:t>
      </w:r>
      <w:r w:rsidR="00EC6136"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№34 </w:t>
      </w:r>
      <w:r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утвержден штат в количестве </w:t>
      </w:r>
      <w:r w:rsidR="00567F2D"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>41.77</w:t>
      </w:r>
      <w:r w:rsidRPr="00286EC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единиц.</w:t>
      </w:r>
    </w:p>
    <w:p w:rsidR="00623496" w:rsidRPr="00407276" w:rsidRDefault="00623496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>Общее количес</w:t>
      </w:r>
      <w:r w:rsidR="0088430D" w:rsidRPr="00407276">
        <w:rPr>
          <w:rFonts w:ascii="Times New Roman" w:hAnsi="Times New Roman" w:cs="Times New Roman"/>
          <w:color w:val="FF0000"/>
          <w:sz w:val="24"/>
          <w:szCs w:val="24"/>
        </w:rPr>
        <w:t>тво сотрудников  в учреждении 3</w:t>
      </w:r>
      <w:r w:rsidR="00D218BA" w:rsidRPr="0040727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человек. </w:t>
      </w:r>
    </w:p>
    <w:p w:rsidR="00623496" w:rsidRPr="00407276" w:rsidRDefault="00623496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Из них </w:t>
      </w:r>
      <w:r w:rsidR="009B5E56" w:rsidRPr="00407276">
        <w:rPr>
          <w:rFonts w:ascii="Times New Roman" w:hAnsi="Times New Roman" w:cs="Times New Roman"/>
          <w:color w:val="FF0000"/>
          <w:sz w:val="24"/>
          <w:szCs w:val="24"/>
        </w:rPr>
        <w:t>педагогических сотрудников  17</w:t>
      </w:r>
      <w:r w:rsidR="00616B6D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906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 человек.</w:t>
      </w:r>
    </w:p>
    <w:p w:rsidR="00623496" w:rsidRPr="00407276" w:rsidRDefault="00623496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Штат сотрудников  МКДОУ укомплектован </w:t>
      </w:r>
      <w:r w:rsidR="001D7D8F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r w:rsidR="00D218BA" w:rsidRPr="00407276">
        <w:rPr>
          <w:rFonts w:ascii="Times New Roman" w:hAnsi="Times New Roman" w:cs="Times New Roman"/>
          <w:color w:val="FF0000"/>
          <w:sz w:val="24"/>
          <w:szCs w:val="24"/>
        </w:rPr>
        <w:t>100</w:t>
      </w:r>
      <w:r w:rsidR="0088430D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Pr="0040727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218BA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Вакансий - нет</w:t>
      </w:r>
      <w:r w:rsidR="00951300" w:rsidRPr="0040727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430D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3496" w:rsidRPr="00407276" w:rsidRDefault="00623496" w:rsidP="00623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ование </w:t>
      </w:r>
      <w:r w:rsidR="001D7D8F" w:rsidRPr="004072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дагогических </w:t>
      </w:r>
      <w:r w:rsidRPr="00407276">
        <w:rPr>
          <w:rFonts w:ascii="Times New Roman" w:hAnsi="Times New Roman" w:cs="Times New Roman"/>
          <w:b/>
          <w:color w:val="FF0000"/>
          <w:sz w:val="24"/>
          <w:szCs w:val="24"/>
        </w:rPr>
        <w:t>работников учреждения</w:t>
      </w: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(чел.):</w:t>
      </w:r>
    </w:p>
    <w:p w:rsidR="00623496" w:rsidRPr="00407276" w:rsidRDefault="000B352A" w:rsidP="00623496">
      <w:pPr>
        <w:pStyle w:val="af4"/>
        <w:jc w:val="both"/>
        <w:rPr>
          <w:rFonts w:ascii="Times New Roman" w:hAnsi="Times New Roman"/>
          <w:color w:val="FF0000"/>
          <w:sz w:val="24"/>
          <w:szCs w:val="24"/>
        </w:rPr>
      </w:pPr>
      <w:r w:rsidRPr="00407276">
        <w:rPr>
          <w:rFonts w:ascii="Times New Roman" w:hAnsi="Times New Roman"/>
          <w:color w:val="FF0000"/>
          <w:sz w:val="24"/>
          <w:szCs w:val="24"/>
        </w:rPr>
        <w:t>- высшее-5</w:t>
      </w:r>
      <w:r w:rsidR="00766906" w:rsidRPr="00407276">
        <w:rPr>
          <w:rFonts w:ascii="Times New Roman" w:hAnsi="Times New Roman"/>
          <w:color w:val="FF0000"/>
          <w:sz w:val="24"/>
          <w:szCs w:val="24"/>
        </w:rPr>
        <w:t xml:space="preserve"> (29,4</w:t>
      </w:r>
      <w:r w:rsidR="0088430D" w:rsidRPr="00407276">
        <w:rPr>
          <w:rFonts w:ascii="Times New Roman" w:hAnsi="Times New Roman"/>
          <w:color w:val="FF0000"/>
          <w:sz w:val="24"/>
          <w:szCs w:val="24"/>
        </w:rPr>
        <w:t xml:space="preserve"> %)</w:t>
      </w:r>
    </w:p>
    <w:p w:rsidR="00623496" w:rsidRPr="00407276" w:rsidRDefault="000B352A" w:rsidP="000B352A">
      <w:pPr>
        <w:pStyle w:val="af4"/>
        <w:jc w:val="both"/>
        <w:rPr>
          <w:rFonts w:ascii="Times New Roman" w:hAnsi="Times New Roman"/>
          <w:color w:val="FF0000"/>
          <w:sz w:val="24"/>
          <w:szCs w:val="24"/>
        </w:rPr>
      </w:pPr>
      <w:r w:rsidRPr="00407276">
        <w:rPr>
          <w:rFonts w:ascii="Times New Roman" w:hAnsi="Times New Roman"/>
          <w:color w:val="FF0000"/>
          <w:sz w:val="24"/>
          <w:szCs w:val="24"/>
        </w:rPr>
        <w:t>-среднее профессиональное-10</w:t>
      </w:r>
      <w:r w:rsidR="00211B49" w:rsidRPr="00407276">
        <w:rPr>
          <w:rFonts w:ascii="Times New Roman" w:hAnsi="Times New Roman"/>
          <w:color w:val="FF0000"/>
          <w:sz w:val="24"/>
          <w:szCs w:val="24"/>
        </w:rPr>
        <w:t xml:space="preserve"> (70,6</w:t>
      </w:r>
      <w:r w:rsidR="0088430D" w:rsidRPr="00407276">
        <w:rPr>
          <w:rFonts w:ascii="Times New Roman" w:hAnsi="Times New Roman"/>
          <w:color w:val="FF0000"/>
          <w:sz w:val="24"/>
          <w:szCs w:val="24"/>
        </w:rPr>
        <w:t xml:space="preserve"> %) </w:t>
      </w:r>
    </w:p>
    <w:p w:rsidR="00623496" w:rsidRPr="00407276" w:rsidRDefault="00623496" w:rsidP="00623496">
      <w:pPr>
        <w:pStyle w:val="af4"/>
        <w:jc w:val="both"/>
        <w:rPr>
          <w:rFonts w:ascii="Times New Roman" w:hAnsi="Times New Roman"/>
          <w:color w:val="FF0000"/>
          <w:sz w:val="24"/>
          <w:szCs w:val="24"/>
        </w:rPr>
      </w:pPr>
      <w:r w:rsidRPr="00407276">
        <w:rPr>
          <w:rFonts w:ascii="Times New Roman" w:hAnsi="Times New Roman"/>
          <w:color w:val="FF0000"/>
          <w:sz w:val="24"/>
          <w:szCs w:val="24"/>
        </w:rPr>
        <w:t>- молодые специалисты-0</w:t>
      </w:r>
    </w:p>
    <w:p w:rsidR="00EC6136" w:rsidRPr="00407276" w:rsidRDefault="00EC6136" w:rsidP="00623496">
      <w:pPr>
        <w:pStyle w:val="af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3496" w:rsidRPr="00407276" w:rsidRDefault="00623496" w:rsidP="00623496">
      <w:pPr>
        <w:pStyle w:val="af4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07276">
        <w:rPr>
          <w:rFonts w:ascii="Times New Roman" w:hAnsi="Times New Roman"/>
          <w:b/>
          <w:color w:val="FF0000"/>
          <w:sz w:val="24"/>
          <w:szCs w:val="24"/>
        </w:rPr>
        <w:t xml:space="preserve">   Имеют категорию (чел.):</w:t>
      </w:r>
    </w:p>
    <w:p w:rsidR="00623496" w:rsidRPr="00407276" w:rsidRDefault="00211B49" w:rsidP="00623496">
      <w:pPr>
        <w:tabs>
          <w:tab w:val="left" w:pos="307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           - высшую-5</w:t>
      </w:r>
      <w:r w:rsidR="0088430D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3496" w:rsidRPr="0040727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23496" w:rsidRPr="00407276" w:rsidRDefault="00211B49" w:rsidP="00623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           - первую-8</w:t>
      </w:r>
      <w:r w:rsidR="0088430D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3496" w:rsidRPr="00407276" w:rsidRDefault="00623496" w:rsidP="00623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11B49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       - без категории -4</w:t>
      </w:r>
      <w:r w:rsidR="0088430D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3496" w:rsidRPr="00407276" w:rsidRDefault="00623496" w:rsidP="00623496">
      <w:pPr>
        <w:spacing w:before="30" w:after="3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ализ квалификационного уровня педагогического состава:</w:t>
      </w:r>
    </w:p>
    <w:p w:rsidR="00EC6136" w:rsidRPr="004F5598" w:rsidRDefault="00EC6136" w:rsidP="00623496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496" w:rsidRPr="004F5598" w:rsidRDefault="00623496" w:rsidP="006234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18288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6136" w:rsidRPr="004F5598" w:rsidRDefault="00EC6136" w:rsidP="006234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496" w:rsidRPr="00407276" w:rsidRDefault="00407276" w:rsidP="00623496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1 сентября 2018</w:t>
      </w:r>
      <w:r w:rsidR="00623496" w:rsidRPr="004072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в ДОУ педагогов </w:t>
      </w:r>
      <w:proofErr w:type="gramStart"/>
      <w:r w:rsidR="00623496" w:rsidRPr="00407276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proofErr w:type="gramEnd"/>
    </w:p>
    <w:p w:rsidR="00EC6136" w:rsidRPr="00407276" w:rsidRDefault="00EC6136" w:rsidP="00623496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407276" w:rsidRDefault="00623496" w:rsidP="00273A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>высшей</w:t>
      </w:r>
      <w:r w:rsidR="00211B49"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квалификационной категории – 29,4</w:t>
      </w: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 %;</w:t>
      </w:r>
    </w:p>
    <w:p w:rsidR="00623496" w:rsidRPr="00407276" w:rsidRDefault="00623496" w:rsidP="00273A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 xml:space="preserve">первой </w:t>
      </w:r>
      <w:r w:rsidR="00211B49" w:rsidRPr="00407276">
        <w:rPr>
          <w:rFonts w:ascii="Times New Roman" w:hAnsi="Times New Roman" w:cs="Times New Roman"/>
          <w:color w:val="FF0000"/>
          <w:sz w:val="24"/>
          <w:szCs w:val="24"/>
        </w:rPr>
        <w:t>квалификационной категории -  47</w:t>
      </w:r>
      <w:r w:rsidRPr="00407276">
        <w:rPr>
          <w:rFonts w:ascii="Times New Roman" w:hAnsi="Times New Roman" w:cs="Times New Roman"/>
          <w:color w:val="FF0000"/>
          <w:sz w:val="24"/>
          <w:szCs w:val="24"/>
        </w:rPr>
        <w:t>%;</w:t>
      </w:r>
    </w:p>
    <w:p w:rsidR="00623496" w:rsidRPr="00407276" w:rsidRDefault="00211B49" w:rsidP="00273A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76">
        <w:rPr>
          <w:rFonts w:ascii="Times New Roman" w:hAnsi="Times New Roman" w:cs="Times New Roman"/>
          <w:color w:val="FF0000"/>
          <w:sz w:val="24"/>
          <w:szCs w:val="24"/>
        </w:rPr>
        <w:t>без категории – 23,6</w:t>
      </w:r>
      <w:r w:rsidR="00623496" w:rsidRPr="00407276">
        <w:rPr>
          <w:rFonts w:ascii="Times New Roman" w:hAnsi="Times New Roman" w:cs="Times New Roman"/>
          <w:color w:val="FF0000"/>
          <w:sz w:val="24"/>
          <w:szCs w:val="24"/>
        </w:rPr>
        <w:t>%</w:t>
      </w:r>
    </w:p>
    <w:p w:rsidR="00EC6136" w:rsidRPr="00407276" w:rsidRDefault="00EC6136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407276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D26" w:rsidRPr="00D218BA" w:rsidRDefault="001D7D26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D26" w:rsidRPr="00D218BA" w:rsidRDefault="001D7D26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136" w:rsidRPr="00D218BA" w:rsidRDefault="00EC6136" w:rsidP="008202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531" w:rsidRPr="002F5906" w:rsidRDefault="00EC6136" w:rsidP="00EC6136">
      <w:pPr>
        <w:pStyle w:val="af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F590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</w:t>
      </w:r>
      <w:r w:rsidR="00623496" w:rsidRPr="002F5906">
        <w:rPr>
          <w:rFonts w:ascii="Times New Roman" w:hAnsi="Times New Roman"/>
          <w:b/>
          <w:sz w:val="24"/>
          <w:szCs w:val="24"/>
        </w:rPr>
        <w:t xml:space="preserve">Итоги повышения квалификации педагогических работников </w:t>
      </w:r>
    </w:p>
    <w:p w:rsidR="00623496" w:rsidRPr="002F5906" w:rsidRDefault="00EC6136" w:rsidP="00442531">
      <w:pPr>
        <w:pStyle w:val="af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F5906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442531" w:rsidRPr="002F5906">
        <w:rPr>
          <w:rFonts w:ascii="Times New Roman" w:hAnsi="Times New Roman"/>
          <w:b/>
          <w:sz w:val="24"/>
          <w:szCs w:val="24"/>
        </w:rPr>
        <w:t>МКДОУ №34</w:t>
      </w:r>
      <w:r w:rsidR="00623496" w:rsidRPr="002F5906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="00623496" w:rsidRPr="002F5906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623496" w:rsidRPr="002F5906">
        <w:rPr>
          <w:rFonts w:ascii="Times New Roman" w:hAnsi="Times New Roman"/>
          <w:b/>
          <w:sz w:val="24"/>
          <w:szCs w:val="24"/>
        </w:rPr>
        <w:t>икольское</w:t>
      </w:r>
    </w:p>
    <w:p w:rsidR="00442531" w:rsidRPr="002F5906" w:rsidRDefault="00442531" w:rsidP="0044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531" w:rsidRPr="002F5906" w:rsidRDefault="00442531" w:rsidP="0044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531" w:rsidRPr="002F5906" w:rsidRDefault="00442531" w:rsidP="00D9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4"/>
        <w:gridCol w:w="1984"/>
        <w:gridCol w:w="2268"/>
        <w:gridCol w:w="2126"/>
        <w:gridCol w:w="1843"/>
        <w:gridCol w:w="1843"/>
      </w:tblGrid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1" w:rsidRPr="002F5906" w:rsidRDefault="00442531" w:rsidP="00A32C74">
            <w:pPr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№</w:t>
            </w:r>
          </w:p>
          <w:p w:rsidR="00442531" w:rsidRPr="002F5906" w:rsidRDefault="00442531" w:rsidP="00A32C7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59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5906">
              <w:rPr>
                <w:sz w:val="24"/>
                <w:szCs w:val="24"/>
              </w:rPr>
              <w:t>/</w:t>
            </w:r>
            <w:proofErr w:type="spellStart"/>
            <w:r w:rsidRPr="002F59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риказ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б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рисвоенная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валификационная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BB4EEA" w:rsidP="00BB4EEA">
            <w:pPr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Наименование курсов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1" w:rsidRPr="002F5906" w:rsidRDefault="00442531" w:rsidP="00A32C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о</w:t>
            </w:r>
            <w:r w:rsidR="004F5598" w:rsidRPr="002F5906">
              <w:rPr>
                <w:sz w:val="24"/>
                <w:szCs w:val="24"/>
              </w:rPr>
              <w:t>миссарова Алексан</w:t>
            </w:r>
            <w:r w:rsidR="00A45A1E">
              <w:rPr>
                <w:sz w:val="24"/>
                <w:szCs w:val="24"/>
              </w:rPr>
              <w:t>д</w:t>
            </w:r>
            <w:r w:rsidR="004F5598" w:rsidRPr="002F5906">
              <w:rPr>
                <w:sz w:val="24"/>
                <w:szCs w:val="24"/>
              </w:rPr>
              <w:t>р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A5C9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F5598" w:rsidP="004F559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F5598" w:rsidRPr="002F5906" w:rsidRDefault="004F5598" w:rsidP="004F559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Васковская</w:t>
            </w:r>
            <w:proofErr w:type="spellEnd"/>
            <w:r w:rsidRPr="002F5906">
              <w:rPr>
                <w:sz w:val="24"/>
                <w:szCs w:val="24"/>
              </w:rPr>
              <w:t xml:space="preserve"> </w:t>
            </w:r>
            <w:proofErr w:type="spellStart"/>
            <w:r w:rsidRPr="002F5906">
              <w:rPr>
                <w:sz w:val="24"/>
                <w:szCs w:val="24"/>
              </w:rPr>
              <w:t>Салихат</w:t>
            </w:r>
            <w:proofErr w:type="spellEnd"/>
            <w:r w:rsidRPr="002F5906">
              <w:rPr>
                <w:sz w:val="24"/>
                <w:szCs w:val="24"/>
              </w:rPr>
              <w:t xml:space="preserve"> </w:t>
            </w:r>
            <w:proofErr w:type="spellStart"/>
            <w:r w:rsidRPr="002F5906">
              <w:rPr>
                <w:sz w:val="24"/>
                <w:szCs w:val="24"/>
              </w:rPr>
              <w:t>Абудалг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254D7" w:rsidRDefault="00442531" w:rsidP="00A32C74">
            <w:pPr>
              <w:jc w:val="center"/>
              <w:rPr>
                <w:color w:val="00B050"/>
                <w:sz w:val="24"/>
                <w:szCs w:val="24"/>
              </w:rPr>
            </w:pPr>
            <w:r w:rsidRPr="002254D7">
              <w:rPr>
                <w:color w:val="00B050"/>
                <w:sz w:val="24"/>
                <w:szCs w:val="24"/>
              </w:rPr>
              <w:t xml:space="preserve">Распоряжение </w:t>
            </w:r>
            <w:proofErr w:type="spellStart"/>
            <w:r w:rsidRPr="002254D7">
              <w:rPr>
                <w:color w:val="00B050"/>
                <w:sz w:val="24"/>
                <w:szCs w:val="24"/>
              </w:rPr>
              <w:t>КОиПО</w:t>
            </w:r>
            <w:proofErr w:type="spellEnd"/>
          </w:p>
          <w:p w:rsidR="00442531" w:rsidRPr="002254D7" w:rsidRDefault="00442531" w:rsidP="00A32C74">
            <w:pPr>
              <w:jc w:val="center"/>
              <w:rPr>
                <w:color w:val="00B050"/>
                <w:sz w:val="24"/>
                <w:szCs w:val="24"/>
              </w:rPr>
            </w:pPr>
            <w:r w:rsidRPr="002254D7">
              <w:rPr>
                <w:color w:val="00B050"/>
                <w:sz w:val="24"/>
                <w:szCs w:val="24"/>
              </w:rPr>
              <w:t xml:space="preserve"> № 2254-р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254D7">
              <w:rPr>
                <w:color w:val="00B050"/>
                <w:sz w:val="24"/>
                <w:szCs w:val="24"/>
              </w:rPr>
              <w:t>от 2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9B4307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9B4307" w:rsidRPr="002F5906" w:rsidRDefault="009B4307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асильева Роз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1D7D8F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Распоряжение№</w:t>
            </w:r>
            <w:proofErr w:type="spellEnd"/>
          </w:p>
          <w:p w:rsidR="00442531" w:rsidRPr="002F5906" w:rsidRDefault="001D7D8F" w:rsidP="001D7D8F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923-р от 23.11.2015 Комитета общего 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ЛОИРО </w:t>
            </w:r>
          </w:p>
          <w:p w:rsidR="009B4307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Захарчук Валенти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Распоряжение </w:t>
            </w:r>
          </w:p>
          <w:p w:rsidR="00A45A1E" w:rsidRPr="002254D7" w:rsidRDefault="00A45A1E" w:rsidP="00A45A1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254D7">
              <w:rPr>
                <w:color w:val="FF0000"/>
                <w:sz w:val="24"/>
                <w:szCs w:val="24"/>
              </w:rPr>
              <w:t>КОиПО</w:t>
            </w:r>
            <w:proofErr w:type="spellEnd"/>
          </w:p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от 09.01.2014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>№ 1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Золдырева</w:t>
            </w:r>
            <w:proofErr w:type="spellEnd"/>
            <w:r w:rsidRPr="002F5906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58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>Распоряжение</w:t>
            </w:r>
          </w:p>
          <w:p w:rsidR="00442531" w:rsidRPr="002254D7" w:rsidRDefault="00442531" w:rsidP="00E93958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93958" w:rsidRPr="002254D7">
              <w:rPr>
                <w:color w:val="FF0000"/>
                <w:sz w:val="24"/>
                <w:szCs w:val="24"/>
              </w:rPr>
              <w:t>КОиПО</w:t>
            </w:r>
            <w:proofErr w:type="spellEnd"/>
          </w:p>
          <w:p w:rsidR="00442531" w:rsidRPr="002254D7" w:rsidRDefault="008C7416" w:rsidP="00A32C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 21.01.2017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>№ 92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951300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6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арпова </w:t>
            </w:r>
          </w:p>
          <w:p w:rsidR="00EC6136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Лилия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Ивановна</w:t>
            </w:r>
          </w:p>
          <w:p w:rsidR="00EC6136" w:rsidRPr="002F5906" w:rsidRDefault="00EC6136" w:rsidP="00EC61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1D7D8F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Распоряжение№</w:t>
            </w:r>
            <w:proofErr w:type="spellEnd"/>
          </w:p>
          <w:p w:rsidR="00442531" w:rsidRPr="002F5906" w:rsidRDefault="001D7D8F" w:rsidP="001D7D8F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3147-р от 16.12.2015 Комитета общего 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951300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омарова Таи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Распоряжение№3147-р от 16.12.2015</w:t>
            </w:r>
            <w:r w:rsidR="00442531" w:rsidRPr="002F5906">
              <w:rPr>
                <w:sz w:val="24"/>
                <w:szCs w:val="24"/>
              </w:rPr>
              <w:t xml:space="preserve"> Комитета общего и профессион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еонтье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Распоряжение </w:t>
            </w:r>
            <w:proofErr w:type="spellStart"/>
            <w:r w:rsidRPr="002254D7">
              <w:rPr>
                <w:color w:val="FF0000"/>
                <w:sz w:val="24"/>
                <w:szCs w:val="24"/>
              </w:rPr>
              <w:t>КОиПО</w:t>
            </w:r>
            <w:proofErr w:type="spellEnd"/>
          </w:p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 № 2742-р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>от 1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1D7D8F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Малышева Ан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Распоряжение </w:t>
            </w:r>
          </w:p>
          <w:p w:rsidR="00A45A1E" w:rsidRPr="002254D7" w:rsidRDefault="00A45A1E" w:rsidP="00A45A1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254D7">
              <w:rPr>
                <w:color w:val="FF0000"/>
                <w:sz w:val="24"/>
                <w:szCs w:val="24"/>
              </w:rPr>
              <w:t>КОиПО</w:t>
            </w:r>
            <w:proofErr w:type="spellEnd"/>
          </w:p>
          <w:p w:rsidR="00442531" w:rsidRPr="002254D7" w:rsidRDefault="008C7416" w:rsidP="00A32C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 26.06.2017</w:t>
            </w:r>
            <w:r w:rsidR="00442531" w:rsidRPr="002254D7">
              <w:rPr>
                <w:color w:val="FF0000"/>
                <w:sz w:val="24"/>
                <w:szCs w:val="24"/>
              </w:rPr>
              <w:t xml:space="preserve"> </w:t>
            </w:r>
          </w:p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>№ 1507-р</w:t>
            </w:r>
          </w:p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52" w:rsidRPr="002F5906" w:rsidRDefault="004F5598" w:rsidP="004F559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Мкртчян</w:t>
            </w:r>
            <w:r w:rsidR="00A45A1E">
              <w:rPr>
                <w:sz w:val="24"/>
                <w:szCs w:val="24"/>
              </w:rPr>
              <w:t xml:space="preserve"> Нелли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4A5C9F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="00A45A1E">
              <w:rPr>
                <w:sz w:val="24"/>
                <w:szCs w:val="24"/>
              </w:rPr>
              <w:t>г</w:t>
            </w:r>
            <w:proofErr w:type="gramEnd"/>
            <w:r w:rsidR="00A45A1E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FB25E1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тровская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Распоряжение </w:t>
            </w:r>
          </w:p>
          <w:p w:rsidR="00442531" w:rsidRPr="002254D7" w:rsidRDefault="00442531" w:rsidP="00A32C74">
            <w:pPr>
              <w:jc w:val="center"/>
              <w:rPr>
                <w:color w:val="FF0000"/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 xml:space="preserve">от 12.12.2013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254D7">
              <w:rPr>
                <w:color w:val="FF0000"/>
                <w:sz w:val="24"/>
                <w:szCs w:val="24"/>
              </w:rPr>
              <w:t>№ 2913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1D7D8F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Савельева 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E" w:rsidRDefault="00A45A1E" w:rsidP="00A32C74">
            <w:pPr>
              <w:jc w:val="center"/>
              <w:rPr>
                <w:sz w:val="24"/>
                <w:szCs w:val="24"/>
              </w:rPr>
            </w:pPr>
            <w:r w:rsidRPr="00A45A1E">
              <w:rPr>
                <w:sz w:val="24"/>
                <w:szCs w:val="24"/>
              </w:rPr>
              <w:t xml:space="preserve">Распоряжение </w:t>
            </w:r>
          </w:p>
          <w:p w:rsidR="00A45A1E" w:rsidRPr="002F5906" w:rsidRDefault="00A45A1E" w:rsidP="00A45A1E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A45A1E" w:rsidRDefault="00A45A1E" w:rsidP="00A32C74">
            <w:pPr>
              <w:jc w:val="center"/>
              <w:rPr>
                <w:sz w:val="24"/>
                <w:szCs w:val="24"/>
              </w:rPr>
            </w:pPr>
            <w:r w:rsidRPr="00A45A1E">
              <w:rPr>
                <w:sz w:val="24"/>
                <w:szCs w:val="24"/>
              </w:rPr>
              <w:t>от 27.12.2017</w:t>
            </w:r>
            <w:r w:rsidR="00442531" w:rsidRPr="00A45A1E">
              <w:rPr>
                <w:sz w:val="24"/>
                <w:szCs w:val="24"/>
              </w:rPr>
              <w:t xml:space="preserve"> </w:t>
            </w:r>
          </w:p>
          <w:p w:rsidR="00442531" w:rsidRPr="00A45A1E" w:rsidRDefault="00A45A1E" w:rsidP="00A32C74">
            <w:pPr>
              <w:jc w:val="center"/>
              <w:rPr>
                <w:sz w:val="24"/>
                <w:szCs w:val="24"/>
              </w:rPr>
            </w:pPr>
            <w:r w:rsidRPr="00A45A1E">
              <w:rPr>
                <w:sz w:val="24"/>
                <w:szCs w:val="24"/>
              </w:rPr>
              <w:t>№ 4284</w:t>
            </w:r>
            <w:r w:rsidR="00442531" w:rsidRPr="00A45A1E">
              <w:rPr>
                <w:sz w:val="24"/>
                <w:szCs w:val="24"/>
              </w:rPr>
              <w:t>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A45A1E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</w:t>
            </w:r>
            <w:r w:rsidR="00442531" w:rsidRPr="002F5906">
              <w:rPr>
                <w:sz w:val="24"/>
                <w:szCs w:val="24"/>
              </w:rPr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A45A1E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Хэ</w:t>
            </w:r>
            <w:proofErr w:type="spellEnd"/>
            <w:r w:rsidRPr="002F5906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№ 2442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13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1D7D8F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Чугунова 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Распоряжение№</w:t>
            </w:r>
            <w:proofErr w:type="spellEnd"/>
          </w:p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923-р от 23.11.2015 Комитета общего 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FB25E1" w:rsidRPr="002F5906">
              <w:rPr>
                <w:sz w:val="24"/>
                <w:szCs w:val="24"/>
              </w:rPr>
              <w:t>8</w:t>
            </w:r>
          </w:p>
        </w:tc>
      </w:tr>
      <w:tr w:rsidR="00442531" w:rsidRPr="002F5906" w:rsidTr="001D7D8F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гин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учитель-логопед 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№ 1339-р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19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FB25E1" w:rsidRPr="002F5906">
              <w:rPr>
                <w:sz w:val="24"/>
                <w:szCs w:val="24"/>
              </w:rPr>
              <w:t>7</w:t>
            </w:r>
          </w:p>
        </w:tc>
      </w:tr>
      <w:tr w:rsidR="00E93958" w:rsidRPr="002F5906" w:rsidTr="001D7D8F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чева</w:t>
            </w:r>
            <w:proofErr w:type="spellEnd"/>
            <w:r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E93958" w:rsidRPr="002F5906" w:rsidTr="001D7D8F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юков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1D7D8F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9B43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025D" w:rsidRPr="002F5906" w:rsidRDefault="0082025D" w:rsidP="00623496">
      <w:pPr>
        <w:rPr>
          <w:rFonts w:ascii="Times New Roman" w:hAnsi="Times New Roman" w:cs="Times New Roman"/>
          <w:sz w:val="24"/>
          <w:szCs w:val="24"/>
        </w:rPr>
      </w:pPr>
    </w:p>
    <w:p w:rsidR="0082025D" w:rsidRPr="002F5906" w:rsidRDefault="0082025D" w:rsidP="00623496">
      <w:pPr>
        <w:rPr>
          <w:rFonts w:ascii="Times New Roman" w:hAnsi="Times New Roman" w:cs="Times New Roman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1325" w:rsidRDefault="00951325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3958" w:rsidRPr="00D218BA" w:rsidRDefault="000D36AE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025D" w:rsidRPr="00D218BA" w:rsidRDefault="0082025D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4756" w:rsidRPr="008C7416" w:rsidRDefault="00624756" w:rsidP="0062475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741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График повышения квалификации педагогов</w:t>
      </w:r>
    </w:p>
    <w:p w:rsidR="00624756" w:rsidRPr="008C7416" w:rsidRDefault="00624756" w:rsidP="0062475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7416">
        <w:rPr>
          <w:rFonts w:ascii="Times New Roman" w:hAnsi="Times New Roman" w:cs="Times New Roman"/>
          <w:b/>
          <w:color w:val="FF0000"/>
          <w:sz w:val="32"/>
          <w:szCs w:val="32"/>
        </w:rPr>
        <w:t>МКДОУ№34 г</w:t>
      </w:r>
      <w:proofErr w:type="gramStart"/>
      <w:r w:rsidRPr="008C7416">
        <w:rPr>
          <w:rFonts w:ascii="Times New Roman" w:hAnsi="Times New Roman" w:cs="Times New Roman"/>
          <w:b/>
          <w:color w:val="FF0000"/>
          <w:sz w:val="32"/>
          <w:szCs w:val="32"/>
        </w:rPr>
        <w:t>.Н</w:t>
      </w:r>
      <w:proofErr w:type="gramEnd"/>
      <w:r w:rsidRPr="008C7416">
        <w:rPr>
          <w:rFonts w:ascii="Times New Roman" w:hAnsi="Times New Roman" w:cs="Times New Roman"/>
          <w:b/>
          <w:color w:val="FF0000"/>
          <w:sz w:val="32"/>
          <w:szCs w:val="32"/>
        </w:rPr>
        <w:t>икольское по изучению</w:t>
      </w:r>
    </w:p>
    <w:p w:rsidR="00624756" w:rsidRPr="008C7416" w:rsidRDefault="00624756" w:rsidP="0062475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7416">
        <w:rPr>
          <w:rFonts w:ascii="Times New Roman" w:hAnsi="Times New Roman" w:cs="Times New Roman"/>
          <w:b/>
          <w:color w:val="FF0000"/>
          <w:sz w:val="32"/>
          <w:szCs w:val="32"/>
        </w:rPr>
        <w:t>Федерального Государственного       Образовательного Стандарта.</w:t>
      </w:r>
    </w:p>
    <w:p w:rsidR="00624756" w:rsidRPr="008C7416" w:rsidRDefault="00624756" w:rsidP="009B5E5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7416">
        <w:rPr>
          <w:rFonts w:ascii="Times New Roman" w:hAnsi="Times New Roman" w:cs="Times New Roman"/>
          <w:b/>
          <w:color w:val="FF0000"/>
          <w:sz w:val="32"/>
          <w:szCs w:val="32"/>
        </w:rPr>
        <w:t>(на базе ЛОИРО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69"/>
        <w:gridCol w:w="1843"/>
        <w:gridCol w:w="1134"/>
        <w:gridCol w:w="1134"/>
        <w:gridCol w:w="1134"/>
        <w:gridCol w:w="1134"/>
      </w:tblGrid>
      <w:tr w:rsidR="00D218BA" w:rsidRPr="008C7416" w:rsidTr="0077516A">
        <w:tc>
          <w:tcPr>
            <w:tcW w:w="709" w:type="dxa"/>
          </w:tcPr>
          <w:p w:rsidR="00D218BA" w:rsidRPr="008C7416" w:rsidRDefault="00D218BA" w:rsidP="004B08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ФИО    педагога 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4-2015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5-2016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6-2017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-2018</w:t>
            </w: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ренко</w:t>
            </w:r>
            <w:proofErr w:type="spellEnd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м</w:t>
            </w:r>
            <w:proofErr w:type="gramStart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</w:t>
            </w:r>
            <w:proofErr w:type="gramEnd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. по ВР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ковская</w:t>
            </w:r>
            <w:proofErr w:type="spell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лихат</w:t>
            </w:r>
            <w:proofErr w:type="spell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удалгатовна</w:t>
            </w:r>
            <w:proofErr w:type="spellEnd"/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ева Роза Михайл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харчук Валентина Валентин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лдырева</w:t>
            </w:r>
            <w:proofErr w:type="spell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 Николае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пова Лилия Иван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арова Таисия Александр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онтьева Ирина Анатолье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ышева Анна Борис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тровская Татьяна Александровна 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вельева Наталья Валерьевна 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э</w:t>
            </w:r>
            <w:proofErr w:type="spell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</w:t>
            </w:r>
            <w:proofErr w:type="gram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води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гунова Надежда Николае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гинова Татьяна Виталье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сарова Александра Эдуард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тор по </w:t>
            </w: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516A" w:rsidRPr="008C7416" w:rsidTr="0077516A">
        <w:tc>
          <w:tcPr>
            <w:tcW w:w="709" w:type="dxa"/>
          </w:tcPr>
          <w:p w:rsidR="0077516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7516A" w:rsidRPr="008C7416" w:rsidRDefault="0077516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всюкова</w:t>
            </w:r>
            <w:proofErr w:type="spell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43" w:type="dxa"/>
          </w:tcPr>
          <w:p w:rsidR="0077516A" w:rsidRPr="008C7416" w:rsidRDefault="0077516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7516A" w:rsidRPr="008C7416" w:rsidRDefault="0077516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6A" w:rsidRPr="008C7416" w:rsidRDefault="0077516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6A" w:rsidRPr="008C7416" w:rsidRDefault="0077516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6A" w:rsidRPr="008C7416" w:rsidRDefault="0077516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ртчян Нелли Роберто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8BA" w:rsidRPr="008C7416" w:rsidTr="0077516A">
        <w:tc>
          <w:tcPr>
            <w:tcW w:w="709" w:type="dxa"/>
          </w:tcPr>
          <w:p w:rsidR="00D218BA" w:rsidRPr="008C7416" w:rsidRDefault="0077516A" w:rsidP="004B0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личева</w:t>
            </w:r>
            <w:proofErr w:type="spellEnd"/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D218BA" w:rsidRPr="008C7416" w:rsidRDefault="00D218BA" w:rsidP="00D21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8C7416" w:rsidRDefault="00D218BA" w:rsidP="00D218BA">
            <w:pPr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8C7416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23496" w:rsidRPr="008C7416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23496" w:rsidRPr="008C7416">
        <w:rPr>
          <w:rFonts w:ascii="Times New Roman" w:hAnsi="Times New Roman" w:cs="Times New Roman"/>
          <w:b/>
          <w:color w:val="FF0000"/>
          <w:sz w:val="24"/>
          <w:szCs w:val="24"/>
        </w:rPr>
        <w:t>Выводы по разделу работы:</w:t>
      </w:r>
    </w:p>
    <w:p w:rsidR="00623496" w:rsidRPr="008C7416" w:rsidRDefault="00623496" w:rsidP="00273A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D218BA" w:rsidRPr="008C7416">
        <w:rPr>
          <w:rFonts w:ascii="Times New Roman" w:hAnsi="Times New Roman" w:cs="Times New Roman"/>
          <w:color w:val="FF0000"/>
          <w:sz w:val="24"/>
          <w:szCs w:val="24"/>
        </w:rPr>
        <w:t>течение 2016-2017</w:t>
      </w:r>
      <w:r w:rsidR="00660195"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 года учреждение </w:t>
      </w:r>
      <w:r w:rsidR="001D7D8F"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="00660195" w:rsidRPr="008C7416">
        <w:rPr>
          <w:rFonts w:ascii="Times New Roman" w:hAnsi="Times New Roman" w:cs="Times New Roman"/>
          <w:color w:val="FF0000"/>
          <w:sz w:val="24"/>
          <w:szCs w:val="24"/>
        </w:rPr>
        <w:t>ис</w:t>
      </w:r>
      <w:r w:rsidR="001D7D8F" w:rsidRPr="008C7416">
        <w:rPr>
          <w:rFonts w:ascii="Times New Roman" w:hAnsi="Times New Roman" w:cs="Times New Roman"/>
          <w:color w:val="FF0000"/>
          <w:sz w:val="24"/>
          <w:szCs w:val="24"/>
        </w:rPr>
        <w:t>пытывало потребность в</w:t>
      </w:r>
      <w:r w:rsidR="00660195"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 кадрах</w:t>
      </w:r>
      <w:r w:rsidR="001D7D8F"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C7416">
        <w:rPr>
          <w:rFonts w:ascii="Times New Roman" w:hAnsi="Times New Roman" w:cs="Times New Roman"/>
          <w:color w:val="FF0000"/>
          <w:sz w:val="24"/>
          <w:szCs w:val="24"/>
        </w:rPr>
        <w:t>Кадровый состав сотрудников МКДОУ    соответствует  требованиям квалификационных характеристик и позволяет успешно осуществлять образовательный и воспитательный процесс.</w:t>
      </w:r>
    </w:p>
    <w:p w:rsidR="00623496" w:rsidRPr="008C7416" w:rsidRDefault="00623496" w:rsidP="00623496">
      <w:pPr>
        <w:pStyle w:val="af4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23496" w:rsidRPr="008C7416" w:rsidRDefault="00623496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23496" w:rsidRPr="008C7416" w:rsidRDefault="00EC6136" w:rsidP="00EC6136">
      <w:pPr>
        <w:pStyle w:val="af4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8C7416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623496" w:rsidRPr="008C7416">
        <w:rPr>
          <w:rFonts w:ascii="Times New Roman" w:hAnsi="Times New Roman"/>
          <w:b/>
          <w:color w:val="FF0000"/>
          <w:sz w:val="24"/>
          <w:szCs w:val="24"/>
        </w:rPr>
        <w:t>СВЕДЕНИЯ О ВОСПИТАННИКАХ</w:t>
      </w:r>
    </w:p>
    <w:p w:rsidR="00623496" w:rsidRPr="008C7416" w:rsidRDefault="00623496" w:rsidP="00273A24">
      <w:pPr>
        <w:pStyle w:val="af4"/>
        <w:numPr>
          <w:ilvl w:val="1"/>
          <w:numId w:val="3"/>
        </w:numPr>
        <w:spacing w:after="0" w:line="240" w:lineRule="auto"/>
        <w:ind w:hanging="1004"/>
        <w:rPr>
          <w:rFonts w:ascii="Times New Roman" w:hAnsi="Times New Roman"/>
          <w:b/>
          <w:color w:val="FF0000"/>
          <w:sz w:val="24"/>
          <w:szCs w:val="24"/>
        </w:rPr>
      </w:pPr>
      <w:r w:rsidRPr="008C7416">
        <w:rPr>
          <w:rFonts w:ascii="Times New Roman" w:hAnsi="Times New Roman"/>
          <w:b/>
          <w:color w:val="FF0000"/>
          <w:sz w:val="24"/>
          <w:szCs w:val="24"/>
        </w:rPr>
        <w:t>Возрастной ценз воспитанников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0"/>
        <w:gridCol w:w="3118"/>
        <w:gridCol w:w="3119"/>
      </w:tblGrid>
      <w:tr w:rsidR="00623496" w:rsidRPr="008C7416" w:rsidTr="00660195">
        <w:tc>
          <w:tcPr>
            <w:tcW w:w="567" w:type="dxa"/>
          </w:tcPr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119" w:type="dxa"/>
          </w:tcPr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правленность группы</w:t>
            </w:r>
          </w:p>
        </w:tc>
      </w:tr>
      <w:tr w:rsidR="00623496" w:rsidRPr="008C7416" w:rsidTr="00660195">
        <w:tc>
          <w:tcPr>
            <w:tcW w:w="567" w:type="dxa"/>
          </w:tcPr>
          <w:p w:rsidR="00623496" w:rsidRPr="008C7416" w:rsidRDefault="0062349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195" w:rsidRPr="008C7416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ая </w:t>
            </w:r>
            <w:r w:rsidR="00623496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уппа раннего возраста </w:t>
            </w:r>
          </w:p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(С 1,6-2)</w:t>
            </w:r>
          </w:p>
        </w:tc>
        <w:tc>
          <w:tcPr>
            <w:tcW w:w="3118" w:type="dxa"/>
          </w:tcPr>
          <w:p w:rsidR="00623496" w:rsidRPr="008C7416" w:rsidRDefault="008C0094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623496" w:rsidRPr="008C7416" w:rsidTr="00660195">
        <w:tc>
          <w:tcPr>
            <w:tcW w:w="567" w:type="dxa"/>
          </w:tcPr>
          <w:p w:rsidR="00623496" w:rsidRPr="008C7416" w:rsidRDefault="0062349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195" w:rsidRPr="008C7416" w:rsidRDefault="0062349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уппа раннего возраста </w:t>
            </w:r>
          </w:p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(с 2-3)</w:t>
            </w:r>
          </w:p>
        </w:tc>
        <w:tc>
          <w:tcPr>
            <w:tcW w:w="3118" w:type="dxa"/>
          </w:tcPr>
          <w:p w:rsidR="00623496" w:rsidRPr="008C7416" w:rsidRDefault="003D2CB3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23496" w:rsidRPr="008C7416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7416" w:rsidTr="00660195">
        <w:tc>
          <w:tcPr>
            <w:tcW w:w="567" w:type="dxa"/>
          </w:tcPr>
          <w:p w:rsidR="009B5E56" w:rsidRPr="008C7416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7416" w:rsidRDefault="009B5E56" w:rsidP="000237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уппа раннего возраста </w:t>
            </w:r>
          </w:p>
          <w:p w:rsidR="009B5E56" w:rsidRPr="008C7416" w:rsidRDefault="009B5E56" w:rsidP="000237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(с 2-3)</w:t>
            </w:r>
          </w:p>
        </w:tc>
        <w:tc>
          <w:tcPr>
            <w:tcW w:w="3118" w:type="dxa"/>
          </w:tcPr>
          <w:p w:rsidR="009B5E56" w:rsidRPr="008C7416" w:rsidRDefault="009B5E56" w:rsidP="000237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8C0094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B5E56" w:rsidRPr="008C7416" w:rsidRDefault="009B5E56" w:rsidP="000237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7416" w:rsidTr="00660195">
        <w:tc>
          <w:tcPr>
            <w:tcW w:w="567" w:type="dxa"/>
          </w:tcPr>
          <w:p w:rsidR="009B5E56" w:rsidRPr="008C7416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вторая младшая группа</w:t>
            </w:r>
          </w:p>
        </w:tc>
        <w:tc>
          <w:tcPr>
            <w:tcW w:w="3118" w:type="dxa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B5E56" w:rsidRPr="008C7416" w:rsidRDefault="009B5E5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7416" w:rsidTr="00660195">
        <w:tc>
          <w:tcPr>
            <w:tcW w:w="567" w:type="dxa"/>
          </w:tcPr>
          <w:p w:rsidR="009B5E56" w:rsidRPr="008C7416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9B5E56" w:rsidRPr="008C7416" w:rsidRDefault="008C0094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9B5E56" w:rsidRPr="008C7416" w:rsidRDefault="009B5E5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7416" w:rsidTr="00660195">
        <w:tc>
          <w:tcPr>
            <w:tcW w:w="567" w:type="dxa"/>
          </w:tcPr>
          <w:p w:rsidR="009B5E56" w:rsidRPr="008C7416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таршая группа</w:t>
            </w:r>
          </w:p>
        </w:tc>
        <w:tc>
          <w:tcPr>
            <w:tcW w:w="3118" w:type="dxa"/>
          </w:tcPr>
          <w:p w:rsidR="009B5E56" w:rsidRPr="008C7416" w:rsidRDefault="008C0094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9B5E56" w:rsidRPr="008C7416" w:rsidRDefault="009B5E5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7416" w:rsidTr="00660195">
        <w:tc>
          <w:tcPr>
            <w:tcW w:w="567" w:type="dxa"/>
          </w:tcPr>
          <w:p w:rsidR="009B5E56" w:rsidRPr="008C7416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8" w:type="dxa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8C0094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B5E56" w:rsidRPr="008C7416" w:rsidRDefault="009B5E56" w:rsidP="00A32C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7416" w:rsidTr="00660195">
        <w:tc>
          <w:tcPr>
            <w:tcW w:w="567" w:type="dxa"/>
          </w:tcPr>
          <w:p w:rsidR="009B5E56" w:rsidRPr="008C7416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Группа компенсирующей направленности</w:t>
            </w:r>
            <w:proofErr w:type="gramStart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ети с ОНР</w:t>
            </w:r>
          </w:p>
        </w:tc>
        <w:tc>
          <w:tcPr>
            <w:tcW w:w="3118" w:type="dxa"/>
          </w:tcPr>
          <w:p w:rsidR="009B5E56" w:rsidRPr="008C7416" w:rsidRDefault="009B5E5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B5E56" w:rsidRPr="008C7416" w:rsidRDefault="009B5E56" w:rsidP="00A32C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енсирующая</w:t>
            </w:r>
          </w:p>
        </w:tc>
      </w:tr>
    </w:tbl>
    <w:p w:rsidR="00623496" w:rsidRPr="008C7416" w:rsidRDefault="00623496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BC5E9E" w:rsidRPr="008C7416" w:rsidRDefault="00BC5E9E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BC5E9E" w:rsidRPr="008C7416" w:rsidRDefault="00BC5E9E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8C7416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BC5E9E" w:rsidRPr="008C7416" w:rsidRDefault="00BC5E9E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23496" w:rsidRPr="008C7416" w:rsidRDefault="00623496" w:rsidP="003143E5">
      <w:pPr>
        <w:pStyle w:val="af4"/>
        <w:spacing w:after="0" w:line="240" w:lineRule="auto"/>
        <w:ind w:left="100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C7416">
        <w:rPr>
          <w:rFonts w:ascii="Times New Roman" w:hAnsi="Times New Roman"/>
          <w:b/>
          <w:color w:val="FF0000"/>
          <w:sz w:val="24"/>
          <w:szCs w:val="24"/>
        </w:rPr>
        <w:t>Анализ посещаемости воспитанниками дошкольного учреждения.</w:t>
      </w:r>
    </w:p>
    <w:p w:rsidR="00623496" w:rsidRPr="008C7416" w:rsidRDefault="00623496" w:rsidP="006234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b/>
          <w:color w:val="FF0000"/>
          <w:sz w:val="24"/>
          <w:szCs w:val="24"/>
        </w:rPr>
        <w:t>Общая заболеваемость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118"/>
        <w:gridCol w:w="3119"/>
      </w:tblGrid>
      <w:tr w:rsidR="00623496" w:rsidRPr="008C7416" w:rsidTr="00660195">
        <w:tc>
          <w:tcPr>
            <w:tcW w:w="3827" w:type="dxa"/>
            <w:shd w:val="clear" w:color="auto" w:fill="auto"/>
          </w:tcPr>
          <w:p w:rsidR="00623496" w:rsidRPr="008C7416" w:rsidRDefault="008C741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-16</w:t>
            </w:r>
            <w:r w:rsidR="00623496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.</w:t>
            </w:r>
          </w:p>
          <w:p w:rsidR="00623496" w:rsidRPr="008C7416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3118" w:type="dxa"/>
            <w:shd w:val="clear" w:color="auto" w:fill="auto"/>
          </w:tcPr>
          <w:p w:rsidR="00623496" w:rsidRPr="008C7416" w:rsidRDefault="008C741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-17</w:t>
            </w:r>
            <w:r w:rsidR="00623496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23496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</w:t>
            </w:r>
            <w:proofErr w:type="spellEnd"/>
            <w:r w:rsidR="00623496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23496" w:rsidRPr="008C7416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3119" w:type="dxa"/>
            <w:shd w:val="clear" w:color="auto" w:fill="auto"/>
          </w:tcPr>
          <w:p w:rsidR="00623496" w:rsidRPr="008C7416" w:rsidRDefault="008C741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18</w:t>
            </w:r>
            <w:r w:rsidR="0002372D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23496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</w:t>
            </w:r>
            <w:proofErr w:type="spellEnd"/>
            <w:r w:rsidR="00623496"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23496" w:rsidRPr="008C7416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-во дето дней пропущенных по болезни  на 1 ребенка</w:t>
            </w:r>
          </w:p>
        </w:tc>
      </w:tr>
      <w:tr w:rsidR="00623496" w:rsidRPr="008C7416" w:rsidTr="00660195">
        <w:tc>
          <w:tcPr>
            <w:tcW w:w="3827" w:type="dxa"/>
            <w:shd w:val="clear" w:color="auto" w:fill="auto"/>
          </w:tcPr>
          <w:p w:rsidR="00623496" w:rsidRPr="008C7416" w:rsidRDefault="00BF6827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623496" w:rsidRPr="008C7416" w:rsidRDefault="00BF6827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623496" w:rsidRPr="008C7416" w:rsidRDefault="008C009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</w:tbl>
    <w:p w:rsidR="00623496" w:rsidRPr="008C7416" w:rsidRDefault="00623496" w:rsidP="00623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8C7416" w:rsidRDefault="00623496" w:rsidP="00623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   Приведенные данные свидетельствуют, что профилактические, закаливающие процедуры, физкультурно-оздоровительные мероприятия дают  положительный результат.</w:t>
      </w:r>
    </w:p>
    <w:p w:rsidR="00623496" w:rsidRPr="008C7416" w:rsidRDefault="00623496" w:rsidP="00623496">
      <w:pPr>
        <w:spacing w:before="30" w:after="3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даптация вновь поступивших детей.</w:t>
      </w:r>
    </w:p>
    <w:p w:rsidR="00623496" w:rsidRPr="008C7416" w:rsidRDefault="008C7416" w:rsidP="00623496">
      <w:pPr>
        <w:spacing w:before="30" w:after="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color w:val="FF0000"/>
          <w:sz w:val="24"/>
          <w:szCs w:val="24"/>
        </w:rPr>
        <w:t>В 2017-2018</w:t>
      </w:r>
      <w:r w:rsidR="00623496"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r w:rsidR="00BC5E9E" w:rsidRPr="008C741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BF6827" w:rsidRPr="008C7416">
        <w:rPr>
          <w:rFonts w:ascii="Times New Roman" w:hAnsi="Times New Roman" w:cs="Times New Roman"/>
          <w:color w:val="FF0000"/>
          <w:sz w:val="24"/>
          <w:szCs w:val="24"/>
        </w:rPr>
        <w:t>ду в детский сад было принято 74</w:t>
      </w:r>
      <w:r w:rsidR="00BC5E9E" w:rsidRPr="008C7416">
        <w:rPr>
          <w:rFonts w:ascii="Times New Roman" w:hAnsi="Times New Roman" w:cs="Times New Roman"/>
          <w:color w:val="FF0000"/>
          <w:sz w:val="24"/>
          <w:szCs w:val="24"/>
        </w:rPr>
        <w:t xml:space="preserve"> воспитанник</w:t>
      </w:r>
      <w:r w:rsidR="00BF6827" w:rsidRPr="008C7416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23496" w:rsidRPr="008C7416">
        <w:rPr>
          <w:rFonts w:ascii="Times New Roman" w:hAnsi="Times New Roman" w:cs="Times New Roman"/>
          <w:color w:val="FF0000"/>
          <w:sz w:val="24"/>
          <w:szCs w:val="24"/>
        </w:rPr>
        <w:t>. Показатели прохождения адаптации вновь поступивших детей распределились следующим образом:</w:t>
      </w:r>
    </w:p>
    <w:p w:rsidR="00BC5E9E" w:rsidRPr="008C7416" w:rsidRDefault="00BC5E9E" w:rsidP="00BC5E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2214" w:type="dxa"/>
        <w:tblLook w:val="04A0"/>
      </w:tblPr>
      <w:tblGrid>
        <w:gridCol w:w="2626"/>
        <w:gridCol w:w="1364"/>
        <w:gridCol w:w="1559"/>
      </w:tblGrid>
      <w:tr w:rsidR="00BC5E9E" w:rsidRPr="008C7416" w:rsidTr="00BC5E9E">
        <w:trPr>
          <w:trHeight w:val="720"/>
        </w:trPr>
        <w:tc>
          <w:tcPr>
            <w:tcW w:w="2626" w:type="dxa"/>
            <w:vMerge w:val="restart"/>
          </w:tcPr>
          <w:p w:rsidR="00BC5E9E" w:rsidRPr="008C7416" w:rsidRDefault="00BC5E9E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Форма адаптации</w:t>
            </w:r>
          </w:p>
        </w:tc>
        <w:tc>
          <w:tcPr>
            <w:tcW w:w="2923" w:type="dxa"/>
            <w:gridSpan w:val="2"/>
            <w:tcBorders>
              <w:right w:val="single" w:sz="4" w:space="0" w:color="auto"/>
            </w:tcBorders>
          </w:tcPr>
          <w:p w:rsidR="00BC5E9E" w:rsidRPr="008C7416" w:rsidRDefault="00BC5E9E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Кол-во детей</w:t>
            </w:r>
          </w:p>
        </w:tc>
      </w:tr>
      <w:tr w:rsidR="00BC5E9E" w:rsidRPr="008C7416" w:rsidTr="00BC5E9E">
        <w:trPr>
          <w:trHeight w:val="330"/>
        </w:trPr>
        <w:tc>
          <w:tcPr>
            <w:tcW w:w="2626" w:type="dxa"/>
            <w:vMerge/>
          </w:tcPr>
          <w:p w:rsidR="00BC5E9E" w:rsidRPr="008C7416" w:rsidRDefault="00BC5E9E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BC5E9E" w:rsidRPr="008C7416" w:rsidRDefault="00BC5E9E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201</w:t>
            </w:r>
            <w:r w:rsidR="008C7416" w:rsidRPr="008C7416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5E9E" w:rsidRPr="008C7416" w:rsidRDefault="00BC5E9E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201</w:t>
            </w:r>
            <w:r w:rsidR="008C7416" w:rsidRPr="008C7416">
              <w:rPr>
                <w:color w:val="FF0000"/>
                <w:sz w:val="24"/>
                <w:szCs w:val="24"/>
              </w:rPr>
              <w:t>8</w:t>
            </w:r>
          </w:p>
        </w:tc>
      </w:tr>
      <w:tr w:rsidR="0050225C" w:rsidRPr="008C7416" w:rsidTr="00BC5E9E">
        <w:tc>
          <w:tcPr>
            <w:tcW w:w="2626" w:type="dxa"/>
          </w:tcPr>
          <w:p w:rsidR="0050225C" w:rsidRPr="008C7416" w:rsidRDefault="0050225C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Легкая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50225C" w:rsidRPr="008C7416" w:rsidRDefault="0050225C" w:rsidP="004A2726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225C" w:rsidRPr="008C7416" w:rsidRDefault="004C356B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61</w:t>
            </w:r>
          </w:p>
        </w:tc>
      </w:tr>
      <w:tr w:rsidR="0050225C" w:rsidRPr="008C7416" w:rsidTr="00BC5E9E">
        <w:tc>
          <w:tcPr>
            <w:tcW w:w="2626" w:type="dxa"/>
          </w:tcPr>
          <w:p w:rsidR="0050225C" w:rsidRPr="008C7416" w:rsidRDefault="0050225C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Средняя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50225C" w:rsidRPr="008C7416" w:rsidRDefault="0050225C" w:rsidP="004A2726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225C" w:rsidRPr="008C7416" w:rsidRDefault="004C356B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12</w:t>
            </w:r>
          </w:p>
        </w:tc>
      </w:tr>
      <w:tr w:rsidR="0050225C" w:rsidRPr="008C7416" w:rsidTr="00BC5E9E">
        <w:tc>
          <w:tcPr>
            <w:tcW w:w="2626" w:type="dxa"/>
          </w:tcPr>
          <w:p w:rsidR="0050225C" w:rsidRPr="008C7416" w:rsidRDefault="004C356B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 xml:space="preserve"> </w:t>
            </w:r>
            <w:r w:rsidR="0050225C" w:rsidRPr="008C7416">
              <w:rPr>
                <w:color w:val="FF0000"/>
                <w:sz w:val="24"/>
                <w:szCs w:val="24"/>
              </w:rPr>
              <w:t>тяжелая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:rsidR="0050225C" w:rsidRPr="008C7416" w:rsidRDefault="0050225C" w:rsidP="004A2726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0225C" w:rsidRPr="008C7416" w:rsidRDefault="004C356B" w:rsidP="00630218">
            <w:pPr>
              <w:spacing w:before="30" w:after="30"/>
              <w:jc w:val="both"/>
              <w:rPr>
                <w:color w:val="FF0000"/>
                <w:sz w:val="24"/>
                <w:szCs w:val="24"/>
              </w:rPr>
            </w:pPr>
            <w:r w:rsidRPr="008C7416"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BC5E9E" w:rsidRPr="008C7416" w:rsidRDefault="00BC5E9E" w:rsidP="00BC5E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5E9E" w:rsidRPr="008C7416" w:rsidRDefault="00BC5E9E" w:rsidP="00BC5E9E">
      <w:pPr>
        <w:spacing w:before="30" w:after="3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8C7416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8C7416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8C7416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4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ниторинг </w:t>
      </w:r>
      <w:r w:rsidR="00660195" w:rsidRPr="008C74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болеваемости  детей МКДОУ №34 </w:t>
      </w:r>
      <w:r w:rsidRPr="008C7416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proofErr w:type="gramStart"/>
      <w:r w:rsidRPr="008C7416">
        <w:rPr>
          <w:rFonts w:ascii="Times New Roman" w:hAnsi="Times New Roman" w:cs="Times New Roman"/>
          <w:b/>
          <w:color w:val="FF0000"/>
          <w:sz w:val="24"/>
          <w:szCs w:val="24"/>
        </w:rPr>
        <w:t>.Н</w:t>
      </w:r>
      <w:proofErr w:type="gramEnd"/>
      <w:r w:rsidRPr="008C7416">
        <w:rPr>
          <w:rFonts w:ascii="Times New Roman" w:hAnsi="Times New Roman" w:cs="Times New Roman"/>
          <w:b/>
          <w:color w:val="FF0000"/>
          <w:sz w:val="24"/>
          <w:szCs w:val="24"/>
        </w:rPr>
        <w:t>икольское</w:t>
      </w:r>
    </w:p>
    <w:p w:rsidR="00BC5E9E" w:rsidRPr="008C7416" w:rsidRDefault="00BC5E9E" w:rsidP="00BC5E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25"/>
        <w:gridCol w:w="2835"/>
        <w:gridCol w:w="1843"/>
        <w:gridCol w:w="1843"/>
        <w:gridCol w:w="1701"/>
        <w:gridCol w:w="1843"/>
      </w:tblGrid>
      <w:tr w:rsidR="00BC5E9E" w:rsidRPr="008C7416" w:rsidTr="00BC5E9E">
        <w:tc>
          <w:tcPr>
            <w:tcW w:w="425" w:type="dxa"/>
          </w:tcPr>
          <w:p w:rsidR="00BC5E9E" w:rsidRPr="008C7416" w:rsidRDefault="00BC5E9E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proofErr w:type="spellStart"/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C5E9E" w:rsidRPr="008C7416" w:rsidRDefault="00BC5E9E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BC5E9E" w:rsidRPr="008C7416" w:rsidRDefault="00BC5E9E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8C741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5E9E" w:rsidRPr="008C7416" w:rsidRDefault="00BC5E9E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8C741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C5E9E" w:rsidRPr="008C7416" w:rsidRDefault="00BC5E9E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8C741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5E9E" w:rsidRPr="008C7416" w:rsidRDefault="00BC5E9E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8C741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писочный состав детей на конец года, 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5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40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12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73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46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27</w:t>
            </w: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6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48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21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76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44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32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реднегодовое число детей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34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36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98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63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44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19</w:t>
            </w: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5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46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13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5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54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28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исло дней, проведенных одним </w:t>
            </w: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ебенком в МДОУ, 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</w:t>
            </w:r>
            <w:proofErr w:type="gramStart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т(</w:t>
            </w:r>
            <w:proofErr w:type="spellStart"/>
            <w:proofErr w:type="gramEnd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етодни</w:t>
            </w:r>
            <w:proofErr w:type="spellEnd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 год разделить на среднесписочный состав)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6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4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-7 лет -179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5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60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-7 лет -153</w:t>
            </w: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38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-7 лет -167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4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3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-7 лет -159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Количество дней</w:t>
            </w:r>
            <w:proofErr w:type="gramStart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пущенных одним ребенком по болезни 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4.8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3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3х лет- 37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21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0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36</w:t>
            </w:r>
          </w:p>
        </w:tc>
        <w:tc>
          <w:tcPr>
            <w:tcW w:w="1843" w:type="dxa"/>
          </w:tcPr>
          <w:p w:rsidR="000E14C4" w:rsidRPr="008C7416" w:rsidRDefault="00DB54ED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  <w:p w:rsidR="000E14C4" w:rsidRPr="008C7416" w:rsidRDefault="00DB54ED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7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</w:t>
            </w:r>
            <w:r w:rsidR="00DB54ED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Количество случаев заболеваний на одного ребенка 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3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3,2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3х лет- 4,7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2,8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4</w:t>
            </w:r>
          </w:p>
        </w:tc>
        <w:tc>
          <w:tcPr>
            <w:tcW w:w="1843" w:type="dxa"/>
          </w:tcPr>
          <w:p w:rsidR="000E14C4" w:rsidRPr="008C7416" w:rsidRDefault="00DB54ED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</w:t>
            </w:r>
            <w:r w:rsidR="00DB54ED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E14C4" w:rsidRPr="008C7416" w:rsidRDefault="00DB54ED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7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Количество дней, пропущенных одним ребенком по болезн</w:t>
            </w:r>
            <w:proofErr w:type="gramStart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и-</w:t>
            </w:r>
            <w:proofErr w:type="gramEnd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рипп и ОРВИ, 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1,5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5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0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0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9</w:t>
            </w: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5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0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  <w:p w:rsidR="000E14C4" w:rsidRPr="008C7416" w:rsidRDefault="00DB54ED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7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</w:t>
            </w:r>
            <w:r w:rsidR="00DB54ED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Количество случаев заболеваний на одного ребенка по болезн</w:t>
            </w:r>
            <w:proofErr w:type="gramStart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и-</w:t>
            </w:r>
            <w:proofErr w:type="gramEnd"/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рипп и ОРВИ, в том числе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С 3 до 7 лет</w:t>
            </w:r>
          </w:p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2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1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5</w:t>
            </w: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3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 3х лет- 2</w:t>
            </w:r>
            <w:r w:rsidR="00DB54ED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E14C4" w:rsidRPr="008C7416" w:rsidRDefault="00DB54ED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3-7 лет -17</w:t>
            </w:r>
          </w:p>
        </w:tc>
      </w:tr>
      <w:tr w:rsidR="000E14C4" w:rsidRPr="008C7416" w:rsidTr="00BC5E9E">
        <w:tc>
          <w:tcPr>
            <w:tcW w:w="42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0E14C4" w:rsidRPr="008C7416" w:rsidRDefault="000E14C4" w:rsidP="00630218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Количество дней работы М</w:t>
            </w:r>
            <w:r w:rsidR="003143E5"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ДОУ в году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0E14C4" w:rsidRPr="008C7416" w:rsidRDefault="000E14C4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0E14C4" w:rsidRPr="008C7416" w:rsidRDefault="00E40E7A" w:rsidP="004A2726">
            <w:pPr>
              <w:pStyle w:val="af4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416">
              <w:rPr>
                <w:rFonts w:ascii="Times New Roman" w:hAnsi="Times New Roman"/>
                <w:color w:val="FF0000"/>
                <w:sz w:val="24"/>
                <w:szCs w:val="24"/>
              </w:rPr>
              <w:t>247</w:t>
            </w:r>
          </w:p>
        </w:tc>
      </w:tr>
    </w:tbl>
    <w:p w:rsidR="002A7752" w:rsidRPr="00D218BA" w:rsidRDefault="00EC6136" w:rsidP="00EC6136">
      <w:pPr>
        <w:pStyle w:val="af4"/>
        <w:spacing w:after="0" w:line="240" w:lineRule="auto"/>
        <w:ind w:left="1004"/>
        <w:rPr>
          <w:rFonts w:ascii="Times New Roman" w:hAnsi="Times New Roman"/>
          <w:b/>
          <w:color w:val="FF0000"/>
          <w:sz w:val="24"/>
          <w:szCs w:val="24"/>
        </w:rPr>
      </w:pPr>
      <w:r w:rsidRPr="00D218BA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</w:p>
    <w:p w:rsidR="00EC6136" w:rsidRPr="005323F4" w:rsidRDefault="00623496" w:rsidP="003143E5">
      <w:pPr>
        <w:pStyle w:val="af4"/>
        <w:spacing w:after="0" w:line="240" w:lineRule="auto"/>
        <w:ind w:left="100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/>
          <w:b/>
          <w:color w:val="FF0000"/>
          <w:sz w:val="24"/>
          <w:szCs w:val="24"/>
        </w:rPr>
        <w:t xml:space="preserve">Анализ </w:t>
      </w:r>
      <w:r w:rsidR="00A82692" w:rsidRPr="005323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323F4">
        <w:rPr>
          <w:rFonts w:ascii="Times New Roman" w:hAnsi="Times New Roman"/>
          <w:b/>
          <w:color w:val="FF0000"/>
          <w:sz w:val="24"/>
          <w:szCs w:val="24"/>
        </w:rPr>
        <w:t>уровня здоровья воспитанников</w:t>
      </w:r>
    </w:p>
    <w:p w:rsidR="00623496" w:rsidRPr="005323F4" w:rsidRDefault="00EC6136" w:rsidP="00EC6136">
      <w:pPr>
        <w:pStyle w:val="af4"/>
        <w:spacing w:after="0" w:line="240" w:lineRule="auto"/>
        <w:ind w:left="1004"/>
        <w:rPr>
          <w:rFonts w:ascii="Times New Roman" w:hAnsi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23496" w:rsidRPr="005323F4">
        <w:rPr>
          <w:rFonts w:ascii="Times New Roman" w:hAnsi="Times New Roman"/>
          <w:color w:val="FF0000"/>
          <w:sz w:val="24"/>
          <w:szCs w:val="24"/>
        </w:rPr>
        <w:t xml:space="preserve">Табл. 2  </w:t>
      </w:r>
    </w:p>
    <w:p w:rsidR="00623496" w:rsidRPr="005323F4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ти, отнесенные к группам здоровь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2268"/>
        <w:gridCol w:w="2410"/>
        <w:gridCol w:w="2552"/>
      </w:tblGrid>
      <w:tr w:rsidR="00623496" w:rsidRPr="005323F4" w:rsidTr="00660195">
        <w:tc>
          <w:tcPr>
            <w:tcW w:w="3260" w:type="dxa"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здоровья</w:t>
            </w:r>
          </w:p>
        </w:tc>
        <w:tc>
          <w:tcPr>
            <w:tcW w:w="2268" w:type="dxa"/>
            <w:shd w:val="clear" w:color="auto" w:fill="auto"/>
          </w:tcPr>
          <w:p w:rsidR="00623496" w:rsidRPr="005323F4" w:rsidRDefault="008C741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-16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.</w:t>
            </w:r>
          </w:p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-во детей</w:t>
            </w:r>
          </w:p>
        </w:tc>
        <w:tc>
          <w:tcPr>
            <w:tcW w:w="2410" w:type="dxa"/>
            <w:shd w:val="clear" w:color="auto" w:fill="auto"/>
          </w:tcPr>
          <w:p w:rsidR="00623496" w:rsidRPr="005323F4" w:rsidRDefault="008C741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-17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</w:t>
            </w:r>
            <w:proofErr w:type="spellEnd"/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-во детей</w:t>
            </w:r>
          </w:p>
        </w:tc>
        <w:tc>
          <w:tcPr>
            <w:tcW w:w="2552" w:type="dxa"/>
            <w:shd w:val="clear" w:color="auto" w:fill="auto"/>
          </w:tcPr>
          <w:p w:rsidR="00623496" w:rsidRPr="005323F4" w:rsidRDefault="00623496" w:rsidP="003D2C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8C741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273A24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8C741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</w:t>
            </w:r>
            <w:proofErr w:type="spell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-во детей</w:t>
            </w:r>
          </w:p>
        </w:tc>
      </w:tr>
      <w:tr w:rsidR="00CC5F04" w:rsidRPr="005323F4" w:rsidTr="00660195">
        <w:tc>
          <w:tcPr>
            <w:tcW w:w="3260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</w:tr>
      <w:tr w:rsidR="00CC5F04" w:rsidRPr="005323F4" w:rsidTr="00660195">
        <w:tc>
          <w:tcPr>
            <w:tcW w:w="3260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2552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</w:tr>
      <w:tr w:rsidR="00CC5F04" w:rsidRPr="005323F4" w:rsidTr="00660195">
        <w:tc>
          <w:tcPr>
            <w:tcW w:w="3260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CC5F04" w:rsidRPr="005323F4" w:rsidTr="00660195">
        <w:tc>
          <w:tcPr>
            <w:tcW w:w="3260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C5F04" w:rsidRPr="005323F4" w:rsidTr="00660195">
        <w:tc>
          <w:tcPr>
            <w:tcW w:w="3260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группа (инвалиды)</w:t>
            </w:r>
          </w:p>
        </w:tc>
        <w:tc>
          <w:tcPr>
            <w:tcW w:w="2268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CC5F04" w:rsidRPr="005323F4" w:rsidTr="00660195">
        <w:tc>
          <w:tcPr>
            <w:tcW w:w="3260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 детей в ДОУ</w:t>
            </w:r>
          </w:p>
        </w:tc>
        <w:tc>
          <w:tcPr>
            <w:tcW w:w="2268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</w:t>
            </w:r>
          </w:p>
        </w:tc>
        <w:tc>
          <w:tcPr>
            <w:tcW w:w="2410" w:type="dxa"/>
            <w:shd w:val="clear" w:color="auto" w:fill="auto"/>
          </w:tcPr>
          <w:p w:rsidR="00CC5F04" w:rsidRPr="005323F4" w:rsidRDefault="00CC5F04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3</w:t>
            </w:r>
          </w:p>
        </w:tc>
        <w:tc>
          <w:tcPr>
            <w:tcW w:w="2552" w:type="dxa"/>
            <w:shd w:val="clear" w:color="auto" w:fill="auto"/>
          </w:tcPr>
          <w:p w:rsidR="00CC5F04" w:rsidRPr="005323F4" w:rsidRDefault="00CC5F0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5</w:t>
            </w:r>
          </w:p>
        </w:tc>
      </w:tr>
    </w:tbl>
    <w:p w:rsidR="00623496" w:rsidRPr="005323F4" w:rsidRDefault="00623496" w:rsidP="00623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CC5F04" w:rsidRDefault="001203F0" w:rsidP="00623496">
      <w:pPr>
        <w:rPr>
          <w:rFonts w:ascii="Times New Roman" w:hAnsi="Times New Roman" w:cs="Times New Roman"/>
          <w:sz w:val="24"/>
          <w:szCs w:val="24"/>
        </w:rPr>
      </w:pPr>
      <w:r w:rsidRPr="00CC5F04">
        <w:rPr>
          <w:rFonts w:ascii="Times New Roman" w:hAnsi="Times New Roman" w:cs="Times New Roman"/>
          <w:sz w:val="24"/>
          <w:szCs w:val="24"/>
        </w:rPr>
        <w:lastRenderedPageBreak/>
        <w:t>В течение</w:t>
      </w:r>
      <w:r w:rsidR="00623496" w:rsidRPr="00CC5F04">
        <w:rPr>
          <w:rFonts w:ascii="Times New Roman" w:hAnsi="Times New Roman" w:cs="Times New Roman"/>
          <w:sz w:val="24"/>
          <w:szCs w:val="24"/>
        </w:rPr>
        <w:t xml:space="preserve"> года проводятся утренние гимнастики, три физкультурных занятий в неделю из них два занятия в зале и одно занятие на улице.  Спортивные развлечения проходят  не только в ДОУ , но и в спортивных залах г</w:t>
      </w:r>
      <w:proofErr w:type="gramStart"/>
      <w:r w:rsidR="00623496" w:rsidRPr="00CC5F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икольское. </w:t>
      </w:r>
      <w:proofErr w:type="gramStart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Педагоги применяют </w:t>
      </w:r>
      <w:proofErr w:type="spellStart"/>
      <w:r w:rsidR="00623496" w:rsidRPr="00CC5F0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 технологии (динамические  паузы, оздоровительные гимнастики, </w:t>
      </w:r>
      <w:proofErr w:type="spellStart"/>
      <w:r w:rsidR="00623496" w:rsidRPr="00CC5F04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, дорожки здоровья, </w:t>
      </w:r>
      <w:proofErr w:type="spellStart"/>
      <w:r w:rsidR="00623496" w:rsidRPr="00CC5F04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="00623496" w:rsidRPr="00CC5F04">
        <w:rPr>
          <w:rFonts w:ascii="Times New Roman" w:hAnsi="Times New Roman" w:cs="Times New Roman"/>
          <w:sz w:val="24"/>
          <w:szCs w:val="24"/>
        </w:rPr>
        <w:t>, обширное умывание, закаливающие процедуры, воздушные ванны</w:t>
      </w:r>
      <w:r w:rsidR="0009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22E">
        <w:rPr>
          <w:rFonts w:ascii="Times New Roman" w:hAnsi="Times New Roman" w:cs="Times New Roman"/>
          <w:sz w:val="24"/>
          <w:szCs w:val="24"/>
        </w:rPr>
        <w:t>суджок</w:t>
      </w:r>
      <w:proofErr w:type="spellEnd"/>
      <w:r w:rsidR="0009022E">
        <w:rPr>
          <w:rFonts w:ascii="Times New Roman" w:hAnsi="Times New Roman" w:cs="Times New Roman"/>
          <w:sz w:val="24"/>
          <w:szCs w:val="24"/>
        </w:rPr>
        <w:t xml:space="preserve"> - терапия, </w:t>
      </w:r>
      <w:r w:rsidR="00623496" w:rsidRPr="00CC5F04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483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4756" w:rsidRPr="00D218BA" w:rsidRDefault="00624756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5323F4" w:rsidRDefault="00EC6136" w:rsidP="00EC61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  <w:r w:rsidR="00623496" w:rsidRPr="005323F4">
        <w:rPr>
          <w:rFonts w:ascii="Times New Roman" w:hAnsi="Times New Roman" w:cs="Times New Roman"/>
          <w:b/>
          <w:color w:val="FF0000"/>
          <w:sz w:val="24"/>
          <w:szCs w:val="24"/>
        </w:rPr>
        <w:t>Количество детей, имеющих отклонение в развитии</w:t>
      </w:r>
    </w:p>
    <w:p w:rsidR="00EC6136" w:rsidRPr="005323F4" w:rsidRDefault="00EC6136" w:rsidP="00EC6136">
      <w:pPr>
        <w:spacing w:after="0" w:line="240" w:lineRule="auto"/>
        <w:rPr>
          <w:rFonts w:ascii="Times New Roman" w:hAnsi="Times New Roman" w:cs="Times New Roman"/>
          <w:b/>
          <w:bCs/>
          <w:caps/>
          <w:shadow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2268"/>
        <w:gridCol w:w="2410"/>
        <w:gridCol w:w="2552"/>
      </w:tblGrid>
      <w:tr w:rsidR="00623496" w:rsidRPr="005323F4" w:rsidTr="00660195">
        <w:trPr>
          <w:trHeight w:val="240"/>
        </w:trPr>
        <w:tc>
          <w:tcPr>
            <w:tcW w:w="3260" w:type="dxa"/>
            <w:vMerge w:val="restart"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ы заболеваний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детей</w:t>
            </w:r>
          </w:p>
        </w:tc>
      </w:tr>
      <w:tr w:rsidR="00623496" w:rsidRPr="005323F4" w:rsidTr="00660195">
        <w:trPr>
          <w:trHeight w:val="570"/>
        </w:trPr>
        <w:tc>
          <w:tcPr>
            <w:tcW w:w="3260" w:type="dxa"/>
            <w:vMerge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3496" w:rsidRPr="005323F4" w:rsidRDefault="005323F4" w:rsidP="00A32C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 2015г-2016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3496" w:rsidRPr="005323F4" w:rsidRDefault="005323F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2016-2017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23496" w:rsidRPr="005323F4" w:rsidRDefault="005323F4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2017-2018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</w:p>
        </w:tc>
      </w:tr>
      <w:tr w:rsidR="00623496" w:rsidRPr="005323F4" w:rsidTr="00660195">
        <w:trPr>
          <w:trHeight w:val="570"/>
        </w:trPr>
        <w:tc>
          <w:tcPr>
            <w:tcW w:w="3260" w:type="dxa"/>
            <w:vMerge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23496" w:rsidRPr="005323F4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66C2" w:rsidRPr="005323F4" w:rsidTr="00660195"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в зрения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3D2C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866C2" w:rsidRPr="005323F4" w:rsidTr="00660195"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лезнь крови 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5866C2" w:rsidRPr="005323F4" w:rsidTr="00660195"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ушение осанки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866C2" w:rsidRPr="005323F4" w:rsidTr="00660195"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866C2" w:rsidRPr="005323F4" w:rsidTr="00660195">
        <w:trPr>
          <w:trHeight w:val="300"/>
        </w:trPr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866C2" w:rsidRPr="005323F4" w:rsidTr="00660195">
        <w:trPr>
          <w:trHeight w:val="515"/>
        </w:trPr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866C2" w:rsidRPr="005323F4" w:rsidTr="00660195">
        <w:trPr>
          <w:trHeight w:val="375"/>
        </w:trPr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ы дыхания 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866C2" w:rsidRPr="005323F4" w:rsidTr="00660195">
        <w:trPr>
          <w:trHeight w:val="375"/>
        </w:trPr>
        <w:tc>
          <w:tcPr>
            <w:tcW w:w="3260" w:type="dxa"/>
            <w:shd w:val="clear" w:color="auto" w:fill="auto"/>
          </w:tcPr>
          <w:p w:rsidR="005866C2" w:rsidRPr="005323F4" w:rsidRDefault="005866C2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ронхиальная астма </w:t>
            </w:r>
          </w:p>
        </w:tc>
        <w:tc>
          <w:tcPr>
            <w:tcW w:w="2268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866C2" w:rsidRPr="005323F4" w:rsidRDefault="005866C2" w:rsidP="004A27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866C2" w:rsidRPr="005323F4" w:rsidRDefault="005866C2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</w:tr>
    </w:tbl>
    <w:p w:rsidR="00623496" w:rsidRPr="005323F4" w:rsidRDefault="00623496" w:rsidP="00623496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531" w:rsidRPr="005323F4" w:rsidRDefault="00623496" w:rsidP="00623496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color w:val="FF0000"/>
          <w:sz w:val="24"/>
          <w:szCs w:val="24"/>
        </w:rPr>
        <w:t>Число  де</w:t>
      </w:r>
      <w:r w:rsidR="00273A24" w:rsidRPr="005323F4">
        <w:rPr>
          <w:rFonts w:ascii="Times New Roman" w:hAnsi="Times New Roman" w:cs="Times New Roman"/>
          <w:color w:val="FF0000"/>
          <w:sz w:val="24"/>
          <w:szCs w:val="24"/>
        </w:rPr>
        <w:t xml:space="preserve">тей с </w:t>
      </w:r>
      <w:proofErr w:type="gramStart"/>
      <w:r w:rsidR="00273A24" w:rsidRPr="005323F4">
        <w:rPr>
          <w:rFonts w:ascii="Times New Roman" w:hAnsi="Times New Roman" w:cs="Times New Roman"/>
          <w:color w:val="FF0000"/>
          <w:sz w:val="24"/>
          <w:szCs w:val="24"/>
        </w:rPr>
        <w:t>хроническими</w:t>
      </w:r>
      <w:proofErr w:type="gramEnd"/>
      <w:r w:rsidR="00273A24" w:rsidRPr="005323F4">
        <w:rPr>
          <w:rFonts w:ascii="Times New Roman" w:hAnsi="Times New Roman" w:cs="Times New Roman"/>
          <w:color w:val="FF0000"/>
          <w:sz w:val="24"/>
          <w:szCs w:val="24"/>
        </w:rPr>
        <w:t xml:space="preserve"> заболеваниям</w:t>
      </w:r>
      <w:r w:rsidRPr="005323F4">
        <w:rPr>
          <w:rFonts w:ascii="Times New Roman" w:hAnsi="Times New Roman" w:cs="Times New Roman"/>
          <w:color w:val="FF0000"/>
          <w:sz w:val="24"/>
          <w:szCs w:val="24"/>
        </w:rPr>
        <w:t xml:space="preserve">, исходя из территориально расположенности </w:t>
      </w:r>
    </w:p>
    <w:p w:rsidR="00623496" w:rsidRPr="005323F4" w:rsidRDefault="00623496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Start"/>
      <w:r w:rsidRPr="005323F4">
        <w:rPr>
          <w:rFonts w:ascii="Times New Roman" w:hAnsi="Times New Roman" w:cs="Times New Roman"/>
          <w:color w:val="FF0000"/>
          <w:sz w:val="24"/>
          <w:szCs w:val="24"/>
        </w:rPr>
        <w:t>.Н</w:t>
      </w:r>
      <w:proofErr w:type="gramEnd"/>
      <w:r w:rsidRPr="005323F4">
        <w:rPr>
          <w:rFonts w:ascii="Times New Roman" w:hAnsi="Times New Roman" w:cs="Times New Roman"/>
          <w:color w:val="FF0000"/>
          <w:sz w:val="24"/>
          <w:szCs w:val="24"/>
        </w:rPr>
        <w:t>икольского, стабильно.</w:t>
      </w:r>
    </w:p>
    <w:p w:rsidR="00416B98" w:rsidRPr="005323F4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Pr="005323F4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Pr="005323F4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Pr="00D218BA" w:rsidRDefault="00416B98" w:rsidP="005866C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D218BA" w:rsidRDefault="00623496" w:rsidP="00623496">
      <w:pPr>
        <w:pStyle w:val="af4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23496" w:rsidRPr="005323F4" w:rsidRDefault="00EC6136" w:rsidP="00EC6136">
      <w:pPr>
        <w:pStyle w:val="af4"/>
        <w:spacing w:after="0" w:line="240" w:lineRule="auto"/>
        <w:ind w:left="1134"/>
        <w:rPr>
          <w:rFonts w:ascii="Times New Roman" w:hAnsi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                                               </w:t>
      </w:r>
      <w:r w:rsidR="00623496" w:rsidRPr="005323F4">
        <w:rPr>
          <w:rFonts w:ascii="Times New Roman" w:hAnsi="Times New Roman"/>
          <w:b/>
          <w:color w:val="FF0000"/>
          <w:sz w:val="24"/>
          <w:szCs w:val="24"/>
        </w:rPr>
        <w:t>Дополнительное образование</w:t>
      </w:r>
    </w:p>
    <w:p w:rsidR="00623496" w:rsidRPr="005323F4" w:rsidRDefault="00623496" w:rsidP="00623496">
      <w:pPr>
        <w:pStyle w:val="af4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623496" w:rsidRPr="005323F4" w:rsidRDefault="00623496" w:rsidP="00623496">
      <w:pPr>
        <w:pStyle w:val="af4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  <w:r w:rsidRPr="005323F4">
        <w:rPr>
          <w:rFonts w:ascii="Times New Roman" w:hAnsi="Times New Roman"/>
          <w:color w:val="FF0000"/>
          <w:sz w:val="24"/>
          <w:szCs w:val="24"/>
        </w:rPr>
        <w:t xml:space="preserve">В дошкольном учреждении </w:t>
      </w:r>
      <w:r w:rsidR="00273A24" w:rsidRPr="005323F4">
        <w:rPr>
          <w:rFonts w:ascii="Times New Roman" w:hAnsi="Times New Roman"/>
          <w:color w:val="FF0000"/>
          <w:sz w:val="24"/>
          <w:szCs w:val="24"/>
        </w:rPr>
        <w:t>платная</w:t>
      </w:r>
      <w:r w:rsidR="00630218" w:rsidRPr="005323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3F4">
        <w:rPr>
          <w:rFonts w:ascii="Times New Roman" w:hAnsi="Times New Roman"/>
          <w:color w:val="FF0000"/>
          <w:sz w:val="24"/>
          <w:szCs w:val="24"/>
        </w:rPr>
        <w:t>кружковая работа не ведется.</w:t>
      </w:r>
    </w:p>
    <w:p w:rsidR="00623496" w:rsidRPr="005323F4" w:rsidRDefault="00623496" w:rsidP="00623496">
      <w:pPr>
        <w:pStyle w:val="af4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23496" w:rsidRPr="005323F4" w:rsidRDefault="00623496" w:rsidP="00EC6136">
      <w:pPr>
        <w:pStyle w:val="af4"/>
        <w:spacing w:after="0" w:line="240" w:lineRule="auto"/>
        <w:ind w:left="99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/>
          <w:b/>
          <w:color w:val="FF0000"/>
          <w:sz w:val="24"/>
          <w:szCs w:val="24"/>
        </w:rPr>
        <w:t xml:space="preserve">Результаты реализации Основной общеобразовательной программы </w:t>
      </w:r>
      <w:r w:rsidR="00EC6136" w:rsidRPr="005323F4">
        <w:rPr>
          <w:rFonts w:ascii="Times New Roman" w:hAnsi="Times New Roman"/>
          <w:b/>
          <w:color w:val="FF0000"/>
          <w:sz w:val="24"/>
          <w:szCs w:val="24"/>
        </w:rPr>
        <w:t xml:space="preserve">                      </w:t>
      </w:r>
      <w:r w:rsidRPr="005323F4">
        <w:rPr>
          <w:rFonts w:ascii="Times New Roman" w:hAnsi="Times New Roman"/>
          <w:b/>
          <w:color w:val="FF0000"/>
          <w:sz w:val="24"/>
          <w:szCs w:val="24"/>
        </w:rPr>
        <w:t>дошкольного образования</w:t>
      </w:r>
    </w:p>
    <w:p w:rsidR="00623496" w:rsidRPr="005323F4" w:rsidRDefault="00623496" w:rsidP="00EC6136">
      <w:pPr>
        <w:pStyle w:val="af4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531" w:rsidRPr="005323F4" w:rsidRDefault="00623496" w:rsidP="006234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b/>
          <w:color w:val="FF0000"/>
          <w:sz w:val="24"/>
          <w:szCs w:val="24"/>
        </w:rPr>
        <w:t>Общий уровень готовности наших выпускников к школе можно оценить следующим образом:</w:t>
      </w:r>
    </w:p>
    <w:p w:rsidR="00623496" w:rsidRPr="005323F4" w:rsidRDefault="00120FC2" w:rsidP="006234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2726" w:rsidRPr="005323F4">
        <w:rPr>
          <w:rFonts w:ascii="Times New Roman" w:hAnsi="Times New Roman" w:cs="Times New Roman"/>
          <w:b/>
          <w:color w:val="FF0000"/>
          <w:sz w:val="24"/>
          <w:szCs w:val="24"/>
        </w:rPr>
        <w:t>Всего выпускников 39</w:t>
      </w:r>
      <w:r w:rsidR="00273A24" w:rsidRPr="00532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ловек</w:t>
      </w:r>
      <w:r w:rsidR="00623496" w:rsidRPr="005323F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103"/>
      </w:tblGrid>
      <w:tr w:rsidR="00623496" w:rsidRPr="005323F4" w:rsidTr="00660195">
        <w:tc>
          <w:tcPr>
            <w:tcW w:w="5387" w:type="dxa"/>
          </w:tcPr>
          <w:p w:rsidR="00623496" w:rsidRPr="005323F4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323F4" w:rsidRDefault="005323F4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-2018</w:t>
            </w:r>
            <w:r w:rsidR="005866C2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,%</w:t>
            </w:r>
            <w:proofErr w:type="spellEnd"/>
          </w:p>
        </w:tc>
      </w:tr>
      <w:tr w:rsidR="00623496" w:rsidRPr="005323F4" w:rsidTr="00660195">
        <w:tc>
          <w:tcPr>
            <w:tcW w:w="5387" w:type="dxa"/>
          </w:tcPr>
          <w:p w:rsidR="00623496" w:rsidRPr="005323F4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вень готовности высокий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323F4" w:rsidRDefault="0009022E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623496" w:rsidRPr="005323F4" w:rsidTr="00660195">
        <w:tc>
          <w:tcPr>
            <w:tcW w:w="5387" w:type="dxa"/>
          </w:tcPr>
          <w:p w:rsidR="00623496" w:rsidRPr="005323F4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ий уровень готовност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323F4" w:rsidRDefault="0009022E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623496" w:rsidRPr="005323F4" w:rsidTr="00660195">
        <w:tc>
          <w:tcPr>
            <w:tcW w:w="5387" w:type="dxa"/>
          </w:tcPr>
          <w:p w:rsidR="00623496" w:rsidRPr="005323F4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кий уровень готовност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323F4" w:rsidRDefault="0009022E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23496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</w:t>
            </w:r>
          </w:p>
        </w:tc>
      </w:tr>
      <w:tr w:rsidR="00623496" w:rsidRPr="005323F4" w:rsidTr="00660195">
        <w:tc>
          <w:tcPr>
            <w:tcW w:w="5387" w:type="dxa"/>
          </w:tcPr>
          <w:p w:rsidR="00623496" w:rsidRPr="005323F4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готов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323F4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82025D" w:rsidRPr="005323F4" w:rsidRDefault="0082025D" w:rsidP="0082025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3496" w:rsidRPr="005323F4" w:rsidRDefault="00623496" w:rsidP="0082025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/>
          <w:b/>
          <w:color w:val="FF0000"/>
          <w:sz w:val="24"/>
          <w:szCs w:val="24"/>
        </w:rPr>
        <w:t>КОРРЕКЦИОННАЯ РАБОТА С ВОСПИТАННИКАМИ.</w:t>
      </w:r>
    </w:p>
    <w:p w:rsidR="00623496" w:rsidRPr="005323F4" w:rsidRDefault="00623496" w:rsidP="00623496">
      <w:pPr>
        <w:pStyle w:val="af4"/>
        <w:spacing w:after="0" w:line="240" w:lineRule="auto"/>
        <w:ind w:left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2581"/>
        <w:gridCol w:w="2921"/>
        <w:gridCol w:w="2674"/>
      </w:tblGrid>
      <w:tr w:rsidR="00C7200B" w:rsidRPr="005323F4" w:rsidTr="00630218">
        <w:tc>
          <w:tcPr>
            <w:tcW w:w="2562" w:type="dxa"/>
            <w:vMerge w:val="restart"/>
          </w:tcPr>
          <w:p w:rsidR="00C7200B" w:rsidRPr="005323F4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200B" w:rsidRPr="005323F4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8176" w:type="dxa"/>
            <w:gridSpan w:val="3"/>
          </w:tcPr>
          <w:p w:rsidR="00C7200B" w:rsidRPr="005323F4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личество детей </w:t>
            </w:r>
          </w:p>
        </w:tc>
      </w:tr>
      <w:tr w:rsidR="00C7200B" w:rsidRPr="005323F4" w:rsidTr="00C7200B">
        <w:tc>
          <w:tcPr>
            <w:tcW w:w="2562" w:type="dxa"/>
            <w:vMerge/>
          </w:tcPr>
          <w:p w:rsidR="00C7200B" w:rsidRPr="005323F4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C7200B" w:rsidRPr="005323F4" w:rsidRDefault="005323F4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-2016</w:t>
            </w:r>
            <w:r w:rsidR="00C7200B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2921" w:type="dxa"/>
          </w:tcPr>
          <w:p w:rsidR="00C7200B" w:rsidRPr="005323F4" w:rsidRDefault="005323F4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г.-2017</w:t>
            </w:r>
            <w:r w:rsidR="00C7200B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2674" w:type="dxa"/>
          </w:tcPr>
          <w:p w:rsidR="00C7200B" w:rsidRPr="005323F4" w:rsidRDefault="005323F4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г.-2018</w:t>
            </w:r>
            <w:r w:rsidR="00C7200B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</w:tr>
      <w:tr w:rsidR="005866C2" w:rsidRPr="005323F4" w:rsidTr="00C7200B">
        <w:tc>
          <w:tcPr>
            <w:tcW w:w="2562" w:type="dxa"/>
          </w:tcPr>
          <w:p w:rsidR="005866C2" w:rsidRPr="005323F4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количество</w:t>
            </w:r>
          </w:p>
        </w:tc>
        <w:tc>
          <w:tcPr>
            <w:tcW w:w="258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:rsidR="005866C2" w:rsidRPr="005323F4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5866C2" w:rsidRPr="005323F4" w:rsidTr="00C7200B">
        <w:tc>
          <w:tcPr>
            <w:tcW w:w="2562" w:type="dxa"/>
          </w:tcPr>
          <w:p w:rsidR="005866C2" w:rsidRPr="005323F4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ущенные</w:t>
            </w:r>
          </w:p>
        </w:tc>
        <w:tc>
          <w:tcPr>
            <w:tcW w:w="258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5866C2" w:rsidRPr="005323F4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5866C2" w:rsidRPr="005323F4" w:rsidTr="00C7200B">
        <w:tc>
          <w:tcPr>
            <w:tcW w:w="2562" w:type="dxa"/>
          </w:tcPr>
          <w:p w:rsidR="005866C2" w:rsidRPr="005323F4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чистой речью</w:t>
            </w:r>
          </w:p>
        </w:tc>
        <w:tc>
          <w:tcPr>
            <w:tcW w:w="258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5866C2" w:rsidRPr="005323F4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5866C2" w:rsidRPr="005323F4" w:rsidTr="00C7200B">
        <w:tc>
          <w:tcPr>
            <w:tcW w:w="2562" w:type="dxa"/>
          </w:tcPr>
          <w:p w:rsidR="005866C2" w:rsidRPr="005323F4" w:rsidRDefault="005866C2" w:rsidP="00A32C74">
            <w:pPr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258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92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5866C2" w:rsidRPr="005323F4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5866C2" w:rsidRPr="005323F4" w:rsidTr="00C7200B">
        <w:tc>
          <w:tcPr>
            <w:tcW w:w="2562" w:type="dxa"/>
          </w:tcPr>
          <w:p w:rsidR="005866C2" w:rsidRPr="005323F4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улучшения</w:t>
            </w:r>
          </w:p>
        </w:tc>
        <w:tc>
          <w:tcPr>
            <w:tcW w:w="258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674" w:type="dxa"/>
          </w:tcPr>
          <w:p w:rsidR="005866C2" w:rsidRPr="005323F4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866C2" w:rsidRPr="005323F4" w:rsidTr="00C7200B">
        <w:tc>
          <w:tcPr>
            <w:tcW w:w="2562" w:type="dxa"/>
          </w:tcPr>
          <w:p w:rsidR="005866C2" w:rsidRPr="005323F4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лись на повторный курс</w:t>
            </w:r>
          </w:p>
        </w:tc>
        <w:tc>
          <w:tcPr>
            <w:tcW w:w="258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5866C2" w:rsidRPr="005323F4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5866C2" w:rsidRPr="005323F4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623496" w:rsidRPr="005323F4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5323F4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5323F4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5323F4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22E" w:rsidRDefault="0009022E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22E" w:rsidRDefault="0009022E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22E" w:rsidRPr="00D218BA" w:rsidRDefault="0009022E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D218BA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7CF8" w:rsidRPr="005323F4" w:rsidRDefault="00697CF8" w:rsidP="0082025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color w:val="FF0000"/>
          <w:sz w:val="24"/>
          <w:szCs w:val="24"/>
        </w:rPr>
        <w:lastRenderedPageBreak/>
        <w:t>АНАЛИЗ КАЧЕСТВА ПРОЦЕССОВ И СОЗДАННЫХ УСЛОВИЙ, ОБЕСПЕЧИВАЮЩИХ КАЧЕСТВО ОРГАНИЗАЦИИ ОБРАЗОВАТЕЛЬНОГО ПРОЦЕССА</w:t>
      </w:r>
    </w:p>
    <w:p w:rsidR="00697CF8" w:rsidRPr="005323F4" w:rsidRDefault="00697CF8" w:rsidP="00697CF8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proofErr w:type="spellStart"/>
      <w:r w:rsidRPr="005323F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Психолого</w:t>
      </w:r>
      <w:proofErr w:type="spellEnd"/>
      <w:r w:rsidRPr="005323F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- педагогические условия</w:t>
      </w:r>
    </w:p>
    <w:tbl>
      <w:tblPr>
        <w:tblStyle w:val="a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2660"/>
        <w:gridCol w:w="3118"/>
        <w:gridCol w:w="4881"/>
      </w:tblGrid>
      <w:tr w:rsidR="00697CF8" w:rsidRPr="005323F4" w:rsidTr="00697CF8">
        <w:trPr>
          <w:trHeight w:val="26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Комментарии, подтверждение</w:t>
            </w:r>
          </w:p>
        </w:tc>
      </w:tr>
      <w:tr w:rsidR="00697CF8" w:rsidRPr="005323F4" w:rsidTr="00697CF8">
        <w:trPr>
          <w:trHeight w:val="2778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 Создание благоприятного психологического климата 2. Наличие системы психологического просвещения педагогов о конструктивных способах взаимоотношений с детьми дошкольного возраста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 Результаты ежегодного мониторинга удовлетворенности родит</w:t>
            </w:r>
            <w:r w:rsidR="005323F4" w:rsidRPr="005323F4">
              <w:rPr>
                <w:color w:val="FF0000"/>
                <w:sz w:val="24"/>
                <w:szCs w:val="24"/>
              </w:rPr>
              <w:t>елей пребыванием в ДОУ (более 97</w:t>
            </w:r>
            <w:r w:rsidRPr="005323F4">
              <w:rPr>
                <w:color w:val="FF0000"/>
                <w:sz w:val="24"/>
                <w:szCs w:val="24"/>
              </w:rPr>
              <w:t xml:space="preserve"> %) свидетельствуют о психологически здоровой атмосфере в ДОУ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2.Регулярно проводятся психологические семинары–практикумы по проблемным зонам воспитания детей в дошкольном учреждении, индивидуальное психологическое консультирование. </w:t>
            </w:r>
          </w:p>
        </w:tc>
      </w:tr>
      <w:tr w:rsidR="00697CF8" w:rsidRPr="005323F4" w:rsidTr="00697CF8">
        <w:trPr>
          <w:trHeight w:val="26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Соответствие форм и методов работы с детьми возрастным, индивидуальным особенностям, требованиям ФГОС </w:t>
            </w:r>
            <w:proofErr w:type="gramStart"/>
            <w:r w:rsidRPr="005323F4">
              <w:rPr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В ДОУ разработано и соблюдается всеми участниками педагогического процесса перспективное тематическое планирование. Построение образовательного процесса основывается на адекватных возрасту формах работы с детьми: игры, чтение, создание ситуаций, наблюдения, проектная деятельность,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инсценирование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и драматизация рассматривание и обсуждение, слушание, эксперимент</w:t>
            </w:r>
            <w:r w:rsidR="007567DB" w:rsidRPr="005323F4">
              <w:rPr>
                <w:color w:val="FF0000"/>
                <w:sz w:val="24"/>
                <w:szCs w:val="24"/>
              </w:rPr>
              <w:t>ально-опытническая деятельность</w:t>
            </w:r>
            <w:r w:rsidRPr="005323F4">
              <w:rPr>
                <w:color w:val="FF0000"/>
                <w:sz w:val="24"/>
                <w:szCs w:val="24"/>
              </w:rPr>
              <w:t xml:space="preserve">, прогулки-походы, экскурсии, посещения краеведческого музея и </w:t>
            </w:r>
            <w:proofErr w:type="spellStart"/>
            <w:proofErr w:type="gramStart"/>
            <w:r w:rsidRPr="005323F4">
              <w:rPr>
                <w:color w:val="FF0000"/>
                <w:sz w:val="24"/>
                <w:szCs w:val="24"/>
              </w:rPr>
              <w:t>библио</w:t>
            </w:r>
            <w:r w:rsidR="00A20CFA" w:rsidRPr="005323F4">
              <w:rPr>
                <w:color w:val="FF0000"/>
                <w:sz w:val="24"/>
                <w:szCs w:val="24"/>
              </w:rPr>
              <w:t>-</w:t>
            </w:r>
            <w:r w:rsidRPr="005323F4">
              <w:rPr>
                <w:color w:val="FF0000"/>
                <w:sz w:val="24"/>
                <w:szCs w:val="24"/>
              </w:rPr>
              <w:t>теки</w:t>
            </w:r>
            <w:proofErr w:type="spellEnd"/>
            <w:proofErr w:type="gramEnd"/>
            <w:r w:rsidR="00A20CFA" w:rsidRPr="005323F4">
              <w:rPr>
                <w:color w:val="FF0000"/>
                <w:sz w:val="24"/>
                <w:szCs w:val="24"/>
              </w:rPr>
              <w:t>, школы</w:t>
            </w:r>
            <w:r w:rsidRPr="005323F4">
              <w:rPr>
                <w:color w:val="FF0000"/>
                <w:sz w:val="24"/>
                <w:szCs w:val="24"/>
              </w:rPr>
              <w:t xml:space="preserve"> и т.п. </w:t>
            </w:r>
          </w:p>
        </w:tc>
      </w:tr>
      <w:tr w:rsidR="00697CF8" w:rsidRPr="005323F4" w:rsidTr="00697CF8">
        <w:trPr>
          <w:trHeight w:val="26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Наличие системы организации образовательного процесса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Программные образовательные задачи решаются в совместной деятельности взрослого и детей не только в рамках организованной образовательной деятельности, но и в самостоятельной деятельности дошкольников, при проведении режимных моментов в соответствии со спецификой дошкольного образования, учитывая интересы и возможности каждого ребѐнка.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Соответствие форм, методов, приёмов взаимодействия с детьми положениям Конвенции о правах ребёнка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Создание благоприятного психологического климата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Работа в ДОУ осуществляется согласно Конвенции о правах ребенка. 2.Взаимодействие взрослого и детей выстраивается на основе уважения человеческого достоинства воспитанников методами, исключающими физическое и психическое насилие.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Поддержка родителей в воспитании детей, охране и укреплении их здоровья, вовлечение семей непосредственно в образовательную </w:t>
            </w:r>
            <w:r w:rsidRPr="005323F4">
              <w:rPr>
                <w:color w:val="FF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1. Создание условий для участия родителей в образовательной деятельности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Поддержка родителей по вопросам воспитания и образования детей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Разработана система взаимодействия с семьями воспитанников по всем </w:t>
            </w:r>
            <w:proofErr w:type="spellStart"/>
            <w:proofErr w:type="gramStart"/>
            <w:r w:rsidRPr="005323F4">
              <w:rPr>
                <w:color w:val="FF0000"/>
                <w:sz w:val="24"/>
                <w:szCs w:val="24"/>
              </w:rPr>
              <w:t>направле</w:t>
            </w:r>
            <w:r w:rsidR="007567DB" w:rsidRPr="005323F4">
              <w:rPr>
                <w:color w:val="FF0000"/>
                <w:sz w:val="24"/>
                <w:szCs w:val="24"/>
              </w:rPr>
              <w:t>-</w:t>
            </w:r>
            <w:r w:rsidRPr="005323F4">
              <w:rPr>
                <w:color w:val="FF0000"/>
                <w:sz w:val="24"/>
                <w:szCs w:val="24"/>
              </w:rPr>
              <w:t>ниям</w:t>
            </w:r>
            <w:proofErr w:type="spellEnd"/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 развития ребенка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Плановые и внеплановые индивидуальные и групповые консультации воспитателей, специалистов, педагога-психолога, учителя-логопеда</w:t>
            </w:r>
            <w:r w:rsidR="00A20CFA" w:rsidRPr="005323F4">
              <w:rPr>
                <w:color w:val="FF0000"/>
                <w:sz w:val="24"/>
                <w:szCs w:val="24"/>
              </w:rPr>
              <w:t>.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>Оценка индивидуального развития детей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Наличие системы педагогической (мониторинг) и психологической диагностики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Педагогическая диагностика (мониторинг) по всем пяти областям переработана в соответствии с ФГОС </w:t>
            </w:r>
            <w:proofErr w:type="gramStart"/>
            <w:r w:rsidRPr="005323F4">
              <w:rPr>
                <w:color w:val="FF0000"/>
                <w:sz w:val="24"/>
                <w:szCs w:val="24"/>
              </w:rPr>
              <w:t>ДО</w:t>
            </w:r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Психологическая диагностика проводится с информированного согласия родителей (законных представителей).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Наполняемость групп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Соответствие предельной наполняемости групп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сани</w:t>
            </w:r>
            <w:r w:rsidR="007567DB" w:rsidRPr="005323F4">
              <w:rPr>
                <w:color w:val="FF0000"/>
                <w:sz w:val="24"/>
                <w:szCs w:val="24"/>
              </w:rPr>
              <w:t>-</w:t>
            </w:r>
            <w:r w:rsidRPr="005323F4">
              <w:rPr>
                <w:color w:val="FF0000"/>
                <w:sz w:val="24"/>
                <w:szCs w:val="24"/>
              </w:rPr>
              <w:t>тарно-эпидемиологическим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правилам и нормативам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Параметры наполняемости соответствуют требованиями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СанПиН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2.4.1.3049-13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Непосредственное общение с каждым ребенком;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Уважительное отношение к каждому ребенку, к его чувствам и потребностям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Организованная образовательная деятельность проводится в подгруппах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Поддержка индивидуальности и инициативы детей в специфических для них видах деятельности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Свободный выбор детьми деятельности, участников совместной деятельности; 2. Наличие условий для принятия детьми решений, выражения своих чувств и мыслей;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Недирективная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поддержка детской инициативы и самостоятельности в разных видах деятельности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Каждый ребенок может найти как необходимые игры, так и игровых партнеров в соответствии со своими возрастными и индивидуальными особенностями. </w:t>
            </w:r>
          </w:p>
          <w:p w:rsidR="00697CF8" w:rsidRPr="005323F4" w:rsidRDefault="00A7438E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Пространство групп оснаще</w:t>
            </w:r>
            <w:r w:rsidR="00697CF8" w:rsidRPr="005323F4">
              <w:rPr>
                <w:color w:val="FF0000"/>
                <w:sz w:val="24"/>
                <w:szCs w:val="24"/>
              </w:rPr>
              <w:t>но в достаточной мере качественными и современными развивающими и игровыми материалами в соответствии с половыми и возрастными потребностями детей.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3. Все предметы доступны детям, что позволяет им выбирать интересные для себя занятия, свободно чередовать их в течение дня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4.Наполн</w:t>
            </w:r>
            <w:r w:rsidR="00A7438E" w:rsidRPr="005323F4">
              <w:rPr>
                <w:color w:val="FF0000"/>
                <w:sz w:val="24"/>
                <w:szCs w:val="24"/>
              </w:rPr>
              <w:t>ение «центров</w:t>
            </w:r>
            <w:r w:rsidRPr="005323F4">
              <w:rPr>
                <w:color w:val="FF0000"/>
                <w:sz w:val="24"/>
                <w:szCs w:val="24"/>
              </w:rPr>
              <w:t xml:space="preserve">» регулярно сменяется в зависимости от лексической темы, привыкания детей, образовательных задач и др. 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Установление правил взаимодействия в разных ситуациях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Создание условий для позитивных, </w:t>
            </w:r>
            <w:proofErr w:type="spellStart"/>
            <w:proofErr w:type="gramStart"/>
            <w:r w:rsidRPr="005323F4">
              <w:rPr>
                <w:color w:val="FF0000"/>
                <w:sz w:val="24"/>
                <w:szCs w:val="24"/>
              </w:rPr>
              <w:t>доброжела</w:t>
            </w:r>
            <w:r w:rsidR="00DF01BD" w:rsidRPr="005323F4">
              <w:rPr>
                <w:color w:val="FF0000"/>
                <w:sz w:val="24"/>
                <w:szCs w:val="24"/>
              </w:rPr>
              <w:t>-</w:t>
            </w:r>
            <w:r w:rsidRPr="005323F4">
              <w:rPr>
                <w:color w:val="FF0000"/>
                <w:sz w:val="24"/>
                <w:szCs w:val="24"/>
              </w:rPr>
              <w:t>тельных</w:t>
            </w:r>
            <w:proofErr w:type="spellEnd"/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 отношений между детьми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  <w:r w:rsidRPr="005323F4">
              <w:rPr>
                <w:color w:val="FF0000"/>
                <w:sz w:val="24"/>
                <w:szCs w:val="24"/>
              </w:rPr>
              <w:t xml:space="preserve">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Развитие </w:t>
            </w:r>
            <w:proofErr w:type="spellStart"/>
            <w:proofErr w:type="gramStart"/>
            <w:r w:rsidRPr="005323F4">
              <w:rPr>
                <w:color w:val="FF0000"/>
                <w:sz w:val="24"/>
                <w:szCs w:val="24"/>
              </w:rPr>
              <w:t>коммуника</w:t>
            </w:r>
            <w:r w:rsidR="00DF01BD" w:rsidRPr="005323F4">
              <w:rPr>
                <w:color w:val="FF0000"/>
                <w:sz w:val="24"/>
                <w:szCs w:val="24"/>
              </w:rPr>
              <w:t>-</w:t>
            </w:r>
            <w:r w:rsidRPr="005323F4">
              <w:rPr>
                <w:color w:val="FF0000"/>
                <w:sz w:val="24"/>
                <w:szCs w:val="24"/>
              </w:rPr>
              <w:t>тивных</w:t>
            </w:r>
            <w:proofErr w:type="spellEnd"/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 способностей детей, позволяющих разрешать конфликтные ситуации со сверстниками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3. Развитие умения детей работать в группе сверстников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С раннего возраста дети усваивают умения и навыки конструктивного общения и пользования общими играми, игрушками, игровым оборудованием на участках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2.Выработана система внутригрупповых правил, помогающих безопасно и бесконфликтно общаться в течение дня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3. Разрабатываются программы психологического тренинга позитивного отношения к себе и другим для детей 3 – 7 лет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4.Организуются групповые виды деятельности: создание общих макетов, коллажей, постановка детских спектаклей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Построение вариативного развивающего образования, ориентированного на </w:t>
            </w:r>
            <w:r w:rsidRPr="005323F4">
              <w:rPr>
                <w:color w:val="FF0000"/>
                <w:sz w:val="24"/>
                <w:szCs w:val="24"/>
              </w:rPr>
              <w:lastRenderedPageBreak/>
              <w:t>зону ближайшего развития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1.Наличие возможности использования зоны ближайшего развития в организованной образовательной </w:t>
            </w: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деятельности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Наличие возможности использования зоны ближайшего развития в самостоятельной деятельности детей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  <w:p w:rsidR="00DF01BD" w:rsidRPr="005323F4" w:rsidRDefault="00DF01BD" w:rsidP="00697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1.Педагоги стараются использовать на занятиях дифференцированные по степени сложности задания, опираясь на результаты педагогической диагностики и наблюдение динамики развития каждого ребенка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>2. При планировании НОД, продумываются задания в двух направлениях: для детей, которые быстро справляются с поставленными задачами и для ребят, которым требуется упросить задание.</w:t>
            </w: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>Взаимодействие с родителями, непосредственного вовлечения их в образовательную деятельность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Информирование родителей об индивидуальном продвижении ребенка в программе, выработка совместных способов поддержки освоения ребенком программы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Наличие совместных с семьей образовательных проектов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Разработано положение о </w:t>
            </w:r>
            <w:proofErr w:type="spellStart"/>
            <w:proofErr w:type="gramStart"/>
            <w:r w:rsidRPr="005323F4">
              <w:rPr>
                <w:color w:val="FF0000"/>
                <w:sz w:val="24"/>
                <w:szCs w:val="24"/>
              </w:rPr>
              <w:t>психолого-медико</w:t>
            </w:r>
            <w:proofErr w:type="spellEnd"/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 педагогическом консилиуме; индивидуальное психологическое, логопедическое, педагогическое консультирование родителей в течение года по запросу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Разрабатывается система информирования родителей (законных представителей) о результатах психолого-педагогической диагностики в конце учебного года.</w:t>
            </w:r>
          </w:p>
          <w:p w:rsidR="00DF01BD" w:rsidRPr="005323F4" w:rsidRDefault="00A20CFA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3</w:t>
            </w:r>
            <w:r w:rsidR="00697CF8" w:rsidRPr="005323F4">
              <w:rPr>
                <w:color w:val="FF0000"/>
                <w:sz w:val="24"/>
                <w:szCs w:val="24"/>
              </w:rPr>
              <w:t>. Организуются совместные экскурсии, выставки семейного творчества, музыкальные и спортивные праздники.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 </w:t>
            </w:r>
          </w:p>
          <w:p w:rsidR="002A7752" w:rsidRPr="005323F4" w:rsidRDefault="002A7752" w:rsidP="00697CF8">
            <w:pPr>
              <w:rPr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Доступность информации о программе для всех участников образовательного процесса</w:t>
            </w:r>
          </w:p>
        </w:tc>
        <w:tc>
          <w:tcPr>
            <w:tcW w:w="3118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Представленность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информации о реализуемой программе в сети Интернет на сайте ДОУ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Наличие мероприятий, дающих возможность обсуждения с родителями вопросов, связанных с реализацией программы</w:t>
            </w:r>
          </w:p>
        </w:tc>
        <w:tc>
          <w:tcPr>
            <w:tcW w:w="4881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Один из разделов сайта посвящен деятельности ДОУ по реализации ФГОС;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Образовательная программа ДОУ после утверждения будет доступна для скачивания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  <w:r w:rsidRPr="005323F4">
              <w:rPr>
                <w:color w:val="FF0000"/>
                <w:sz w:val="24"/>
                <w:szCs w:val="24"/>
              </w:rPr>
              <w:t xml:space="preserve"> 3. Разработана наглядная информация в приемных по реализуемой программе, памятки для родителей о целевых ориентирах дошкольного образования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4. На официальном сайте ДОУ </w:t>
            </w:r>
            <w:proofErr w:type="spellStart"/>
            <w:proofErr w:type="gramStart"/>
            <w:r w:rsidRPr="005323F4">
              <w:rPr>
                <w:color w:val="FF0000"/>
                <w:sz w:val="24"/>
                <w:szCs w:val="24"/>
              </w:rPr>
              <w:t>фу</w:t>
            </w:r>
            <w:r w:rsidR="00DF01BD" w:rsidRPr="005323F4">
              <w:rPr>
                <w:color w:val="FF0000"/>
                <w:sz w:val="24"/>
                <w:szCs w:val="24"/>
              </w:rPr>
              <w:t>нкцио-нирует</w:t>
            </w:r>
            <w:proofErr w:type="spellEnd"/>
            <w:proofErr w:type="gramEnd"/>
            <w:r w:rsidR="00DF01BD" w:rsidRPr="005323F4">
              <w:rPr>
                <w:color w:val="FF0000"/>
                <w:sz w:val="24"/>
                <w:szCs w:val="24"/>
              </w:rPr>
              <w:t xml:space="preserve"> раздел «Обращение граждан</w:t>
            </w:r>
            <w:r w:rsidRPr="005323F4">
              <w:rPr>
                <w:color w:val="FF0000"/>
                <w:sz w:val="24"/>
                <w:szCs w:val="24"/>
              </w:rPr>
              <w:t>»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  <w:p w:rsidR="00697CF8" w:rsidRPr="005323F4" w:rsidRDefault="00A20CFA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5.Регуля</w:t>
            </w:r>
            <w:r w:rsidR="00697CF8" w:rsidRPr="005323F4">
              <w:rPr>
                <w:color w:val="FF0000"/>
                <w:sz w:val="24"/>
                <w:szCs w:val="24"/>
              </w:rPr>
              <w:t>рно проводится анкетирование родителей (законных представителей);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6. Регулярно проводятся открытые занятия, действуют вернисажи детских работ.</w:t>
            </w:r>
          </w:p>
          <w:p w:rsidR="00DF01BD" w:rsidRPr="005323F4" w:rsidRDefault="00DF01BD" w:rsidP="00697CF8">
            <w:pPr>
              <w:rPr>
                <w:color w:val="FF0000"/>
                <w:sz w:val="24"/>
                <w:szCs w:val="24"/>
              </w:rPr>
            </w:pPr>
          </w:p>
          <w:p w:rsidR="002A7752" w:rsidRPr="005323F4" w:rsidRDefault="002A7752" w:rsidP="00697CF8">
            <w:pPr>
              <w:rPr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286"/>
        </w:trPr>
        <w:tc>
          <w:tcPr>
            <w:tcW w:w="2660" w:type="dxa"/>
          </w:tcPr>
          <w:p w:rsidR="00697CF8" w:rsidRPr="005323F4" w:rsidRDefault="00697CF8" w:rsidP="0082025D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3118" w:type="dxa"/>
          </w:tcPr>
          <w:p w:rsidR="00697CF8" w:rsidRPr="005323F4" w:rsidRDefault="00697CF8" w:rsidP="0082025D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Соответствие объёма образовательной нагрузки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СанПиН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2.4.1.3049-13</w:t>
            </w:r>
          </w:p>
        </w:tc>
        <w:tc>
          <w:tcPr>
            <w:tcW w:w="4881" w:type="dxa"/>
          </w:tcPr>
          <w:p w:rsidR="00697CF8" w:rsidRPr="005323F4" w:rsidRDefault="00697CF8" w:rsidP="0082025D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Объём ежедневной организованной образовательной деятельности (без реализации дополнительных образовательных программ) и интервалов между ними соответствует возрастным нормам и требованиям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СанПиН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2.4.1.3049-13.</w:t>
            </w:r>
          </w:p>
          <w:p w:rsidR="002A7752" w:rsidRPr="005323F4" w:rsidRDefault="002A7752" w:rsidP="0082025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5323F4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DF01BD" w:rsidRPr="005323F4" w:rsidRDefault="00DF01B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697CF8" w:rsidRPr="005323F4" w:rsidRDefault="00697CF8" w:rsidP="008202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23F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Ма</w:t>
      </w:r>
      <w:r w:rsidRPr="005323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риально – технические условия</w:t>
      </w:r>
    </w:p>
    <w:p w:rsidR="00697CF8" w:rsidRPr="005323F4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3227"/>
        <w:gridCol w:w="3685"/>
        <w:gridCol w:w="3770"/>
      </w:tblGrid>
      <w:tr w:rsidR="00697CF8" w:rsidRPr="005323F4" w:rsidTr="00697CF8">
        <w:trPr>
          <w:trHeight w:val="551"/>
        </w:trPr>
        <w:tc>
          <w:tcPr>
            <w:tcW w:w="322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377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Комментарии, подтверждение</w:t>
            </w:r>
          </w:p>
        </w:tc>
      </w:tr>
      <w:tr w:rsidR="00697CF8" w:rsidRPr="005323F4" w:rsidTr="00697CF8">
        <w:trPr>
          <w:trHeight w:val="1474"/>
        </w:trPr>
        <w:tc>
          <w:tcPr>
            <w:tcW w:w="322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Требования, определяемые в соответствии с санитарно- эпидемиологическими правилами и нормативами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 Соответстви</w:t>
            </w:r>
            <w:r w:rsidR="00A7438E" w:rsidRPr="005323F4">
              <w:rPr>
                <w:color w:val="FF0000"/>
                <w:sz w:val="24"/>
                <w:szCs w:val="24"/>
              </w:rPr>
              <w:t xml:space="preserve">е организации реализации ООП </w:t>
            </w:r>
            <w:proofErr w:type="gramStart"/>
            <w:r w:rsidR="00A7438E" w:rsidRPr="005323F4">
              <w:rPr>
                <w:color w:val="FF0000"/>
                <w:sz w:val="24"/>
                <w:szCs w:val="24"/>
              </w:rPr>
              <w:t>ДО</w:t>
            </w:r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 требованиям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СанПин</w:t>
            </w:r>
            <w:proofErr w:type="spellEnd"/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 2. Сертификаты качества оборудования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697CF8" w:rsidRPr="005323F4" w:rsidTr="00697CF8">
        <w:trPr>
          <w:trHeight w:val="331"/>
        </w:trPr>
        <w:tc>
          <w:tcPr>
            <w:tcW w:w="322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Требования, определяемые в соответствии с правилами пожарной безопасности</w:t>
            </w:r>
          </w:p>
        </w:tc>
        <w:tc>
          <w:tcPr>
            <w:tcW w:w="3685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Соответствие организации работы ДОУ требованиям пожарной безопасности</w:t>
            </w:r>
          </w:p>
        </w:tc>
        <w:tc>
          <w:tcPr>
            <w:tcW w:w="377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697CF8" w:rsidRPr="005323F4" w:rsidTr="00697CF8">
        <w:trPr>
          <w:trHeight w:val="331"/>
        </w:trPr>
        <w:tc>
          <w:tcPr>
            <w:tcW w:w="322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Требования к средствам обучения и воспитания в соответствии с возрастом и индивидуальными особенностями развития детей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Наличие разнообразных средств обучения и воспитания для учета различных образовательных потребностей детей дошкольного возраста в разновозрастной групп</w:t>
            </w:r>
            <w:r w:rsidR="00DF01BD" w:rsidRPr="005323F4">
              <w:rPr>
                <w:color w:val="FF0000"/>
                <w:sz w:val="24"/>
                <w:szCs w:val="24"/>
              </w:rPr>
              <w:t>е.</w:t>
            </w:r>
          </w:p>
        </w:tc>
        <w:tc>
          <w:tcPr>
            <w:tcW w:w="3770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697CF8" w:rsidRPr="005323F4" w:rsidTr="00697CF8">
        <w:trPr>
          <w:trHeight w:val="331"/>
        </w:trPr>
        <w:tc>
          <w:tcPr>
            <w:tcW w:w="322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Оснащенность помещений развивающей предметно- пространственной средой</w:t>
            </w:r>
          </w:p>
        </w:tc>
        <w:tc>
          <w:tcPr>
            <w:tcW w:w="3685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Наличие перечней РППС в соответствии с ФГОС </w:t>
            </w:r>
            <w:proofErr w:type="gramStart"/>
            <w:r w:rsidRPr="005323F4">
              <w:rPr>
                <w:color w:val="FF0000"/>
                <w:sz w:val="24"/>
                <w:szCs w:val="24"/>
              </w:rPr>
              <w:t>ДО</w:t>
            </w:r>
            <w:proofErr w:type="gramEnd"/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697CF8" w:rsidRPr="005323F4" w:rsidRDefault="000737D5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Оснащено в </w:t>
            </w:r>
            <w:r w:rsidR="00697CF8" w:rsidRPr="005323F4">
              <w:rPr>
                <w:color w:val="FF0000"/>
                <w:sz w:val="24"/>
                <w:szCs w:val="24"/>
              </w:rPr>
              <w:t>соответствии с методическими рекомендациями по организации РППС, О.А. Карабанова и др.</w:t>
            </w:r>
          </w:p>
        </w:tc>
      </w:tr>
      <w:tr w:rsidR="00697CF8" w:rsidRPr="005323F4" w:rsidTr="00697CF8">
        <w:trPr>
          <w:trHeight w:val="331"/>
        </w:trPr>
        <w:tc>
          <w:tcPr>
            <w:tcW w:w="322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proofErr w:type="gramStart"/>
            <w:r w:rsidRPr="005323F4">
              <w:rPr>
                <w:color w:val="FF0000"/>
                <w:sz w:val="24"/>
                <w:szCs w:val="24"/>
              </w:rPr>
              <w:t>Требования к материально- техническому обеспечению программы (учебно-методический комплект, оборудование, оснащение (предметы).</w:t>
            </w:r>
            <w:proofErr w:type="gramEnd"/>
          </w:p>
        </w:tc>
        <w:tc>
          <w:tcPr>
            <w:tcW w:w="3685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 Учебно-методическая оснащенность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  <w:r w:rsidRPr="005323F4">
              <w:rPr>
                <w:color w:val="FF0000"/>
                <w:sz w:val="24"/>
                <w:szCs w:val="24"/>
              </w:rPr>
              <w:t xml:space="preserve">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2. Оснащенность ТСО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3. Информационный доступ</w:t>
            </w:r>
            <w:r w:rsidR="00DF01BD" w:rsidRPr="005323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697CF8" w:rsidRPr="005323F4" w:rsidRDefault="000737D5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1.Достаточная.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 ООП ДОУ утве</w:t>
            </w:r>
            <w:r w:rsidR="003C2BAB" w:rsidRPr="005323F4">
              <w:rPr>
                <w:color w:val="FF0000"/>
                <w:sz w:val="24"/>
                <w:szCs w:val="24"/>
              </w:rPr>
              <w:t>рждено 13</w:t>
            </w:r>
            <w:r w:rsidR="00D90361" w:rsidRPr="005323F4">
              <w:rPr>
                <w:color w:val="FF0000"/>
                <w:sz w:val="24"/>
                <w:szCs w:val="24"/>
              </w:rPr>
              <w:t>.01.16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3.Возможность размещать свои материалы и работы в информационной среде ДОУ и на сайте</w:t>
            </w:r>
          </w:p>
        </w:tc>
      </w:tr>
    </w:tbl>
    <w:p w:rsidR="00697CF8" w:rsidRPr="005323F4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97CF8" w:rsidRPr="005323F4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97CF8" w:rsidRPr="005323F4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97CF8" w:rsidRPr="005323F4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97CF8" w:rsidRPr="005323F4" w:rsidRDefault="00697CF8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323F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Развивающая предметно – пространственная среда</w:t>
      </w:r>
    </w:p>
    <w:p w:rsidR="00697CF8" w:rsidRPr="005323F4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2637"/>
        <w:gridCol w:w="2929"/>
        <w:gridCol w:w="5116"/>
      </w:tblGrid>
      <w:tr w:rsidR="00697CF8" w:rsidRPr="005323F4" w:rsidTr="00697CF8">
        <w:trPr>
          <w:trHeight w:val="551"/>
        </w:trPr>
        <w:tc>
          <w:tcPr>
            <w:tcW w:w="2637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2929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5116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Комментарии, подтверждение</w:t>
            </w:r>
          </w:p>
        </w:tc>
      </w:tr>
      <w:tr w:rsidR="00697CF8" w:rsidRPr="005323F4" w:rsidTr="00697CF8">
        <w:trPr>
          <w:trHeight w:val="2290"/>
        </w:trPr>
        <w:tc>
          <w:tcPr>
            <w:tcW w:w="2637" w:type="dxa"/>
            <w:vMerge w:val="restart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Максимальная реализация образовательного потенциала пространства Организации, группы, участка</w:t>
            </w:r>
          </w:p>
        </w:tc>
        <w:tc>
          <w:tcPr>
            <w:tcW w:w="2929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1. Наличие возможности общения и совместной деятельности детей и взрослых, двигательной активности детей, а также возможности для уединения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2. 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3. Насыщенность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Трансформируемость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. </w:t>
            </w: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5.Полифункциональность. 6. Вариативность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7. Доступность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8. Безопасность.</w:t>
            </w:r>
          </w:p>
        </w:tc>
        <w:tc>
          <w:tcPr>
            <w:tcW w:w="5116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1.Общие принципы </w:t>
            </w:r>
            <w:r w:rsidR="00DF01BD" w:rsidRPr="005323F4">
              <w:rPr>
                <w:color w:val="FF0000"/>
                <w:sz w:val="24"/>
                <w:szCs w:val="24"/>
              </w:rPr>
              <w:t>построения развивающей среды в ДОУ</w:t>
            </w:r>
            <w:r w:rsidRPr="005323F4">
              <w:rPr>
                <w:color w:val="FF0000"/>
                <w:sz w:val="24"/>
                <w:szCs w:val="24"/>
              </w:rPr>
              <w:t xml:space="preserve"> направлены на реализацию личностно-ориентированной модели взаимодействия детей.</w:t>
            </w:r>
          </w:p>
          <w:p w:rsidR="00697CF8" w:rsidRPr="005323F4" w:rsidRDefault="00DF01BD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 2.В ДОУ</w:t>
            </w:r>
            <w:r w:rsidR="00697CF8" w:rsidRPr="005323F4">
              <w:rPr>
                <w:color w:val="FF0000"/>
                <w:sz w:val="24"/>
                <w:szCs w:val="24"/>
              </w:rPr>
              <w:t xml:space="preserve"> созданы условия, направленные на всестороннее разви</w:t>
            </w:r>
            <w:r w:rsidRPr="005323F4">
              <w:rPr>
                <w:color w:val="FF0000"/>
                <w:sz w:val="24"/>
                <w:szCs w:val="24"/>
              </w:rPr>
              <w:t>тие воспитанников, РППС среда ДОУ</w:t>
            </w:r>
            <w:r w:rsidR="00697CF8" w:rsidRPr="005323F4">
              <w:rPr>
                <w:color w:val="FF0000"/>
                <w:sz w:val="24"/>
                <w:szCs w:val="24"/>
              </w:rPr>
              <w:t xml:space="preserve"> способствует полноценному физическому, художественно</w:t>
            </w:r>
            <w:r w:rsidR="000737D5" w:rsidRPr="005323F4">
              <w:rPr>
                <w:color w:val="FF0000"/>
                <w:sz w:val="24"/>
                <w:szCs w:val="24"/>
              </w:rPr>
              <w:t xml:space="preserve"> </w:t>
            </w:r>
            <w:r w:rsidR="00697CF8" w:rsidRPr="005323F4">
              <w:rPr>
                <w:color w:val="FF0000"/>
                <w:sz w:val="24"/>
                <w:szCs w:val="24"/>
              </w:rPr>
              <w:t xml:space="preserve">- эстетическому, познавательному, речевому и социально-коммуникативному развитию детей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3. РППС музыкального,</w:t>
            </w:r>
            <w:r w:rsidR="00D90361" w:rsidRPr="005323F4">
              <w:rPr>
                <w:color w:val="FF0000"/>
                <w:sz w:val="24"/>
                <w:szCs w:val="24"/>
              </w:rPr>
              <w:t xml:space="preserve"> физкультурного зала, логопедического кабинета</w:t>
            </w:r>
            <w:r w:rsidRPr="005323F4">
              <w:rPr>
                <w:color w:val="FF0000"/>
                <w:sz w:val="24"/>
                <w:szCs w:val="24"/>
              </w:rPr>
              <w:t xml:space="preserve"> </w:t>
            </w:r>
            <w:r w:rsidR="00D90361" w:rsidRPr="005323F4">
              <w:rPr>
                <w:color w:val="FF0000"/>
                <w:sz w:val="24"/>
                <w:szCs w:val="24"/>
              </w:rPr>
              <w:t>и кабинета психолога</w:t>
            </w:r>
            <w:r w:rsidRPr="005323F4">
              <w:rPr>
                <w:color w:val="FF0000"/>
                <w:sz w:val="24"/>
                <w:szCs w:val="24"/>
              </w:rPr>
              <w:t xml:space="preserve"> соответствует решению воспитательно-образовательных задач ООП и коррекционно-профилактической работы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4. Материалы и оборудование, их количество и размещение в групповых помещениях и на </w:t>
            </w:r>
            <w:r w:rsidRPr="005323F4">
              <w:rPr>
                <w:color w:val="FF0000"/>
                <w:sz w:val="24"/>
                <w:szCs w:val="24"/>
              </w:rPr>
              <w:lastRenderedPageBreak/>
              <w:t xml:space="preserve">участках соответствует возрасту воспитанников, посещающих группу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5. В каждой группе созданы условия для самостоятельного активного и целенаправленного действия детей во всех видах деятельности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6.Организация и расположение предметов развивающей среды осуществляются педагогами рационально, логично и удобно для детей, отвечают возрастным и </w:t>
            </w:r>
            <w:proofErr w:type="spellStart"/>
            <w:r w:rsidRPr="005323F4">
              <w:rPr>
                <w:color w:val="FF0000"/>
                <w:sz w:val="24"/>
                <w:szCs w:val="24"/>
              </w:rPr>
              <w:t>полоролевым</w:t>
            </w:r>
            <w:proofErr w:type="spellEnd"/>
            <w:r w:rsidRPr="005323F4">
              <w:rPr>
                <w:color w:val="FF0000"/>
                <w:sz w:val="24"/>
                <w:szCs w:val="24"/>
              </w:rPr>
              <w:t xml:space="preserve"> особенностям и потребностям детей.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7.РППС оформляется в зависимости от образовательной ситуации, комплексно- тематического планирования. </w:t>
            </w:r>
          </w:p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8.РППС групп постоянно обогащается с ориентацией на поддержание интереса детей, обеспечение «зоны ближайшего развития», </w:t>
            </w:r>
            <w:proofErr w:type="gramStart"/>
            <w:r w:rsidRPr="005323F4">
              <w:rPr>
                <w:color w:val="FF0000"/>
                <w:sz w:val="24"/>
                <w:szCs w:val="24"/>
              </w:rPr>
              <w:t>доступна</w:t>
            </w:r>
            <w:proofErr w:type="gramEnd"/>
            <w:r w:rsidRPr="005323F4">
              <w:rPr>
                <w:color w:val="FF0000"/>
                <w:sz w:val="24"/>
                <w:szCs w:val="24"/>
              </w:rPr>
              <w:t xml:space="preserve"> для каждого воспитанника. 9.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требованиям ФГОС.</w:t>
            </w:r>
          </w:p>
          <w:p w:rsidR="002A7752" w:rsidRPr="005323F4" w:rsidRDefault="002A7752" w:rsidP="00697CF8">
            <w:pPr>
              <w:rPr>
                <w:color w:val="FF0000"/>
                <w:sz w:val="24"/>
                <w:szCs w:val="24"/>
              </w:rPr>
            </w:pPr>
          </w:p>
          <w:p w:rsidR="002A7752" w:rsidRPr="005323F4" w:rsidRDefault="002A7752" w:rsidP="00697CF8">
            <w:pPr>
              <w:rPr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331"/>
        </w:trPr>
        <w:tc>
          <w:tcPr>
            <w:tcW w:w="2637" w:type="dxa"/>
            <w:vMerge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29" w:type="dxa"/>
          </w:tcPr>
          <w:p w:rsidR="00697CF8" w:rsidRPr="005323F4" w:rsidRDefault="00697CF8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 xml:space="preserve">Наличие перечней РППС образовательных помещений и участков ДОУ в соответствии с реализацией основных направлений развития детей по ФГОС </w:t>
            </w:r>
            <w:proofErr w:type="gramStart"/>
            <w:r w:rsidRPr="005323F4">
              <w:rPr>
                <w:color w:val="FF0000"/>
                <w:sz w:val="24"/>
                <w:szCs w:val="24"/>
              </w:rPr>
              <w:t>ДО</w:t>
            </w:r>
            <w:proofErr w:type="gramEnd"/>
            <w:r w:rsidR="002A7752" w:rsidRPr="005323F4">
              <w:rPr>
                <w:color w:val="FF0000"/>
                <w:sz w:val="24"/>
                <w:szCs w:val="24"/>
              </w:rPr>
              <w:t>.</w:t>
            </w:r>
          </w:p>
          <w:p w:rsidR="002A7752" w:rsidRPr="005323F4" w:rsidRDefault="002A7752" w:rsidP="00697CF8">
            <w:pPr>
              <w:rPr>
                <w:color w:val="FF0000"/>
                <w:sz w:val="24"/>
                <w:szCs w:val="24"/>
              </w:rPr>
            </w:pPr>
          </w:p>
          <w:p w:rsidR="002A7752" w:rsidRPr="005323F4" w:rsidRDefault="002A7752" w:rsidP="00697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16" w:type="dxa"/>
          </w:tcPr>
          <w:p w:rsidR="00697CF8" w:rsidRPr="005323F4" w:rsidRDefault="000737D5" w:rsidP="00697CF8">
            <w:pPr>
              <w:rPr>
                <w:color w:val="FF0000"/>
                <w:sz w:val="24"/>
                <w:szCs w:val="24"/>
              </w:rPr>
            </w:pPr>
            <w:r w:rsidRPr="005323F4">
              <w:rPr>
                <w:color w:val="FF0000"/>
                <w:sz w:val="24"/>
                <w:szCs w:val="24"/>
              </w:rPr>
              <w:t>Соответствует ФГОС ДО.</w:t>
            </w:r>
          </w:p>
        </w:tc>
      </w:tr>
    </w:tbl>
    <w:p w:rsidR="00697CF8" w:rsidRPr="005323F4" w:rsidRDefault="00697CF8" w:rsidP="00697CF8">
      <w:pPr>
        <w:spacing w:after="0" w:line="240" w:lineRule="auto"/>
        <w:ind w:left="708"/>
        <w:jc w:val="both"/>
        <w:rPr>
          <w:rStyle w:val="4220pt"/>
          <w:rFonts w:ascii="Times New Roman" w:hAnsi="Times New Roman" w:cs="Times New Roman"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5323F4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</w:p>
    <w:p w:rsidR="00697CF8" w:rsidRPr="005323F4" w:rsidRDefault="00697CF8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</w:pPr>
      <w:r w:rsidRPr="005323F4">
        <w:rPr>
          <w:rStyle w:val="4220pt"/>
          <w:rFonts w:ascii="Times New Roman" w:hAnsi="Times New Roman" w:cs="Times New Roman"/>
          <w:b/>
          <w:color w:val="FF0000"/>
          <w:sz w:val="24"/>
          <w:szCs w:val="24"/>
        </w:rPr>
        <w:t>ОРГАНИЗАЦИЯ РАЗВИВАЮЩЕЙ ПРЕДМЕТНО-ПРОСТРАНСТВЕННОЙ СРЕДЫ</w:t>
      </w:r>
    </w:p>
    <w:p w:rsidR="00697CF8" w:rsidRPr="005323F4" w:rsidRDefault="00697CF8" w:rsidP="0082025D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0934" w:type="dxa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/>
      </w:tblPr>
      <w:tblGrid>
        <w:gridCol w:w="5210"/>
        <w:gridCol w:w="5724"/>
      </w:tblGrid>
      <w:tr w:rsidR="00697CF8" w:rsidRPr="005323F4" w:rsidTr="00697CF8">
        <w:trPr>
          <w:trHeight w:val="144"/>
        </w:trPr>
        <w:tc>
          <w:tcPr>
            <w:tcW w:w="5210" w:type="dxa"/>
            <w:vAlign w:val="center"/>
          </w:tcPr>
          <w:p w:rsidR="00697CF8" w:rsidRPr="005323F4" w:rsidRDefault="00697CF8" w:rsidP="00697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 помещения, функциональное использование</w:t>
            </w:r>
          </w:p>
          <w:p w:rsidR="002A7752" w:rsidRPr="005323F4" w:rsidRDefault="002A7752" w:rsidP="00697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697CF8" w:rsidRPr="005323F4" w:rsidRDefault="00697CF8" w:rsidP="00697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ащение</w:t>
            </w:r>
          </w:p>
        </w:tc>
      </w:tr>
      <w:tr w:rsidR="00697CF8" w:rsidRPr="005323F4" w:rsidTr="00697CF8">
        <w:trPr>
          <w:trHeight w:val="144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овые комнаты: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южетно-ролевые игры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амообслуживание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трудовая деятельность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амостоятельная творческая деятельность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знакомление с природой, труд в природе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 сенсорное развитие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ечевое развитие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знакомление с художественной литературой и художественно-прикладным искусством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математическое развитие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бучение грамоте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азвитие элементарных историко-географических представлений</w:t>
            </w: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идактические игры на развитие психических функций (мышления, внимания, памяти, воображения)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дактический материал по </w:t>
            </w: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сорике</w:t>
            </w:r>
            <w:proofErr w:type="spell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математике, речевому развитию, обучению грамоте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лендарь погоды 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 и рек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ая мебель для практической деятельност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мебель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ный центр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ческий центр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ент настольно-печатных игр (мозаики, </w:t>
            </w: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злы</w:t>
            </w:r>
            <w:proofErr w:type="spell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оловоломки, лото и т.д.)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природы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ой центр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двигательной деятельност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строительных игр и цент</w:t>
            </w:r>
            <w:r w:rsidR="000737D5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езопасност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творчества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центр (игры, различные виды театров)</w:t>
            </w:r>
          </w:p>
          <w:p w:rsidR="000737D5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иментальный центр</w:t>
            </w:r>
          </w:p>
          <w:p w:rsidR="000737D5" w:rsidRPr="005323F4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активные доски</w:t>
            </w:r>
          </w:p>
          <w:p w:rsidR="000737D5" w:rsidRPr="005323F4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оры</w:t>
            </w:r>
          </w:p>
          <w:p w:rsidR="00697CF8" w:rsidRPr="005323F4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утбуки</w:t>
            </w:r>
            <w:r w:rsidR="00697CF8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144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иемная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нформационно-просветительская работа с родителям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гровая деятельность</w:t>
            </w:r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онные уголк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авки детского творчества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глядно-информационный материал для родителей</w:t>
            </w:r>
          </w:p>
        </w:tc>
      </w:tr>
      <w:tr w:rsidR="00697CF8" w:rsidRPr="005323F4" w:rsidTr="00697CF8">
        <w:trPr>
          <w:trHeight w:val="144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инет заведующего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 (создание благоприятного </w:t>
            </w: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-эмоционального</w:t>
            </w:r>
            <w:proofErr w:type="spell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имата для работников ДОУ и родителей.</w:t>
            </w:r>
            <w:proofErr w:type="gramEnd"/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бель (столы, стулья)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фы для хранения документаци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рмативно-правовая база ДОУ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ый компьютер</w:t>
            </w:r>
          </w:p>
        </w:tc>
      </w:tr>
      <w:tr w:rsidR="00697CF8" w:rsidRPr="005323F4" w:rsidTr="00697CF8">
        <w:trPr>
          <w:trHeight w:val="144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ий кабинет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существление методической помощи педагогам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рганизация консультаций;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тека педагогической и методической литературы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тека периодических изданий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обия для занятий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ыт работы педагогов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териалы консультаций, семинаров, педсоветов, </w:t>
            </w: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часов</w:t>
            </w:r>
            <w:proofErr w:type="spellEnd"/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онстрационный и раздаточный материал для образовательной деятельности с детьми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люстративный материал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ьютер (1 шт.)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тер (1 шт.)</w:t>
            </w:r>
          </w:p>
          <w:p w:rsidR="000737D5" w:rsidRPr="005323F4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утбук (1 шт.)</w:t>
            </w:r>
          </w:p>
          <w:p w:rsidR="002A7752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бель (столы, шкафы и стеллажи для пособий)</w:t>
            </w:r>
          </w:p>
        </w:tc>
      </w:tr>
      <w:tr w:rsidR="00697CF8" w:rsidRPr="005323F4" w:rsidTr="00697CF8">
        <w:trPr>
          <w:trHeight w:val="144"/>
        </w:trPr>
        <w:tc>
          <w:tcPr>
            <w:tcW w:w="5210" w:type="dxa"/>
          </w:tcPr>
          <w:p w:rsidR="00697CF8" w:rsidRPr="005323F4" w:rsidRDefault="00D90361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инет учителя-логопеда 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бразовательная деятельность с детьми по коррекции реч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консультативная работа с родителями по коррекции речи</w:t>
            </w:r>
          </w:p>
          <w:p w:rsidR="002A7752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индивидуальные занятия с детьми на развитие мышления, воображения и </w:t>
            </w: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proofErr w:type="gram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енное зеркало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ы и стулья для учителя-логопеда и детей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фы для методической литературы и пособий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уальные зеркала для детей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онстрационный и раздаточный материал для образовательной деятельности с детьми</w:t>
            </w:r>
            <w:r w:rsidR="00DF01BD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97CF8" w:rsidRPr="005323F4" w:rsidTr="00697CF8">
        <w:trPr>
          <w:trHeight w:val="144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зкультурный зал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бразовательная деятельность с детьми по физическому развитию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ндивидуальные занятия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тематические досуги, развлечения, праздник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одительские собрание и др</w:t>
            </w:r>
            <w:proofErr w:type="gram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gram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оприятий с родителями</w:t>
            </w:r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й инвентарь для образовательной области «Физическое развитие»</w:t>
            </w:r>
          </w:p>
          <w:p w:rsidR="000737D5" w:rsidRPr="005323F4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ягкие модули</w:t>
            </w:r>
          </w:p>
        </w:tc>
      </w:tr>
      <w:tr w:rsidR="00697CF8" w:rsidRPr="005323F4" w:rsidTr="00697CF8">
        <w:trPr>
          <w:trHeight w:val="3315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образовательная деятельность с детьми по музыкальному развитию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ндивидуальные занятия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тематические досуги, развлечения, праздники, утренники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одительские собрание и др</w:t>
            </w:r>
            <w:proofErr w:type="gram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gram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оприятий с родителями</w:t>
            </w: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блиотека методической литературы по музыкальному развитию 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ллаж для пособий, игрушек, атрибутов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е музыкальные инструменты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анино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центр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борка аудио дисков</w:t>
            </w:r>
          </w:p>
          <w:p w:rsidR="00697CF8" w:rsidRPr="005323F4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697CF8"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крофоны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ф для хранения костюмов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ал для оформления зала к утренникам, праздникам</w:t>
            </w:r>
          </w:p>
          <w:p w:rsidR="00DF01BD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льтимедиа </w:t>
            </w:r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2210"/>
        </w:trPr>
        <w:tc>
          <w:tcPr>
            <w:tcW w:w="5210" w:type="dxa"/>
          </w:tcPr>
          <w:p w:rsidR="00D90361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инет психолога</w:t>
            </w:r>
          </w:p>
          <w:p w:rsidR="00D90361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образовательная деятельность с детьми </w:t>
            </w:r>
          </w:p>
          <w:p w:rsidR="00D90361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- психологическое консультирование родителей</w:t>
            </w:r>
          </w:p>
          <w:p w:rsidR="00697CF8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ндивидуальные занятия с детьми на развитие мышления, воображения и т.д.</w:t>
            </w:r>
          </w:p>
          <w:p w:rsidR="00D90361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диагностирование детей</w:t>
            </w: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онстрационные пособия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материал</w:t>
            </w:r>
            <w:proofErr w:type="spellEnd"/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бросовый материал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ка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нитофон</w:t>
            </w:r>
          </w:p>
          <w:p w:rsidR="00D90361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ы и стулья для психолога и детей</w:t>
            </w:r>
          </w:p>
          <w:p w:rsidR="00D90361" w:rsidRPr="005323F4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фы для методической литературы и пособий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ая литература</w:t>
            </w:r>
          </w:p>
          <w:p w:rsidR="00DF01BD" w:rsidRPr="005323F4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ягкое кресло для детей «Груша»</w:t>
            </w:r>
          </w:p>
          <w:p w:rsidR="00DF01BD" w:rsidRPr="005323F4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CF8" w:rsidRPr="005323F4" w:rsidTr="00697CF8">
        <w:trPr>
          <w:trHeight w:val="1658"/>
        </w:trPr>
        <w:tc>
          <w:tcPr>
            <w:tcW w:w="5210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цинский кабинет и изолятор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мотр детей, консультации медсестры, врачей: профилактика, оздоровительная работа с детьми, консультативно-просветительская работа с родителями и работниками ДОУ</w:t>
            </w:r>
          </w:p>
          <w:p w:rsidR="00DF01BD" w:rsidRPr="005323F4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7752" w:rsidRPr="005323F4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01BD" w:rsidRPr="005323F4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бель (столы, стулья, шкафы)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сы, ростомер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цинские препараты</w:t>
            </w:r>
          </w:p>
          <w:p w:rsidR="00697CF8" w:rsidRPr="005323F4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шетка, посуда (в изоляторе)</w:t>
            </w:r>
          </w:p>
        </w:tc>
      </w:tr>
    </w:tbl>
    <w:p w:rsidR="00697CF8" w:rsidRPr="005323F4" w:rsidRDefault="00697CF8" w:rsidP="00697CF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5323F4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136" w:rsidRPr="005323F4" w:rsidRDefault="00EC613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5323F4" w:rsidRDefault="00C7200B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737D5" w:rsidRPr="005323F4" w:rsidRDefault="000737D5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7D26" w:rsidRPr="005323F4" w:rsidRDefault="001D7D2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7D26" w:rsidRPr="005323F4" w:rsidRDefault="001D7D2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5323F4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136" w:rsidRPr="005323F4" w:rsidRDefault="00623496" w:rsidP="00EC613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23F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>II</w:t>
      </w:r>
      <w:r w:rsidRPr="005323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РАЗДЕЛ.</w:t>
      </w:r>
    </w:p>
    <w:p w:rsidR="00623496" w:rsidRPr="005323F4" w:rsidRDefault="00EC6136" w:rsidP="00623496">
      <w:pPr>
        <w:jc w:val="center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5323F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             </w:t>
      </w:r>
      <w:r w:rsidR="005323F4" w:rsidRPr="005323F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ГОДОВЫЕ ЗАДАЧИ ДОУ НА 2018-2019</w:t>
      </w:r>
      <w:r w:rsidR="00623496" w:rsidRPr="005323F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УЧЕБНЫЙ ГОД:</w:t>
      </w:r>
    </w:p>
    <w:p w:rsidR="00C65286" w:rsidRPr="005323F4" w:rsidRDefault="008E04EE" w:rsidP="00273A24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23F4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Формирование у детей представлений о необходимости бережного и сознательного отношения к природе через проектную деятельность</w:t>
      </w:r>
      <w:r w:rsidR="00C65286" w:rsidRPr="005323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A17E4" w:rsidRPr="005323F4" w:rsidRDefault="008E04EE" w:rsidP="00273A24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23F4">
        <w:rPr>
          <w:rFonts w:ascii="Times New Roman" w:eastAsia="Calibri" w:hAnsi="Times New Roman" w:cs="Times New Roman"/>
          <w:color w:val="FF0000"/>
          <w:sz w:val="28"/>
          <w:szCs w:val="28"/>
        </w:rPr>
        <w:t>Профессиональное мастерство педагогов ДОУ через управленческий проект по развитию ИКТ компетенции, с целью повышения качества образовательной деятельности»</w:t>
      </w:r>
      <w:r w:rsidR="005A17E4" w:rsidRPr="005323F4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.</w:t>
      </w:r>
    </w:p>
    <w:p w:rsidR="00F3083D" w:rsidRPr="005323F4" w:rsidRDefault="00F3083D" w:rsidP="00E40E7A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E40E7A" w:rsidP="00E40E7A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>
            <wp:extent cx="3615070" cy="3615070"/>
            <wp:effectExtent l="19050" t="0" r="4430" b="0"/>
            <wp:docPr id="5" name="Рисунок 2" descr="C:\Users\НАТАЛЬЯ ВЛАДИМИРОВНА\Documents\Documents\Зам. зав. по безопасности\21207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ЛАДИМИРОВНА\Documents\Documents\Зам. зав. по безопасности\212070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9" cy="36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E04EE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286" w:rsidRPr="00BD4184" w:rsidRDefault="00C65286" w:rsidP="00C65286">
      <w:pPr>
        <w:tabs>
          <w:tab w:val="left" w:pos="567"/>
          <w:tab w:val="left" w:pos="993"/>
        </w:tabs>
        <w:ind w:right="566"/>
        <w:rPr>
          <w:rFonts w:ascii="Times New Roman" w:hAnsi="Times New Roman" w:cs="Times New Roman"/>
          <w:b/>
          <w:shadow/>
          <w:sz w:val="28"/>
          <w:szCs w:val="28"/>
        </w:rPr>
      </w:pPr>
      <w:r w:rsidRPr="005323F4">
        <w:rPr>
          <w:rFonts w:ascii="Times New Roman" w:hAnsi="Times New Roman" w:cs="Times New Roman"/>
          <w:b/>
          <w:shadow/>
          <w:color w:val="FF0000"/>
          <w:sz w:val="24"/>
          <w:szCs w:val="24"/>
        </w:rPr>
        <w:t xml:space="preserve">                      </w:t>
      </w:r>
      <w:r w:rsidRPr="00BD4184">
        <w:rPr>
          <w:rFonts w:ascii="Times New Roman" w:hAnsi="Times New Roman" w:cs="Times New Roman"/>
          <w:b/>
          <w:shadow/>
          <w:sz w:val="28"/>
          <w:szCs w:val="28"/>
        </w:rPr>
        <w:t>Педагогические советы:</w:t>
      </w:r>
    </w:p>
    <w:p w:rsidR="00C65286" w:rsidRPr="00BD4184" w:rsidRDefault="00C65286" w:rsidP="008E04EE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184">
        <w:rPr>
          <w:rFonts w:ascii="Times New Roman" w:hAnsi="Times New Roman" w:cs="Times New Roman"/>
          <w:bCs/>
          <w:sz w:val="28"/>
          <w:szCs w:val="28"/>
        </w:rPr>
        <w:t xml:space="preserve">Педагогический совет № 1/(установочный): </w:t>
      </w:r>
      <w:r w:rsidRPr="00BD4184">
        <w:rPr>
          <w:rFonts w:ascii="Times New Roman" w:hAnsi="Times New Roman" w:cs="Times New Roman"/>
          <w:sz w:val="28"/>
          <w:szCs w:val="28"/>
        </w:rPr>
        <w:t>«Организация рабо</w:t>
      </w:r>
      <w:r w:rsidR="005323F4" w:rsidRPr="00BD4184">
        <w:rPr>
          <w:rFonts w:ascii="Times New Roman" w:hAnsi="Times New Roman" w:cs="Times New Roman"/>
          <w:sz w:val="28"/>
          <w:szCs w:val="28"/>
        </w:rPr>
        <w:t>ты  ДОУ в 2018-2019</w:t>
      </w:r>
      <w:r w:rsidRPr="00BD4184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BD4184">
        <w:rPr>
          <w:rFonts w:ascii="Times New Roman" w:hAnsi="Times New Roman" w:cs="Times New Roman"/>
          <w:bCs/>
          <w:sz w:val="28"/>
          <w:szCs w:val="28"/>
        </w:rPr>
        <w:t xml:space="preserve"> (6</w:t>
      </w:r>
      <w:r w:rsidR="005A17E4" w:rsidRPr="00BD4184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Pr="00BD4184">
        <w:rPr>
          <w:rFonts w:ascii="Times New Roman" w:hAnsi="Times New Roman" w:cs="Times New Roman"/>
          <w:bCs/>
          <w:sz w:val="28"/>
          <w:szCs w:val="28"/>
        </w:rPr>
        <w:t>)</w:t>
      </w:r>
      <w:r w:rsidRPr="00BD4184">
        <w:rPr>
          <w:rFonts w:ascii="Times New Roman" w:hAnsi="Times New Roman" w:cs="Times New Roman"/>
          <w:sz w:val="28"/>
          <w:szCs w:val="28"/>
        </w:rPr>
        <w:t>.</w:t>
      </w:r>
    </w:p>
    <w:p w:rsidR="00C65286" w:rsidRPr="005323F4" w:rsidRDefault="008E04EE" w:rsidP="008E04EE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3F4">
        <w:rPr>
          <w:rFonts w:ascii="Times New Roman" w:hAnsi="Times New Roman" w:cs="Times New Roman"/>
          <w:color w:val="FF0000"/>
          <w:sz w:val="28"/>
          <w:szCs w:val="28"/>
        </w:rPr>
        <w:t xml:space="preserve">Педагогический совет № 2 – круглый стол </w:t>
      </w:r>
      <w:r w:rsidR="005A17E4" w:rsidRPr="005323F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D077D" w:rsidRPr="005323F4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Формирование у детей представлений о необходимости бережного и сознательного отношения к природе через проектную деятельность»</w:t>
      </w:r>
      <w:r w:rsidR="00076375" w:rsidRPr="005323F4">
        <w:rPr>
          <w:rFonts w:ascii="Times New Roman" w:hAnsi="Times New Roman" w:cs="Times New Roman"/>
          <w:color w:val="FF0000"/>
          <w:sz w:val="28"/>
          <w:szCs w:val="28"/>
        </w:rPr>
        <w:t xml:space="preserve"> (30</w:t>
      </w:r>
      <w:r w:rsidR="00C65286" w:rsidRPr="005323F4">
        <w:rPr>
          <w:rFonts w:ascii="Times New Roman" w:hAnsi="Times New Roman" w:cs="Times New Roman"/>
          <w:color w:val="FF0000"/>
          <w:sz w:val="28"/>
          <w:szCs w:val="28"/>
        </w:rPr>
        <w:t xml:space="preserve"> ноября). </w:t>
      </w:r>
    </w:p>
    <w:p w:rsidR="00C65286" w:rsidRPr="005323F4" w:rsidRDefault="00C65286" w:rsidP="008E04EE">
      <w:pPr>
        <w:pStyle w:val="af4"/>
        <w:numPr>
          <w:ilvl w:val="0"/>
          <w:numId w:val="16"/>
        </w:numPr>
        <w:tabs>
          <w:tab w:val="left" w:pos="851"/>
        </w:tabs>
        <w:spacing w:after="0"/>
        <w:ind w:firstLine="556"/>
        <w:jc w:val="both"/>
        <w:rPr>
          <w:rFonts w:ascii="Times New Roman" w:hAnsi="Times New Roman"/>
          <w:color w:val="FF0000"/>
          <w:sz w:val="28"/>
          <w:szCs w:val="28"/>
        </w:rPr>
      </w:pPr>
      <w:r w:rsidRPr="005323F4">
        <w:rPr>
          <w:rFonts w:ascii="Times New Roman" w:hAnsi="Times New Roman"/>
          <w:bCs/>
          <w:color w:val="FF0000"/>
          <w:sz w:val="28"/>
          <w:szCs w:val="28"/>
        </w:rPr>
        <w:t>Педагогический совет № 3 – деловая игра: «</w:t>
      </w:r>
      <w:r w:rsidR="008E04EE" w:rsidRPr="005323F4">
        <w:rPr>
          <w:rFonts w:ascii="Times New Roman" w:hAnsi="Times New Roman"/>
          <w:color w:val="FF0000"/>
          <w:sz w:val="28"/>
          <w:szCs w:val="28"/>
        </w:rPr>
        <w:t xml:space="preserve">Профессиональное мастерство педагогов ДОУ через управленческий проект по развитию ИКТ компетенции, с целью повышения качества образовательной деятельности» </w:t>
      </w:r>
      <w:r w:rsidR="008E04EE" w:rsidRPr="005323F4">
        <w:rPr>
          <w:rFonts w:ascii="Times New Roman" w:hAnsi="Times New Roman"/>
          <w:bCs/>
          <w:color w:val="FF0000"/>
          <w:sz w:val="28"/>
          <w:szCs w:val="28"/>
        </w:rPr>
        <w:t>(23 марта</w:t>
      </w:r>
      <w:r w:rsidRPr="005323F4">
        <w:rPr>
          <w:rFonts w:ascii="Times New Roman" w:hAnsi="Times New Roman"/>
          <w:bCs/>
          <w:color w:val="FF0000"/>
          <w:sz w:val="28"/>
          <w:szCs w:val="28"/>
        </w:rPr>
        <w:t>.)</w:t>
      </w:r>
    </w:p>
    <w:p w:rsidR="00C65286" w:rsidRPr="00BD4184" w:rsidRDefault="00C65286" w:rsidP="008E04EE">
      <w:pPr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184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ий совет № 4/ итоговый: «Анализ успехов и проблем воспитательно-о</w:t>
      </w:r>
      <w:r w:rsidR="005323F4" w:rsidRPr="00BD4184">
        <w:rPr>
          <w:rFonts w:ascii="Times New Roman" w:hAnsi="Times New Roman" w:cs="Times New Roman"/>
          <w:bCs/>
          <w:sz w:val="28"/>
          <w:szCs w:val="28"/>
        </w:rPr>
        <w:t>бразовательной работы ДОУ в 2018-2019</w:t>
      </w:r>
      <w:r w:rsidRPr="00BD4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BB9" w:rsidRPr="00BD4184">
        <w:rPr>
          <w:rFonts w:ascii="Times New Roman" w:hAnsi="Times New Roman" w:cs="Times New Roman"/>
          <w:bCs/>
          <w:sz w:val="28"/>
          <w:szCs w:val="28"/>
        </w:rPr>
        <w:t>учебном году» - круглый стол (23</w:t>
      </w:r>
      <w:r w:rsidRPr="00BD4184">
        <w:rPr>
          <w:rFonts w:ascii="Times New Roman" w:hAnsi="Times New Roman" w:cs="Times New Roman"/>
          <w:bCs/>
          <w:sz w:val="28"/>
          <w:szCs w:val="28"/>
        </w:rPr>
        <w:t xml:space="preserve"> мая).</w:t>
      </w:r>
    </w:p>
    <w:p w:rsidR="00CA5CA6" w:rsidRPr="00BD4184" w:rsidRDefault="00CA5CA6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025D" w:rsidRPr="00D218BA" w:rsidRDefault="0082025D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2025D" w:rsidRDefault="0082025D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E04EE" w:rsidRPr="00D218BA" w:rsidRDefault="008E04EE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5286" w:rsidRPr="000737D5" w:rsidRDefault="00C65286" w:rsidP="00E3593B">
      <w:pPr>
        <w:tabs>
          <w:tab w:val="left" w:pos="993"/>
        </w:tabs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0737D5">
        <w:rPr>
          <w:rFonts w:ascii="Times New Roman" w:hAnsi="Times New Roman" w:cs="Times New Roman"/>
          <w:b/>
          <w:shadow/>
          <w:sz w:val="24"/>
          <w:szCs w:val="24"/>
        </w:rPr>
        <w:t>Медико-педагогические совещания:</w:t>
      </w:r>
    </w:p>
    <w:p w:rsidR="00CA5CA6" w:rsidRPr="000737D5" w:rsidRDefault="00CA5CA6" w:rsidP="002A7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лан работы</w:t>
      </w:r>
    </w:p>
    <w:p w:rsidR="00CA5CA6" w:rsidRPr="000737D5" w:rsidRDefault="00CA5CA6" w:rsidP="002A7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</w:t>
      </w:r>
      <w:proofErr w:type="spellEnd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</w:t>
      </w:r>
      <w:proofErr w:type="spellEnd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едагогического консилиума</w:t>
      </w:r>
    </w:p>
    <w:p w:rsidR="00CA5CA6" w:rsidRPr="000737D5" w:rsidRDefault="00BD4184" w:rsidP="002A7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8</w:t>
      </w:r>
      <w:r w:rsidR="00CA5CA6"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CA5CA6"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A5CA6" w:rsidRPr="000737D5" w:rsidRDefault="00CA5CA6" w:rsidP="00CA5CA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551"/>
        <w:gridCol w:w="1843"/>
        <w:gridCol w:w="5812"/>
      </w:tblGrid>
      <w:tr w:rsidR="00CA5CA6" w:rsidRPr="000737D5" w:rsidTr="00A41259">
        <w:tc>
          <w:tcPr>
            <w:tcW w:w="2551" w:type="dxa"/>
          </w:tcPr>
          <w:p w:rsidR="00CA5CA6" w:rsidRPr="000737D5" w:rsidRDefault="00CA5CA6" w:rsidP="00630218">
            <w:pPr>
              <w:rPr>
                <w:b/>
                <w:i/>
                <w:sz w:val="24"/>
                <w:szCs w:val="24"/>
              </w:rPr>
            </w:pPr>
            <w:r w:rsidRPr="000737D5">
              <w:rPr>
                <w:b/>
                <w:i/>
                <w:sz w:val="24"/>
                <w:szCs w:val="24"/>
              </w:rPr>
              <w:t>Этапы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b/>
                <w:i/>
                <w:sz w:val="24"/>
                <w:szCs w:val="24"/>
              </w:rPr>
            </w:pPr>
            <w:r w:rsidRPr="000737D5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b/>
                <w:i/>
                <w:sz w:val="24"/>
                <w:szCs w:val="24"/>
              </w:rPr>
            </w:pPr>
            <w:r w:rsidRPr="000737D5">
              <w:rPr>
                <w:b/>
                <w:i/>
                <w:sz w:val="24"/>
                <w:szCs w:val="24"/>
              </w:rPr>
              <w:t>Содержание заседаний</w:t>
            </w:r>
          </w:p>
          <w:p w:rsidR="002A7752" w:rsidRPr="000737D5" w:rsidRDefault="002A7752" w:rsidP="00630218">
            <w:pPr>
              <w:rPr>
                <w:b/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одготовительный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одготовка первичных документов: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 заключение договора между ДОУ и родителями (законными представителями) воспитанников;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заявление о согласии родителей (законных представителей) на обследование ребен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 xml:space="preserve">Оформление журнала записи детей на </w:t>
            </w:r>
            <w:proofErr w:type="spellStart"/>
            <w:r w:rsidRPr="000737D5">
              <w:rPr>
                <w:i/>
                <w:sz w:val="24"/>
                <w:szCs w:val="24"/>
              </w:rPr>
              <w:t>ПМПк</w:t>
            </w:r>
            <w:proofErr w:type="spellEnd"/>
            <w:r w:rsidRPr="000737D5">
              <w:rPr>
                <w:i/>
                <w:sz w:val="24"/>
                <w:szCs w:val="24"/>
              </w:rPr>
              <w:t>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Ознакомление с планами работы специалистов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  <w:vMerge w:val="restart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ромежуточный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Анализ представленных документов: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логопедическое представление и заключение;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 психолого-педагогическая характеристика и заключение;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 педагогическая характеристи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Составление коллегиального заключения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Разработка рекомендаций с учетом индивидуальных возможностей и особенностей ребен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Выработка согласованных решений по созданию оптимальных условий для развития и обучения детей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  <w:vMerge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Динамическая оценка состояния ребен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Изменение и дополнение рекомендаций по работе с детьми с низкой динамикой развития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Анализ итоговых документов (результатов итоговой диагностики), представленных специалистами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Составление рекомендаций родителям (законным представителям) детей с незначительными положительными результатами или их отсутствием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одведение итогов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</w:tbl>
    <w:p w:rsidR="00CA5CA6" w:rsidRPr="000737D5" w:rsidRDefault="00CA5CA6" w:rsidP="00CA5CA6">
      <w:pPr>
        <w:rPr>
          <w:rFonts w:ascii="Times New Roman" w:hAnsi="Times New Roman" w:cs="Times New Roman"/>
          <w:sz w:val="24"/>
          <w:szCs w:val="24"/>
        </w:rPr>
      </w:pPr>
    </w:p>
    <w:p w:rsidR="00A41259" w:rsidRPr="000737D5" w:rsidRDefault="00A41259" w:rsidP="00CA5CA6">
      <w:pPr>
        <w:rPr>
          <w:rFonts w:ascii="Times New Roman" w:hAnsi="Times New Roman" w:cs="Times New Roman"/>
          <w:sz w:val="24"/>
          <w:szCs w:val="24"/>
        </w:rPr>
      </w:pPr>
    </w:p>
    <w:p w:rsidR="0082025D" w:rsidRPr="00D218BA" w:rsidRDefault="0082025D" w:rsidP="00CA5C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CA5C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34410A" w:rsidP="00CA5CA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104E" w:rsidRPr="000737D5" w:rsidRDefault="0014104E" w:rsidP="00225761">
      <w:pPr>
        <w:pStyle w:val="af4"/>
        <w:spacing w:after="0" w:line="240" w:lineRule="auto"/>
        <w:ind w:left="1688"/>
        <w:jc w:val="center"/>
        <w:rPr>
          <w:rFonts w:ascii="Times New Roman" w:hAnsi="Times New Roman"/>
          <w:b/>
          <w:bCs/>
          <w:caps/>
          <w:shadow/>
          <w:sz w:val="24"/>
          <w:szCs w:val="24"/>
        </w:rPr>
      </w:pPr>
      <w:r w:rsidRPr="000737D5">
        <w:rPr>
          <w:rFonts w:ascii="Times New Roman" w:hAnsi="Times New Roman"/>
          <w:b/>
          <w:bCs/>
          <w:caps/>
          <w:shadow/>
          <w:sz w:val="24"/>
          <w:szCs w:val="24"/>
        </w:rPr>
        <w:t>организационно – педагогическая деятельность</w:t>
      </w:r>
    </w:p>
    <w:p w:rsidR="00B56537" w:rsidRPr="0034410A" w:rsidRDefault="00EC6136" w:rsidP="00225761">
      <w:pPr>
        <w:spacing w:after="0" w:line="240" w:lineRule="auto"/>
        <w:ind w:left="157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3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EC6136" w:rsidRPr="0034410A" w:rsidRDefault="0014104E" w:rsidP="00B56537">
      <w:pPr>
        <w:spacing w:after="0" w:line="240" w:lineRule="auto"/>
        <w:ind w:left="157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4410A">
        <w:rPr>
          <w:rFonts w:ascii="Times New Roman" w:hAnsi="Times New Roman" w:cs="Times New Roman"/>
          <w:b/>
          <w:color w:val="7030A0"/>
          <w:sz w:val="28"/>
          <w:szCs w:val="28"/>
        </w:rPr>
        <w:t>Педагогические советы</w:t>
      </w:r>
    </w:p>
    <w:p w:rsidR="00EC6136" w:rsidRPr="000737D5" w:rsidRDefault="00EC6136" w:rsidP="00EC6136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8"/>
        <w:gridCol w:w="1702"/>
        <w:gridCol w:w="2127"/>
      </w:tblGrid>
      <w:tr w:rsidR="0014104E" w:rsidRPr="000737D5" w:rsidTr="00225761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 w:rsidP="0022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104E" w:rsidRPr="000737D5" w:rsidRDefault="0014104E" w:rsidP="0022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04E" w:rsidRPr="000737D5" w:rsidTr="0014104E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ановочный)</w:t>
            </w:r>
          </w:p>
          <w:p w:rsidR="0014104E" w:rsidRPr="000737D5" w:rsidRDefault="00BD4184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работы ДОУ в 2018-2019</w:t>
            </w:r>
            <w:r w:rsidR="0014104E"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</w:t>
            </w:r>
          </w:p>
          <w:p w:rsidR="0014104E" w:rsidRPr="000737D5" w:rsidRDefault="00141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BD4184">
              <w:rPr>
                <w:rFonts w:ascii="Times New Roman" w:hAnsi="Times New Roman" w:cs="Times New Roman"/>
                <w:bCs/>
                <w:sz w:val="24"/>
                <w:szCs w:val="24"/>
              </w:rPr>
              <w:t>ие годового плана работы на 2018 - 2019</w:t>
            </w:r>
            <w:r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 Подведение итогов работы за летний - оздоровительный период. Подготовка к новому учебному году.</w:t>
            </w: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B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13F5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6652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5B1A7A" w:rsidP="005B1A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B1A7A" w:rsidRPr="000737D5" w:rsidRDefault="005B1A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7A" w:rsidRPr="000737D5" w:rsidRDefault="005B1A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4E" w:rsidRPr="000737D5" w:rsidTr="0014104E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737D5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мотр групп, документации к новому учебному году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приказов Министерства образования и науки Российской  Федерации. </w:t>
            </w:r>
          </w:p>
          <w:p w:rsidR="00F3083D" w:rsidRPr="000737D5" w:rsidRDefault="00F3083D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оведен</w:t>
            </w:r>
            <w:r w:rsidR="00026C4A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ию ЛОР 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  <w:p w:rsidR="00F3083D" w:rsidRPr="000737D5" w:rsidRDefault="00F3083D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</w:t>
            </w:r>
            <w:r w:rsidR="000737D5" w:rsidRPr="000737D5">
              <w:rPr>
                <w:rFonts w:ascii="Times New Roman" w:hAnsi="Times New Roman" w:cs="Times New Roman"/>
                <w:sz w:val="24"/>
                <w:szCs w:val="24"/>
              </w:rPr>
              <w:t>а совместно с родителями: «Лето, красное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Разработка форм перспективных, календарных планов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воспитательно-образовательного процесса в соответствии с ФГОС: календарно-тематическое.  Подбор материала, создание условий для проведения НОД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ирования проведения родительских собраний в группах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  <w:p w:rsidR="00225761" w:rsidRPr="000737D5" w:rsidRDefault="00225761" w:rsidP="0007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едения: Беседа за круглым столом</w:t>
            </w: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едсовета:</w:t>
            </w:r>
          </w:p>
          <w:p w:rsidR="0014104E" w:rsidRPr="000737D5" w:rsidRDefault="0014104E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тоги работы за летний - оздоровительный период.</w:t>
            </w:r>
          </w:p>
          <w:p w:rsidR="0014104E" w:rsidRPr="000737D5" w:rsidRDefault="0014104E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  <w:p w:rsidR="0014104E" w:rsidRPr="000737D5" w:rsidRDefault="003C2BAB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кален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 графика</w:t>
            </w:r>
            <w:r w:rsidR="00BD4184">
              <w:rPr>
                <w:rFonts w:ascii="Times New Roman" w:hAnsi="Times New Roman" w:cs="Times New Roman"/>
                <w:sz w:val="24"/>
                <w:szCs w:val="24"/>
              </w:rPr>
              <w:t xml:space="preserve"> на 2018-2019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104E" w:rsidRPr="000737D5" w:rsidRDefault="003C2BAB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на 2</w:t>
            </w:r>
            <w:r w:rsidR="000737D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BD4184">
              <w:rPr>
                <w:rFonts w:ascii="Times New Roman" w:hAnsi="Times New Roman" w:cs="Times New Roman"/>
                <w:sz w:val="24"/>
                <w:szCs w:val="24"/>
              </w:rPr>
              <w:t>8– 2019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</w:t>
            </w:r>
            <w:proofErr w:type="gram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B5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  <w:proofErr w:type="spell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вместной деятельности с </w:t>
            </w:r>
            <w:proofErr w:type="spell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B5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принятие циклограмм организации  НОД 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идах детской деятельности по реализации образовательных областей. 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планов </w:t>
            </w:r>
            <w:proofErr w:type="spellStart"/>
            <w:proofErr w:type="gram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родительс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в группах.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BD4184">
              <w:rPr>
                <w:rFonts w:ascii="Times New Roman" w:hAnsi="Times New Roman" w:cs="Times New Roman"/>
                <w:sz w:val="24"/>
                <w:szCs w:val="24"/>
              </w:rPr>
              <w:t xml:space="preserve">ние плана работы </w:t>
            </w:r>
            <w:proofErr w:type="spellStart"/>
            <w:r w:rsidR="00BD418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04E" w:rsidRPr="000737D5" w:rsidRDefault="00665222" w:rsidP="00225761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ирования спортивных и музыкальных праздников и развлечений.</w:t>
            </w:r>
            <w:r w:rsidR="0014104E"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FD7CB4" w:rsidRPr="0034410A" w:rsidRDefault="0014104E" w:rsidP="00FD7CB4">
            <w:pPr>
              <w:pStyle w:val="af4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/>
                <w:bCs/>
                <w:sz w:val="24"/>
                <w:szCs w:val="24"/>
              </w:rPr>
              <w:t>Обсуждение проекта решений. Вынесение решения</w:t>
            </w:r>
            <w:r w:rsidR="00FD7CB4" w:rsidRPr="00073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410A" w:rsidRPr="000737D5" w:rsidRDefault="0034410A" w:rsidP="0034410A">
            <w:pPr>
              <w:pStyle w:val="af4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4E" w:rsidRPr="000737D5" w:rsidRDefault="00141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4E" w:rsidRPr="000737D5" w:rsidRDefault="00141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4E" w:rsidRPr="00D218BA" w:rsidTr="00141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3B17B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D" w:rsidRPr="00BD4184" w:rsidRDefault="008E04EE" w:rsidP="00F3083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Формирование у детей представлений о необходимости бережного и сознательного отношения к природе через проектную деятельность».</w:t>
            </w:r>
          </w:p>
          <w:p w:rsidR="0034410A" w:rsidRPr="00BD4184" w:rsidRDefault="0034410A" w:rsidP="00F3083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F1C7E" w:rsidRPr="00BD4184" w:rsidRDefault="00B833C3" w:rsidP="006F1C7E">
            <w:pPr>
              <w:pStyle w:val="a8"/>
              <w:numPr>
                <w:ilvl w:val="0"/>
                <w:numId w:val="32"/>
              </w:numPr>
              <w:suppressAutoHyphens w:val="0"/>
              <w:spacing w:before="0" w:after="0"/>
              <w:ind w:left="0" w:hanging="357"/>
              <w:rPr>
                <w:rFonts w:ascii="Arial" w:hAnsi="Arial" w:cs="Arial"/>
                <w:color w:val="FF0000"/>
                <w:sz w:val="28"/>
                <w:szCs w:val="28"/>
                <w:lang w:eastAsia="ru-RU"/>
              </w:rPr>
            </w:pPr>
            <w:r w:rsidRPr="00BD4184">
              <w:rPr>
                <w:rStyle w:val="af0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BD4184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="006F1C7E" w:rsidRPr="00BD4184">
              <w:rPr>
                <w:color w:val="FF0000"/>
                <w:sz w:val="28"/>
                <w:szCs w:val="28"/>
                <w:shd w:val="clear" w:color="auto" w:fill="FFFFFF"/>
              </w:rPr>
              <w:t>Формировать начало экологической культуры у дошкольников;</w:t>
            </w:r>
          </w:p>
          <w:p w:rsidR="008C780B" w:rsidRPr="00BD4184" w:rsidRDefault="008C780B" w:rsidP="006F1C7E">
            <w:pPr>
              <w:pStyle w:val="a8"/>
              <w:numPr>
                <w:ilvl w:val="0"/>
                <w:numId w:val="32"/>
              </w:numPr>
              <w:suppressAutoHyphens w:val="0"/>
              <w:spacing w:before="0" w:after="0"/>
              <w:ind w:left="0" w:hanging="357"/>
              <w:rPr>
                <w:rFonts w:ascii="Arial" w:hAnsi="Arial" w:cs="Arial"/>
                <w:color w:val="FF0000"/>
                <w:sz w:val="28"/>
                <w:szCs w:val="28"/>
                <w:lang w:eastAsia="ru-RU"/>
              </w:rPr>
            </w:pPr>
            <w:r w:rsidRPr="00BD4184">
              <w:rPr>
                <w:color w:val="FF0000"/>
                <w:sz w:val="28"/>
                <w:szCs w:val="28"/>
                <w:lang w:eastAsia="ru-RU"/>
              </w:rPr>
              <w:t xml:space="preserve">Совершенствовать педагогическое мастерство </w:t>
            </w:r>
            <w:proofErr w:type="spellStart"/>
            <w:proofErr w:type="gramStart"/>
            <w:r w:rsidRPr="00BD4184">
              <w:rPr>
                <w:color w:val="FF0000"/>
                <w:sz w:val="28"/>
                <w:szCs w:val="28"/>
                <w:lang w:eastAsia="ru-RU"/>
              </w:rPr>
              <w:t>воспи</w:t>
            </w:r>
            <w:r w:rsidR="0034410A" w:rsidRPr="00BD4184">
              <w:rPr>
                <w:color w:val="FF0000"/>
                <w:sz w:val="28"/>
                <w:szCs w:val="28"/>
                <w:lang w:eastAsia="ru-RU"/>
              </w:rPr>
              <w:t>-</w:t>
            </w:r>
            <w:r w:rsidRPr="00BD4184">
              <w:rPr>
                <w:color w:val="FF0000"/>
                <w:sz w:val="28"/>
                <w:szCs w:val="28"/>
                <w:lang w:eastAsia="ru-RU"/>
              </w:rPr>
              <w:t>тателей</w:t>
            </w:r>
            <w:proofErr w:type="spellEnd"/>
            <w:proofErr w:type="gramEnd"/>
            <w:r w:rsidRPr="00BD4184">
              <w:rPr>
                <w:color w:val="FF0000"/>
                <w:sz w:val="28"/>
                <w:szCs w:val="28"/>
                <w:lang w:eastAsia="ru-RU"/>
              </w:rPr>
              <w:t>;</w:t>
            </w:r>
          </w:p>
          <w:p w:rsidR="008C780B" w:rsidRPr="00BD4184" w:rsidRDefault="008C780B" w:rsidP="006F1C7E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BD41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вышать методический уровень;</w:t>
            </w:r>
          </w:p>
          <w:p w:rsidR="008C780B" w:rsidRPr="00BD4184" w:rsidRDefault="008C780B" w:rsidP="006F1C7E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BD41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пособствовать творческому поиску</w:t>
            </w:r>
            <w:r w:rsidR="006F1C7E" w:rsidRPr="00BD41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F1C7E" w:rsidRPr="00BD4184" w:rsidRDefault="00B833C3" w:rsidP="006F1C7E">
            <w:pPr>
              <w:pStyle w:val="a8"/>
              <w:numPr>
                <w:ilvl w:val="0"/>
                <w:numId w:val="32"/>
              </w:numPr>
              <w:suppressAutoHyphens w:val="0"/>
              <w:spacing w:before="0" w:after="0"/>
              <w:ind w:left="0" w:hanging="357"/>
              <w:rPr>
                <w:color w:val="FF0000"/>
                <w:sz w:val="28"/>
                <w:szCs w:val="28"/>
                <w:lang w:eastAsia="ru-RU"/>
              </w:rPr>
            </w:pPr>
            <w:r w:rsidRPr="00BD4184">
              <w:rPr>
                <w:rStyle w:val="af0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Задачи</w:t>
            </w:r>
            <w:r w:rsidRPr="00BD4184">
              <w:rPr>
                <w:color w:val="FF0000"/>
                <w:sz w:val="28"/>
                <w:szCs w:val="28"/>
                <w:shd w:val="clear" w:color="auto" w:fill="FFFFFF"/>
              </w:rPr>
              <w:t>:</w:t>
            </w:r>
            <w:r w:rsidR="006F1C7E" w:rsidRPr="00BD4184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BD4184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6F1C7E" w:rsidRPr="00BD4184">
              <w:rPr>
                <w:color w:val="FF0000"/>
                <w:sz w:val="28"/>
                <w:szCs w:val="28"/>
                <w:shd w:val="clear" w:color="auto" w:fill="FFFFFF"/>
              </w:rPr>
              <w:t>Организовывать совместную деятельность участников образовательного процесса в различных сочетаниях: педагоги-родители-дети.</w:t>
            </w:r>
          </w:p>
          <w:p w:rsidR="0014104E" w:rsidRPr="00BD4184" w:rsidRDefault="0014104E" w:rsidP="006F1C7E">
            <w:pPr>
              <w:numPr>
                <w:ilvl w:val="0"/>
                <w:numId w:val="32"/>
              </w:numPr>
              <w:spacing w:after="167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готовка: </w:t>
            </w:r>
          </w:p>
          <w:p w:rsidR="0014104E" w:rsidRPr="00BD4184" w:rsidRDefault="006F1C7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Консультация «Нормативная база по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чес</w:t>
            </w:r>
            <w:r w:rsidR="00511864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у</w:t>
            </w:r>
            <w:proofErr w:type="spellEnd"/>
            <w:proofErr w:type="gram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спитанию</w:t>
            </w:r>
            <w:r w:rsidR="00127C80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104E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14104E" w:rsidRPr="00BD4184" w:rsidRDefault="001410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Про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дение смотра экологиче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их уголков.</w:t>
            </w:r>
          </w:p>
          <w:p w:rsidR="0014104E" w:rsidRPr="00BD4184" w:rsidRDefault="00B833C3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 Консульта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ция «Актуальность проблемы </w:t>
            </w:r>
            <w:proofErr w:type="spellStart"/>
            <w:proofErr w:type="gramStart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оги</w:t>
            </w:r>
            <w:r w:rsidR="00B5653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ского</w:t>
            </w:r>
            <w:proofErr w:type="spellEnd"/>
            <w:proofErr w:type="gramEnd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спитания дошкольников. Требования ФГОС </w:t>
            </w:r>
            <w:proofErr w:type="gramStart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</w:t>
            </w:r>
            <w:proofErr w:type="gramEnd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proofErr w:type="gramEnd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еализации образовательной области «</w:t>
            </w:r>
            <w:proofErr w:type="spellStart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знава</w:t>
            </w:r>
            <w:r w:rsidR="00B5653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льное</w:t>
            </w:r>
            <w:proofErr w:type="spellEnd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звитие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4104E" w:rsidRPr="00BD4184" w:rsidRDefault="001410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Разработка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ое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тов по экологическому воспитанию 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каждой возрастной группе.</w:t>
            </w:r>
          </w:p>
          <w:p w:rsidR="0014104E" w:rsidRPr="00BD4184" w:rsidRDefault="001410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Консультация «Развитие </w:t>
            </w:r>
            <w:proofErr w:type="gramStart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знавательной</w:t>
            </w:r>
            <w:proofErr w:type="gramEnd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тивнос</w:t>
            </w:r>
            <w:r w:rsidR="00511864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</w:t>
            </w:r>
            <w:proofErr w:type="spellEnd"/>
            <w:r w:rsidR="00D2530A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ошкольников посредством экологического воспитания в соответствие ФГОС ДО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B833C3" w:rsidRPr="00BD4184" w:rsidRDefault="00CA1BD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 Мастер-класс «Использование «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бука</w:t>
            </w:r>
            <w:proofErr w:type="spell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в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о</w:t>
            </w:r>
            <w:r w:rsidR="00511864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ческом</w:t>
            </w:r>
            <w:proofErr w:type="spellEnd"/>
            <w:proofErr w:type="gram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спитании дошкольников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B833C3" w:rsidRPr="00BD4184" w:rsidRDefault="00CA1BD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 Круглый стол «Реализация интегрированного подхода в экологическом воспитании дошкольников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B833C3" w:rsidRPr="00BD4184" w:rsidRDefault="00CA1BD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8. Выставка рисунков «Берегите природу!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B833C3" w:rsidRPr="00BD4184" w:rsidRDefault="00CA1BD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 Анкетирование родителей «Экологическое воспитание в семье и дома</w:t>
            </w:r>
            <w:r w:rsidR="00B833C3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3B17BC" w:rsidRPr="00BD4184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. Организация 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имопосе</w:t>
            </w:r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ений</w:t>
            </w:r>
            <w:proofErr w:type="spellEnd"/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спитателями НОД и СОД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детьми</w:t>
            </w:r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экологии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разных возрастных группах.</w:t>
            </w:r>
          </w:p>
          <w:p w:rsidR="003B17BC" w:rsidRPr="00BD4184" w:rsidRDefault="003B17BC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104E" w:rsidRPr="00BD4184" w:rsidRDefault="0014104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Форм</w:t>
            </w:r>
            <w:r w:rsidR="003A2BD2"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 проведения:</w:t>
            </w:r>
            <w:r w:rsidR="00012439"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Круглый стол</w:t>
            </w:r>
            <w:r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.</w:t>
            </w:r>
          </w:p>
          <w:p w:rsidR="0014104E" w:rsidRPr="00BD4184" w:rsidRDefault="0014104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Структура педсовета:</w:t>
            </w:r>
          </w:p>
          <w:p w:rsidR="003A2BD2" w:rsidRPr="00BD4184" w:rsidRDefault="003A2BD2" w:rsidP="00B56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Утверждение повестки дня педсовета. Вступительное слово зам. Зав. ВР  по теме педсовета. </w:t>
            </w:r>
          </w:p>
          <w:p w:rsidR="003A2BD2" w:rsidRPr="00BD4184" w:rsidRDefault="003A2BD2" w:rsidP="00B565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Бажанова</w:t>
            </w:r>
            <w:proofErr w:type="gramEnd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 </w:t>
            </w:r>
          </w:p>
          <w:p w:rsidR="003A2BD2" w:rsidRPr="00BD4184" w:rsidRDefault="003A2BD2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Анализ выполнения решения педсовета № 1 </w:t>
            </w:r>
          </w:p>
          <w:p w:rsidR="003A2BD2" w:rsidRPr="00BD4184" w:rsidRDefault="003A2BD2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. зав. 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енко</w:t>
            </w:r>
            <w:proofErr w:type="spellEnd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</w:t>
            </w:r>
          </w:p>
          <w:p w:rsidR="00EE4A21" w:rsidRPr="00BD4184" w:rsidRDefault="00EE4A21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Информирование по итогам тематического контроля «Экологическое воспитание дошкольников в детском саду»</w:t>
            </w:r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Зам. зав. </w:t>
            </w:r>
            <w:proofErr w:type="spellStart"/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енко</w:t>
            </w:r>
            <w:proofErr w:type="spellEnd"/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 </w:t>
            </w:r>
          </w:p>
          <w:p w:rsidR="003A2BD2" w:rsidRPr="00BD4184" w:rsidRDefault="00EE4A21" w:rsidP="00B565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A2BD2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«Круглый стол» по теме </w:t>
            </w:r>
            <w:r w:rsidR="003A2BD2"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3A2BD2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 у детей представлений о необходимости бережного и сознательного отношения к природе через проектную деятельность</w:t>
            </w:r>
            <w:r w:rsidR="003A2BD2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3A2BD2" w:rsidRPr="00BD4184" w:rsidRDefault="003A2BD2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E4A2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. зав. </w:t>
            </w:r>
            <w:proofErr w:type="spellStart"/>
            <w:r w:rsidR="00EE4A2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енко</w:t>
            </w:r>
            <w:proofErr w:type="spellEnd"/>
            <w:r w:rsidR="00EE4A2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3A2BD2" w:rsidRPr="00BD4184" w:rsidRDefault="00EE4A21" w:rsidP="00B5653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D4184">
              <w:rPr>
                <w:rFonts w:ascii="Times New Roman" w:hAnsi="Times New Roman" w:cs="Times New Roman"/>
                <w:color w:val="FF0000"/>
              </w:rPr>
              <w:t>5</w:t>
            </w:r>
            <w:r w:rsidR="003A2BD2" w:rsidRPr="00BD4184">
              <w:rPr>
                <w:rFonts w:ascii="Times New Roman" w:hAnsi="Times New Roman" w:cs="Times New Roman"/>
                <w:color w:val="FF0000"/>
              </w:rPr>
              <w:t>. Информационно-практическая работа.</w:t>
            </w:r>
          </w:p>
          <w:p w:rsidR="003A2BD2" w:rsidRPr="00BD4184" w:rsidRDefault="003A2BD2" w:rsidP="00B5653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Выступление педа</w:t>
            </w:r>
            <w:r w:rsidR="00EE4A21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гогов ДОУ «Презентация проектов по экологии</w:t>
            </w:r>
            <w:r w:rsidR="007E4C5F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EE4A21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7E4C5F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се педагоги.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A2BD2" w:rsidRPr="00BD4184" w:rsidRDefault="003A2BD2" w:rsidP="00B5653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Анализ анкетирования родителей по теме </w:t>
            </w:r>
            <w:r w:rsidR="00EE4A21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«Экологическое воспитание в семье и ДОУ</w:t>
            </w:r>
            <w:r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».</w:t>
            </w:r>
          </w:p>
          <w:p w:rsidR="00EE4A21" w:rsidRPr="00BD4184" w:rsidRDefault="00EE4A21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. зав. 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енко</w:t>
            </w:r>
            <w:proofErr w:type="spellEnd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  </w:t>
            </w:r>
          </w:p>
          <w:p w:rsidR="00A5361E" w:rsidRPr="00BD4184" w:rsidRDefault="00A5361E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Рефлексия.</w:t>
            </w:r>
          </w:p>
          <w:p w:rsidR="00F868CB" w:rsidRPr="00BD4184" w:rsidRDefault="00A5361E" w:rsidP="00B5653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F868CB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Подведение итогов конкурса «Берегите природу!»</w:t>
            </w:r>
          </w:p>
          <w:p w:rsidR="0014104E" w:rsidRPr="00BD4184" w:rsidRDefault="00A5361E" w:rsidP="00B5653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EE4A21" w:rsidRPr="00BD418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EE4A21" w:rsidRPr="00BD41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бсуждение проекта решений. Вынесение решения.</w:t>
            </w:r>
          </w:p>
          <w:p w:rsidR="007E4C5F" w:rsidRPr="00BD4184" w:rsidRDefault="007E4C5F" w:rsidP="007E4C5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4410A" w:rsidRPr="00BD4184" w:rsidRDefault="0034410A" w:rsidP="007E4C5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140EA7" w:rsidRDefault="006652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05C3C"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4E"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7E" w:rsidRPr="00140EA7" w:rsidRDefault="006F1C7E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0A" w:rsidRPr="00140EA7" w:rsidRDefault="00D2530A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7E" w:rsidRPr="00140EA7" w:rsidRDefault="00D2530A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1C7E" w:rsidRPr="00140EA7" w:rsidRDefault="006F1C7E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сент. октябрь-ноябрь 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 w:rsidP="001B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0A" w:rsidRPr="00140EA7" w:rsidRDefault="00D253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0A" w:rsidRPr="00140EA7" w:rsidRDefault="00D253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6652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4104E" w:rsidRPr="00140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140EA7" w:rsidRDefault="00B833C3" w:rsidP="00D253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Зам. Зав. ПО ВР</w:t>
            </w:r>
          </w:p>
          <w:p w:rsidR="00B833C3" w:rsidRPr="00140EA7" w:rsidRDefault="00B833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21" w:rsidRPr="00140EA7" w:rsidRDefault="007C3C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22" w:rsidRPr="00140EA7" w:rsidRDefault="00665222" w:rsidP="006652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 w:rsidP="006652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04E" w:rsidRPr="00E77B65" w:rsidTr="00141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BC" w:rsidRPr="00BD4184" w:rsidRDefault="003B17BC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</w:t>
            </w:r>
            <w:r w:rsidRPr="00BD418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офессиональное мастерство педагогов ДОУ через управленческий проект по развитию ИКТ компетенции, с целью повышения качества образовательной деятельности»</w:t>
            </w:r>
            <w:r w:rsidR="0034410A" w:rsidRPr="00BD418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4410A" w:rsidRPr="00BD4184" w:rsidRDefault="0034410A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B17BC" w:rsidRPr="00BD4184" w:rsidRDefault="00E85DFA" w:rsidP="003B17BC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BD41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Цель:</w:t>
            </w:r>
            <w:r w:rsidRPr="00BD41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D41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3B17BC" w:rsidRPr="00BD4184">
              <w:rPr>
                <w:rFonts w:ascii="Times New Roman" w:hAnsi="Times New Roman" w:cs="Times New Roman"/>
                <w:color w:val="FF0000"/>
                <w:sz w:val="28"/>
              </w:rPr>
              <w:t>повышение качества образования через активное внедрение в воспитательно-образовательный процесс информационных технологий.</w:t>
            </w:r>
          </w:p>
          <w:p w:rsidR="003B17BC" w:rsidRPr="00BD4184" w:rsidRDefault="003B17BC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дачи:</w:t>
            </w:r>
          </w:p>
          <w:p w:rsidR="003B17BC" w:rsidRPr="00BD4184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DFA" w:rsidRPr="00BD41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стематизация, обновление и пополнение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</w:t>
            </w:r>
            <w:r w:rsidR="00E77B65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ционных</w:t>
            </w:r>
            <w:proofErr w:type="spellEnd"/>
            <w:proofErr w:type="gram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есурсов образовательного процесса;</w:t>
            </w:r>
          </w:p>
          <w:p w:rsidR="003B17BC" w:rsidRPr="00BD4184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разработка и апробация технологий 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льтимедий</w:t>
            </w:r>
            <w:r w:rsidR="00A5361E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ного</w:t>
            </w:r>
            <w:proofErr w:type="spell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провождения воспитательно-образовательного процесса;</w:t>
            </w:r>
          </w:p>
          <w:p w:rsidR="003B17BC" w:rsidRPr="00BD4184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расширение использования 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о-компью</w:t>
            </w:r>
            <w:r w:rsidR="00A5361E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ных</w:t>
            </w:r>
            <w:proofErr w:type="spell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хнологий в воспитательно-образовательном процессе;</w:t>
            </w:r>
          </w:p>
          <w:p w:rsidR="003B17BC" w:rsidRPr="00BD4184" w:rsidRDefault="003B17BC" w:rsidP="003B1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разработка системы организации консультативной методической поддержки в области повышения информационной компетентности педагогов;</w:t>
            </w:r>
          </w:p>
          <w:p w:rsidR="003B17BC" w:rsidRPr="00BD4184" w:rsidRDefault="003B17BC" w:rsidP="003B1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создание мини сайтов педагогов для публикации своих разработок в сети интернет.</w:t>
            </w:r>
          </w:p>
          <w:p w:rsidR="00E85DFA" w:rsidRPr="00BD4184" w:rsidRDefault="00E85DFA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4104E" w:rsidRPr="00BD4184" w:rsidRDefault="001410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дготовка:</w:t>
            </w:r>
          </w:p>
          <w:p w:rsidR="0014104E" w:rsidRPr="00BD4184" w:rsidRDefault="0014104E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сульт</w:t>
            </w:r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рование воспитателей ДОУ по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нов</w:t>
            </w:r>
            <w:r w:rsidR="00B5653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ми</w:t>
            </w:r>
            <w:proofErr w:type="spellEnd"/>
            <w:proofErr w:type="gramEnd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рмативными документами</w:t>
            </w:r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 работе с ИКТ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4104E" w:rsidRPr="00BD4184" w:rsidRDefault="00140EA7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езентация </w:t>
            </w:r>
            <w:r w:rsidR="0014104E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овательной деятельности с детьми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через использование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="0014104E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разных возрастных группах.</w:t>
            </w:r>
          </w:p>
          <w:p w:rsidR="0014104E" w:rsidRPr="00BD4184" w:rsidRDefault="00140EA7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Семинар: «Использование информационно –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ом</w:t>
            </w:r>
            <w:r w:rsidR="00B56537"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муникационных</w:t>
            </w:r>
            <w:proofErr w:type="spellEnd"/>
            <w:proofErr w:type="gramEnd"/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ехнологий в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бразовательном процессе ДОУ, как одно из условий повышения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офессиональной компетентности педагогов в области информационных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D418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ехнологий».</w:t>
            </w:r>
          </w:p>
          <w:p w:rsidR="0014104E" w:rsidRPr="00BD4184" w:rsidRDefault="0014104E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еский контрол</w:t>
            </w:r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ь «Использование </w:t>
            </w:r>
            <w:proofErr w:type="spellStart"/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КТ-тех</w:t>
            </w:r>
            <w:r w:rsidR="00B5653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логий</w:t>
            </w:r>
            <w:proofErr w:type="spellEnd"/>
            <w:r w:rsidR="00140EA7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работе с детьми и родителями</w:t>
            </w:r>
            <w:r w:rsidR="00697CF8"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40EA7" w:rsidRPr="00BD4184" w:rsidRDefault="00140EA7" w:rsidP="00140EA7">
            <w:pPr>
              <w:pStyle w:val="af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стер-класс «Использование ИКТ в условиях дошкольного образовательного учреждения, как одна из эффективных форм повышения ИКТ </w:t>
            </w:r>
            <w:r w:rsidR="00B56537"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–</w:t>
            </w:r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ком</w:t>
            </w:r>
            <w:r w:rsidR="00B56537"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петентности</w:t>
            </w:r>
            <w:proofErr w:type="spellEnd"/>
            <w:proofErr w:type="gramEnd"/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едагогов»</w:t>
            </w:r>
          </w:p>
          <w:p w:rsidR="000E50A1" w:rsidRPr="00BD4184" w:rsidRDefault="000E50A1" w:rsidP="000E50A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Мастер-класс «Составление презентации»</w:t>
            </w:r>
            <w:r w:rsidR="00A5361E"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A5361E" w:rsidRPr="00BD4184" w:rsidRDefault="00A5361E" w:rsidP="000E50A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/>
                <w:color w:val="FF0000"/>
                <w:sz w:val="28"/>
                <w:szCs w:val="28"/>
              </w:rPr>
              <w:t>Консультация для педагогов «Компьютер и дети».</w:t>
            </w:r>
          </w:p>
          <w:p w:rsidR="000E50A1" w:rsidRPr="00BD4184" w:rsidRDefault="000E50A1" w:rsidP="000E50A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сультация «Методическое сопровождение внедрения проектной технологии в ДОУ как одна из форм повышения уровня квалификации педагогов»</w:t>
            </w:r>
          </w:p>
          <w:p w:rsidR="00EC6136" w:rsidRPr="00BD4184" w:rsidRDefault="00EC6136" w:rsidP="00EC613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BD4184" w:rsidRDefault="007E4C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 поведения: творческий отчет</w:t>
            </w:r>
          </w:p>
          <w:p w:rsidR="0014104E" w:rsidRPr="00BD4184" w:rsidRDefault="001410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уктура педсовета:</w:t>
            </w:r>
          </w:p>
          <w:p w:rsidR="00B56537" w:rsidRPr="00BD4184" w:rsidRDefault="00785D31" w:rsidP="00785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Вступительное слово «Информационно-коммуникационные техно</w:t>
            </w:r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огии» 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Бажанова</w:t>
            </w:r>
            <w:proofErr w:type="gramEnd"/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2. Анализ тематического контроля по теме «Уровень </w:t>
            </w:r>
            <w:proofErr w:type="spellStart"/>
            <w:proofErr w:type="gramStart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</w:t>
            </w:r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стерства педагогов ДОУ по использованию ИКТ в образовательной де</w:t>
            </w:r>
            <w:r w:rsidR="00B56537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ятельности», анкетирования. </w:t>
            </w:r>
          </w:p>
          <w:p w:rsidR="00B56537" w:rsidRPr="00BD4184" w:rsidRDefault="00B56537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. Управленческий проект</w:t>
            </w:r>
          </w:p>
          <w:p w:rsidR="00B56537" w:rsidRPr="00BD4184" w:rsidRDefault="00B56537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азвитие профессиональной компетентности педагогического коллектива ДОУ в свете современных подходов и технологий »</w:t>
            </w:r>
          </w:p>
          <w:p w:rsidR="007E4C5F" w:rsidRPr="00BD4184" w:rsidRDefault="00B56537" w:rsidP="00B565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. зав. </w:t>
            </w:r>
            <w:proofErr w:type="spellStart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енко</w:t>
            </w:r>
            <w:proofErr w:type="spellEnd"/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 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Мален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кие открытия (из опыта работы)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1. Самоанализ </w:t>
            </w:r>
            <w:proofErr w:type="gramStart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рытого</w:t>
            </w:r>
            <w:proofErr w:type="gramEnd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Д с использованием ИКТ 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. Са</w:t>
            </w:r>
            <w:r w:rsidR="007E4C5F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нализ СОД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использованием </w:t>
            </w:r>
          </w:p>
          <w:p w:rsidR="007E4C5F" w:rsidRPr="00BD4184" w:rsidRDefault="00B56537" w:rsidP="00785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нное</w:t>
            </w:r>
            <w:proofErr w:type="gramEnd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тфолио</w:t>
            </w:r>
            <w:proofErr w:type="spellEnd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дагога. Создание личного </w:t>
            </w:r>
            <w:proofErr w:type="spellStart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айта</w:t>
            </w:r>
            <w:proofErr w:type="spellEnd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айта группы. Работа с сайтом</w:t>
            </w:r>
          </w:p>
          <w:p w:rsidR="007E4C5F" w:rsidRPr="00BD4184" w:rsidRDefault="00B56537" w:rsidP="00785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4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Работа с сайтом ДОУ, электронной почтой. </w:t>
            </w:r>
          </w:p>
          <w:p w:rsidR="007E4C5F" w:rsidRPr="00BD4184" w:rsidRDefault="00B56537" w:rsidP="00785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Создание презентаций. Мастер-класс. </w:t>
            </w:r>
          </w:p>
          <w:p w:rsidR="007E4C5F" w:rsidRPr="00BD4184" w:rsidRDefault="00B56537" w:rsidP="00785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6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Участие в </w:t>
            </w:r>
            <w:proofErr w:type="spellStart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бинарах</w:t>
            </w:r>
            <w:proofErr w:type="spellEnd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видеоконференциях. Обмен опытом. Самообразование педагога. 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7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Участие педагогов и воспитанников в </w:t>
            </w:r>
            <w:proofErr w:type="spellStart"/>
            <w:proofErr w:type="gramStart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олимпиадах как одна из форм использования ИКТ в ДОУ </w:t>
            </w:r>
          </w:p>
          <w:p w:rsidR="00B56537" w:rsidRPr="00BD4184" w:rsidRDefault="00B56537" w:rsidP="00785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чет работы «Школа «ИКТ – компетенций» для педагогов.</w:t>
            </w:r>
          </w:p>
          <w:p w:rsidR="0014104E" w:rsidRPr="00BD4184" w:rsidRDefault="00B56537" w:rsidP="00B5653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Рефлексия. 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785D31" w:rsidRPr="00BD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BD41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суждение проекта решений. Вынесение решения</w:t>
            </w:r>
            <w:r w:rsidR="0034410A" w:rsidRPr="00BD41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34410A" w:rsidRPr="00BD4184" w:rsidRDefault="0034410A" w:rsidP="00B565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E50A1" w:rsidRDefault="008E04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B0914" w:rsidRPr="000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8DC" w:rsidRPr="000E50A1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1B0914" w:rsidRPr="000E50A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593B" w:rsidRPr="00B56537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593B" w:rsidRPr="00D218BA" w:rsidRDefault="00E3593B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14104E" w:rsidRPr="00E77B65" w:rsidRDefault="00E77B65" w:rsidP="001B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</w:t>
            </w:r>
            <w:r w:rsidR="001B0914" w:rsidRPr="00E77B65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14104E" w:rsidRPr="00E77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ав.по безопасности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7C3C21" w:rsidRPr="00E77B65" w:rsidRDefault="007C3C21" w:rsidP="007C3C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21" w:rsidRPr="00E77B65" w:rsidRDefault="007C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4E" w:rsidRPr="00D218BA" w:rsidTr="00141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87695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(Итоговый)</w:t>
            </w:r>
          </w:p>
          <w:p w:rsidR="0014104E" w:rsidRPr="0087695C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воспитательно-обра</w:t>
            </w:r>
            <w:r w:rsidR="00BD4184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 работы ДОУ за   2018-2019</w:t>
            </w: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</w:t>
            </w:r>
            <w:proofErr w:type="gramEnd"/>
          </w:p>
          <w:p w:rsidR="00EC6136" w:rsidRPr="0087695C" w:rsidRDefault="0014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за учебный год, определение задач на новый учебный год.</w:t>
            </w:r>
            <w:r w:rsidR="00EC6136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 работе и пути решения</w:t>
            </w:r>
          </w:p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проверка детей подготовительной группы 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физического развития и физической  подготовленности детей дошкольного возраста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 освоения детьми ООП ДО </w:t>
            </w:r>
            <w:proofErr w:type="spell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 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отчетам по выполнению программы за год.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готовности детей к школе с родителями, учителями и воспитателями ДОУ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Анкетирование воспитателей по итогам методической работы в течение учебного года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Ваше мнение о работе 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учреждения»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летне-оздоровительный перио</w:t>
            </w:r>
            <w:r w:rsidR="0087695C" w:rsidRPr="00B565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6136" w:rsidRPr="00B56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136" w:rsidRPr="00B56537" w:rsidRDefault="00EC6136" w:rsidP="00EC6136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4E" w:rsidRPr="0087695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едения: традиционная с элементами дискуссии</w:t>
            </w:r>
          </w:p>
          <w:p w:rsidR="0014104E" w:rsidRPr="0087695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едсовета: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я педагогического совета № 3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«Итоги мониторинга освоения детьми ООП ДО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». 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 физического развития и физической подготовленности дошкольников (сравнительный анализ) Анализ физкультурно-оздоровительной работы за учебный год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подготовки детей к школе.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четы специалистов о проделанной работ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логопеда, инструктора по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педагога-психолога)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го года.  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летне-оздоровительный период </w:t>
            </w:r>
          </w:p>
          <w:p w:rsidR="0014104E" w:rsidRPr="00D218BA" w:rsidRDefault="0034410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14104E" w:rsidRPr="00876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екта решений. Вынесение решения </w:t>
            </w:r>
            <w:r w:rsidR="0014104E" w:rsidRPr="0087695C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B56537" w:rsidRDefault="00E3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  <w:r w:rsidR="0014104E" w:rsidRPr="00B5653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ав.по безопасности,</w:t>
            </w:r>
          </w:p>
          <w:p w:rsidR="0014104E" w:rsidRPr="00A5361E" w:rsidRDefault="001B09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Зам. Зав. По ВР</w:t>
            </w:r>
            <w:r w:rsidR="0014104E" w:rsidRPr="00A53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410A" w:rsidRDefault="0034410A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D9" w:rsidRDefault="000139D9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D9" w:rsidRDefault="000139D9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0080" cy="4284980"/>
            <wp:effectExtent l="19050" t="0" r="0" b="0"/>
            <wp:docPr id="9" name="Рисунок 4" descr="C:\Users\НАТАЛЬЯ ВЛАДИМИРОВНА\Documents\Documents\Зам. зав. по безопасности\507968_stock-photo-search-for-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ВЛАДИМИРОВНА\Documents\Documents\Зам. зав. по безопасности\507968_stock-photo-search-for-solu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D9" w:rsidRDefault="000139D9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10A" w:rsidRDefault="0034410A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C2D" w:rsidRPr="0087695C" w:rsidRDefault="00820698" w:rsidP="00820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95C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Pr="0087695C">
        <w:rPr>
          <w:rFonts w:ascii="Times New Roman" w:hAnsi="Times New Roman" w:cs="Times New Roman"/>
          <w:b/>
          <w:sz w:val="24"/>
          <w:szCs w:val="24"/>
        </w:rPr>
        <w:br/>
      </w:r>
      <w:r w:rsidR="00C51C2D" w:rsidRPr="0087695C">
        <w:rPr>
          <w:rFonts w:ascii="Times New Roman" w:hAnsi="Times New Roman" w:cs="Times New Roman"/>
          <w:b/>
          <w:sz w:val="24"/>
          <w:szCs w:val="24"/>
        </w:rPr>
        <w:t>МЕДИЦИНСКОГО ПЕРСОНАЛА</w:t>
      </w:r>
      <w:r w:rsidR="00C51C2D" w:rsidRPr="0087695C">
        <w:rPr>
          <w:rFonts w:ascii="Times New Roman" w:hAnsi="Times New Roman" w:cs="Times New Roman"/>
          <w:b/>
          <w:sz w:val="24"/>
          <w:szCs w:val="24"/>
        </w:rPr>
        <w:br/>
      </w:r>
      <w:r w:rsidR="00C51C2D" w:rsidRPr="0087695C">
        <w:rPr>
          <w:rFonts w:ascii="Times New Roman" w:hAnsi="Times New Roman" w:cs="Times New Roman"/>
          <w:sz w:val="24"/>
          <w:szCs w:val="24"/>
        </w:rPr>
        <w:t xml:space="preserve">                                / врача, медсестры / на 20</w:t>
      </w:r>
      <w:r w:rsidRPr="0087695C">
        <w:rPr>
          <w:rFonts w:ascii="Times New Roman" w:hAnsi="Times New Roman" w:cs="Times New Roman"/>
          <w:sz w:val="24"/>
          <w:szCs w:val="24"/>
        </w:rPr>
        <w:t>1</w:t>
      </w:r>
      <w:r w:rsidR="00BD4184">
        <w:rPr>
          <w:rFonts w:ascii="Times New Roman" w:hAnsi="Times New Roman" w:cs="Times New Roman"/>
          <w:sz w:val="24"/>
          <w:szCs w:val="24"/>
        </w:rPr>
        <w:t>8-2019</w:t>
      </w:r>
      <w:r w:rsidR="00C51C2D" w:rsidRPr="0087695C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C51C2D" w:rsidRPr="0087695C" w:rsidRDefault="00C51C2D" w:rsidP="00D34E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123"/>
        <w:gridCol w:w="1986"/>
        <w:gridCol w:w="1970"/>
        <w:gridCol w:w="1553"/>
      </w:tblGrid>
      <w:tr w:rsidR="00C51C2D" w:rsidRPr="0087695C" w:rsidTr="00C51C2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работы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51C2D" w:rsidRPr="0087695C" w:rsidTr="00A65CA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6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6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6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онн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оставление системы оздоровительной работы с детьми на учебный год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Участие в педсоветах, МП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Анализ заболеваемости детей / ежемесячный, квартальный, годовой /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боты за истекший год, сдача годового отчета и объяснительной записки в поликлиник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Участие в работе Совета по питанию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Ежеквартальный осмотр детей с антропометрией в группах, оформление эпикризов, определение группы здоровья, оценка физического развити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прививок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м и правильностью  использования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бакпрепаратов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</w:t>
            </w:r>
            <w:r w:rsidRPr="0087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ант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лановое обследование на э/б с последующим лечением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инвазированных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м подбором мебели по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у детей, за освещенностью в помещениях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Утверждение оптимальной учебной  и физической нагрузки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здоровительн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Составление и осуществление индивидуальных планов лечебно-оздоровительных мероприяти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: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соблюдение режима дн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организация прогулок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двигательная активность детей  в течение дн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одежда и обувь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адаптация детей в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проведение дыхательных упражнений во время гимнастик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соблюдение учебной и физической нагрузк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соблюдение графика проветривания в помещениях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профилактика кариес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олоскание рта после еды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Общеукрепляющая терапия / витамины/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оставление меню с учетом групп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детей в соответствии с приказами № 233 от 23.04.1997г. и к/10 № 109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соблюдение сроков реализации продуктов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 выполнение норм продуктов на 1 ребенк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- использование инвентаря на пищеблоке и группах согласно маркировке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- сбор суточных  проб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- участие в работе Совета по питанию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тивоэпидемических мероприятий по предупреждению распространения инфекции: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воевременное информирование родителей о сроках карантина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е использование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утреннего фильтра в группах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остоянное ведение контактных детей во время карантин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причин инфекционных заболевани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грипп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персоналом по профилактике грипп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Выполнение противоэпидемических мероприятий: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влажная уборка и проветривание помещени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ношение сотрудниками защитных масок во время карантин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своевременное удаление из группы, заболевших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рсоналом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 и бесед с персоналом по профилактике травматизм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воевременное оказание медицинской помощи травмированным детям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иказа об охране жизни и здоровья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персоналом: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- выполнение обязанностей младшим обслуживающим персоналом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закон РФ « О санитарно-эпидемиологическом благополучии населения» № 52-Ф3 от  30.03.99г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Детские инфекции, пути и факторы распространения, сроки карантинов, клиник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Оказание первой медицинской помощ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дача санитарного минимум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м прохождении медосмотр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За соблюдением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анитарно-просветительная работа с родителям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ых бесед с родителями при поступлении в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собраниях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для родителей по профилактике простудных и инфекционных заболеваний</w:t>
            </w:r>
          </w:p>
          <w:p w:rsidR="00C51C2D" w:rsidRPr="0087695C" w:rsidRDefault="00C51C2D" w:rsidP="00A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родителей о питании детей в ДОУ, о состоянии здоровья   ребенка, об оздоровительных и лечебно-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я</w:t>
            </w:r>
            <w:r w:rsidR="00A65CAF" w:rsidRPr="0087695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Постоянно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Октябрь, февраль, ма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Ноябрь, апрел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 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 время карантин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20698" w:rsidRPr="0087695C" w:rsidRDefault="0082069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период карантина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1C2D" w:rsidRPr="0087695C" w:rsidRDefault="00C5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EC6136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820698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, врач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 по ВР</w:t>
            </w: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\с</w:t>
            </w:r>
            <w:proofErr w:type="spell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\с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\с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77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77302E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 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proofErr w:type="spell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ав. по безопасности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10A" w:rsidRDefault="0034410A" w:rsidP="00876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8B8" w:rsidRPr="00B356D8" w:rsidRDefault="003668B8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 с детьми</w:t>
      </w:r>
    </w:p>
    <w:p w:rsidR="003668B8" w:rsidRPr="00B356D8" w:rsidRDefault="00BD4184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3668B8" w:rsidRPr="00B356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668B8" w:rsidRPr="00B356D8" w:rsidRDefault="003668B8" w:rsidP="003668B8">
      <w:pPr>
        <w:rPr>
          <w:rFonts w:ascii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a3"/>
        <w:tblW w:w="11023" w:type="dxa"/>
        <w:tblLook w:val="01E0"/>
      </w:tblPr>
      <w:tblGrid>
        <w:gridCol w:w="648"/>
        <w:gridCol w:w="3780"/>
        <w:gridCol w:w="3618"/>
        <w:gridCol w:w="2977"/>
      </w:tblGrid>
      <w:tr w:rsidR="003668B8" w:rsidRPr="00B356D8" w:rsidTr="00407276">
        <w:trPr>
          <w:trHeight w:val="575"/>
        </w:trPr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Разделы и направления работы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Формы работы</w:t>
            </w: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группы</w:t>
            </w: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Использование вариативных режимов дня и пребывания ребенка в ДОУ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типовой режим дня по возрастным группам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корректированный режим дня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щадящий режим дня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коррекция учебной нагрузки</w:t>
            </w:r>
          </w:p>
          <w:p w:rsidR="003668B8" w:rsidRPr="00B356D8" w:rsidRDefault="003668B8" w:rsidP="0040727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сихологическое сопровождение         развития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оздание психологически комфортного климата   в ДОУ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обеспечение педагогами положительной эмоциональной мотивации всех видов деятельност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личностно-ориентированный стиль взаимодействия педагогов и специалистов с детьм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ормирование основ коммуникативной деятельности у детей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диагностика и коррекция развития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медико-педагогическая поддержка ребенка в адаптационный период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Разнообразные виды организации режима двигательной активности ребенка:</w:t>
            </w:r>
          </w:p>
          <w:p w:rsidR="003668B8" w:rsidRPr="00B356D8" w:rsidRDefault="003668B8" w:rsidP="0040727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регламентированная деятельность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>частично регламентированная деятельность  формы совместной деятельности</w:t>
            </w:r>
            <w:proofErr w:type="gramStart"/>
            <w:r w:rsidRPr="00B356D8">
              <w:rPr>
                <w:sz w:val="24"/>
                <w:szCs w:val="24"/>
              </w:rPr>
              <w:t xml:space="preserve"> )</w:t>
            </w:r>
            <w:proofErr w:type="gramEnd"/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    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    3. нерегламентированная  деятельность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утренняя гимнастика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изкультминутк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динамические переменк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изкультурные занятия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из</w:t>
            </w:r>
            <w:proofErr w:type="gramStart"/>
            <w:r w:rsidRPr="00B356D8">
              <w:rPr>
                <w:sz w:val="24"/>
                <w:szCs w:val="24"/>
              </w:rPr>
              <w:t>.у</w:t>
            </w:r>
            <w:proofErr w:type="gramEnd"/>
            <w:r w:rsidRPr="00B356D8">
              <w:rPr>
                <w:sz w:val="24"/>
                <w:szCs w:val="24"/>
              </w:rPr>
              <w:t>пражнения после сна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спортивные праздники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  *      спортивные игры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подвижные игры на </w:t>
            </w:r>
            <w:r w:rsidRPr="00B356D8">
              <w:rPr>
                <w:sz w:val="24"/>
                <w:szCs w:val="24"/>
              </w:rPr>
              <w:lastRenderedPageBreak/>
              <w:t>воздухе и в помещени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оздоровительный бег на воздухе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портивные досуг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одгрупповые и индивидуальные занятия с учетом исходного уровня здоровья и возможностей ребенка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амостоятельная двигательная деятельность детей в помещении и на прогулке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а ст. возраста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Система работы с детьми по формированию основ гигиенических знаний и здорового образа жизни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развитие представлений и навыков здорового образа жизни и поддержания здоровья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оспитание общих и индивидуальных гигиенических навыков, интереса и любви к физической активност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  <w:p w:rsidR="003668B8" w:rsidRPr="00B356D8" w:rsidRDefault="003668B8" w:rsidP="0040727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Оздоровительное и лечебно-профилактическое сопровождение</w:t>
            </w:r>
          </w:p>
          <w:p w:rsidR="003668B8" w:rsidRPr="00B356D8" w:rsidRDefault="003668B8" w:rsidP="0040727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рофилактические мероприятия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2.общеукрепляющие мероприятия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3. коррекционные мероприятия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 xml:space="preserve"> комплексы корригирующей гимнастик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комплекс неспецифической профилактики  ОРВИ и  гриппа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итаминно-профилактический комплекс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закаливание естественными физическими факторами</w:t>
            </w: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- режим теплового комфорта в выборе одежды для пребывания в группе, на занятиях по физкультуре, во время прогулок</w:t>
            </w: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- режим проветривания и оптимизации вентиляции во время дневного сна</w:t>
            </w: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- полоскание полости рта водой комнатной температуры</w:t>
            </w: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>Обливание ног в теплый период года</w:t>
            </w: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рофилактика сезонных обострений хронической патологи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осмотр детей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итаминная</w:t>
            </w:r>
          </w:p>
          <w:p w:rsidR="003668B8" w:rsidRPr="00B356D8" w:rsidRDefault="003668B8" w:rsidP="0040727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профилактика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коррекция речевых нарушений</w:t>
            </w:r>
          </w:p>
          <w:p w:rsidR="003668B8" w:rsidRPr="00B356D8" w:rsidRDefault="003668B8" w:rsidP="0040727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 xml:space="preserve"> 6.  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Организация питания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балансированное питание в соответствии с действующими натуральными нормами</w:t>
            </w:r>
          </w:p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индивидуальное коррекционное питание в соответствии с соматической патологией</w:t>
            </w:r>
          </w:p>
          <w:p w:rsidR="003668B8" w:rsidRPr="00B356D8" w:rsidRDefault="003668B8" w:rsidP="0040727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407276">
        <w:tc>
          <w:tcPr>
            <w:tcW w:w="648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3780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Работа  с семьей</w:t>
            </w:r>
          </w:p>
        </w:tc>
        <w:tc>
          <w:tcPr>
            <w:tcW w:w="3618" w:type="dxa"/>
          </w:tcPr>
          <w:p w:rsidR="003668B8" w:rsidRPr="00B356D8" w:rsidRDefault="003668B8" w:rsidP="0040727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консультации, беседы</w:t>
            </w: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  <w:p w:rsidR="003668B8" w:rsidRPr="00B356D8" w:rsidRDefault="003668B8" w:rsidP="004072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40727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</w:tbl>
    <w:p w:rsidR="003668B8" w:rsidRPr="00B356D8" w:rsidRDefault="003668B8" w:rsidP="003668B8">
      <w:pPr>
        <w:rPr>
          <w:rFonts w:ascii="Times New Roman" w:hAnsi="Times New Roman" w:cs="Times New Roman"/>
          <w:b/>
          <w:sz w:val="24"/>
          <w:szCs w:val="24"/>
        </w:rPr>
        <w:sectPr w:rsidR="003668B8" w:rsidRPr="00B356D8" w:rsidSect="009B5E56">
          <w:footerReference w:type="even" r:id="rId12"/>
          <w:footerReference w:type="default" r:id="rId13"/>
          <w:pgSz w:w="11906" w:h="16838" w:code="9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D34E30" w:rsidRPr="0087695C" w:rsidRDefault="00D34E30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95C">
        <w:rPr>
          <w:rFonts w:ascii="Times New Roman" w:hAnsi="Times New Roman" w:cs="Times New Roman"/>
          <w:b/>
          <w:sz w:val="24"/>
          <w:szCs w:val="24"/>
        </w:rPr>
        <w:lastRenderedPageBreak/>
        <w:t>ПЛАН  МЕДИКО -  ПЕДАГОГИЧЕСК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784"/>
        <w:gridCol w:w="2150"/>
        <w:gridCol w:w="1939"/>
        <w:gridCol w:w="2075"/>
      </w:tblGrid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ставить план МПС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бор антропометрических данных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нтропометрических данных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данных детей имеющих нарушение осанки, плоскостопие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, м/</w:t>
            </w:r>
            <w:proofErr w:type="gramStart"/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пределение групп здоровья и групп оздоровления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ставление листов здоровья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ставление системы оздоровительной работы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/с, ст. воспитатель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по физическому воспитанию детей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роведение общеукрепляющих мероприятий, процедур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нтроль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ценки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двигательной активности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блюдение режима</w:t>
            </w:r>
          </w:p>
          <w:p w:rsidR="00EC6136" w:rsidRPr="0087695C" w:rsidRDefault="00EC6136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комфорта</w:t>
            </w:r>
          </w:p>
          <w:p w:rsidR="00EC6136" w:rsidRPr="0087695C" w:rsidRDefault="00EC6136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tabs>
                <w:tab w:val="left" w:pos="2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проведения оздо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ровительной работы в ДОУ за 2017-2018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</w:tcPr>
          <w:p w:rsidR="00D34E30" w:rsidRPr="0087695C" w:rsidRDefault="0032000D" w:rsidP="0032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м/с,  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</w:tbl>
    <w:p w:rsidR="00EC6136" w:rsidRPr="0087695C" w:rsidRDefault="00EC6136" w:rsidP="00A65CAF">
      <w:pPr>
        <w:rPr>
          <w:rFonts w:ascii="Times New Roman" w:hAnsi="Times New Roman" w:cs="Times New Roman"/>
          <w:b/>
          <w:sz w:val="24"/>
          <w:szCs w:val="24"/>
        </w:rPr>
      </w:pPr>
    </w:p>
    <w:p w:rsidR="00623496" w:rsidRPr="00D218BA" w:rsidRDefault="000139D9" w:rsidP="00623496">
      <w:pPr>
        <w:jc w:val="center"/>
        <w:rPr>
          <w:rFonts w:ascii="Times New Roman" w:hAnsi="Times New Roman" w:cs="Times New Roman"/>
          <w:b/>
          <w:caps/>
          <w:shadow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shadow/>
          <w:noProof/>
          <w:color w:val="FF0000"/>
          <w:sz w:val="24"/>
          <w:szCs w:val="24"/>
        </w:rPr>
        <w:drawing>
          <wp:inline distT="0" distB="0" distL="0" distR="0">
            <wp:extent cx="2894271" cy="4104372"/>
            <wp:effectExtent l="19050" t="0" r="1329" b="0"/>
            <wp:docPr id="12" name="Рисунок 6" descr="C:\Users\НАТАЛЬЯ ВЛАДИМИРОВНА\Documents\Documents\Зам. зав. по безопасности\vishivka-krestom-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ВЛАДИМИРОВНА\Documents\Documents\Зам. зав. по безопасности\vishivka-krestom-dok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24" cy="41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87695C" w:rsidRDefault="00EC6136" w:rsidP="00EC6136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  <w:r w:rsidRPr="00D218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623496" w:rsidRPr="0087695C">
        <w:rPr>
          <w:rFonts w:ascii="Times New Roman" w:hAnsi="Times New Roman" w:cs="Times New Roman"/>
          <w:b/>
          <w:sz w:val="24"/>
          <w:szCs w:val="24"/>
        </w:rPr>
        <w:t>Открытые просмотры педагогической деятельности</w:t>
      </w:r>
    </w:p>
    <w:p w:rsidR="00623496" w:rsidRPr="0087695C" w:rsidRDefault="00623496" w:rsidP="00623496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418"/>
      </w:tblGrid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информации в родительских уголках </w:t>
            </w:r>
          </w:p>
        </w:tc>
        <w:tc>
          <w:tcPr>
            <w:tcW w:w="1418" w:type="dxa"/>
          </w:tcPr>
          <w:p w:rsidR="00623496" w:rsidRPr="0087695C" w:rsidRDefault="00D34E30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утренней гимнастики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/все группы/</w:t>
            </w:r>
          </w:p>
        </w:tc>
        <w:tc>
          <w:tcPr>
            <w:tcW w:w="1418" w:type="dxa"/>
          </w:tcPr>
          <w:p w:rsidR="00623496" w:rsidRPr="0087695C" w:rsidRDefault="00D34E30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к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BD4184">
              <w:rPr>
                <w:rFonts w:ascii="Times New Roman" w:hAnsi="Times New Roman" w:cs="Times New Roman"/>
                <w:sz w:val="24"/>
                <w:szCs w:val="24"/>
              </w:rPr>
              <w:t xml:space="preserve">и фойе 2 этажа 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«Осень золотая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23496" w:rsidRPr="0087695C" w:rsidRDefault="00BD4184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623496" w:rsidRPr="0087695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вогодних праздников /все группы/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 w:rsidR="00A65CAF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педагогических проектов </w:t>
            </w:r>
            <w:r w:rsidR="00BD4184">
              <w:rPr>
                <w:rFonts w:ascii="Times New Roman" w:hAnsi="Times New Roman" w:cs="Times New Roman"/>
                <w:b/>
                <w:sz w:val="24"/>
                <w:szCs w:val="24"/>
              </w:rPr>
              <w:t>и прогулки</w:t>
            </w:r>
            <w:r w:rsidR="0087695C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/группы/</w:t>
            </w:r>
          </w:p>
        </w:tc>
        <w:tc>
          <w:tcPr>
            <w:tcW w:w="1418" w:type="dxa"/>
          </w:tcPr>
          <w:p w:rsidR="00623496" w:rsidRPr="0087695C" w:rsidRDefault="0032000D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623496" w:rsidRPr="008769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к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«Проказы Зимушки-зимы»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й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 совместной образовательной деятельности с детьми</w:t>
            </w:r>
          </w:p>
        </w:tc>
        <w:tc>
          <w:tcPr>
            <w:tcW w:w="1418" w:type="dxa"/>
          </w:tcPr>
          <w:p w:rsidR="00623496" w:rsidRPr="0087695C" w:rsidRDefault="00D34E30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5CAF" w:rsidRPr="0087695C" w:rsidTr="00345722">
        <w:tc>
          <w:tcPr>
            <w:tcW w:w="8364" w:type="dxa"/>
          </w:tcPr>
          <w:p w:rsidR="00A65CAF" w:rsidRPr="0087695C" w:rsidRDefault="00A65CAF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просмотр непосредственно образовательной деятельности по </w:t>
            </w:r>
            <w:r w:rsidR="00BD418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="0087695C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5CAF" w:rsidRPr="0087695C" w:rsidRDefault="00A65CAF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уголков природы, огородов на окне</w:t>
            </w:r>
          </w:p>
        </w:tc>
        <w:tc>
          <w:tcPr>
            <w:tcW w:w="1418" w:type="dxa"/>
          </w:tcPr>
          <w:p w:rsidR="00623496" w:rsidRPr="0087695C" w:rsidRDefault="0032000D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крытых итоговых занятий</w:t>
            </w:r>
            <w:r w:rsidR="00A65CAF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с детьми  подготовительной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 </w:t>
            </w:r>
            <w:proofErr w:type="gramEnd"/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23496" w:rsidRPr="0087695C" w:rsidRDefault="00623496" w:rsidP="00623496">
      <w:pPr>
        <w:rPr>
          <w:rFonts w:ascii="Times New Roman" w:hAnsi="Times New Roman" w:cs="Times New Roman"/>
          <w:b/>
          <w:caps/>
          <w:shadow/>
          <w:sz w:val="24"/>
          <w:szCs w:val="24"/>
        </w:rPr>
      </w:pPr>
    </w:p>
    <w:p w:rsidR="00623496" w:rsidRPr="00D218BA" w:rsidRDefault="00623496" w:rsidP="00623496">
      <w:pPr>
        <w:jc w:val="center"/>
        <w:rPr>
          <w:rFonts w:ascii="Times New Roman" w:hAnsi="Times New Roman" w:cs="Times New Roman"/>
          <w:b/>
          <w:caps/>
          <w:shadow/>
          <w:color w:val="FF0000"/>
          <w:sz w:val="24"/>
          <w:szCs w:val="24"/>
        </w:rPr>
      </w:pPr>
    </w:p>
    <w:p w:rsidR="00623496" w:rsidRPr="00AB779F" w:rsidRDefault="00FA23DB" w:rsidP="00FA23DB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  <w:r w:rsidRPr="00AB7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23496" w:rsidRPr="00AB779F">
        <w:rPr>
          <w:rFonts w:ascii="Times New Roman" w:hAnsi="Times New Roman" w:cs="Times New Roman"/>
          <w:b/>
          <w:sz w:val="24"/>
          <w:szCs w:val="24"/>
        </w:rPr>
        <w:t>Работа с педагогами</w:t>
      </w:r>
    </w:p>
    <w:p w:rsidR="00FA23DB" w:rsidRPr="00AB779F" w:rsidRDefault="00FA23DB" w:rsidP="00FA23DB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</w:p>
    <w:p w:rsidR="00FA23DB" w:rsidRPr="00AB779F" w:rsidRDefault="00FA23DB" w:rsidP="00FA23DB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237"/>
        <w:gridCol w:w="1134"/>
        <w:gridCol w:w="1985"/>
      </w:tblGrid>
      <w:tr w:rsidR="00623496" w:rsidRPr="00AB779F" w:rsidTr="00345722">
        <w:tc>
          <w:tcPr>
            <w:tcW w:w="426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E1768F" w:rsidP="00A3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Изучение нормативных документов по </w:t>
            </w:r>
            <w:proofErr w:type="spellStart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педагога. Создание нормативных д</w:t>
            </w:r>
            <w:r w:rsidR="009550B9"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окументов внутри ДОУ. Реализация </w:t>
            </w: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дорожной карты </w:t>
            </w:r>
            <w:proofErr w:type="gramStart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про</w:t>
            </w:r>
            <w:proofErr w:type="gramEnd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внедрению </w:t>
            </w:r>
            <w:proofErr w:type="spellStart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pStyle w:val="a4"/>
              <w:jc w:val="left"/>
              <w:rPr>
                <w:sz w:val="24"/>
              </w:rPr>
            </w:pPr>
            <w:r w:rsidRPr="00AB779F">
              <w:rPr>
                <w:sz w:val="24"/>
              </w:rPr>
              <w:t>Знакомство с нормативно-правовыми документами и новой методической литературой</w:t>
            </w:r>
            <w:r w:rsidR="002A7752" w:rsidRPr="00AB779F">
              <w:rPr>
                <w:sz w:val="24"/>
              </w:rPr>
              <w:t>.</w:t>
            </w:r>
          </w:p>
          <w:p w:rsidR="002A7752" w:rsidRPr="00AB779F" w:rsidRDefault="002A7752" w:rsidP="00A32C74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ижений планируемых промежуточных результатов освоения ООП 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32000D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pStyle w:val="a8"/>
              <w:spacing w:before="0" w:after="0"/>
            </w:pPr>
            <w:r w:rsidRPr="00AB779F">
              <w:t xml:space="preserve">Предметно-развивающая среда как важное условие для социального развития дошкольника. Ознакомление с проектом Федерального института развития образования  </w:t>
            </w:r>
            <w:r w:rsidRPr="00AB779F">
              <w:lastRenderedPageBreak/>
              <w:t>«Требования к созданию предметной развивающей среды,  организация развивающих Центров активности</w:t>
            </w:r>
            <w:r w:rsidR="00AB779F" w:rsidRPr="00AB779F">
              <w:t xml:space="preserve"> – центр природы и экспериментирования</w:t>
            </w:r>
            <w:r w:rsidRPr="00AB779F">
              <w:t>»</w:t>
            </w:r>
            <w:r w:rsidR="002A7752" w:rsidRPr="00AB779F">
              <w:t>.</w:t>
            </w:r>
          </w:p>
          <w:p w:rsidR="002A7752" w:rsidRPr="00AB779F" w:rsidRDefault="002A7752" w:rsidP="00A32C74">
            <w:pPr>
              <w:pStyle w:val="a8"/>
              <w:spacing w:before="0" w:after="0"/>
              <w:rPr>
                <w:lang w:eastAsia="ru-RU"/>
              </w:rPr>
            </w:pP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</w:t>
            </w:r>
            <w:r w:rsidR="00E1768F" w:rsidRPr="00AB779F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педагогов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7752"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воспитателей, </w:t>
            </w:r>
            <w:r w:rsidR="00E1768F"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изменения в аттестации педагогов  Курсы повышения квалификации в ЛОИРО)</w:t>
            </w:r>
            <w:r w:rsidR="002A7752" w:rsidRPr="00AB7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2000D" w:rsidRPr="00AB779F" w:rsidRDefault="0032000D" w:rsidP="0032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23496" w:rsidRPr="00AB779F" w:rsidRDefault="00623496" w:rsidP="0032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23496" w:rsidRPr="00AB779F" w:rsidTr="00345722">
        <w:trPr>
          <w:trHeight w:val="2376"/>
        </w:trPr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аттестуемыми педагогами</w:t>
            </w:r>
          </w:p>
          <w:p w:rsidR="002A7752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 разъяснению «Порядка  аттестации  педагогических работников государственных и </w:t>
            </w:r>
            <w:proofErr w:type="spellStart"/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45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, ознакомление с параметрами соответствия профессиональной деятельности педагогов требованиям квалификационной категории 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ноябрь – декабрь.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Аудит (анализ) программно-методического обеспечения  реализуемой ООП ДО </w:t>
            </w:r>
            <w:proofErr w:type="spell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ДОУ</w:t>
            </w: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Изучение и разработка новых моделей образовательной деятельности с детьми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ов и родителей по воспитанию детей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rPr>
          <w:trHeight w:val="683"/>
        </w:trPr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tabs>
                <w:tab w:val="left" w:pos="72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у по работе в рамках проекта</w:t>
            </w:r>
          </w:p>
        </w:tc>
        <w:tc>
          <w:tcPr>
            <w:tcW w:w="1134" w:type="dxa"/>
          </w:tcPr>
          <w:p w:rsidR="00623496" w:rsidRPr="00AB779F" w:rsidRDefault="0034572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97"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623496" w:rsidRPr="00AB779F" w:rsidRDefault="00623496" w:rsidP="00F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23496" w:rsidRPr="00AB779F" w:rsidRDefault="00623496" w:rsidP="00F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ДОУ, семьи и школы по </w:t>
            </w:r>
            <w:proofErr w:type="spellStart"/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345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ребенка к школе и благополучной адаптации его к школьному обучению (круглый стол)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23496" w:rsidRPr="00AB779F" w:rsidRDefault="0032000D" w:rsidP="0032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е-оздоровительный период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32000D" w:rsidRPr="00AB779F" w:rsidRDefault="0032000D" w:rsidP="00F6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ав. по </w:t>
            </w:r>
            <w:proofErr w:type="spell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Р,Зам.зав</w:t>
            </w:r>
            <w:proofErr w:type="spell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 по безопасности</w:t>
            </w:r>
          </w:p>
        </w:tc>
      </w:tr>
      <w:tr w:rsidR="000139D9" w:rsidRPr="00AB779F" w:rsidTr="00345722">
        <w:tc>
          <w:tcPr>
            <w:tcW w:w="426" w:type="dxa"/>
          </w:tcPr>
          <w:p w:rsidR="000139D9" w:rsidRPr="00AB779F" w:rsidRDefault="000139D9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39D9" w:rsidRPr="00AB779F" w:rsidRDefault="000139D9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Школы молодого воспитателя» </w:t>
            </w:r>
          </w:p>
        </w:tc>
        <w:tc>
          <w:tcPr>
            <w:tcW w:w="1134" w:type="dxa"/>
          </w:tcPr>
          <w:p w:rsidR="000139D9" w:rsidRPr="00AB779F" w:rsidRDefault="000139D9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139D9" w:rsidRDefault="000139D9" w:rsidP="00F6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0139D9" w:rsidRPr="00AB779F" w:rsidRDefault="00BD4184" w:rsidP="00F6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тровская Т.А</w:t>
            </w:r>
            <w:r w:rsidR="0001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B779F" w:rsidRPr="00D218BA" w:rsidRDefault="00AB779F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4756" w:rsidRPr="00F605AD" w:rsidRDefault="00624756" w:rsidP="00345722">
      <w:pPr>
        <w:jc w:val="center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F605AD">
        <w:rPr>
          <w:rFonts w:ascii="Times New Roman" w:hAnsi="Times New Roman" w:cs="Times New Roman"/>
          <w:b/>
          <w:color w:val="FF00FF"/>
          <w:sz w:val="24"/>
          <w:szCs w:val="24"/>
        </w:rPr>
        <w:t>ЦИКЛОГРАММА РАБОТЫ «ШКОЛЫ МОЛОДОГО ВОСПИТАТЕЛЯ»</w:t>
      </w:r>
    </w:p>
    <w:p w:rsidR="00F605AD" w:rsidRPr="00AB779F" w:rsidRDefault="00F605AD" w:rsidP="00F605AD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B779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уратор </w:t>
      </w:r>
      <w:r w:rsidRPr="00AB779F">
        <w:rPr>
          <w:rFonts w:ascii="Times New Roman" w:hAnsi="Times New Roman" w:cs="Times New Roman"/>
          <w:color w:val="0070C0"/>
          <w:sz w:val="24"/>
          <w:szCs w:val="24"/>
        </w:rPr>
        <w:t xml:space="preserve">школы молодого руководителя: </w:t>
      </w:r>
      <w:r w:rsidR="00F14B13">
        <w:rPr>
          <w:rFonts w:ascii="Times New Roman" w:hAnsi="Times New Roman" w:cs="Times New Roman"/>
          <w:color w:val="0070C0"/>
          <w:sz w:val="24"/>
          <w:szCs w:val="24"/>
          <w:u w:val="single"/>
        </w:rPr>
        <w:t>Петровская</w:t>
      </w:r>
      <w:r w:rsidR="005D1368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Т</w:t>
      </w:r>
      <w:r w:rsidR="00F14B13">
        <w:rPr>
          <w:rFonts w:ascii="Times New Roman" w:hAnsi="Times New Roman" w:cs="Times New Roman"/>
          <w:color w:val="0070C0"/>
          <w:sz w:val="24"/>
          <w:szCs w:val="24"/>
          <w:u w:val="single"/>
        </w:rPr>
        <w:t>атьяна Александро</w:t>
      </w:r>
      <w:r w:rsidR="0087695C" w:rsidRPr="00AB779F">
        <w:rPr>
          <w:rFonts w:ascii="Times New Roman" w:hAnsi="Times New Roman" w:cs="Times New Roman"/>
          <w:color w:val="0070C0"/>
          <w:sz w:val="24"/>
          <w:szCs w:val="24"/>
          <w:u w:val="single"/>
        </w:rPr>
        <w:t>вна</w:t>
      </w:r>
    </w:p>
    <w:p w:rsidR="000139D9" w:rsidRPr="000139D9" w:rsidRDefault="00F605AD" w:rsidP="000139D9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AB779F">
        <w:rPr>
          <w:rFonts w:ascii="Times New Roman" w:hAnsi="Times New Roman"/>
          <w:color w:val="00B050"/>
          <w:sz w:val="24"/>
          <w:szCs w:val="24"/>
        </w:rPr>
        <w:lastRenderedPageBreak/>
        <w:t>«</w:t>
      </w:r>
      <w:r w:rsidRPr="00AB779F">
        <w:rPr>
          <w:rFonts w:ascii="Times New Roman" w:hAnsi="Times New Roman"/>
          <w:b/>
          <w:color w:val="00B050"/>
          <w:sz w:val="24"/>
          <w:szCs w:val="24"/>
        </w:rPr>
        <w:t>Молодой воспитатель</w:t>
      </w:r>
      <w:r w:rsidRPr="000139D9">
        <w:rPr>
          <w:rFonts w:ascii="Times New Roman" w:hAnsi="Times New Roman"/>
          <w:b/>
          <w:color w:val="00B050"/>
          <w:sz w:val="24"/>
          <w:szCs w:val="24"/>
        </w:rPr>
        <w:t>»</w:t>
      </w:r>
      <w:r w:rsidR="0087695C" w:rsidRPr="000139D9">
        <w:rPr>
          <w:rFonts w:ascii="Times New Roman" w:hAnsi="Times New Roman"/>
          <w:color w:val="00B050"/>
          <w:sz w:val="24"/>
          <w:szCs w:val="24"/>
        </w:rPr>
        <w:t xml:space="preserve">: </w:t>
      </w:r>
      <w:r w:rsidR="000139D9" w:rsidRPr="000139D9">
        <w:rPr>
          <w:rFonts w:ascii="Times New Roman" w:hAnsi="Times New Roman"/>
          <w:color w:val="00B050"/>
          <w:sz w:val="24"/>
          <w:szCs w:val="24"/>
        </w:rPr>
        <w:t>Комиссарова Александра Эдуардовна</w:t>
      </w:r>
    </w:p>
    <w:p w:rsidR="0087695C" w:rsidRDefault="000139D9" w:rsidP="00F14B13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    </w:t>
      </w:r>
      <w:r w:rsidR="00F14B13">
        <w:rPr>
          <w:rFonts w:ascii="Times New Roman" w:hAnsi="Times New Roman"/>
          <w:color w:val="00B05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B1384">
        <w:rPr>
          <w:rFonts w:ascii="Times New Roman" w:hAnsi="Times New Roman"/>
          <w:color w:val="00B050"/>
          <w:sz w:val="24"/>
          <w:szCs w:val="24"/>
        </w:rPr>
        <w:t xml:space="preserve">Абдурахманова Ольга </w:t>
      </w:r>
      <w:proofErr w:type="spellStart"/>
      <w:r w:rsidR="00EB1384">
        <w:rPr>
          <w:rFonts w:ascii="Times New Roman" w:hAnsi="Times New Roman"/>
          <w:color w:val="00B050"/>
          <w:sz w:val="24"/>
          <w:szCs w:val="24"/>
        </w:rPr>
        <w:t>Абдурахимовна</w:t>
      </w:r>
      <w:proofErr w:type="spellEnd"/>
    </w:p>
    <w:p w:rsidR="00F14B13" w:rsidRDefault="00F14B13" w:rsidP="00F14B13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Старостина Татьяна Вячеславовна</w:t>
      </w:r>
    </w:p>
    <w:p w:rsidR="00F14B13" w:rsidRDefault="00F14B13" w:rsidP="00F14B13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                              </w:t>
      </w:r>
      <w:r w:rsidR="00BD4184">
        <w:rPr>
          <w:rFonts w:ascii="Times New Roman" w:hAnsi="Times New Roman"/>
          <w:color w:val="00B050"/>
          <w:sz w:val="24"/>
          <w:szCs w:val="24"/>
        </w:rPr>
        <w:t xml:space="preserve">      </w:t>
      </w:r>
      <w:proofErr w:type="spellStart"/>
      <w:r w:rsidR="00BD4184">
        <w:rPr>
          <w:rFonts w:ascii="Times New Roman" w:hAnsi="Times New Roman"/>
          <w:color w:val="00B050"/>
          <w:sz w:val="24"/>
          <w:szCs w:val="24"/>
        </w:rPr>
        <w:t>Беженарь-Ротарь</w:t>
      </w:r>
      <w:proofErr w:type="spellEnd"/>
      <w:r w:rsidR="00BD4184">
        <w:rPr>
          <w:rFonts w:ascii="Times New Roman" w:hAnsi="Times New Roman"/>
          <w:color w:val="00B050"/>
          <w:sz w:val="24"/>
          <w:szCs w:val="24"/>
        </w:rPr>
        <w:t xml:space="preserve"> Людмила Степановна</w:t>
      </w:r>
    </w:p>
    <w:p w:rsidR="00F14B13" w:rsidRDefault="00F14B13" w:rsidP="00F14B13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Подзолотина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Елена Игоревна</w:t>
      </w:r>
      <w:r w:rsidR="00FB7F9C">
        <w:rPr>
          <w:rFonts w:ascii="Times New Roman" w:hAnsi="Times New Roman"/>
          <w:color w:val="00B050"/>
          <w:sz w:val="24"/>
          <w:szCs w:val="24"/>
        </w:rPr>
        <w:t xml:space="preserve"> (кадровый резерв)</w:t>
      </w:r>
    </w:p>
    <w:p w:rsidR="00F14B13" w:rsidRPr="00345722" w:rsidRDefault="00F14B13" w:rsidP="00F14B13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tbl>
      <w:tblPr>
        <w:tblStyle w:val="a3"/>
        <w:tblW w:w="98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445"/>
        <w:gridCol w:w="3491"/>
        <w:gridCol w:w="1984"/>
        <w:gridCol w:w="2693"/>
        <w:gridCol w:w="1276"/>
      </w:tblGrid>
      <w:tr w:rsidR="00624756" w:rsidRPr="00D218BA" w:rsidTr="00345722">
        <w:trPr>
          <w:trHeight w:val="647"/>
        </w:trPr>
        <w:tc>
          <w:tcPr>
            <w:tcW w:w="445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№</w:t>
            </w:r>
          </w:p>
        </w:tc>
        <w:tc>
          <w:tcPr>
            <w:tcW w:w="3491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Срок выполнения</w:t>
            </w:r>
          </w:p>
        </w:tc>
      </w:tr>
      <w:tr w:rsidR="00624756" w:rsidRPr="00D218BA" w:rsidTr="00345722">
        <w:trPr>
          <w:trHeight w:val="893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ланирование воспитательно-образовательного процесса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рактикум</w:t>
            </w:r>
          </w:p>
        </w:tc>
        <w:tc>
          <w:tcPr>
            <w:tcW w:w="2693" w:type="dxa"/>
            <w:vAlign w:val="center"/>
          </w:tcPr>
          <w:p w:rsidR="0087695C" w:rsidRPr="00AB779F" w:rsidRDefault="0087695C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624756" w:rsidRPr="00AB779F" w:rsidRDefault="00FB7F9C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Т.А</w:t>
            </w:r>
            <w:r w:rsidR="0087695C" w:rsidRPr="00AB779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Сентябрь </w:t>
            </w:r>
          </w:p>
        </w:tc>
      </w:tr>
      <w:tr w:rsidR="00624756" w:rsidRPr="00D218BA" w:rsidTr="00345722">
        <w:trPr>
          <w:trHeight w:val="893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Профессиональные навыки и умения, необходимые </w:t>
            </w:r>
            <w:proofErr w:type="spellStart"/>
            <w:proofErr w:type="gramStart"/>
            <w:r w:rsidRPr="00AB779F">
              <w:rPr>
                <w:sz w:val="24"/>
                <w:szCs w:val="24"/>
              </w:rPr>
              <w:t>воспита</w:t>
            </w:r>
            <w:r w:rsidR="000139D9">
              <w:rPr>
                <w:sz w:val="24"/>
                <w:szCs w:val="24"/>
              </w:rPr>
              <w:t>-</w:t>
            </w:r>
            <w:r w:rsidRPr="00AB779F">
              <w:rPr>
                <w:sz w:val="24"/>
                <w:szCs w:val="24"/>
              </w:rPr>
              <w:t>телю</w:t>
            </w:r>
            <w:proofErr w:type="spellEnd"/>
            <w:proofErr w:type="gramEnd"/>
            <w:r w:rsidRPr="00AB779F">
              <w:rPr>
                <w:sz w:val="24"/>
                <w:szCs w:val="24"/>
              </w:rPr>
              <w:t xml:space="preserve"> для организации </w:t>
            </w:r>
            <w:proofErr w:type="spellStart"/>
            <w:r w:rsidRPr="00AB779F">
              <w:rPr>
                <w:sz w:val="24"/>
                <w:szCs w:val="24"/>
              </w:rPr>
              <w:t>индиви</w:t>
            </w:r>
            <w:r w:rsidR="000139D9">
              <w:rPr>
                <w:sz w:val="24"/>
                <w:szCs w:val="24"/>
              </w:rPr>
              <w:t>-</w:t>
            </w:r>
            <w:r w:rsidRPr="00AB779F">
              <w:rPr>
                <w:sz w:val="24"/>
                <w:szCs w:val="24"/>
              </w:rPr>
              <w:t>дуальной</w:t>
            </w:r>
            <w:proofErr w:type="spellEnd"/>
            <w:r w:rsidRPr="00AB779F">
              <w:rPr>
                <w:sz w:val="24"/>
                <w:szCs w:val="24"/>
              </w:rPr>
              <w:t xml:space="preserve"> работы с </w:t>
            </w:r>
            <w:proofErr w:type="spellStart"/>
            <w:r w:rsidRPr="00AB779F">
              <w:rPr>
                <w:sz w:val="24"/>
                <w:szCs w:val="24"/>
              </w:rPr>
              <w:t>дошкольни</w:t>
            </w:r>
            <w:r w:rsidR="000139D9">
              <w:rPr>
                <w:sz w:val="24"/>
                <w:szCs w:val="24"/>
              </w:rPr>
              <w:t>-</w:t>
            </w:r>
            <w:r w:rsidRPr="00AB779F">
              <w:rPr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:rsidR="00EB1384" w:rsidRDefault="00EB1384" w:rsidP="00EB1384">
            <w:pPr>
              <w:rPr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624756" w:rsidRPr="00AB779F" w:rsidRDefault="00F605AD" w:rsidP="00EB1384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</w:t>
            </w:r>
            <w:r w:rsidR="00624756" w:rsidRPr="00AB779F">
              <w:rPr>
                <w:sz w:val="24"/>
                <w:szCs w:val="24"/>
              </w:rPr>
              <w:t>оспитатель</w:t>
            </w:r>
          </w:p>
          <w:p w:rsidR="00624756" w:rsidRPr="00AB779F" w:rsidRDefault="00FB7F9C" w:rsidP="0001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Т.А</w:t>
            </w:r>
            <w:r w:rsidRPr="00AB779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ктябрь</w:t>
            </w:r>
          </w:p>
        </w:tc>
      </w:tr>
      <w:tr w:rsidR="00624756" w:rsidRPr="00D218BA" w:rsidTr="00345722">
        <w:trPr>
          <w:trHeight w:val="647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:rsidR="00F605AD" w:rsidRPr="00AB779F" w:rsidRDefault="00F605AD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624756" w:rsidRPr="00AB779F" w:rsidRDefault="00FB7F9C" w:rsidP="0001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Т.А</w:t>
            </w:r>
            <w:r w:rsidRPr="00AB779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Ноябрь </w:t>
            </w:r>
          </w:p>
        </w:tc>
      </w:tr>
      <w:tr w:rsidR="00624756" w:rsidRPr="00D218BA" w:rsidTr="00345722">
        <w:trPr>
          <w:trHeight w:val="1008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рганизация непосредственной образовательной деятельности детей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Просмотр и анализ 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Декабрь</w:t>
            </w:r>
          </w:p>
        </w:tc>
      </w:tr>
      <w:tr w:rsidR="00624756" w:rsidRPr="00D218BA" w:rsidTr="00345722">
        <w:trPr>
          <w:trHeight w:val="970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рганизация предметно-развивающей среды в группе в соответствие с ФГОС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росмотр и анализ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Январь </w:t>
            </w:r>
          </w:p>
        </w:tc>
      </w:tr>
      <w:tr w:rsidR="00624756" w:rsidRPr="00D218BA" w:rsidTr="00345722">
        <w:trPr>
          <w:trHeight w:val="1008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рганизация сюжетно-ролевой игры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:rsidR="00B356D8" w:rsidRPr="00AB779F" w:rsidRDefault="00B356D8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624756" w:rsidRPr="00AB779F" w:rsidRDefault="00FB7F9C" w:rsidP="0001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Т.А</w:t>
            </w:r>
            <w:r w:rsidRPr="00AB779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Февраль </w:t>
            </w:r>
          </w:p>
        </w:tc>
      </w:tr>
      <w:tr w:rsidR="00624756" w:rsidRPr="00D218BA" w:rsidTr="00345722">
        <w:trPr>
          <w:trHeight w:val="696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1" w:type="dxa"/>
          </w:tcPr>
          <w:p w:rsidR="00FB7F9C" w:rsidRPr="00FB7F9C" w:rsidRDefault="00624756" w:rsidP="00FB7F9C">
            <w:pPr>
              <w:rPr>
                <w:sz w:val="24"/>
                <w:szCs w:val="24"/>
              </w:rPr>
            </w:pPr>
            <w:r w:rsidRPr="00FB7F9C">
              <w:rPr>
                <w:sz w:val="24"/>
                <w:szCs w:val="24"/>
              </w:rPr>
              <w:t>Мониторинг индивидуального развития ребенка</w:t>
            </w:r>
            <w:r w:rsidR="00FB7F9C" w:rsidRPr="00FB7F9C">
              <w:rPr>
                <w:sz w:val="24"/>
                <w:szCs w:val="24"/>
              </w:rPr>
              <w:t xml:space="preserve"> в соответствии с ФГОС </w:t>
            </w:r>
            <w:proofErr w:type="gramStart"/>
            <w:r w:rsidR="00FB7F9C" w:rsidRPr="00FB7F9C">
              <w:rPr>
                <w:sz w:val="24"/>
                <w:szCs w:val="24"/>
              </w:rPr>
              <w:t>ДО</w:t>
            </w:r>
            <w:proofErr w:type="gramEnd"/>
            <w:r w:rsidR="00FB7F9C" w:rsidRPr="00FB7F9C">
              <w:rPr>
                <w:sz w:val="24"/>
                <w:szCs w:val="24"/>
              </w:rPr>
              <w:t xml:space="preserve">. </w:t>
            </w:r>
            <w:r w:rsidR="00FB7F9C" w:rsidRPr="00FB7F9C">
              <w:rPr>
                <w:color w:val="000000"/>
                <w:sz w:val="24"/>
                <w:szCs w:val="24"/>
              </w:rPr>
              <w:t xml:space="preserve">Методы и приемы проведения </w:t>
            </w:r>
            <w:r w:rsidR="00FB7F9C">
              <w:rPr>
                <w:color w:val="000000"/>
                <w:sz w:val="24"/>
                <w:szCs w:val="24"/>
              </w:rPr>
              <w:t>диагностики во всех возрастных</w:t>
            </w:r>
            <w:r w:rsidR="00FB7F9C" w:rsidRPr="00FB7F9C">
              <w:rPr>
                <w:color w:val="000000"/>
                <w:sz w:val="24"/>
                <w:szCs w:val="24"/>
              </w:rPr>
              <w:t xml:space="preserve"> группах.</w:t>
            </w:r>
          </w:p>
          <w:p w:rsidR="00624756" w:rsidRPr="00AB779F" w:rsidRDefault="00624756" w:rsidP="000139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Март</w:t>
            </w:r>
          </w:p>
        </w:tc>
      </w:tr>
      <w:tr w:rsidR="00FB7F9C" w:rsidRPr="00D218BA" w:rsidTr="00345722">
        <w:trPr>
          <w:trHeight w:val="708"/>
        </w:trPr>
        <w:tc>
          <w:tcPr>
            <w:tcW w:w="445" w:type="dxa"/>
          </w:tcPr>
          <w:p w:rsidR="00FB7F9C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1" w:type="dxa"/>
          </w:tcPr>
          <w:p w:rsidR="00FB7F9C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идактических игр, как средство развития дошкольников</w:t>
            </w:r>
          </w:p>
        </w:tc>
        <w:tc>
          <w:tcPr>
            <w:tcW w:w="1984" w:type="dxa"/>
            <w:vAlign w:val="center"/>
          </w:tcPr>
          <w:p w:rsidR="00FB7F9C" w:rsidRDefault="00FB7F9C" w:rsidP="0001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</w:t>
            </w:r>
          </w:p>
          <w:p w:rsidR="00FB7F9C" w:rsidRPr="00AB779F" w:rsidRDefault="00FB7F9C" w:rsidP="0001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693" w:type="dxa"/>
            <w:vAlign w:val="center"/>
          </w:tcPr>
          <w:p w:rsidR="00FB7F9C" w:rsidRPr="00AB779F" w:rsidRDefault="00FB7F9C" w:rsidP="00FB7F9C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FB7F9C" w:rsidRPr="00AB779F" w:rsidRDefault="00FB7F9C" w:rsidP="00FB7F9C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Т.А</w:t>
            </w:r>
            <w:r w:rsidRPr="00AB779F">
              <w:rPr>
                <w:sz w:val="24"/>
                <w:szCs w:val="24"/>
              </w:rPr>
              <w:t>.</w:t>
            </w:r>
          </w:p>
          <w:p w:rsidR="00FB7F9C" w:rsidRPr="00AB779F" w:rsidRDefault="00FB7F9C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F9C" w:rsidRPr="00AB779F" w:rsidRDefault="00FB7F9C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Апрель</w:t>
            </w:r>
          </w:p>
        </w:tc>
      </w:tr>
      <w:tr w:rsidR="00624756" w:rsidRPr="00D218BA" w:rsidTr="00345722">
        <w:trPr>
          <w:trHeight w:val="708"/>
        </w:trPr>
        <w:tc>
          <w:tcPr>
            <w:tcW w:w="445" w:type="dxa"/>
          </w:tcPr>
          <w:p w:rsidR="00624756" w:rsidRPr="00AB779F" w:rsidRDefault="00FB7F9C" w:rsidP="0001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3" w:type="dxa"/>
            <w:vAlign w:val="center"/>
          </w:tcPr>
          <w:p w:rsidR="00624756" w:rsidRDefault="00624756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FB7F9C" w:rsidRPr="00AB779F" w:rsidRDefault="00FB7F9C" w:rsidP="00FB7F9C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FB7F9C" w:rsidRPr="00AB779F" w:rsidRDefault="00FB7F9C" w:rsidP="00FB7F9C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Т.А</w:t>
            </w:r>
            <w:r w:rsidRPr="00AB779F">
              <w:rPr>
                <w:sz w:val="24"/>
                <w:szCs w:val="24"/>
              </w:rPr>
              <w:t>.</w:t>
            </w:r>
          </w:p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756" w:rsidRPr="00AB779F" w:rsidRDefault="00FB7F9C" w:rsidP="0001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664761" w:rsidRDefault="005A53F5" w:rsidP="005A5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4867" cy="2573079"/>
            <wp:effectExtent l="19050" t="0" r="0" b="0"/>
            <wp:docPr id="10" name="Рисунок 2" descr="C:\Users\НАТАЛЬЯ ВЛАДИМИРОВНА\Desktop\ФОТО детей доу ноябрь\Проект День матери 2016 г\1470606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ЛАДИМИРОВНА\Desktop\ФОТО детей доу ноябрь\Проект День матери 2016 г\1470606853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9" cy="257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41" w:rsidRPr="00664761" w:rsidRDefault="00194C41" w:rsidP="005A53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лан работы, обеспечивающий организационное и </w:t>
      </w:r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AB779F">
        <w:rPr>
          <w:rFonts w:ascii="Times New Roman" w:hAnsi="Times New Roman" w:cs="Times New Roman"/>
          <w:b/>
          <w:color w:val="FF0000"/>
          <w:sz w:val="24"/>
          <w:szCs w:val="24"/>
        </w:rPr>
        <w:t>етодическое сопровождения  реализации</w:t>
      </w:r>
      <w:r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дерального Государственного образовательного стандарта</w:t>
      </w:r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>профстандарта</w:t>
      </w:r>
      <w:proofErr w:type="spellEnd"/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дагога</w:t>
      </w:r>
    </w:p>
    <w:p w:rsidR="00194C41" w:rsidRPr="00664761" w:rsidRDefault="00194C41" w:rsidP="00FA23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761">
        <w:rPr>
          <w:rFonts w:ascii="Times New Roman" w:hAnsi="Times New Roman" w:cs="Times New Roman"/>
          <w:b/>
          <w:color w:val="FF0000"/>
          <w:sz w:val="24"/>
          <w:szCs w:val="24"/>
        </w:rPr>
        <w:t>дошкольного образования в МКДОУ -  детский сад №34</w:t>
      </w:r>
    </w:p>
    <w:p w:rsidR="00194C41" w:rsidRPr="00664761" w:rsidRDefault="00EB1384" w:rsidP="00FA23D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018-2019</w:t>
      </w:r>
      <w:r w:rsidR="00194C41" w:rsidRPr="0066476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учебный год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09"/>
        <w:gridCol w:w="2358"/>
        <w:gridCol w:w="2243"/>
      </w:tblGrid>
      <w:tr w:rsidR="00194C41" w:rsidRPr="0082025D" w:rsidTr="00D7360A">
        <w:trPr>
          <w:trHeight w:val="26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Default="00194C41" w:rsidP="00D7360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bookmarkStart w:id="0" w:name="0b749c00ec1bbad4ea5ed9bf01925a08e1633f7f"/>
            <w:bookmarkEnd w:id="0"/>
            <w:r w:rsidRPr="006647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роприятия</w:t>
            </w:r>
          </w:p>
          <w:p w:rsidR="00345722" w:rsidRPr="00664761" w:rsidRDefault="00345722" w:rsidP="00D7360A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664761" w:rsidRDefault="00194C41" w:rsidP="00D7360A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647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роки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664761" w:rsidRDefault="00194C41" w:rsidP="00D7360A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647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тветственные</w:t>
            </w:r>
          </w:p>
        </w:tc>
      </w:tr>
      <w:tr w:rsidR="00194C41" w:rsidRPr="00B356D8" w:rsidTr="00D7360A">
        <w:trPr>
          <w:trHeight w:val="16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664761" w:rsidP="006647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Работа по реализации ФГОС </w:t>
            </w:r>
            <w:proofErr w:type="gramStart"/>
            <w:r w:rsidRPr="00B356D8">
              <w:rPr>
                <w:rFonts w:ascii="Times New Roman" w:eastAsia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 2018-2019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FA23DB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1.Включение в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план работы ДОУ на 2018 – 2019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  постоянно действующи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 xml:space="preserve">й теоретический семинар «Реализация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>постоянно в течение 2018 – 2019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CD144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098B" w:rsidRPr="00B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работка и корректировка образовательной программы ДОУ с целью приведения ее в  соответствие с ФГОС дошкольного образования  (на основе методических рекомендаций Министерства образования и науки РФ, Министерства образования МО).         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 2018 – 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Default="00CD1448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3 Рассмотрение на аналитическом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Положения о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рабочей группы и выбор членов рабочей группы по разраб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отке проекта по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22" w:rsidRPr="00B356D8" w:rsidRDefault="00345722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CD144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Сентябрь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Default="00CD1448" w:rsidP="00CD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дорожной карты и выявление результативности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в ходе педагогического пробега на итоговом педсовете.</w:t>
            </w:r>
          </w:p>
          <w:p w:rsidR="00345722" w:rsidRPr="00B356D8" w:rsidRDefault="00345722" w:rsidP="00CD1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заведующего по ВР</w:t>
            </w:r>
          </w:p>
        </w:tc>
      </w:tr>
      <w:tr w:rsidR="00194C41" w:rsidRPr="00B356D8" w:rsidTr="00D7360A">
        <w:trPr>
          <w:trHeight w:val="50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b/>
                <w:sz w:val="24"/>
                <w:szCs w:val="24"/>
              </w:rPr>
              <w:t>2. Обеспечение профессиональной деятельности педагогов ДОУ по апробации, внедрению и реализации ФГОС дошкольного образова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2.1 Обучение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х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едагогов ДОУ на курсах по проблемам внедрения и реализации ФГОС дошкольного образова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  – 2019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,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.2 Участие в райо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нных методических объединениях по вопросам  введения ФГОС </w:t>
            </w:r>
            <w:proofErr w:type="gramStart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>течение 2018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rHeight w:val="96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 Мониторинг уровня знаний педагогов  требований ФГОС </w:t>
            </w:r>
            <w:proofErr w:type="gramStart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>дически,  в течение 2018 – 2019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rHeight w:val="182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.5.Посещение непосредственно-образовательной деятельности с целью оказания методической помощи по реализации задач основной образовательной  программы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24098B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7360A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rHeight w:val="134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2.6.Организация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 непосредственно-образовательной деятельности и режимных моментов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rHeight w:val="128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 Информирование общественности, родителей (законных 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представителей) о ходе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образования  в МКДОУ №34 «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» на официальном сайте учрежде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 в течение 2018</w:t>
            </w:r>
            <w:r w:rsidR="00AC7A54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       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rHeight w:val="150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274369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3.2.Пополнение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 и обновление информационного стенда  в методическом кабинете «Федеральный государственный образовательный стандарт в ДОУ».        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rHeight w:val="22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3.3.Создание библиотечек методи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ческой  литературы, по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345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60A" w:rsidRPr="00345722" w:rsidRDefault="00D7360A" w:rsidP="00345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3.4.Проведение родительских собраний и консуль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тац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ий с родителями  с учетом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 в течение 2018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3.5. Подготовка публичной отчетности ДОУ о ходе и результатах введения ФГОС ДО (Включен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ие в публичный доклад заведующего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ДОУ  раздела, отражающего ход введения ФГОС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 xml:space="preserve">т-май 2019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C41" w:rsidRPr="00B356D8" w:rsidRDefault="00194C41" w:rsidP="00194C41">
      <w:pPr>
        <w:rPr>
          <w:rFonts w:ascii="Times New Roman" w:eastAsia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>        </w:t>
      </w:r>
    </w:p>
    <w:p w:rsidR="003668B8" w:rsidRDefault="00194C41" w:rsidP="00194C41">
      <w:pPr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 </w:t>
      </w:r>
      <w:r w:rsidR="00D7360A" w:rsidRPr="00B356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45722" w:rsidRDefault="00345722" w:rsidP="00194C41">
      <w:pPr>
        <w:rPr>
          <w:rFonts w:ascii="Times New Roman" w:hAnsi="Times New Roman" w:cs="Times New Roman"/>
          <w:b/>
          <w:sz w:val="24"/>
          <w:szCs w:val="24"/>
        </w:rPr>
      </w:pPr>
    </w:p>
    <w:p w:rsidR="003668B8" w:rsidRDefault="003668B8" w:rsidP="00194C41">
      <w:pPr>
        <w:rPr>
          <w:rFonts w:ascii="Times New Roman" w:hAnsi="Times New Roman" w:cs="Times New Roman"/>
          <w:b/>
          <w:sz w:val="24"/>
          <w:szCs w:val="24"/>
        </w:rPr>
      </w:pPr>
    </w:p>
    <w:p w:rsidR="00194C41" w:rsidRPr="00B356D8" w:rsidRDefault="00D7360A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План – график поэтапного повышения квалификации педагогов</w:t>
      </w:r>
    </w:p>
    <w:p w:rsidR="00194C41" w:rsidRPr="00B356D8" w:rsidRDefault="00194C41" w:rsidP="00194C41">
      <w:pPr>
        <w:rPr>
          <w:rFonts w:ascii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>                                           </w:t>
      </w:r>
      <w:r w:rsidR="003668B8">
        <w:rPr>
          <w:rFonts w:ascii="Times New Roman" w:hAnsi="Times New Roman" w:cs="Times New Roman"/>
          <w:sz w:val="24"/>
          <w:szCs w:val="24"/>
        </w:rPr>
        <w:t xml:space="preserve">                          </w:t>
      </w:r>
      <w:r w:rsidR="00D7360A" w:rsidRPr="00B356D8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tbl>
      <w:tblPr>
        <w:tblW w:w="5006" w:type="pct"/>
        <w:tblCellSpacing w:w="0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2636"/>
        <w:gridCol w:w="4457"/>
        <w:gridCol w:w="2545"/>
      </w:tblGrid>
      <w:tr w:rsidR="00194C41" w:rsidRPr="00B356D8" w:rsidTr="007634F5">
        <w:trPr>
          <w:trHeight w:val="560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e6a0fcb889c28445ca857ec572820d3dbb647d99"/>
            <w:bookmarkEnd w:id="1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94C41" w:rsidRPr="00B356D8" w:rsidTr="007634F5">
        <w:trPr>
          <w:trHeight w:val="1120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( локальный, уровень самого педагога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самообразованию</w:t>
            </w:r>
          </w:p>
          <w:p w:rsidR="00194C41" w:rsidRPr="00B356D8" w:rsidRDefault="003668B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» ФГОС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B356D8" w:rsidP="00EB1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ябрь 201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C41" w:rsidRPr="00B356D8" w:rsidTr="003668B8">
        <w:trPr>
          <w:trHeight w:val="2622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ональный 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(уровень образовательного учреждения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Распространение о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пыта работы лучших педагогов  МК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У по организации НОД в условиях введения ФГОС</w:t>
            </w:r>
          </w:p>
          <w:p w:rsidR="00194C41" w:rsidRPr="00B356D8" w:rsidRDefault="00274369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C41" w:rsidRPr="00B356D8" w:rsidRDefault="00B356D8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«Преемственность работы детского сада и школы в условиях введения ФГОС»</w:t>
            </w:r>
          </w:p>
          <w:p w:rsidR="00194C41" w:rsidRPr="00B356D8" w:rsidRDefault="00B356D8" w:rsidP="00366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41" w:rsidRPr="00B356D8" w:rsidRDefault="00EB1384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2019 </w:t>
            </w:r>
            <w:proofErr w:type="spellStart"/>
            <w:proofErr w:type="gramStart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194C41" w:rsidRPr="003668B8" w:rsidRDefault="00EB1384" w:rsidP="0036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 в течение 2018 – 2019</w:t>
            </w:r>
            <w:r w:rsidR="000A25E7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  <w:tr w:rsidR="00194C41" w:rsidRPr="00B356D8" w:rsidTr="003668B8">
        <w:trPr>
          <w:trHeight w:val="1261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(уровень города, 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Конкурсы, выставки, фестивали, семинары, круглые столы и т.д.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0A25E7" w:rsidRPr="00B356D8" w:rsidRDefault="000A25E7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</w:tr>
      <w:tr w:rsidR="00194C41" w:rsidRPr="00B356D8" w:rsidTr="003668B8">
        <w:trPr>
          <w:trHeight w:val="1228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конкурсы, выставки, форумы, научно-практические конференции, Участие в аттестации педагогических и </w:t>
            </w:r>
            <w:proofErr w:type="spellStart"/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ящих</w:t>
            </w:r>
            <w:proofErr w:type="spellEnd"/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EB1384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г по плану </w:t>
            </w:r>
          </w:p>
        </w:tc>
      </w:tr>
      <w:tr w:rsidR="00194C41" w:rsidRPr="00B356D8" w:rsidTr="003668B8">
        <w:trPr>
          <w:trHeight w:val="993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Обучение в высших учебных заведениях) Конкурсная и выставочная деятельность, научно-практические конференции, форумы</w:t>
            </w:r>
            <w:proofErr w:type="gramEnd"/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формации на интернет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айтах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636" w:rsidRDefault="00F73636" w:rsidP="00F73636">
      <w:pPr>
        <w:rPr>
          <w:rFonts w:ascii="Times New Roman" w:hAnsi="Times New Roman" w:cs="Times New Roman"/>
          <w:sz w:val="24"/>
          <w:szCs w:val="24"/>
        </w:rPr>
      </w:pPr>
    </w:p>
    <w:p w:rsidR="00345722" w:rsidRDefault="00345722" w:rsidP="00F73636">
      <w:pPr>
        <w:rPr>
          <w:rFonts w:ascii="Times New Roman" w:hAnsi="Times New Roman" w:cs="Times New Roman"/>
          <w:sz w:val="24"/>
          <w:szCs w:val="24"/>
        </w:rPr>
      </w:pPr>
    </w:p>
    <w:p w:rsidR="00345722" w:rsidRDefault="00345722" w:rsidP="00F73636">
      <w:pPr>
        <w:rPr>
          <w:rFonts w:ascii="Times New Roman" w:hAnsi="Times New Roman" w:cs="Times New Roman"/>
          <w:sz w:val="24"/>
          <w:szCs w:val="24"/>
        </w:rPr>
      </w:pPr>
    </w:p>
    <w:p w:rsidR="00B356D8" w:rsidRPr="003668B8" w:rsidRDefault="003668B8" w:rsidP="00366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9951" cy="4752754"/>
            <wp:effectExtent l="19050" t="0" r="3699" b="0"/>
            <wp:docPr id="13" name="Рисунок 7" descr="C:\Users\НАТАЛЬЯ ВЛАДИМИРОВНА\Documents\Documents\Зам. зав. по безопасности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 ВЛАДИМИРОВНА\Documents\Documents\Зам. зав. по безопасности\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20" cy="476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22" w:rsidRDefault="00345722" w:rsidP="00460D6A">
      <w:pPr>
        <w:pStyle w:val="a6"/>
        <w:rPr>
          <w:color w:val="auto"/>
          <w:sz w:val="24"/>
        </w:rPr>
      </w:pPr>
      <w:bookmarkStart w:id="2" w:name="_GoBack"/>
      <w:bookmarkEnd w:id="2"/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623496" w:rsidRPr="00EB1384" w:rsidRDefault="00623496" w:rsidP="00460D6A">
      <w:pPr>
        <w:pStyle w:val="a6"/>
        <w:rPr>
          <w:sz w:val="24"/>
        </w:rPr>
      </w:pPr>
      <w:r w:rsidRPr="00EB1384">
        <w:rPr>
          <w:sz w:val="24"/>
        </w:rPr>
        <w:t>Развитие творческих способностей детей</w:t>
      </w:r>
    </w:p>
    <w:p w:rsidR="003300DE" w:rsidRPr="00EB1384" w:rsidRDefault="003300DE" w:rsidP="003300DE">
      <w:pPr>
        <w:pStyle w:val="a6"/>
        <w:ind w:left="360" w:firstLine="207"/>
        <w:jc w:val="left"/>
        <w:rPr>
          <w:sz w:val="24"/>
        </w:rPr>
      </w:pPr>
    </w:p>
    <w:p w:rsidR="00980A13" w:rsidRPr="00EB1384" w:rsidRDefault="00980A13" w:rsidP="00980A1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  <w:r w:rsidRPr="00EB1384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Перспективное планирование работы му</w:t>
      </w:r>
      <w:r w:rsidR="00EB1384" w:rsidRPr="00EB1384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зыкального руководителя на  2018-2019</w:t>
      </w:r>
      <w:r w:rsidRPr="00EB1384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 xml:space="preserve"> учебный год</w:t>
      </w:r>
    </w:p>
    <w:p w:rsidR="00980A13" w:rsidRPr="00EB1384" w:rsidRDefault="00980A13" w:rsidP="00980A1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138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EB13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лан проведения праздников и развлечений</w:t>
      </w:r>
    </w:p>
    <w:tbl>
      <w:tblPr>
        <w:tblStyle w:val="a3"/>
        <w:tblpPr w:leftFromText="180" w:rightFromText="180" w:bottomFromText="200" w:vertAnchor="text" w:horzAnchor="margin" w:tblpXSpec="center" w:tblpY="397"/>
        <w:tblW w:w="10314" w:type="dxa"/>
        <w:tblLayout w:type="fixed"/>
        <w:tblLook w:val="04A0"/>
      </w:tblPr>
      <w:tblGrid>
        <w:gridCol w:w="1307"/>
        <w:gridCol w:w="3383"/>
        <w:gridCol w:w="3928"/>
        <w:gridCol w:w="1696"/>
      </w:tblGrid>
      <w:tr w:rsidR="00980A13" w:rsidRPr="00EB1384" w:rsidTr="00980A13">
        <w:tc>
          <w:tcPr>
            <w:tcW w:w="63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Форма работы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Тема мероприятия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Группа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До свидания, лето красное!!!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Здравствуй, детский сад!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Игрово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Ладушки в гостях у бабушки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«Весёлые зайчата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1 младшая</w:t>
            </w:r>
          </w:p>
        </w:tc>
      </w:tr>
      <w:tr w:rsidR="00980A13" w:rsidRPr="00EB1384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На бабушкином дворе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proofErr w:type="gramStart"/>
            <w:r w:rsidRPr="00EB1384">
              <w:rPr>
                <w:color w:val="FF0000"/>
                <w:sz w:val="24"/>
                <w:szCs w:val="24"/>
              </w:rPr>
              <w:t xml:space="preserve">«Игрушки - малышам» (о творчестве А. Л. </w:t>
            </w:r>
            <w:proofErr w:type="spellStart"/>
            <w:r w:rsidRPr="00EB1384">
              <w:rPr>
                <w:color w:val="FF0000"/>
                <w:sz w:val="24"/>
                <w:szCs w:val="24"/>
              </w:rPr>
              <w:t>Барто</w:t>
            </w:r>
            <w:proofErr w:type="spellEnd"/>
            <w:proofErr w:type="gramEnd"/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Дед и баба» - развлечение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«У медведя </w:t>
            </w:r>
            <w:proofErr w:type="gramStart"/>
            <w:r w:rsidRPr="00EB1384">
              <w:rPr>
                <w:color w:val="FF0000"/>
                <w:sz w:val="24"/>
                <w:szCs w:val="24"/>
              </w:rPr>
              <w:t>во</w:t>
            </w:r>
            <w:proofErr w:type="gramEnd"/>
            <w:r w:rsidRPr="00EB1384">
              <w:rPr>
                <w:color w:val="FF0000"/>
                <w:sz w:val="24"/>
                <w:szCs w:val="24"/>
              </w:rPr>
              <w:t xml:space="preserve"> бору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Путешествие в осенний лес » (игровой досуг)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логопедическ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Антошка и картошка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 старшая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rPr>
          <w:trHeight w:val="740"/>
        </w:trPr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Осенний праздник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«Осенняя сказка» 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Скачет зайка маленький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(игровой досуг)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 Правила дорожного движения» (развлечение)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логопедическая, подготовительная,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</w:t>
            </w:r>
            <w:proofErr w:type="spellStart"/>
            <w:r w:rsidRPr="00EB1384">
              <w:rPr>
                <w:color w:val="FF0000"/>
                <w:sz w:val="24"/>
                <w:szCs w:val="24"/>
              </w:rPr>
              <w:t>Осень</w:t>
            </w:r>
            <w:proofErr w:type="gramStart"/>
            <w:r w:rsidRPr="00EB1384">
              <w:rPr>
                <w:color w:val="FF0000"/>
                <w:sz w:val="24"/>
                <w:szCs w:val="24"/>
              </w:rPr>
              <w:t>,в</w:t>
            </w:r>
            <w:proofErr w:type="spellEnd"/>
            <w:proofErr w:type="gramEnd"/>
            <w:r w:rsidRPr="00EB1384">
              <w:rPr>
                <w:color w:val="FF0000"/>
                <w:sz w:val="24"/>
                <w:szCs w:val="24"/>
              </w:rPr>
              <w:t xml:space="preserve"> гости просим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Золотая осень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Осень, приходи скорей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Осенние мотивы» (концерт)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Осень в гости к нам пришла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логопедическ</w:t>
            </w:r>
            <w:r w:rsidRPr="00EB1384">
              <w:rPr>
                <w:color w:val="FF0000"/>
                <w:sz w:val="24"/>
                <w:szCs w:val="24"/>
              </w:rPr>
              <w:lastRenderedPageBreak/>
              <w:t>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 «Осенние мотивы» (концерт)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rPr>
          <w:trHeight w:val="740"/>
        </w:trPr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здоровья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ишка в гостях у ребят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(игры с пением)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У бабушки в деревне»» (игровой досуг)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ы играем – не скучаем!» (музыкально-спортивное развлечение)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 «День матери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 логопедическая, подготовительная,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</w:t>
            </w:r>
          </w:p>
        </w:tc>
      </w:tr>
      <w:tr w:rsidR="00980A13" w:rsidRPr="00EB1384" w:rsidTr="00980A13">
        <w:tc>
          <w:tcPr>
            <w:tcW w:w="63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Новогодние утренники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Новый год приходит к нам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c>
          <w:tcPr>
            <w:tcW w:w="63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Игрово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До свидания, Ёлка!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Игрово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есёлые музыканты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Угадай, на чем играю?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Учимся быть солдатами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Я буду как папа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Бравые солдаты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логопедическ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ой папа самый сильный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 xml:space="preserve">Утренники, посвященные 8 </w:t>
            </w:r>
            <w:r w:rsidRPr="00EB1384">
              <w:rPr>
                <w:color w:val="FF0000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«Мамочка моя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амин праздник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есенний праздник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амочка моя милая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Наши бабушки и мамы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логопедическ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Самая любимая мамочка моя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c>
          <w:tcPr>
            <w:tcW w:w="634" w:type="pct"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Маслениц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Маслениц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раздник юмор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Начинаем мы играть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День игры и игрушки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</w:t>
            </w:r>
            <w:proofErr w:type="spellStart"/>
            <w:r w:rsidRPr="00EB1384">
              <w:rPr>
                <w:color w:val="FF0000"/>
                <w:sz w:val="24"/>
                <w:szCs w:val="24"/>
              </w:rPr>
              <w:t>Мойдодыр</w:t>
            </w:r>
            <w:proofErr w:type="spellEnd"/>
            <w:r w:rsidRPr="00EB1384">
              <w:rPr>
                <w:color w:val="FF0000"/>
                <w:sz w:val="24"/>
                <w:szCs w:val="24"/>
              </w:rPr>
              <w:t xml:space="preserve">» 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логопедическая, стар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ишка и Тишка приходят в гости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здоровья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Здоровье дарит Айболит!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Тематически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есеннее солнышко и пальчики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Есть у солнышка друзья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есна красна пришла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Праздник мыльных пузырей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ыпускной бал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Стали мы совсем большие»   (прощание с яслями)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«До свидания, детский сад!»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1 младшая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lastRenderedPageBreak/>
              <w:t>Подготовительная логопедическая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Детство – это радость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Тематически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есёлый поезд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Игровая программ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На лесной полянке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олшебный цветок 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Музыкально-спортивны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ы дружные ребята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, логопедическая,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Музыкально-литературный досуг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День семьи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, логопедическая,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Театрализованное развлечение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Мишка и Тишка пришли к нам в гости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Игровая программ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 гостях у лета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, 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портивно-оздоровительный праздник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Здравствуй, лето 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  <w:tr w:rsidR="00980A13" w:rsidRPr="00EB1384" w:rsidTr="00980A13">
        <w:tc>
          <w:tcPr>
            <w:tcW w:w="634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b/>
                <w:bCs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Календарный праздник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Яблочный Спас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таршая, логопедическая,</w:t>
            </w:r>
          </w:p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подготовительн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ечер хороводных игр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Яблонька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1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 хороводе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2 младша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портивное развлечение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Солнышко лучистое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средняя</w:t>
            </w:r>
          </w:p>
        </w:tc>
      </w:tr>
      <w:tr w:rsidR="00980A13" w:rsidRPr="00EB1384" w:rsidTr="00980A13">
        <w:tc>
          <w:tcPr>
            <w:tcW w:w="634" w:type="pct"/>
            <w:vMerge/>
            <w:hideMark/>
          </w:tcPr>
          <w:p w:rsidR="00980A13" w:rsidRPr="00EB1384" w:rsidRDefault="00980A13" w:rsidP="00794F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04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«Весёлые ребята»</w:t>
            </w:r>
          </w:p>
        </w:tc>
        <w:tc>
          <w:tcPr>
            <w:tcW w:w="822" w:type="pct"/>
            <w:hideMark/>
          </w:tcPr>
          <w:p w:rsidR="00980A13" w:rsidRPr="00EB1384" w:rsidRDefault="00980A13" w:rsidP="00794F84">
            <w:pPr>
              <w:spacing w:before="150" w:after="150" w:line="293" w:lineRule="atLeast"/>
              <w:rPr>
                <w:color w:val="FF0000"/>
                <w:sz w:val="24"/>
                <w:szCs w:val="24"/>
              </w:rPr>
            </w:pPr>
            <w:r w:rsidRPr="00EB1384">
              <w:rPr>
                <w:color w:val="FF0000"/>
                <w:sz w:val="24"/>
                <w:szCs w:val="24"/>
              </w:rPr>
              <w:t>все группы</w:t>
            </w:r>
          </w:p>
        </w:tc>
      </w:tr>
    </w:tbl>
    <w:p w:rsidR="00980A13" w:rsidRPr="00D218BA" w:rsidRDefault="00980A13" w:rsidP="00E40E7A">
      <w:pPr>
        <w:pStyle w:val="a6"/>
        <w:jc w:val="left"/>
        <w:rPr>
          <w:sz w:val="24"/>
        </w:rPr>
      </w:pPr>
    </w:p>
    <w:p w:rsidR="008A4313" w:rsidRDefault="008A4313" w:rsidP="003300D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7C75" w:rsidRDefault="00E40E7A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552414" cy="4358998"/>
            <wp:effectExtent l="19050" t="0" r="786" b="0"/>
            <wp:docPr id="2" name="Рисунок 1" descr="C:\Users\НАТАЛЬЯ ВЛАДИМИРОВНА\Documents\Documents\Зам. зав. по безопасности\Muzykalnye-shumovye-instrumenty-det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ЛАДИМИРОВНА\Documents\Documents\Зам. зав. по безопасности\Muzykalnye-shumovye-instrumenty-detsk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785" cy="43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13" w:rsidRDefault="00980A13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0A13" w:rsidRDefault="00980A13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0E7A" w:rsidRDefault="00E40E7A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0A13" w:rsidRDefault="005D539D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F0DBA" w:rsidRPr="00EB1384" w:rsidRDefault="003F0DBA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1384">
        <w:rPr>
          <w:rFonts w:ascii="Times New Roman" w:hAnsi="Times New Roman" w:cs="Times New Roman"/>
          <w:b/>
          <w:color w:val="FF0000"/>
          <w:sz w:val="24"/>
          <w:szCs w:val="24"/>
        </w:rPr>
        <w:t>Работа инструктора по физкультуре</w:t>
      </w:r>
    </w:p>
    <w:p w:rsidR="003F0DBA" w:rsidRPr="00EB1384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1384">
        <w:rPr>
          <w:rFonts w:ascii="Times New Roman" w:hAnsi="Times New Roman" w:cs="Times New Roman"/>
          <w:b/>
          <w:color w:val="FF0000"/>
          <w:sz w:val="24"/>
          <w:szCs w:val="24"/>
        </w:rPr>
        <w:t>по образовательной области «Физическое развитие»</w:t>
      </w:r>
    </w:p>
    <w:p w:rsidR="003F0DBA" w:rsidRPr="00EB1384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1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лан развлечений и праздников инструктора по физическому воспитанию по образовательной области </w:t>
      </w:r>
    </w:p>
    <w:p w:rsidR="003F0DBA" w:rsidRPr="00EB1384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1384">
        <w:rPr>
          <w:rFonts w:ascii="Times New Roman" w:hAnsi="Times New Roman" w:cs="Times New Roman"/>
          <w:b/>
          <w:color w:val="FF0000"/>
          <w:sz w:val="24"/>
          <w:szCs w:val="24"/>
        </w:rPr>
        <w:t>«Физическое развитие»</w:t>
      </w:r>
    </w:p>
    <w:p w:rsidR="003F0DBA" w:rsidRPr="00EB1384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6"/>
        <w:gridCol w:w="2163"/>
        <w:gridCol w:w="2623"/>
      </w:tblGrid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к выполнения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ветственные 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3F0DBA" w:rsidRPr="00EB1384" w:rsidRDefault="005D539D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/>
                <w:color w:val="FF0000"/>
                <w:sz w:val="24"/>
                <w:szCs w:val="24"/>
              </w:rPr>
              <w:t>Акция «Ребенок – главный пассажир» (проводится совместно с инспектором ГБДД)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  <w:r w:rsidR="005D539D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5D539D" w:rsidRPr="00EB1384" w:rsidRDefault="005D539D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пектор ГБДД Егорова М.Ю.</w:t>
            </w:r>
          </w:p>
          <w:p w:rsidR="003F0DBA" w:rsidRPr="00EB1384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3F0DBA" w:rsidRPr="00EB1384" w:rsidRDefault="005D539D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Жизнь без опасностей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- эстафета для старших</w:t>
            </w: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совместно с инструктором ПЧ №111</w:t>
            </w:r>
            <w:proofErr w:type="gramEnd"/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  <w:p w:rsidR="005D539D" w:rsidRPr="00EB1384" w:rsidRDefault="005D539D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ПЧ №111</w:t>
            </w:r>
          </w:p>
          <w:p w:rsidR="005D539D" w:rsidRPr="00EB1384" w:rsidRDefault="005D539D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ычева</w:t>
            </w:r>
            <w:proofErr w:type="spellEnd"/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В.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культурный  досуг «Зимние забавы»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3F0DBA" w:rsidRPr="00EB1384" w:rsidRDefault="005D539D" w:rsidP="00F811C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F811C9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кретное задание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- развлечение 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ля старших и подготовит</w:t>
            </w:r>
            <w:proofErr w:type="gramStart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gramStart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пп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7" w:type="dxa"/>
          </w:tcPr>
          <w:p w:rsidR="003F0DBA" w:rsidRPr="00EB1384" w:rsidRDefault="005D539D" w:rsidP="00F811C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F811C9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еговик-почтовик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развлечение для мл</w:t>
            </w:r>
            <w:proofErr w:type="gramStart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. групп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асленица»</w:t>
            </w:r>
          </w:p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лечение на улице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з. </w:t>
            </w:r>
            <w:proofErr w:type="spellStart"/>
            <w:proofErr w:type="gramStart"/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3F0DBA" w:rsidRPr="00EB1384" w:rsidRDefault="00F811C9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ж если мы мальчишки, то мы - богатыри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»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нь здоровья» для всех групп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ортивный праздник </w:t>
            </w:r>
          </w:p>
          <w:p w:rsidR="003F0DBA" w:rsidRPr="00EB1384" w:rsidRDefault="00F811C9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 гостях у сказки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Лето, ах лето!!»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ФИЗО</w:t>
            </w:r>
          </w:p>
        </w:tc>
      </w:tr>
      <w:tr w:rsidR="003F0DBA" w:rsidRPr="00EB1384" w:rsidTr="00697CF8">
        <w:tc>
          <w:tcPr>
            <w:tcW w:w="648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137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лечение «Зарница»</w:t>
            </w:r>
          </w:p>
        </w:tc>
        <w:tc>
          <w:tcPr>
            <w:tcW w:w="216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ль- август</w:t>
            </w:r>
          </w:p>
        </w:tc>
        <w:tc>
          <w:tcPr>
            <w:tcW w:w="2623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по ФИЗО</w:t>
            </w:r>
          </w:p>
        </w:tc>
      </w:tr>
    </w:tbl>
    <w:p w:rsidR="003F0DBA" w:rsidRPr="00EB1384" w:rsidRDefault="003F0DBA" w:rsidP="003F0DBA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05FA" w:rsidRPr="00EB1384" w:rsidRDefault="00DE05FA" w:rsidP="003F0DBA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DBA" w:rsidRPr="00EB1384" w:rsidRDefault="003F0DBA" w:rsidP="003F0DB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DBA" w:rsidRPr="00EB1384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1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а инструктора ФИЗО с воспитателями </w:t>
      </w:r>
    </w:p>
    <w:p w:rsidR="003F0DBA" w:rsidRPr="00EB1384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845"/>
        <w:gridCol w:w="3191"/>
      </w:tblGrid>
      <w:tr w:rsidR="003F0DBA" w:rsidRPr="00EB1384" w:rsidTr="00F811C9">
        <w:tc>
          <w:tcPr>
            <w:tcW w:w="852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5845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ки выполнения</w:t>
            </w:r>
          </w:p>
        </w:tc>
      </w:tr>
      <w:tr w:rsidR="003F0DBA" w:rsidRPr="00EB1384" w:rsidTr="00F811C9">
        <w:tc>
          <w:tcPr>
            <w:tcW w:w="852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3F0DBA" w:rsidRPr="00EB1384" w:rsidRDefault="003F0DBA" w:rsidP="00697CF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,</w:t>
            </w:r>
          </w:p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</w:tr>
      <w:tr w:rsidR="003F0DBA" w:rsidRPr="00EB1384" w:rsidTr="00F811C9">
        <w:tc>
          <w:tcPr>
            <w:tcW w:w="852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3F0DBA" w:rsidRPr="00EB1384" w:rsidRDefault="00926B4B" w:rsidP="00697CF8">
            <w:pPr>
              <w:tabs>
                <w:tab w:val="left" w:pos="354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по теме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  </w:t>
            </w:r>
          </w:p>
          <w:p w:rsidR="003F0DBA" w:rsidRPr="00EB1384" w:rsidRDefault="00F811C9" w:rsidP="00F8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«Взаимодействие педагогов в процессе </w:t>
            </w:r>
            <w:proofErr w:type="spellStart"/>
            <w:r w:rsidRPr="00EB13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зкультурно</w:t>
            </w:r>
            <w:proofErr w:type="spellEnd"/>
            <w:r w:rsidRPr="00EB13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 оздоровительной работы</w:t>
            </w:r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</w:tr>
      <w:tr w:rsidR="003F0DBA" w:rsidRPr="00EB1384" w:rsidTr="00F811C9">
        <w:tc>
          <w:tcPr>
            <w:tcW w:w="852" w:type="dxa"/>
          </w:tcPr>
          <w:p w:rsidR="003F0DBA" w:rsidRPr="00EB1384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3F0DBA" w:rsidRPr="00EB1384" w:rsidRDefault="003F0DBA" w:rsidP="00794F84">
            <w:pPr>
              <w:numPr>
                <w:ilvl w:val="0"/>
                <w:numId w:val="31"/>
              </w:numPr>
              <w:shd w:val="clear" w:color="auto" w:fill="FEFDF6"/>
              <w:spacing w:after="0" w:line="293" w:lineRule="atLeast"/>
              <w:ind w:left="184" w:hanging="10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</w:t>
            </w:r>
            <w:r w:rsidR="00794F84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я  по теме: «</w:t>
            </w:r>
            <w:hyperlink r:id="rId18" w:history="1"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>О правильной осанке</w:t>
              </w:r>
            </w:hyperlink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</w:tr>
      <w:tr w:rsidR="003F0DBA" w:rsidRPr="00EB1384" w:rsidTr="00F811C9">
        <w:tc>
          <w:tcPr>
            <w:tcW w:w="852" w:type="dxa"/>
          </w:tcPr>
          <w:p w:rsidR="003F0DBA" w:rsidRPr="00EB1384" w:rsidRDefault="00F811C9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3F0DBA" w:rsidRPr="00EB1384" w:rsidRDefault="003F0DBA" w:rsidP="00697CF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: «</w:t>
            </w:r>
            <w:r w:rsidRPr="00EB1384">
              <w:rPr>
                <w:rStyle w:val="c3"/>
                <w:rFonts w:ascii="Times New Roman" w:hAnsi="Times New Roman"/>
                <w:color w:val="FF0000"/>
                <w:sz w:val="24"/>
                <w:szCs w:val="24"/>
              </w:rPr>
              <w:t>Закаливающие мероприятия для дошкольников»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</w:tr>
      <w:tr w:rsidR="003F0DBA" w:rsidRPr="00EB1384" w:rsidTr="00F811C9">
        <w:tc>
          <w:tcPr>
            <w:tcW w:w="852" w:type="dxa"/>
          </w:tcPr>
          <w:p w:rsidR="003F0DBA" w:rsidRPr="00EB1384" w:rsidRDefault="00F811C9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845" w:type="dxa"/>
          </w:tcPr>
          <w:p w:rsidR="003F0DBA" w:rsidRPr="00EB1384" w:rsidRDefault="003F0DBA" w:rsidP="00697CF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к физкультурному   празднику «Масленица»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</w:tr>
      <w:tr w:rsidR="003F0DBA" w:rsidRPr="00EB1384" w:rsidTr="00F811C9">
        <w:tc>
          <w:tcPr>
            <w:tcW w:w="852" w:type="dxa"/>
          </w:tcPr>
          <w:p w:rsidR="003F0DBA" w:rsidRPr="00EB1384" w:rsidRDefault="00F811C9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845" w:type="dxa"/>
          </w:tcPr>
          <w:p w:rsidR="003F0DBA" w:rsidRPr="00EB1384" w:rsidRDefault="00F811C9" w:rsidP="00794F84">
            <w:pPr>
              <w:numPr>
                <w:ilvl w:val="0"/>
                <w:numId w:val="30"/>
              </w:numPr>
              <w:shd w:val="clear" w:color="auto" w:fill="FEFDF6"/>
              <w:spacing w:after="0" w:line="293" w:lineRule="atLeast"/>
              <w:ind w:left="184" w:hanging="100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сультация </w:t>
            </w:r>
            <w:r w:rsidR="00794F84" w:rsidRPr="00EB13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«</w:t>
            </w:r>
            <w:hyperlink r:id="rId19" w:tgtFrame="_blank" w:history="1"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 xml:space="preserve">Развитие </w:t>
              </w:r>
              <w:proofErr w:type="gramStart"/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>двигательной</w:t>
              </w:r>
              <w:proofErr w:type="gramEnd"/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 xml:space="preserve">    </w:t>
              </w:r>
              <w:proofErr w:type="spellStart"/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>активнос-ти</w:t>
              </w:r>
              <w:proofErr w:type="spellEnd"/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 xml:space="preserve"> детей дошкольного возраста средствами </w:t>
              </w:r>
              <w:proofErr w:type="spellStart"/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>подвиж-ных</w:t>
              </w:r>
              <w:proofErr w:type="spellEnd"/>
              <w:r w:rsidR="00794F84" w:rsidRPr="00EB1384">
                <w:rPr>
                  <w:rStyle w:val="af5"/>
                  <w:rFonts w:ascii="Times New Roman" w:hAnsi="Times New Roman"/>
                  <w:color w:val="FF0000"/>
                  <w:sz w:val="23"/>
                  <w:szCs w:val="23"/>
                  <w:u w:val="none"/>
                </w:rPr>
                <w:t xml:space="preserve"> игр</w:t>
              </w:r>
            </w:hyperlink>
            <w:r w:rsidR="003F0DBA"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EB1384" w:rsidRDefault="003F0DBA" w:rsidP="00697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</w:t>
            </w:r>
            <w:r w:rsidR="00EB1384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бсуждение и проведение спортивных праздников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82025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9BA" w:rsidRPr="00D218BA" w:rsidRDefault="00D509BA" w:rsidP="0082025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9BA" w:rsidRPr="00CE677B" w:rsidRDefault="00D509BA" w:rsidP="00D509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Работа инструктора по физкультуре</w:t>
      </w:r>
    </w:p>
    <w:p w:rsidR="00D509BA" w:rsidRPr="00CE677B" w:rsidRDefault="00D509BA" w:rsidP="00D509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по образовательной области «Физическое развитие»</w:t>
      </w:r>
    </w:p>
    <w:p w:rsidR="00D509BA" w:rsidRPr="00CE677B" w:rsidRDefault="00D509BA" w:rsidP="00D509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 xml:space="preserve">План развлечений и праздников инструктора по физическому воспитанию по образовательной области </w:t>
      </w:r>
    </w:p>
    <w:p w:rsidR="00D509BA" w:rsidRPr="00CE677B" w:rsidRDefault="00D509BA" w:rsidP="00D509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D509BA" w:rsidRPr="00CE677B" w:rsidRDefault="00D509BA" w:rsidP="0082025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Работа инструктора ФИЗО с родителями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845"/>
        <w:gridCol w:w="3191"/>
      </w:tblGrid>
      <w:tr w:rsidR="003F0DBA" w:rsidRPr="00CE677B" w:rsidTr="00CE677B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: «Физкультурой заниматься</w:t>
            </w:r>
            <w:r w:rsidR="00DE0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до в форму одеваться!</w:t>
            </w: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3F0DBA" w:rsidRDefault="00CE677B" w:rsidP="00697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: «Как заинтересовать ребенка занятиями физкультурой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3F0DBA" w:rsidRDefault="00CE677B" w:rsidP="00697CF8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я: «Зарядка </w:t>
            </w:r>
            <w:proofErr w:type="gramStart"/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э</w:t>
            </w:r>
            <w:proofErr w:type="gramEnd"/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 весело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E05FA" w:rsidRPr="00CE677B" w:rsidRDefault="00DE05FA" w:rsidP="00697CF8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3F0DBA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еделя здоровья. Привлечение родителей к участию в запланированных мероприятиях.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</w:tcPr>
          <w:p w:rsidR="003F0DBA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 «</w:t>
            </w:r>
            <w:r w:rsidR="00CE677B" w:rsidRPr="00CE677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филактика плоскостопия</w:t>
            </w: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F0DBA" w:rsidRPr="00CE677B" w:rsidTr="00CE677B">
        <w:trPr>
          <w:trHeight w:val="283"/>
        </w:trPr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</w:tcPr>
          <w:p w:rsidR="003F0DBA" w:rsidRDefault="00CE677B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 «Закаливание детского организма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родителей к участию в различных спортивных мероприятиях.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 консультирование  по запросу  родителей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45" w:type="dxa"/>
          </w:tcPr>
          <w:p w:rsidR="003F0DBA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лая олимпиада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ГР на воздухе:</w:t>
            </w:r>
          </w:p>
          <w:p w:rsidR="003F0DBA" w:rsidRPr="00CE677B" w:rsidRDefault="003F0DBA" w:rsidP="00273A24">
            <w:pPr>
              <w:pStyle w:val="24"/>
              <w:numPr>
                <w:ilvl w:val="0"/>
                <w:numId w:val="25"/>
              </w:numPr>
              <w:contextualSpacing w:val="0"/>
            </w:pPr>
            <w:r w:rsidRPr="00CE677B">
              <w:t>знакомство родителей с содержанием УГР;</w:t>
            </w:r>
          </w:p>
          <w:p w:rsidR="003F0DBA" w:rsidRPr="00CE677B" w:rsidRDefault="003F0DBA" w:rsidP="00273A24">
            <w:pPr>
              <w:pStyle w:val="24"/>
              <w:numPr>
                <w:ilvl w:val="0"/>
                <w:numId w:val="25"/>
              </w:numPr>
              <w:contextualSpacing w:val="0"/>
            </w:pPr>
            <w:r w:rsidRPr="00CE677B">
              <w:t>активное участие в показе упражнений на УГР.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</w:tr>
    </w:tbl>
    <w:p w:rsidR="00D509BA" w:rsidRPr="00CE677B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CE677B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D218BA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color w:val="FF0000"/>
          <w:sz w:val="24"/>
          <w:szCs w:val="24"/>
        </w:rPr>
      </w:pPr>
    </w:p>
    <w:p w:rsidR="00D509BA" w:rsidRPr="00D218BA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color w:val="FF0000"/>
          <w:sz w:val="24"/>
          <w:szCs w:val="24"/>
        </w:rPr>
      </w:pPr>
    </w:p>
    <w:p w:rsidR="00623496" w:rsidRPr="00975090" w:rsidRDefault="00623496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  <w:r w:rsidRPr="00975090">
        <w:rPr>
          <w:rFonts w:ascii="Times New Roman" w:hAnsi="Times New Roman" w:cs="Times New Roman"/>
          <w:b/>
          <w:bCs/>
          <w:caps/>
          <w:shadow/>
          <w:sz w:val="24"/>
          <w:szCs w:val="24"/>
        </w:rPr>
        <w:t>Контрольно – диагностическая деятельность</w:t>
      </w:r>
    </w:p>
    <w:p w:rsidR="00D509BA" w:rsidRPr="00975090" w:rsidRDefault="00D509BA" w:rsidP="00623496">
      <w:pPr>
        <w:ind w:left="-142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975090" w:rsidRDefault="00D509BA" w:rsidP="00623496">
      <w:pPr>
        <w:ind w:left="-142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975090" w:rsidRDefault="00D509BA" w:rsidP="00623496">
      <w:pPr>
        <w:ind w:left="-142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623496" w:rsidRPr="00975090" w:rsidRDefault="00623496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90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:rsidR="007634F5" w:rsidRPr="00975090" w:rsidRDefault="007634F5" w:rsidP="0076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4F5" w:rsidRPr="00975090" w:rsidRDefault="007634F5" w:rsidP="0076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409"/>
        <w:gridCol w:w="1985"/>
        <w:gridCol w:w="1417"/>
        <w:gridCol w:w="1418"/>
      </w:tblGrid>
      <w:tr w:rsidR="00623496" w:rsidRPr="00975090" w:rsidTr="00442531">
        <w:trPr>
          <w:trHeight w:val="540"/>
        </w:trPr>
        <w:tc>
          <w:tcPr>
            <w:tcW w:w="2411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496" w:rsidRPr="00975090" w:rsidTr="00442531">
        <w:trPr>
          <w:trHeight w:val="540"/>
        </w:trPr>
        <w:tc>
          <w:tcPr>
            <w:tcW w:w="2411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«Готовность групп к новому учебному году»</w:t>
            </w:r>
          </w:p>
        </w:tc>
        <w:tc>
          <w:tcPr>
            <w:tcW w:w="2409" w:type="dxa"/>
          </w:tcPr>
          <w:p w:rsidR="00623496" w:rsidRPr="00975090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готовность педагогов к образовательной </w:t>
            </w:r>
            <w:r w:rsidRPr="0097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готовность развивающей среды и документации в группах ДОУ</w:t>
            </w:r>
          </w:p>
        </w:tc>
        <w:tc>
          <w:tcPr>
            <w:tcW w:w="1985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-10.09</w:t>
            </w:r>
          </w:p>
        </w:tc>
        <w:tc>
          <w:tcPr>
            <w:tcW w:w="1417" w:type="dxa"/>
          </w:tcPr>
          <w:p w:rsidR="00623496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23496" w:rsidRPr="00975090" w:rsidTr="00442531">
        <w:trPr>
          <w:trHeight w:val="540"/>
        </w:trPr>
        <w:tc>
          <w:tcPr>
            <w:tcW w:w="2411" w:type="dxa"/>
          </w:tcPr>
          <w:p w:rsidR="00623496" w:rsidRPr="00975090" w:rsidRDefault="00975090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ФГОС в воспитательно-образовательный процесс, как одно из условий реализации ООП ДО </w:t>
            </w:r>
            <w:proofErr w:type="spellStart"/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09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ровень владения педагогами нормативных документов и применение их в работе с дошкольниками </w:t>
            </w:r>
          </w:p>
        </w:tc>
        <w:tc>
          <w:tcPr>
            <w:tcW w:w="1985" w:type="dxa"/>
            <w:vAlign w:val="center"/>
          </w:tcPr>
          <w:p w:rsidR="00623496" w:rsidRPr="00975090" w:rsidRDefault="0071024B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496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</w:tr>
      <w:tr w:rsidR="002D736D" w:rsidRPr="00975090" w:rsidTr="00442531">
        <w:trPr>
          <w:trHeight w:val="286"/>
        </w:trPr>
        <w:tc>
          <w:tcPr>
            <w:tcW w:w="2411" w:type="dxa"/>
          </w:tcPr>
          <w:p w:rsidR="002D736D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о-развивающей среды </w:t>
            </w:r>
            <w:r w:rsidR="00975090" w:rsidRPr="00975090"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</w:t>
            </w:r>
          </w:p>
        </w:tc>
        <w:tc>
          <w:tcPr>
            <w:tcW w:w="2409" w:type="dxa"/>
          </w:tcPr>
          <w:p w:rsidR="002D736D" w:rsidRPr="00975090" w:rsidRDefault="002D736D" w:rsidP="002D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новые подходы к организации </w:t>
            </w:r>
            <w:r w:rsidR="00DE26E6" w:rsidRPr="00975090">
              <w:rPr>
                <w:rFonts w:ascii="Times New Roman" w:hAnsi="Times New Roman" w:cs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1985" w:type="dxa"/>
          </w:tcPr>
          <w:p w:rsidR="002D736D" w:rsidRPr="00975090" w:rsidRDefault="00975090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13.11-24</w:t>
            </w:r>
            <w:r w:rsidR="002D736D" w:rsidRPr="00975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6E6" w:rsidRPr="0097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736D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2D736D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E26E6" w:rsidRPr="00975090" w:rsidTr="00442531">
        <w:trPr>
          <w:trHeight w:val="286"/>
        </w:trPr>
        <w:tc>
          <w:tcPr>
            <w:tcW w:w="2411" w:type="dxa"/>
          </w:tcPr>
          <w:p w:rsidR="00DE26E6" w:rsidRPr="006B3470" w:rsidRDefault="00DE26E6" w:rsidP="00DE2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="00975090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КТ-возможностей</w:t>
            </w:r>
            <w:proofErr w:type="spellEnd"/>
            <w:proofErr w:type="gramEnd"/>
            <w:r w:rsidR="00975090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дагогов</w:t>
            </w:r>
          </w:p>
        </w:tc>
        <w:tc>
          <w:tcPr>
            <w:tcW w:w="2409" w:type="dxa"/>
          </w:tcPr>
          <w:p w:rsidR="00DE26E6" w:rsidRPr="006B3470" w:rsidRDefault="00262F16" w:rsidP="00DE26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дрить </w:t>
            </w:r>
            <w:proofErr w:type="gramStart"/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ые</w:t>
            </w:r>
            <w:proofErr w:type="gramEnd"/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75090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КТ-технологии</w:t>
            </w:r>
            <w:proofErr w:type="spellEnd"/>
            <w:r w:rsidR="00975090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боте с детьми</w:t>
            </w:r>
          </w:p>
        </w:tc>
        <w:tc>
          <w:tcPr>
            <w:tcW w:w="1985" w:type="dxa"/>
          </w:tcPr>
          <w:p w:rsidR="00DE26E6" w:rsidRPr="006B3470" w:rsidRDefault="0071024B" w:rsidP="00DE2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,</w:t>
            </w:r>
          </w:p>
          <w:p w:rsidR="0071024B" w:rsidRPr="006B3470" w:rsidRDefault="00262F16" w:rsidP="00DE2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71024B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</w:t>
            </w:r>
          </w:p>
        </w:tc>
        <w:tc>
          <w:tcPr>
            <w:tcW w:w="1417" w:type="dxa"/>
          </w:tcPr>
          <w:p w:rsidR="00DE26E6" w:rsidRPr="006B3470" w:rsidRDefault="00DE26E6" w:rsidP="00DE2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</w:t>
            </w:r>
            <w:proofErr w:type="gramStart"/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DE26E6" w:rsidRPr="006B3470" w:rsidRDefault="00DE26E6" w:rsidP="00DE2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 группы</w:t>
            </w:r>
          </w:p>
        </w:tc>
      </w:tr>
    </w:tbl>
    <w:p w:rsidR="00623496" w:rsidRPr="00975090" w:rsidRDefault="00623496" w:rsidP="0062349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024B" w:rsidRPr="00975090" w:rsidRDefault="0071024B" w:rsidP="0062349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024B" w:rsidRDefault="0071024B" w:rsidP="00623496">
      <w:pPr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76F1" w:rsidRPr="005F76F1" w:rsidRDefault="005F76F1" w:rsidP="0062349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23496" w:rsidRPr="005F76F1" w:rsidRDefault="00623496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F1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p w:rsidR="001C0104" w:rsidRPr="005F76F1" w:rsidRDefault="001C0104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245"/>
        <w:gridCol w:w="3827"/>
      </w:tblGrid>
      <w:tr w:rsidR="00623496" w:rsidRPr="005F76F1" w:rsidTr="00442531">
        <w:tc>
          <w:tcPr>
            <w:tcW w:w="568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623496" w:rsidRPr="005F76F1" w:rsidTr="00442531">
        <w:tc>
          <w:tcPr>
            <w:tcW w:w="568" w:type="dxa"/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телей 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СОД с дошкольниками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Посещение НОД,  режимных моментов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нализ календарно-тематического 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жизни детей с учётом специфики сез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снащение группы и готовность к новому учебн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индивидуальных адаптационных листов в группах  раннего возраст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B35A0E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496" w:rsidRPr="005F76F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, ноябрь (новая группа)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воспитателя в период адаптации (прием, работа с родителями, создание комфортных условий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детей во время приёма п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наличие системы календарно-тематического 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5F76F1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Анализ предметно - развивающей среды по экологическому воспит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3496" w:rsidRPr="005F76F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Уровень подготовки и проведения собраний в групп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Итоги выполнения педагогических со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Подготовка, проведение и эффективность утренней гимнастики и упражнений после дневного с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253A0B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гигиенических навыков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F210A0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A0B" w:rsidRPr="005F76F1">
              <w:rPr>
                <w:rFonts w:ascii="Times New Roman" w:hAnsi="Times New Roman" w:cs="Times New Roman"/>
                <w:sz w:val="24"/>
                <w:szCs w:val="24"/>
              </w:rPr>
              <w:t>амообразование воспитателей и специалистов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ГОС 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53A0B"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в преддверии праздника новогодней ё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в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еятельности детей в центрах а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мотр выносного материала для игр на зимней прогул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соответствии с требованиям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6B3470" w:rsidRDefault="00623496" w:rsidP="00A32C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</w:t>
            </w:r>
            <w:r w:rsidR="00511864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ль за использование ИКТ </w:t>
            </w:r>
            <w:proofErr w:type="gramStart"/>
            <w:r w:rsidR="00511864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т</w:t>
            </w:r>
            <w:proofErr w:type="gramEnd"/>
            <w:r w:rsidR="00511864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хнологий в работе с детьми</w:t>
            </w: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вит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6B3470" w:rsidRDefault="00623496" w:rsidP="00A3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Рациональность и эффективность организации хозяйственно – бытового труда во всех возрастных группах (дежурство, поручения, коллективный т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 в совместной деятельности с детьми (в соответствии с возраст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6B3470" w:rsidRDefault="005F76F1" w:rsidP="00A32C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дагогами</w:t>
            </w:r>
            <w:r w:rsidR="00511864"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само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6B3470" w:rsidRDefault="005F76F1" w:rsidP="00A32C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 старших дошкольников к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D736D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6D" w:rsidRPr="005F76F1" w:rsidRDefault="002D736D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6D" w:rsidRPr="005F76F1" w:rsidRDefault="002D736D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педагог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6D" w:rsidRPr="005F76F1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3D6E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Реализация годового плана заместителем по 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3D6E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Реализация годового плана заместителем по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23496" w:rsidRPr="005F76F1" w:rsidRDefault="00623496" w:rsidP="006234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F76F1" w:rsidRDefault="005F76F1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9D0F3C" w:rsidRDefault="00623496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3C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623496" w:rsidRPr="009D0F3C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552"/>
        <w:gridCol w:w="1984"/>
        <w:gridCol w:w="1843"/>
      </w:tblGrid>
      <w:tr w:rsidR="00623496" w:rsidRPr="009D0F3C" w:rsidTr="00EC6136">
        <w:tc>
          <w:tcPr>
            <w:tcW w:w="3261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3496" w:rsidRPr="009D0F3C" w:rsidTr="00EC6136">
        <w:tc>
          <w:tcPr>
            <w:tcW w:w="3261" w:type="dxa"/>
          </w:tcPr>
          <w:p w:rsidR="00623496" w:rsidRPr="009D0F3C" w:rsidRDefault="00623496" w:rsidP="00A32C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Итоги деятельности ДОУ за год.</w:t>
            </w:r>
          </w:p>
        </w:tc>
        <w:tc>
          <w:tcPr>
            <w:tcW w:w="2552" w:type="dxa"/>
          </w:tcPr>
          <w:p w:rsidR="00623496" w:rsidRPr="009D0F3C" w:rsidRDefault="00623496" w:rsidP="00A32C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организации деятельности ДОУ за 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984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C6136" w:rsidRPr="009D0F3C" w:rsidRDefault="00EC6136" w:rsidP="00EC613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04578" w:rsidRPr="009D0F3C" w:rsidRDefault="00004578" w:rsidP="00EC613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004578" w:rsidRPr="009D0F3C" w:rsidRDefault="00004578" w:rsidP="00A32C74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623496" w:rsidRPr="009D0F3C" w:rsidRDefault="00004578" w:rsidP="00A32C74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EC6136" w:rsidRPr="009D0F3C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EC6136" w:rsidRPr="009D0F3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C6136" w:rsidRPr="009D0F3C">
              <w:rPr>
                <w:rFonts w:ascii="Times New Roman" w:hAnsi="Times New Roman" w:cs="Times New Roman"/>
                <w:sz w:val="24"/>
                <w:szCs w:val="24"/>
              </w:rPr>
              <w:t>ав. по безопасности</w:t>
            </w:r>
          </w:p>
          <w:p w:rsidR="00004578" w:rsidRPr="009D0F3C" w:rsidRDefault="00004578" w:rsidP="00A32C74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4B" w:rsidRPr="00D218BA" w:rsidRDefault="0071024B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4B" w:rsidRDefault="0071024B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05FA" w:rsidRDefault="00DE05FA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05FA" w:rsidRDefault="00DE05FA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05FA" w:rsidRPr="00D218BA" w:rsidRDefault="00DE05FA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E282A" w:rsidRDefault="004E282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42464" cy="3942464"/>
            <wp:effectExtent l="19050" t="0" r="886" b="0"/>
            <wp:docPr id="3" name="Рисунок 2" descr="C:\Users\НАТАЛЬЯ ВЛАДИМИРОВНА\Desktop\Фасилитация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ЛАДИМИРОВНА\Desktop\Фасилитация\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51" cy="396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0C" w:rsidRDefault="004A700C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Pr="009D0F3C" w:rsidRDefault="00DE05FA" w:rsidP="006B3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531" w:rsidRPr="009D0F3C" w:rsidRDefault="00623496" w:rsidP="005A53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F3C">
        <w:rPr>
          <w:rFonts w:ascii="Times New Roman" w:hAnsi="Times New Roman"/>
          <w:b/>
          <w:sz w:val="24"/>
          <w:szCs w:val="24"/>
        </w:rPr>
        <w:t xml:space="preserve">РЕАЛИЗАЦИЯ ПРЕЕМСТВЕННОСТИ </w:t>
      </w:r>
      <w:proofErr w:type="gramStart"/>
      <w:r w:rsidRPr="009D0F3C">
        <w:rPr>
          <w:rFonts w:ascii="Times New Roman" w:hAnsi="Times New Roman"/>
          <w:b/>
          <w:sz w:val="24"/>
          <w:szCs w:val="24"/>
        </w:rPr>
        <w:t>ДОШКОЛЬНОГО</w:t>
      </w:r>
      <w:proofErr w:type="gramEnd"/>
      <w:r w:rsidRPr="009D0F3C">
        <w:rPr>
          <w:rFonts w:ascii="Times New Roman" w:hAnsi="Times New Roman"/>
          <w:b/>
          <w:sz w:val="24"/>
          <w:szCs w:val="24"/>
        </w:rPr>
        <w:t xml:space="preserve"> И</w:t>
      </w:r>
    </w:p>
    <w:p w:rsidR="00623496" w:rsidRPr="009D0F3C" w:rsidRDefault="00EC6136" w:rsidP="005A53F5">
      <w:pPr>
        <w:pStyle w:val="af4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D0F3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623496" w:rsidRPr="009D0F3C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6A28FB" w:rsidRPr="009D0F3C" w:rsidRDefault="006A28FB" w:rsidP="005A53F5">
      <w:pPr>
        <w:pStyle w:val="af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23496" w:rsidRPr="009D0F3C" w:rsidRDefault="00623496" w:rsidP="005A53F5">
      <w:pPr>
        <w:pStyle w:val="af4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9D0F3C">
        <w:rPr>
          <w:rFonts w:ascii="Times New Roman" w:hAnsi="Times New Roman"/>
          <w:b/>
          <w:sz w:val="24"/>
          <w:szCs w:val="24"/>
        </w:rPr>
        <w:t xml:space="preserve">Цель:                                                                                                                                                            </w:t>
      </w:r>
    </w:p>
    <w:p w:rsidR="005A53F5" w:rsidRPr="006B3470" w:rsidRDefault="00623496" w:rsidP="006B3470">
      <w:pPr>
        <w:pStyle w:val="af4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D0F3C">
        <w:rPr>
          <w:rFonts w:ascii="Times New Roman" w:hAnsi="Times New Roman"/>
          <w:sz w:val="24"/>
          <w:szCs w:val="24"/>
        </w:rPr>
        <w:t>1.Установление делового сотрудничества между педагогами М</w:t>
      </w:r>
      <w:r w:rsidR="002D736D" w:rsidRPr="009D0F3C">
        <w:rPr>
          <w:rFonts w:ascii="Times New Roman" w:hAnsi="Times New Roman"/>
          <w:sz w:val="24"/>
          <w:szCs w:val="24"/>
        </w:rPr>
        <w:t>КДОУ №34</w:t>
      </w:r>
      <w:r w:rsidRPr="009D0F3C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9D0F3C">
        <w:rPr>
          <w:rFonts w:ascii="Times New Roman" w:hAnsi="Times New Roman"/>
          <w:sz w:val="24"/>
          <w:szCs w:val="24"/>
        </w:rPr>
        <w:t>.Н</w:t>
      </w:r>
      <w:proofErr w:type="gramEnd"/>
      <w:r w:rsidRPr="009D0F3C">
        <w:rPr>
          <w:rFonts w:ascii="Times New Roman" w:hAnsi="Times New Roman"/>
          <w:sz w:val="24"/>
          <w:szCs w:val="24"/>
        </w:rPr>
        <w:t>икольское и МБОУ Гимназия №1 г.Никольское.                                                                                                                                                                 2.Формирование благополучной адаптации дошкольника к школьному обучению</w:t>
      </w:r>
      <w:r w:rsidR="00DE05FA">
        <w:rPr>
          <w:rFonts w:ascii="Times New Roman" w:hAnsi="Times New Roman"/>
          <w:sz w:val="24"/>
          <w:szCs w:val="24"/>
        </w:rPr>
        <w:t>.</w:t>
      </w:r>
    </w:p>
    <w:p w:rsidR="0015429B" w:rsidRPr="009D0F3C" w:rsidRDefault="0015429B" w:rsidP="0015429B">
      <w:pPr>
        <w:rPr>
          <w:rFonts w:ascii="Times New Roman" w:hAnsi="Times New Roman" w:cs="Times New Roman"/>
          <w:b/>
          <w:sz w:val="24"/>
          <w:szCs w:val="24"/>
        </w:rPr>
      </w:pPr>
      <w:r w:rsidRPr="009D0F3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5429B" w:rsidRPr="009D0F3C" w:rsidRDefault="0015429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Организация взаимодействия педагогов и учителей начальных классов;</w:t>
      </w:r>
    </w:p>
    <w:p w:rsidR="0015429B" w:rsidRPr="009D0F3C" w:rsidRDefault="006A28F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О</w:t>
      </w:r>
      <w:r w:rsidR="0015429B" w:rsidRPr="009D0F3C">
        <w:rPr>
          <w:rFonts w:ascii="Times New Roman" w:hAnsi="Times New Roman" w:cs="Times New Roman"/>
          <w:sz w:val="24"/>
          <w:szCs w:val="24"/>
        </w:rPr>
        <w:t>беспечение тесного взаимодействия и создание системы в работе психологов школы и дошкольного учреждения;</w:t>
      </w:r>
    </w:p>
    <w:p w:rsidR="0015429B" w:rsidRPr="009D0F3C" w:rsidRDefault="0015429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Обеспечение взаимодействия с родителями для участия их в решении вопросов подготовки детей к школе;</w:t>
      </w:r>
    </w:p>
    <w:p w:rsidR="006B3470" w:rsidRDefault="0015429B" w:rsidP="006B3470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 Создание благоприятных условий для психологической и социальной адаптации детей к школе.</w:t>
      </w:r>
    </w:p>
    <w:p w:rsidR="005D539D" w:rsidRPr="006B3470" w:rsidRDefault="005D539D" w:rsidP="006B3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lastRenderedPageBreak/>
        <w:t>Совместный план работы между МКДОУ №34 и</w:t>
      </w:r>
    </w:p>
    <w:p w:rsidR="005D539D" w:rsidRPr="005F76F1" w:rsidRDefault="005D539D" w:rsidP="005D539D">
      <w:pPr>
        <w:jc w:val="center"/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МБОУ «Гимназия №1 </w:t>
      </w:r>
    </w:p>
    <w:p w:rsidR="005D539D" w:rsidRPr="005F76F1" w:rsidRDefault="006B3470" w:rsidP="006B34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</w:t>
      </w:r>
      <w:r w:rsidR="005D539D" w:rsidRPr="005F76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539D" w:rsidRPr="005F76F1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5D539D" w:rsidRPr="005F76F1">
        <w:rPr>
          <w:rFonts w:ascii="Times New Roman" w:hAnsi="Times New Roman"/>
          <w:b/>
          <w:sz w:val="24"/>
          <w:szCs w:val="24"/>
        </w:rPr>
        <w:t xml:space="preserve">. гг.                             </w:t>
      </w:r>
    </w:p>
    <w:p w:rsidR="005D539D" w:rsidRPr="005F76F1" w:rsidRDefault="005D539D" w:rsidP="005D539D">
      <w:pPr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Организация взаимодействия педагогов и учителей начальных классов;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обеспечение тесного взаимодействия и создание системы в работе психологов школы и дошкольного учреждения;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Обеспечение взаимодействия с родителями для участия их в решении вопросов подготовки детей к школе;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 Создание благоприятных условий для психологической и социальной адаптации детей к школе.</w:t>
      </w: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1418"/>
        <w:gridCol w:w="4820"/>
        <w:gridCol w:w="1701"/>
        <w:gridCol w:w="2375"/>
      </w:tblGrid>
      <w:tr w:rsidR="005D539D" w:rsidRPr="005F76F1" w:rsidTr="00DE05FA">
        <w:tc>
          <w:tcPr>
            <w:tcW w:w="1418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Основное содержание работы 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Ответственные</w:t>
            </w:r>
          </w:p>
        </w:tc>
      </w:tr>
      <w:tr w:rsidR="005D539D" w:rsidRPr="005F76F1" w:rsidTr="00DE05FA">
        <w:tc>
          <w:tcPr>
            <w:tcW w:w="1418" w:type="dxa"/>
            <w:vMerge w:val="restart"/>
            <w:textDirection w:val="btLr"/>
          </w:tcPr>
          <w:p w:rsidR="005D539D" w:rsidRPr="005F76F1" w:rsidRDefault="005D539D" w:rsidP="00794F8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дминистративная работа</w:t>
            </w: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овместные административные совещания по реализации плана работы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осещение детей  детского сада уроков в первых классах школы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школы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Организация работы по преемственности, составление и утверждение годового плана на </w:t>
            </w:r>
            <w:proofErr w:type="spellStart"/>
            <w:r w:rsidRPr="005F76F1">
              <w:rPr>
                <w:sz w:val="24"/>
                <w:szCs w:val="24"/>
              </w:rPr>
              <w:t>уч</w:t>
            </w:r>
            <w:proofErr w:type="spellEnd"/>
            <w:r w:rsidRPr="005F76F1">
              <w:rPr>
                <w:sz w:val="24"/>
                <w:szCs w:val="24"/>
              </w:rPr>
              <w:t xml:space="preserve">. год. 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школы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овместное совещание по итогам усвоения программы учащимися 1-х классов за 1 полугодие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Декабрь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3 неделя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стреча учителей школы с будущими первоклассниками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Декабрь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4 неделя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я </w:t>
            </w:r>
            <w:proofErr w:type="spellStart"/>
            <w:r w:rsidRPr="005F76F1">
              <w:rPr>
                <w:sz w:val="24"/>
                <w:szCs w:val="24"/>
              </w:rPr>
              <w:t>нач</w:t>
            </w:r>
            <w:proofErr w:type="gramStart"/>
            <w:r w:rsidRPr="005F76F1">
              <w:rPr>
                <w:sz w:val="24"/>
                <w:szCs w:val="24"/>
              </w:rPr>
              <w:t>.к</w:t>
            </w:r>
            <w:proofErr w:type="gramEnd"/>
            <w:r w:rsidRPr="005F76F1">
              <w:rPr>
                <w:sz w:val="24"/>
                <w:szCs w:val="24"/>
              </w:rPr>
              <w:t>лассов</w:t>
            </w:r>
            <w:proofErr w:type="spellEnd"/>
            <w:r w:rsidRPr="005F76F1">
              <w:rPr>
                <w:sz w:val="24"/>
                <w:szCs w:val="24"/>
              </w:rPr>
              <w:t>.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 Спортивный праздник детей ДОУ с учениками начальных классов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изрук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оспитатели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овместные совещания по вопросам безопасности детей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, зам. зав. ДОУ по безопасности</w:t>
            </w:r>
          </w:p>
        </w:tc>
      </w:tr>
      <w:tr w:rsidR="005D539D" w:rsidRPr="005F76F1" w:rsidTr="00DE05FA">
        <w:tc>
          <w:tcPr>
            <w:tcW w:w="1418" w:type="dxa"/>
            <w:vMerge w:val="restart"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Работа с родителями</w:t>
            </w: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риглашение учителя </w:t>
            </w:r>
            <w:proofErr w:type="gramStart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чальных</w:t>
            </w:r>
            <w:proofErr w:type="gramEnd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сс-сов</w:t>
            </w:r>
            <w:proofErr w:type="spellEnd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 родительское собрание в </w:t>
            </w:r>
            <w:proofErr w:type="spellStart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-вительную</w:t>
            </w:r>
            <w:proofErr w:type="spellEnd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 школе группу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</w:tr>
      <w:tr w:rsidR="005D539D" w:rsidRPr="005F76F1" w:rsidTr="00DE05FA"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B76A71" w:rsidRDefault="005D539D" w:rsidP="00794F84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</w:t>
            </w:r>
            <w:hyperlink r:id="rId21" w:history="1">
              <w:r w:rsidRPr="00B76A71">
                <w:rPr>
                  <w:rStyle w:val="af5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Гото</w:t>
              </w:r>
              <w:r w:rsidR="009D0F3C" w:rsidRPr="00B76A71">
                <w:rPr>
                  <w:rStyle w:val="af5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вимся к школе: как научить малы</w:t>
              </w:r>
              <w:r w:rsidRPr="00B76A71">
                <w:rPr>
                  <w:rStyle w:val="af5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ша считать осмысленно</w:t>
              </w:r>
            </w:hyperlink>
            <w:r w:rsidRPr="00B76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консультация для сайта МКДОУ №34)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, зам. зав. ДОУ по ВР</w:t>
            </w:r>
          </w:p>
        </w:tc>
      </w:tr>
      <w:tr w:rsidR="005D539D" w:rsidRPr="005F76F1" w:rsidTr="00DE05FA"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- Консультация для родителей детей подготовительных групп «Мотивационная готовность детей к школе»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- Подготовка материала в родительский уголок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</w:t>
            </w:r>
            <w:proofErr w:type="gramStart"/>
            <w:r w:rsidRPr="005F76F1">
              <w:rPr>
                <w:sz w:val="24"/>
                <w:szCs w:val="24"/>
              </w:rPr>
              <w:t>с</w:t>
            </w:r>
            <w:proofErr w:type="gramEnd"/>
            <w:r w:rsidRPr="005F76F1">
              <w:rPr>
                <w:sz w:val="24"/>
                <w:szCs w:val="24"/>
              </w:rPr>
              <w:t>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я </w:t>
            </w:r>
            <w:proofErr w:type="spellStart"/>
            <w:r w:rsidRPr="005F76F1">
              <w:rPr>
                <w:sz w:val="24"/>
                <w:szCs w:val="24"/>
              </w:rPr>
              <w:t>нач</w:t>
            </w:r>
            <w:proofErr w:type="gramStart"/>
            <w:r w:rsidRPr="005F76F1">
              <w:rPr>
                <w:sz w:val="24"/>
                <w:szCs w:val="24"/>
              </w:rPr>
              <w:t>.к</w:t>
            </w:r>
            <w:proofErr w:type="gramEnd"/>
            <w:r w:rsidRPr="005F76F1">
              <w:rPr>
                <w:sz w:val="24"/>
                <w:szCs w:val="24"/>
              </w:rPr>
              <w:t>лассов</w:t>
            </w:r>
            <w:proofErr w:type="spellEnd"/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День открытых дверей в школе для </w:t>
            </w:r>
            <w:proofErr w:type="gramStart"/>
            <w:r w:rsidRPr="005F76F1">
              <w:rPr>
                <w:sz w:val="24"/>
                <w:szCs w:val="24"/>
              </w:rPr>
              <w:t>родителей</w:t>
            </w:r>
            <w:proofErr w:type="gramEnd"/>
            <w:r w:rsidRPr="005F76F1">
              <w:rPr>
                <w:sz w:val="24"/>
                <w:szCs w:val="24"/>
              </w:rPr>
              <w:t xml:space="preserve"> будущих первоклассников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Директор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сихолого-социальная готовность ребенка к школе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едагог-психолог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роблемы адаптации детей в школе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едагог-психолог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нкетирование родителей «К школе готов?»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</w:t>
            </w:r>
            <w:proofErr w:type="gramStart"/>
            <w:r w:rsidRPr="005F76F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Консультации медико-психологического консилиума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ЦДК г</w:t>
            </w:r>
            <w:proofErr w:type="gramStart"/>
            <w:r w:rsidRPr="005F76F1">
              <w:rPr>
                <w:sz w:val="24"/>
                <w:szCs w:val="24"/>
              </w:rPr>
              <w:t>.Т</w:t>
            </w:r>
            <w:proofErr w:type="gramEnd"/>
            <w:r w:rsidRPr="005F76F1">
              <w:rPr>
                <w:sz w:val="24"/>
                <w:szCs w:val="24"/>
              </w:rPr>
              <w:t>осно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стреча учителей школы с родителями будущих первоклассников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Учителя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Разработка памятки для </w:t>
            </w:r>
            <w:proofErr w:type="gramStart"/>
            <w:r w:rsidRPr="005F76F1">
              <w:rPr>
                <w:sz w:val="24"/>
                <w:szCs w:val="24"/>
              </w:rPr>
              <w:t>родителей</w:t>
            </w:r>
            <w:proofErr w:type="gramEnd"/>
            <w:r w:rsidRPr="005F76F1">
              <w:rPr>
                <w:sz w:val="24"/>
                <w:szCs w:val="24"/>
              </w:rPr>
              <w:t xml:space="preserve"> будущих первоклассников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</w:t>
            </w:r>
            <w:proofErr w:type="gramStart"/>
            <w:r w:rsidRPr="005F76F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осещение музея МБОУ Гимназия №1 детьми детского сада</w:t>
            </w:r>
          </w:p>
        </w:tc>
        <w:tc>
          <w:tcPr>
            <w:tcW w:w="1701" w:type="dxa"/>
          </w:tcPr>
          <w:p w:rsidR="005D539D" w:rsidRPr="005F76F1" w:rsidRDefault="00B76A71" w:rsidP="007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B76A71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B76A71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5D539D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ь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  <w:r w:rsidRPr="005F76F1">
              <w:rPr>
                <w:sz w:val="24"/>
                <w:szCs w:val="24"/>
              </w:rPr>
              <w:t>,</w:t>
            </w:r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- Анализ развития и </w:t>
            </w:r>
            <w:proofErr w:type="spellStart"/>
            <w:r w:rsidRPr="005F76F1">
              <w:rPr>
                <w:sz w:val="24"/>
                <w:szCs w:val="24"/>
              </w:rPr>
              <w:t>обучаемости</w:t>
            </w:r>
            <w:proofErr w:type="spellEnd"/>
            <w:r w:rsidRPr="005F76F1">
              <w:rPr>
                <w:sz w:val="24"/>
                <w:szCs w:val="24"/>
              </w:rPr>
              <w:t xml:space="preserve"> каждого ребенка по результатам мониторинга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- Организация индивидуальной помощи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5F76F1">
              <w:rPr>
                <w:sz w:val="24"/>
                <w:szCs w:val="24"/>
              </w:rPr>
              <w:t>подгот</w:t>
            </w:r>
            <w:proofErr w:type="spellEnd"/>
            <w:r w:rsidRPr="005F76F1">
              <w:rPr>
                <w:sz w:val="24"/>
                <w:szCs w:val="24"/>
              </w:rPr>
              <w:t>. к школе группы</w:t>
            </w:r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textDirection w:val="btLr"/>
          </w:tcPr>
          <w:p w:rsidR="005D539D" w:rsidRPr="005F76F1" w:rsidRDefault="005D539D" w:rsidP="00794F8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раздники</w:t>
            </w:r>
          </w:p>
        </w:tc>
        <w:tc>
          <w:tcPr>
            <w:tcW w:w="4820" w:type="dxa"/>
          </w:tcPr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1 сентября – День знаний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Прощание с БУКВАРЕМ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Совместные театральные  праздники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«В гости друг к другу» (посещение учеников 1-х классов детского сада)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 xml:space="preserve">Совместный спортивный праздник детей </w:t>
            </w:r>
            <w:proofErr w:type="spellStart"/>
            <w:r w:rsidRPr="005F76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F76F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proofErr w:type="gramStart"/>
            <w:r w:rsidRPr="005F76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76F1">
              <w:rPr>
                <w:rFonts w:ascii="Times New Roman" w:hAnsi="Times New Roman"/>
                <w:sz w:val="24"/>
                <w:szCs w:val="24"/>
              </w:rPr>
              <w:t xml:space="preserve"> учениками начальных классов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 течение учебного года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5F76F1">
              <w:rPr>
                <w:sz w:val="24"/>
                <w:szCs w:val="24"/>
              </w:rPr>
              <w:t>подгот</w:t>
            </w:r>
            <w:proofErr w:type="spellEnd"/>
            <w:r w:rsidRPr="005F76F1">
              <w:rPr>
                <w:sz w:val="24"/>
                <w:szCs w:val="24"/>
              </w:rPr>
              <w:t>. к школе группы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я </w:t>
            </w:r>
            <w:proofErr w:type="spellStart"/>
            <w:r w:rsidRPr="005F76F1">
              <w:rPr>
                <w:sz w:val="24"/>
                <w:szCs w:val="24"/>
              </w:rPr>
              <w:t>нач</w:t>
            </w:r>
            <w:proofErr w:type="gramStart"/>
            <w:r w:rsidRPr="005F76F1">
              <w:rPr>
                <w:sz w:val="24"/>
                <w:szCs w:val="24"/>
              </w:rPr>
              <w:t>.к</w:t>
            </w:r>
            <w:proofErr w:type="gramEnd"/>
            <w:r w:rsidRPr="005F76F1">
              <w:rPr>
                <w:sz w:val="24"/>
                <w:szCs w:val="24"/>
              </w:rPr>
              <w:t>лассов</w:t>
            </w:r>
            <w:proofErr w:type="spellEnd"/>
            <w:r w:rsidRPr="005F76F1">
              <w:rPr>
                <w:sz w:val="24"/>
                <w:szCs w:val="24"/>
              </w:rPr>
              <w:t>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инструктор по ФИЗО</w:t>
            </w:r>
          </w:p>
        </w:tc>
      </w:tr>
    </w:tbl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</w:p>
    <w:p w:rsidR="00442531" w:rsidRPr="008C5CCC" w:rsidRDefault="00DE05FA" w:rsidP="008C5CCC">
      <w:pPr>
        <w:jc w:val="center"/>
        <w:rPr>
          <w:rFonts w:ascii="Times New Roman" w:hAnsi="Times New Roman"/>
          <w:sz w:val="24"/>
          <w:szCs w:val="24"/>
        </w:rPr>
        <w:sectPr w:rsidR="00442531" w:rsidRPr="008C5CCC" w:rsidSect="00442531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076244" cy="3076244"/>
            <wp:effectExtent l="19050" t="0" r="0" b="0"/>
            <wp:docPr id="16" name="Рисунок 8" descr="C:\Users\НАТАЛЬЯ ВЛАДИМИРОВНА\Documents\Documents\Зам. зав. по безопасности\School_vector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 ВЛАДИМИРОВНА\Documents\Documents\Зам. зав. по безопасности\School_vector_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40" cy="30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04" w:rsidRPr="008C5CCC" w:rsidRDefault="001C0104" w:rsidP="008C5C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F1">
        <w:rPr>
          <w:rFonts w:ascii="Times New Roman" w:hAnsi="Times New Roman" w:cs="Times New Roman"/>
          <w:b/>
          <w:spacing w:val="11"/>
          <w:sz w:val="24"/>
          <w:szCs w:val="24"/>
        </w:rPr>
        <w:lastRenderedPageBreak/>
        <w:t>РАБОТА С РОДИТЕЛЯМИ</w:t>
      </w:r>
    </w:p>
    <w:p w:rsidR="001C0104" w:rsidRPr="005F76F1" w:rsidRDefault="001C0104" w:rsidP="00623496">
      <w:pPr>
        <w:shd w:val="clear" w:color="auto" w:fill="FFFFFF"/>
        <w:ind w:left="127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</w:p>
    <w:p w:rsidR="00623496" w:rsidRPr="005F76F1" w:rsidRDefault="00623496" w:rsidP="00623496">
      <w:pPr>
        <w:shd w:val="clear" w:color="auto" w:fill="FFFFFF"/>
        <w:ind w:left="127"/>
        <w:rPr>
          <w:rFonts w:ascii="Times New Roman" w:hAnsi="Times New Roman" w:cs="Times New Roman"/>
          <w:b/>
          <w:sz w:val="24"/>
          <w:szCs w:val="24"/>
        </w:rPr>
      </w:pPr>
      <w:r w:rsidRPr="005F76F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Задачи:</w:t>
      </w:r>
    </w:p>
    <w:p w:rsidR="00623496" w:rsidRPr="005F76F1" w:rsidRDefault="00623496" w:rsidP="00273A24">
      <w:pPr>
        <w:numPr>
          <w:ilvl w:val="0"/>
          <w:numId w:val="6"/>
        </w:numPr>
        <w:shd w:val="clear" w:color="auto" w:fill="FFFFFF"/>
        <w:tabs>
          <w:tab w:val="left" w:pos="1114"/>
        </w:tabs>
        <w:spacing w:after="0" w:line="240" w:lineRule="auto"/>
        <w:ind w:left="818"/>
        <w:rPr>
          <w:rFonts w:ascii="Times New Roman" w:hAnsi="Times New Roman" w:cs="Times New Roman"/>
          <w:sz w:val="24"/>
          <w:szCs w:val="24"/>
        </w:rPr>
      </w:pPr>
      <w:r w:rsidRPr="005F76F1">
        <w:rPr>
          <w:rFonts w:ascii="Times New Roman" w:hAnsi="Times New Roman" w:cs="Times New Roman"/>
          <w:spacing w:val="-1"/>
          <w:sz w:val="24"/>
          <w:szCs w:val="24"/>
        </w:rPr>
        <w:t>Создание механизмов "обратной связи" между ДОУ и родителями по различным вопросам жизнедеятельности ДОУ.</w:t>
      </w:r>
    </w:p>
    <w:p w:rsidR="00623496" w:rsidRPr="005F76F1" w:rsidRDefault="00623496" w:rsidP="00273A24">
      <w:pPr>
        <w:numPr>
          <w:ilvl w:val="0"/>
          <w:numId w:val="6"/>
        </w:numPr>
        <w:shd w:val="clear" w:color="auto" w:fill="FFFFFF"/>
        <w:tabs>
          <w:tab w:val="left" w:pos="1114"/>
        </w:tabs>
        <w:spacing w:after="0" w:line="240" w:lineRule="auto"/>
        <w:ind w:left="818"/>
        <w:rPr>
          <w:rFonts w:ascii="Times New Roman" w:hAnsi="Times New Roman" w:cs="Times New Roman"/>
          <w:sz w:val="24"/>
          <w:szCs w:val="24"/>
        </w:rPr>
      </w:pPr>
      <w:r w:rsidRPr="005F76F1">
        <w:rPr>
          <w:rFonts w:ascii="Times New Roman" w:hAnsi="Times New Roman" w:cs="Times New Roman"/>
          <w:sz w:val="24"/>
          <w:szCs w:val="24"/>
        </w:rPr>
        <w:t>Построение воспитательно-образовательного процесса на основе запросов родителей и специфики ДОУ.</w:t>
      </w:r>
    </w:p>
    <w:p w:rsidR="001C0104" w:rsidRPr="005F76F1" w:rsidRDefault="001C0104" w:rsidP="001C0104">
      <w:pPr>
        <w:shd w:val="clear" w:color="auto" w:fill="FFFFFF"/>
        <w:tabs>
          <w:tab w:val="left" w:pos="1114"/>
        </w:tabs>
        <w:spacing w:after="0" w:line="240" w:lineRule="auto"/>
        <w:ind w:left="818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693"/>
        <w:gridCol w:w="7796"/>
        <w:gridCol w:w="1469"/>
        <w:gridCol w:w="2642"/>
      </w:tblGrid>
      <w:tr w:rsidR="00623496" w:rsidRPr="005F76F1" w:rsidTr="00442531">
        <w:trPr>
          <w:trHeight w:hRule="exact"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41" w:right="5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Pr="005F76F1">
              <w:rPr>
                <w:rFonts w:ascii="Times New Roman" w:hAnsi="Times New Roman" w:cs="Times New Roman"/>
                <w:b/>
                <w:iCs/>
                <w:spacing w:val="-9"/>
                <w:sz w:val="24"/>
                <w:szCs w:val="24"/>
              </w:rPr>
              <w:t>п.п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7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Формы работ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Содержание работы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31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Сроки прове</w:t>
            </w:r>
            <w:r w:rsidRPr="005F76F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softHyphen/>
              <w:t>дения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Ответственные</w:t>
            </w:r>
          </w:p>
        </w:tc>
      </w:tr>
      <w:tr w:rsidR="00623496" w:rsidRPr="005F76F1" w:rsidTr="00442531">
        <w:trPr>
          <w:trHeight w:hRule="exact" w:val="1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ркетинговые исследова</w:t>
            </w:r>
            <w:r w:rsidRPr="005F7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ния; создание </w:t>
            </w:r>
            <w:proofErr w:type="spellStart"/>
            <w:r w:rsidRPr="005F7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зентатив</w:t>
            </w:r>
            <w:r w:rsidRPr="005F76F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го</w:t>
            </w:r>
            <w:proofErr w:type="spellEnd"/>
            <w:r w:rsidRPr="005F76F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миджа ДОУ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273A2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77"/>
                <w:tab w:val="num" w:pos="281"/>
              </w:tabs>
              <w:spacing w:after="0" w:line="240" w:lineRule="auto"/>
              <w:ind w:left="-2" w:right="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здание рекламных буклетов популяризации деятельности ДОУ.</w:t>
            </w:r>
          </w:p>
          <w:p w:rsidR="00623496" w:rsidRPr="005F76F1" w:rsidRDefault="00623496" w:rsidP="00273A2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77"/>
                <w:tab w:val="num" w:pos="281"/>
              </w:tabs>
              <w:spacing w:after="0" w:line="240" w:lineRule="auto"/>
              <w:ind w:left="-2" w:right="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нкетирование по выявлению потребностей родителей в образо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ельных и оздоровительных услугах для воспитанников. </w:t>
            </w:r>
          </w:p>
          <w:p w:rsidR="00623496" w:rsidRPr="005F76F1" w:rsidRDefault="00623496" w:rsidP="00273A2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77"/>
                <w:tab w:val="num" w:pos="281"/>
              </w:tabs>
              <w:spacing w:after="0" w:line="240" w:lineRule="auto"/>
              <w:ind w:left="-2" w:right="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видео материалов о деятельности ДОУ.</w:t>
            </w:r>
          </w:p>
          <w:p w:rsidR="00623496" w:rsidRPr="005F76F1" w:rsidRDefault="00623496" w:rsidP="00A32C74">
            <w:pPr>
              <w:shd w:val="clear" w:color="auto" w:fill="FFFFFF"/>
              <w:ind w:left="17"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96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течение </w:t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02366B" w:rsidP="00A32C74">
            <w:pPr>
              <w:shd w:val="clear" w:color="auto" w:fill="FFFFFF"/>
              <w:ind w:left="77" w:right="6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623496"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едующ</w:t>
            </w:r>
            <w:r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й</w:t>
            </w:r>
            <w:r w:rsidR="00623496"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623496" w:rsidRPr="005F76F1" w:rsidRDefault="002D736D" w:rsidP="00A32C74">
            <w:pPr>
              <w:shd w:val="clear" w:color="auto" w:fill="FFFFFF"/>
              <w:ind w:left="77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5F76F1" w:rsidTr="0015429B">
        <w:trPr>
          <w:trHeight w:hRule="exact" w:val="1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Банк данных по семьям </w:t>
            </w:r>
            <w:r w:rsidRPr="005F76F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оспитанников и социума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273A2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88"/>
                <w:tab w:val="num" w:pos="243"/>
              </w:tabs>
              <w:spacing w:after="0" w:line="240" w:lineRule="auto"/>
              <w:ind w:left="243" w:right="5" w:hanging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циологическое обследование по определению социального ста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са и микроклимата семьи: анкеты для воспитателей и родителей; беседа с ребенком; метод социометрии в рамках семьи.</w:t>
            </w:r>
          </w:p>
          <w:p w:rsidR="00623496" w:rsidRPr="005F76F1" w:rsidRDefault="00623496" w:rsidP="00273A2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88"/>
                <w:tab w:val="num" w:pos="243"/>
              </w:tabs>
              <w:spacing w:after="0" w:line="240" w:lineRule="auto"/>
              <w:ind w:left="243" w:right="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</w:t>
            </w:r>
            <w:r w:rsidR="0015429B" w:rsidRPr="005F76F1">
              <w:rPr>
                <w:rFonts w:ascii="Times New Roman" w:hAnsi="Times New Roman" w:cs="Times New Roman"/>
                <w:sz w:val="24"/>
                <w:szCs w:val="24"/>
              </w:rPr>
              <w:t>оринга «Удовлетворенность качеством образовательных услуг в ДОУ».</w:t>
            </w:r>
          </w:p>
          <w:p w:rsidR="0015429B" w:rsidRPr="005F76F1" w:rsidRDefault="0015429B" w:rsidP="0015429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9B" w:rsidRPr="005F76F1" w:rsidRDefault="0015429B" w:rsidP="00273A2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88"/>
                <w:tab w:val="num" w:pos="243"/>
              </w:tabs>
              <w:spacing w:after="0" w:line="240" w:lineRule="auto"/>
              <w:ind w:left="243" w:right="5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5F76F1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36D" w:rsidRPr="005F76F1" w:rsidRDefault="002D736D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23496" w:rsidRPr="005F76F1" w:rsidRDefault="00623496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  <w:p w:rsidR="00623496" w:rsidRPr="005F76F1" w:rsidRDefault="00623496" w:rsidP="00A32C74">
            <w:pPr>
              <w:shd w:val="clear" w:color="auto" w:fill="FFFFFF"/>
              <w:ind w:left="278" w:right="27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23496" w:rsidRPr="005F76F1" w:rsidRDefault="00623496" w:rsidP="00A32C74">
            <w:pPr>
              <w:shd w:val="clear" w:color="auto" w:fill="FFFFFF"/>
              <w:ind w:left="27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96" w:rsidRPr="005F76F1" w:rsidTr="0015429B">
        <w:trPr>
          <w:trHeight w:hRule="exact" w:val="1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рмативные документы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5" w:right="10" w:firstLine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1. Знакомство с уставными документами и локальными актами учре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дения. </w:t>
            </w:r>
          </w:p>
          <w:p w:rsidR="00623496" w:rsidRPr="005F76F1" w:rsidRDefault="00623496" w:rsidP="00A32C74">
            <w:pPr>
              <w:shd w:val="clear" w:color="auto" w:fill="FFFFFF"/>
              <w:ind w:left="5" w:right="1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с родителями воспитанников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5F76F1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="00623496"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тябрь</w:t>
            </w: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5F76F1" w:rsidRPr="005F76F1" w:rsidRDefault="005F76F1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623496" w:rsidRPr="005F76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едующая</w:t>
            </w:r>
          </w:p>
          <w:p w:rsidR="002D736D" w:rsidRPr="005F76F1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D736D" w:rsidRPr="005F76F1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96" w:rsidRPr="005F76F1" w:rsidTr="0015429B">
        <w:trPr>
          <w:trHeight w:hRule="exact" w:val="140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кетирование и опросы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right="12" w:firstLine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1. Выявление потребностей родителей в образовательных и оздорови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х услугах. </w:t>
            </w:r>
          </w:p>
          <w:p w:rsidR="00623496" w:rsidRPr="005F76F1" w:rsidRDefault="00623496" w:rsidP="00A32C74">
            <w:pPr>
              <w:shd w:val="clear" w:color="auto" w:fill="FFFFFF"/>
              <w:ind w:right="1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2. Социологическое обследование семей. </w:t>
            </w:r>
          </w:p>
          <w:p w:rsidR="00623496" w:rsidRPr="005F76F1" w:rsidRDefault="00623496" w:rsidP="00A32C74">
            <w:pPr>
              <w:shd w:val="clear" w:color="auto" w:fill="FFFFFF"/>
              <w:ind w:right="1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ценка деятельности ДОУ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tabs>
                <w:tab w:val="left" w:pos="1389"/>
              </w:tabs>
              <w:ind w:left="-4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тябрь</w:t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ноябрь</w:t>
            </w:r>
          </w:p>
          <w:p w:rsidR="00623496" w:rsidRPr="005F76F1" w:rsidRDefault="00623496" w:rsidP="00A32C74">
            <w:pPr>
              <w:shd w:val="clear" w:color="auto" w:fill="FFFFFF"/>
              <w:tabs>
                <w:tab w:val="left" w:pos="1389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т-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2D736D" w:rsidP="002D73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23496"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питател</w:t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</w:p>
          <w:p w:rsidR="002D736D" w:rsidRPr="005F76F1" w:rsidRDefault="002D736D" w:rsidP="002D73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2D736D" w:rsidRPr="005F76F1" w:rsidRDefault="002D736D" w:rsidP="002D73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96" w:rsidRPr="00D218BA" w:rsidTr="0015429B">
        <w:trPr>
          <w:trHeight w:val="106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8C5CCC" w:rsidRDefault="00623496" w:rsidP="00A32C7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9F00DF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одительские собр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E55C2" w:rsidRDefault="00303F93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ая г</w:t>
            </w:r>
            <w:r w:rsidR="005D17C1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ппа</w:t>
            </w:r>
            <w:r w:rsidR="00820698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ннего возраста «Колокольчик»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Устный журнал «В детский сад без слез»;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Круглый стол «Развитие игровой деятельности детей раннего возраста»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одительская гостиная «Сенсорное развитие малышей»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раннего возраста «Колобок»:</w:t>
            </w:r>
          </w:p>
          <w:p w:rsidR="00623496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Адаптация ребенка к условиям ДОУ.</w:t>
            </w:r>
          </w:p>
          <w:p w:rsidR="00623496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Экология и мы</w:t>
            </w:r>
            <w:r w:rsidR="0062349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;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4114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енсорное развитие. Моторика»;</w:t>
            </w:r>
          </w:p>
          <w:p w:rsidR="00841140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proofErr w:type="gramStart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ое</w:t>
            </w:r>
            <w:proofErr w:type="gramEnd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Чему я научился за год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E55C2" w:rsidRDefault="00623496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  <w:p w:rsidR="00FD439D" w:rsidRPr="00DE55C2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  <w:p w:rsidR="00FD439D" w:rsidRPr="00DE55C2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  <w:p w:rsidR="00FD439D" w:rsidRPr="00DE55C2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  <w:p w:rsidR="00FD439D" w:rsidRPr="00DE55C2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DE55C2" w:rsidRDefault="002D736D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</w:t>
            </w:r>
            <w:proofErr w:type="gramStart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. по ВР</w:t>
            </w:r>
            <w:r w:rsidR="00623496"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,</w:t>
            </w:r>
          </w:p>
          <w:p w:rsidR="00623496" w:rsidRPr="00DE55C2" w:rsidRDefault="00623496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педагог-психолог,</w:t>
            </w:r>
          </w:p>
          <w:p w:rsidR="00623496" w:rsidRPr="00DE55C2" w:rsidRDefault="00623496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DE55C2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>воспитатели</w:t>
            </w:r>
          </w:p>
          <w:p w:rsidR="00623496" w:rsidRPr="00DE55C2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</w:tr>
      <w:tr w:rsidR="00623496" w:rsidRPr="00D218BA" w:rsidTr="0064671D">
        <w:trPr>
          <w:trHeight w:hRule="exact" w:val="49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218BA" w:rsidRDefault="00623496" w:rsidP="00A32C7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218BA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E55C2" w:rsidRDefault="00303F93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="005D17C1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дняя</w:t>
            </w:r>
            <w:r w:rsidR="0062349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руппа</w:t>
            </w:r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proofErr w:type="spellStart"/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юймовочка</w:t>
            </w:r>
            <w:proofErr w:type="spellEnd"/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62349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623496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Основные способ</w:t>
            </w:r>
            <w:r w:rsidR="000A370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 развития ребенка 4-5 лет»</w:t>
            </w:r>
            <w:r w:rsidR="0062349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23496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Экология нашей планеты в опасности. Чем мы можем помочь?</w:t>
            </w:r>
            <w:r w:rsidR="0062349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;</w:t>
            </w:r>
          </w:p>
          <w:p w:rsidR="00623496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Правила поведения детей и взрослых в природе</w:t>
            </w:r>
            <w:r w:rsidR="0062349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3A175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A1756" w:rsidRPr="00DE55C2" w:rsidRDefault="0084114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Чему мы научились за год»… презентация для родителей</w:t>
            </w:r>
            <w:r w:rsidR="003A175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623496" w:rsidRPr="00DE55C2" w:rsidRDefault="003A175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A3700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готовительная к школе </w:t>
            </w: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</w:t>
            </w:r>
            <w:r w:rsidR="005D56EB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proofErr w:type="spellStart"/>
            <w:r w:rsidR="005D56EB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бурашка</w:t>
            </w:r>
            <w:proofErr w:type="spellEnd"/>
            <w:r w:rsidR="005D56EB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62349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623496" w:rsidRPr="00DE55C2" w:rsidRDefault="000A370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Мы старшие в детском саду»</w:t>
            </w:r>
            <w:r w:rsidR="003A175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23496" w:rsidRPr="00DE55C2" w:rsidRDefault="000A370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еализация проекта «Покормите птиц зимой»</w:t>
            </w:r>
            <w:r w:rsidR="00623496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0A3700" w:rsidRPr="00DE55C2" w:rsidRDefault="005D56EB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0A370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коро в школу. Встреча с учителем»</w:t>
            </w: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23496" w:rsidRPr="00DE55C2" w:rsidRDefault="000A3700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Наши успехи – наши достижения»</w:t>
            </w:r>
            <w:r w:rsidR="005D56EB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03F93" w:rsidRPr="00DE55C2" w:rsidRDefault="00303F93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3F93" w:rsidRPr="00DE55C2" w:rsidRDefault="00303F93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E55C2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E55C2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E55C2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E55C2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Круглый стол« Логопедические занятия с логопедом, нужны ли они?»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ие собрания:</w:t>
            </w: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E55C2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едагогическая  гостиная «Взаимодействие педагогов, детей и родителей».</w:t>
            </w:r>
          </w:p>
          <w:p w:rsidR="00623496" w:rsidRPr="00DE55C2" w:rsidRDefault="00623496" w:rsidP="00A32C74">
            <w:pPr>
              <w:pStyle w:val="21"/>
              <w:spacing w:after="0" w:line="240" w:lineRule="auto"/>
              <w:rPr>
                <w:color w:val="FF0000"/>
              </w:rPr>
            </w:pPr>
            <w:r w:rsidRPr="00DE55C2">
              <w:rPr>
                <w:color w:val="FF0000"/>
              </w:rPr>
              <w:t>-  Творческий отчет «Итоги учебного года»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DE55C2" w:rsidRDefault="00623496" w:rsidP="00A32C74">
            <w:pPr>
              <w:shd w:val="clear" w:color="auto" w:fill="FFFFFF"/>
              <w:ind w:left="214" w:right="2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 течение года</w:t>
            </w:r>
            <w:r w:rsidR="00FD439D" w:rsidRPr="00DE55C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36D" w:rsidRPr="00DE55C2" w:rsidRDefault="002D736D" w:rsidP="002D736D">
            <w:pPr>
              <w:shd w:val="clear" w:color="auto" w:fill="FFFFFF"/>
              <w:spacing w:line="240" w:lineRule="auto"/>
              <w:ind w:right="65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</w:t>
            </w:r>
            <w:proofErr w:type="gramStart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. по ВР</w:t>
            </w:r>
            <w:r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623496"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, воспитатели</w:t>
            </w:r>
            <w:r w:rsidR="00623496"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br/>
              <w:t>педагог-психолог,</w:t>
            </w:r>
          </w:p>
          <w:p w:rsidR="00623496" w:rsidRPr="00DE55C2" w:rsidRDefault="00623496" w:rsidP="002D736D">
            <w:pPr>
              <w:shd w:val="clear" w:color="auto" w:fill="FFFFFF"/>
              <w:spacing w:line="240" w:lineRule="auto"/>
              <w:ind w:right="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логопед</w:t>
            </w:r>
          </w:p>
        </w:tc>
      </w:tr>
      <w:tr w:rsidR="003A1756" w:rsidRPr="00D218BA" w:rsidTr="005D17C1">
        <w:trPr>
          <w:trHeight w:hRule="exact" w:val="68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756" w:rsidRPr="00D218BA" w:rsidRDefault="003A1756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756" w:rsidRPr="00D218BA" w:rsidRDefault="003A1756" w:rsidP="00A32C7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756" w:rsidRPr="00DE55C2" w:rsidRDefault="00303F93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торая младшая </w:t>
            </w:r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</w:t>
            </w: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Буратино</w:t>
            </w:r>
            <w:r w:rsidR="005D56EB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5D56EB" w:rsidRPr="00DE55C2" w:rsidRDefault="005D56EB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114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</w:t>
            </w:r>
            <w:r w:rsidR="00303F93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ем знакомы. Возрастные особенности 3-4 лет</w:t>
            </w:r>
            <w:r w:rsidR="0084114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5D56EB" w:rsidRPr="00DE55C2" w:rsidRDefault="00841140" w:rsidP="005D56EB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5D17C1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303F93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ваем любознательность у детей через наблюдения в природе</w:t>
            </w:r>
            <w:r w:rsidR="005D17C1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5D56EB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5D56EB" w:rsidRPr="00DE55C2" w:rsidRDefault="005D17C1" w:rsidP="005D56EB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</w:t>
            </w:r>
            <w:r w:rsidR="00303F93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такое мелкая моторика и почему ее так важно развивать</w:t>
            </w:r>
            <w:r w:rsidR="005D56EB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;</w:t>
            </w:r>
          </w:p>
          <w:p w:rsidR="005D56EB" w:rsidRPr="00DE55C2" w:rsidRDefault="005D17C1" w:rsidP="005D56EB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="00303F93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оспитание самостоятельности у детей младшего дошкольного возраста</w:t>
            </w:r>
            <w:r w:rsidR="005D56EB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3A1756" w:rsidRPr="00DE55C2" w:rsidRDefault="005D56EB" w:rsidP="003A175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ппа</w:t>
            </w:r>
            <w:r w:rsidR="00FD439D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 компенсирующей направленности</w:t>
            </w: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</w:t>
            </w:r>
            <w:r w:rsidR="005D17C1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proofErr w:type="gramEnd"/>
            <w:r w:rsidR="005D17C1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ти с ТНР «В</w:t>
            </w:r>
            <w:r w:rsidR="00FD439D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и-Пух</w:t>
            </w:r>
            <w:r w:rsidR="003A1756"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дготовка детей к школе. Общие подходы: физический, интеллектуальный, психологический»;</w:t>
            </w: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Любовь к природе воспитываем с детства»;</w:t>
            </w: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Влияние мелкой моторики рук на развитие связной речи у детей»;</w:t>
            </w: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Итоговое родительское собрание</w:t>
            </w:r>
            <w:proofErr w:type="gramStart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Д</w:t>
            </w:r>
            <w:proofErr w:type="gramEnd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видания, детский сад. Скоро в школу в первый класс».</w:t>
            </w:r>
          </w:p>
          <w:p w:rsidR="005D17C1" w:rsidRPr="00DE55C2" w:rsidRDefault="005D17C1" w:rsidP="00303F9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7C1" w:rsidRPr="00DE55C2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E55C2" w:rsidRDefault="003A1756" w:rsidP="005D17C1">
            <w:pPr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756" w:rsidRPr="00DE55C2" w:rsidRDefault="00FD439D" w:rsidP="00FD439D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756" w:rsidRPr="00DE55C2" w:rsidRDefault="003A1756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5D17C1" w:rsidRPr="00D218BA" w:rsidTr="005D17C1">
        <w:trPr>
          <w:trHeight w:hRule="exact" w:val="2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C1" w:rsidRPr="00D218BA" w:rsidRDefault="005D17C1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C1" w:rsidRPr="00D218BA" w:rsidRDefault="005D17C1" w:rsidP="00A32C7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C1" w:rsidRPr="00DE55C2" w:rsidRDefault="005D17C1" w:rsidP="005D17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уппа раннего возраста </w:t>
            </w:r>
            <w:r w:rsidRPr="00DE5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Теремок»:</w:t>
            </w:r>
          </w:p>
          <w:p w:rsidR="005D17C1" w:rsidRPr="00DE55C2" w:rsidRDefault="005D17C1" w:rsidP="005D17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Давайте с вами познакомимся»</w:t>
            </w:r>
            <w:r w:rsidR="000A370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5D17C1" w:rsidRPr="00DE55C2" w:rsidRDefault="005D17C1" w:rsidP="005D17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0A3700"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гра – не забава»;</w:t>
            </w:r>
          </w:p>
          <w:p w:rsidR="005D17C1" w:rsidRPr="00DE55C2" w:rsidRDefault="005D17C1" w:rsidP="000A37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«Сенсорное развитие. Моторика»;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7C1" w:rsidRPr="00DE55C2" w:rsidRDefault="000A3700" w:rsidP="00FD439D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700" w:rsidRPr="00DE55C2" w:rsidRDefault="000A3700" w:rsidP="000A370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>воспитатели</w:t>
            </w:r>
          </w:p>
          <w:p w:rsidR="005D17C1" w:rsidRPr="00DE55C2" w:rsidRDefault="005D17C1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CA797C" w:rsidRPr="00D218BA" w:rsidTr="00CA797C">
        <w:trPr>
          <w:trHeight w:hRule="exact" w:val="2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97C" w:rsidRPr="00D218BA" w:rsidRDefault="00CA797C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97C" w:rsidRPr="00D218BA" w:rsidRDefault="00CA797C" w:rsidP="00A32C7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97C" w:rsidRPr="00DE55C2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Старшая группа </w:t>
            </w:r>
            <w:r w:rsidRPr="00DE55C2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«Золушка»</w:t>
            </w:r>
            <w:r w:rsidR="00B76A71" w:rsidRPr="00DE55C2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:</w:t>
            </w:r>
          </w:p>
          <w:p w:rsidR="00B76A71" w:rsidRPr="00DE55C2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-</w:t>
            </w: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Начало учебного года. Возрастные особенности детей старшего </w:t>
            </w:r>
            <w:proofErr w:type="spellStart"/>
            <w:proofErr w:type="gramStart"/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дошколь-ного</w:t>
            </w:r>
            <w:proofErr w:type="spellEnd"/>
            <w:proofErr w:type="gramEnd"/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возраста»;</w:t>
            </w:r>
          </w:p>
          <w:p w:rsidR="00B76A71" w:rsidRPr="00DE55C2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- «Очистим родной край от мусора!». </w:t>
            </w:r>
            <w:proofErr w:type="spellStart"/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Экологич</w:t>
            </w:r>
            <w:proofErr w:type="spellEnd"/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. Воспитание дошкольников;</w:t>
            </w:r>
          </w:p>
          <w:p w:rsidR="00B76A71" w:rsidRPr="00DE55C2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- «Я хочу быть здоровым!»</w:t>
            </w:r>
          </w:p>
          <w:p w:rsidR="00B76A71" w:rsidRPr="00DE55C2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Подведение итогов учебного года.</w:t>
            </w:r>
          </w:p>
          <w:p w:rsidR="00CA797C" w:rsidRPr="00DE55C2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  <w:p w:rsidR="00CA797C" w:rsidRPr="00DE55C2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  <w:p w:rsidR="00CA797C" w:rsidRPr="00DE55C2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  <w:p w:rsidR="00CA797C" w:rsidRPr="00DE55C2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97C" w:rsidRPr="00DE55C2" w:rsidRDefault="00CA797C" w:rsidP="001D6A83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97C" w:rsidRPr="00DE55C2" w:rsidRDefault="00CA797C" w:rsidP="00CA797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>воспитатели</w:t>
            </w:r>
          </w:p>
          <w:p w:rsidR="00CA797C" w:rsidRPr="00DE55C2" w:rsidRDefault="00CA797C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F35645" w:rsidRPr="00D218BA" w:rsidTr="00CA797C">
        <w:trPr>
          <w:trHeight w:hRule="exact" w:val="1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45" w:rsidRPr="00CA797C" w:rsidRDefault="00F35645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45" w:rsidRPr="00CA797C" w:rsidRDefault="00F35645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45" w:rsidRPr="00DE55C2" w:rsidRDefault="0002366B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- </w:t>
            </w:r>
            <w:proofErr w:type="gramStart"/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Организационное</w:t>
            </w:r>
            <w:proofErr w:type="gramEnd"/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для родителей поступивших детей;</w:t>
            </w:r>
          </w:p>
          <w:p w:rsidR="0002366B" w:rsidRPr="00DE55C2" w:rsidRDefault="0002366B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-</w:t>
            </w:r>
            <w:r w:rsid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Итоги работы ДОУ за 2018-2019</w:t>
            </w:r>
            <w:r w:rsidRPr="00DE55C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гг. Ознакомление с публичным отчетом руководителя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66B" w:rsidRPr="00DE55C2" w:rsidRDefault="0002366B" w:rsidP="001D6A83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густ</w:t>
            </w:r>
          </w:p>
          <w:p w:rsidR="0002366B" w:rsidRPr="00DE55C2" w:rsidRDefault="0002366B" w:rsidP="00FD439D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  <w:p w:rsidR="0002366B" w:rsidRPr="00DE55C2" w:rsidRDefault="00B91710" w:rsidP="0002366B">
            <w:pPr>
              <w:shd w:val="clear" w:color="auto" w:fill="FFFFFF"/>
              <w:ind w:right="19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66B" w:rsidRPr="00DE55C2" w:rsidRDefault="0002366B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Заведующий,</w:t>
            </w:r>
          </w:p>
          <w:p w:rsidR="00F35645" w:rsidRPr="00DE55C2" w:rsidRDefault="0002366B" w:rsidP="0002366B">
            <w:pPr>
              <w:shd w:val="clear" w:color="auto" w:fill="FFFFFF"/>
              <w:ind w:left="53" w:right="86"/>
              <w:jc w:val="center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</w:t>
            </w:r>
            <w:proofErr w:type="gramStart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 w:rsidRPr="00DE5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. по ВР</w:t>
            </w:r>
          </w:p>
        </w:tc>
      </w:tr>
      <w:tr w:rsidR="00623496" w:rsidRPr="00D218BA" w:rsidTr="00B76A71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ни открытых дверей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гласно заявленной тематике годового плана. </w:t>
            </w:r>
          </w:p>
          <w:p w:rsidR="00623496" w:rsidRPr="00CA797C" w:rsidRDefault="00623496" w:rsidP="00A32C74">
            <w:pPr>
              <w:shd w:val="clear" w:color="auto" w:fill="FFFFFF"/>
              <w:ind w:right="2465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«День открытых дверей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170" w:right="19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53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дагогический коллектив</w:t>
            </w:r>
          </w:p>
        </w:tc>
      </w:tr>
      <w:tr w:rsidR="00623496" w:rsidRPr="00D218BA" w:rsidTr="0002366B">
        <w:trPr>
          <w:trHeight w:hRule="exact" w:val="11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лефон доверия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мен индивидуальной информацией (со структурными разделения</w:t>
            </w:r>
            <w:r w:rsidRPr="00CA79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 ДОУ)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1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потреб</w:t>
            </w:r>
            <w:r w:rsidRPr="00CA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34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</w:t>
            </w:r>
          </w:p>
        </w:tc>
      </w:tr>
      <w:tr w:rsidR="00623496" w:rsidRPr="00D218BA" w:rsidTr="00B76A71">
        <w:trPr>
          <w:trHeight w:hRule="exact" w:val="15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омощь родителей учреждению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нсорство. 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ремонте и субботниках.</w:t>
            </w:r>
          </w:p>
          <w:p w:rsidR="00FD439D" w:rsidRPr="00CA797C" w:rsidRDefault="00FD439D" w:rsidP="00A32C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D439D" w:rsidRPr="00CA797C" w:rsidRDefault="00FD439D" w:rsidP="00A32C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FD43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течение</w:t>
            </w:r>
          </w:p>
          <w:p w:rsidR="00623496" w:rsidRPr="00CA797C" w:rsidRDefault="00623496" w:rsidP="00FD43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02366B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ведующий</w:t>
            </w:r>
          </w:p>
          <w:p w:rsidR="00623496" w:rsidRPr="00CA797C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623496" w:rsidRPr="00D218BA" w:rsidTr="00CA797C">
        <w:trPr>
          <w:trHeight w:hRule="exact" w:val="30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Привлечение родителей к </w:t>
            </w:r>
            <w:r w:rsidRPr="00CA797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участию   в   деятельности </w:t>
            </w:r>
            <w:r w:rsidRPr="00CA797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У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образовательными и творческими проектами.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 с участием родителей. 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пповые </w:t>
            </w:r>
            <w:proofErr w:type="spell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уговые</w:t>
            </w:r>
            <w:proofErr w:type="spell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роприятия с участием родителей. 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организации выставок. 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Выставки работ, выполненных детьми и их родителями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91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36D" w:rsidRPr="00CA797C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ав. по ВР,</w:t>
            </w:r>
          </w:p>
          <w:p w:rsidR="00623496" w:rsidRPr="00CA797C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спитатели</w:t>
            </w:r>
          </w:p>
        </w:tc>
      </w:tr>
      <w:tr w:rsidR="00623496" w:rsidRPr="00D218BA" w:rsidTr="00442531">
        <w:trPr>
          <w:trHeight w:hRule="exact" w:val="49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15429B" w:rsidP="00A32C74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CA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суговые</w:t>
            </w:r>
            <w:proofErr w:type="spellEnd"/>
            <w:r w:rsidRPr="00CA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ероприятия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pacing w:val="4"/>
                <w:sz w:val="24"/>
                <w:szCs w:val="24"/>
              </w:rPr>
              <w:t>Выставка   «Осенние фантазии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pacing w:val="4"/>
                <w:sz w:val="24"/>
                <w:szCs w:val="24"/>
              </w:rPr>
              <w:t>Фотовыставка «Моя мамочка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Участие родителей в новогодних праздниках 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Сотворчество взрослых и детей «Новогодняя сказка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pacing w:val="4"/>
                <w:sz w:val="24"/>
                <w:szCs w:val="24"/>
              </w:rPr>
              <w:t>День открытых дверей «Моя группа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Спортивное развлечение «Папа может все что угодно»</w:t>
            </w:r>
          </w:p>
          <w:p w:rsidR="00623496" w:rsidRPr="00DE55C2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5C2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и:  «Здоровье на тарелке», «Как гулять с пользой для здоровья»</w:t>
            </w:r>
          </w:p>
          <w:p w:rsidR="00623496" w:rsidRPr="00CA797C" w:rsidRDefault="00623496" w:rsidP="00A32C74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тские праздники, театрализованные представления, викторины, </w:t>
            </w: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и (согласно годовому плану), спортивные мероприятия, КВН с участием родителей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A8" w:rsidRDefault="00623496" w:rsidP="002D40A8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нтябрь</w:t>
            </w:r>
            <w:r w:rsidR="002D736D"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  <w:p w:rsidR="002D40A8" w:rsidRDefault="002D40A8" w:rsidP="002D40A8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  <w:p w:rsidR="00623496" w:rsidRPr="00CA797C" w:rsidRDefault="00623496" w:rsidP="002D40A8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  <w:p w:rsidR="00623496" w:rsidRPr="00CA797C" w:rsidRDefault="00623496" w:rsidP="00A32C74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-апрель</w:t>
            </w:r>
          </w:p>
          <w:p w:rsidR="00623496" w:rsidRPr="00CA797C" w:rsidRDefault="00623496" w:rsidP="00A32C74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93D6E" w:rsidRPr="00CA797C" w:rsidRDefault="00793D6E" w:rsidP="00A32C74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</w:p>
          <w:p w:rsidR="00623496" w:rsidRPr="00CA797C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623496" w:rsidRPr="00D218BA" w:rsidTr="001D6A83">
        <w:trPr>
          <w:trHeight w:hRule="exact" w:val="3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96" w:rsidRPr="00CA797C" w:rsidRDefault="00F35645" w:rsidP="00A32C74">
            <w:pPr>
              <w:shd w:val="clear" w:color="auto" w:fill="FFFFFF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3496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1D6A83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глядная педагогическая  пропаганда.</w:t>
            </w:r>
          </w:p>
          <w:p w:rsidR="001D6A83" w:rsidRPr="00CA797C" w:rsidRDefault="001D6A83" w:rsidP="001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96" w:rsidRPr="00CA797C" w:rsidRDefault="00623496" w:rsidP="001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кламный стенд, буклеты видео ролики, </w:t>
            </w:r>
            <w:r w:rsidRPr="00CA79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тенд нормативных документов, регламентирующих деятельность 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У. </w:t>
            </w:r>
          </w:p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ые стенды в группах. </w:t>
            </w:r>
          </w:p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мятки для родителей. </w:t>
            </w:r>
          </w:p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 выставки.</w:t>
            </w:r>
          </w:p>
          <w:p w:rsidR="00FD439D" w:rsidRPr="00CA797C" w:rsidRDefault="00FD439D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йт ДО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84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E" w:rsidRPr="00CA797C" w:rsidRDefault="00793D6E" w:rsidP="00793D6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</w:p>
          <w:p w:rsidR="00623496" w:rsidRPr="00CA797C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623496" w:rsidRPr="00D218BA" w:rsidTr="001D6A83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сультирование.</w:t>
            </w:r>
          </w:p>
          <w:p w:rsidR="00FD439D" w:rsidRPr="00CA797C" w:rsidRDefault="00FD439D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:rsidR="00FD439D" w:rsidRPr="00CA797C" w:rsidRDefault="00FD439D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планам.</w:t>
            </w:r>
          </w:p>
          <w:p w:rsidR="00623496" w:rsidRPr="00CA797C" w:rsidRDefault="00623496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запросам родителей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793D6E" w:rsidP="00793D6E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96" w:rsidRPr="00CA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6F" w:rsidRPr="00CA797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23496"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учитель-логопед</w:t>
            </w:r>
          </w:p>
        </w:tc>
      </w:tr>
      <w:tr w:rsidR="002124AB" w:rsidRPr="00D218BA" w:rsidTr="00FD439D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5F76F1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83" w:rsidRPr="00CA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9BA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одительские проект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влечение родителей  в  проекты </w:t>
            </w:r>
            <w:r w:rsidR="002D40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одной из годовых задач</w:t>
            </w:r>
            <w:r w:rsidR="001D6A83"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о плану МКДОУ №3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79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, педагог- психолог, учитель-логопед, воспитатели</w:t>
            </w:r>
          </w:p>
        </w:tc>
      </w:tr>
      <w:tr w:rsidR="002124AB" w:rsidRPr="00D218BA" w:rsidTr="00FD439D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5F76F1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83" w:rsidRPr="00CA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9BA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нформационная газе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здание информационных газет для родителей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о плану педагог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79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09BA" w:rsidRPr="00D218BA" w:rsidTr="00FD439D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5F76F1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83" w:rsidRPr="00CA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9BA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Экологические акци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родителей в экологических акциях «Берегите лес», «Озеленение участков»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о плану МКДОУ №3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79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, педагог- психолог, учитель-логопед, воспитатели</w:t>
            </w:r>
          </w:p>
        </w:tc>
      </w:tr>
    </w:tbl>
    <w:p w:rsidR="001C0104" w:rsidRPr="00D218BA" w:rsidRDefault="001C0104">
      <w:pPr>
        <w:rPr>
          <w:rFonts w:ascii="Times New Roman" w:hAnsi="Times New Roman" w:cs="Times New Roman"/>
          <w:color w:val="FF0000"/>
          <w:sz w:val="24"/>
          <w:szCs w:val="24"/>
        </w:rPr>
        <w:sectPr w:rsidR="001C0104" w:rsidRPr="00D218BA" w:rsidSect="0082025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C1A2E" w:rsidRPr="00CC1A2E" w:rsidRDefault="002D40A8" w:rsidP="00CC1A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бота с общественностью 2018-2019</w:t>
      </w:r>
      <w:r w:rsidR="00CC1A2E" w:rsidRPr="00CC1A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г.</w:t>
      </w:r>
    </w:p>
    <w:tbl>
      <w:tblPr>
        <w:tblStyle w:val="a3"/>
        <w:tblW w:w="9734" w:type="dxa"/>
        <w:tblLook w:val="04A0"/>
      </w:tblPr>
      <w:tblGrid>
        <w:gridCol w:w="3021"/>
        <w:gridCol w:w="2285"/>
        <w:gridCol w:w="1407"/>
        <w:gridCol w:w="3021"/>
      </w:tblGrid>
      <w:tr w:rsidR="00CC1A2E" w:rsidTr="00DF4665">
        <w:trPr>
          <w:trHeight w:val="84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 w:rsidRPr="00AE3E35">
              <w:rPr>
                <w:sz w:val="28"/>
                <w:szCs w:val="28"/>
              </w:rPr>
              <w:t>Наименование</w:t>
            </w:r>
            <w:r w:rsidRPr="00AE3E35"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C1A2E" w:rsidTr="00DF4665">
        <w:trPr>
          <w:trHeight w:val="1398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1 г. Никольское»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 будущих первоклассников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методист</w:t>
            </w:r>
          </w:p>
        </w:tc>
      </w:tr>
      <w:tr w:rsidR="00CC1A2E" w:rsidTr="00DF4665">
        <w:trPr>
          <w:trHeight w:val="1828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яя спартакиада 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воспитатель подготовительной группы, физкультурный работник</w:t>
            </w:r>
          </w:p>
        </w:tc>
      </w:tr>
      <w:tr w:rsidR="00CC1A2E" w:rsidTr="00DF4665">
        <w:trPr>
          <w:trHeight w:val="272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БДД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 по правилам дорожной безопасности «Юный пешеход»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подготовительных к школе групп, методист, музыкальный руководитель, </w:t>
            </w:r>
          </w:p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инспектор ГБДД Егорова М.Ю.</w:t>
            </w:r>
          </w:p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</w:tr>
      <w:tr w:rsidR="00CC1A2E" w:rsidTr="00DF4665">
        <w:trPr>
          <w:trHeight w:val="279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ДД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А</w:t>
            </w:r>
            <w:r w:rsidR="002D40A8">
              <w:rPr>
                <w:sz w:val="28"/>
                <w:szCs w:val="28"/>
              </w:rPr>
              <w:t>кция «Письмо водителю</w:t>
            </w:r>
            <w:r w:rsidRPr="008468E2">
              <w:rPr>
                <w:sz w:val="28"/>
                <w:szCs w:val="28"/>
              </w:rPr>
              <w:t>» (проводится совместно с инспектором ГИБДД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Ок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 xml:space="preserve">Воспитатели подготовительных к школе групп, методист, музыкальный руководитель, </w:t>
            </w:r>
          </w:p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инспектор ГБДД Егорова М.Ю.</w:t>
            </w:r>
          </w:p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</w:tr>
      <w:tr w:rsidR="00CC1A2E" w:rsidTr="00DF4665">
        <w:trPr>
          <w:trHeight w:val="193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 №111 г. Никольское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 на тему пожарной безопасности</w:t>
            </w:r>
          </w:p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без опасностей"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дготовительной группы, методист, музыкальный руководитель, инструктор ПЧ №111 </w:t>
            </w:r>
            <w:proofErr w:type="spellStart"/>
            <w:r>
              <w:rPr>
                <w:sz w:val="28"/>
                <w:szCs w:val="28"/>
              </w:rPr>
              <w:t>Колыч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CC1A2E" w:rsidTr="00DF4665">
        <w:trPr>
          <w:trHeight w:val="1481"/>
        </w:trPr>
        <w:tc>
          <w:tcPr>
            <w:tcW w:w="3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</w:t>
            </w:r>
          </w:p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партакиа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нвар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работник, воспитатели подготовительных групп</w:t>
            </w:r>
          </w:p>
        </w:tc>
      </w:tr>
      <w:tr w:rsidR="00CC1A2E" w:rsidRPr="001271E3" w:rsidTr="00DF4665">
        <w:trPr>
          <w:trHeight w:val="16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346023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МКУ Дом Культур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икольское»</w:t>
            </w:r>
          </w:p>
          <w:p w:rsidR="00CC1A2E" w:rsidRPr="00346023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Фестива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 старших и подготовительных к школе групп</w:t>
            </w:r>
          </w:p>
        </w:tc>
      </w:tr>
      <w:tr w:rsidR="00CC1A2E" w:rsidRPr="001271E3" w:rsidTr="00DF4665">
        <w:trPr>
          <w:trHeight w:val="16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C54235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спартакиад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, физкультурный работник, воспитатель                                                     </w:t>
            </w:r>
          </w:p>
          <w:p w:rsidR="00CC1A2E" w:rsidRPr="006A1F8E" w:rsidRDefault="00CC1A2E" w:rsidP="00DF4665">
            <w:pPr>
              <w:rPr>
                <w:sz w:val="28"/>
                <w:szCs w:val="28"/>
              </w:rPr>
            </w:pPr>
          </w:p>
        </w:tc>
      </w:tr>
    </w:tbl>
    <w:p w:rsidR="00CC1A2E" w:rsidRDefault="00CC1A2E" w:rsidP="00CC1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C1A2E" w:rsidRPr="000F1547" w:rsidRDefault="00CC1A2E" w:rsidP="00CC1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CC1A2E" w:rsidRPr="000F1547" w:rsidSect="006266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C9" w:rsidRDefault="00286EC9" w:rsidP="007F2AAF">
      <w:pPr>
        <w:spacing w:after="0" w:line="240" w:lineRule="auto"/>
      </w:pPr>
      <w:r>
        <w:separator/>
      </w:r>
    </w:p>
  </w:endnote>
  <w:endnote w:type="continuationSeparator" w:id="0">
    <w:p w:rsidR="00286EC9" w:rsidRDefault="00286EC9" w:rsidP="007F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C9" w:rsidRDefault="00F371AC">
    <w:pPr>
      <w:pStyle w:val="a9"/>
      <w:jc w:val="center"/>
    </w:pPr>
    <w:fldSimple w:instr=" PAGE   \* MERGEFORMAT ">
      <w:r w:rsidR="00FF0452">
        <w:rPr>
          <w:noProof/>
        </w:rPr>
        <w:t>3</w:t>
      </w:r>
    </w:fldSimple>
  </w:p>
  <w:p w:rsidR="00286EC9" w:rsidRDefault="00286E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C9" w:rsidRDefault="00F371AC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86E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6EC9" w:rsidRDefault="00286EC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C9" w:rsidRDefault="00F371AC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86EC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452">
      <w:rPr>
        <w:rStyle w:val="ab"/>
        <w:noProof/>
      </w:rPr>
      <w:t>34</w:t>
    </w:r>
    <w:r>
      <w:rPr>
        <w:rStyle w:val="ab"/>
      </w:rPr>
      <w:fldChar w:fldCharType="end"/>
    </w:r>
  </w:p>
  <w:p w:rsidR="00286EC9" w:rsidRDefault="00286EC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C9" w:rsidRDefault="00F371AC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86E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6EC9" w:rsidRDefault="00286EC9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C9" w:rsidRDefault="00F371AC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86EC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452">
      <w:rPr>
        <w:rStyle w:val="ab"/>
        <w:noProof/>
      </w:rPr>
      <w:t>65</w:t>
    </w:r>
    <w:r>
      <w:rPr>
        <w:rStyle w:val="ab"/>
      </w:rPr>
      <w:fldChar w:fldCharType="end"/>
    </w:r>
  </w:p>
  <w:p w:rsidR="00286EC9" w:rsidRDefault="00286E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C9" w:rsidRDefault="00286EC9" w:rsidP="007F2AAF">
      <w:pPr>
        <w:spacing w:after="0" w:line="240" w:lineRule="auto"/>
      </w:pPr>
      <w:r>
        <w:separator/>
      </w:r>
    </w:p>
  </w:footnote>
  <w:footnote w:type="continuationSeparator" w:id="0">
    <w:p w:rsidR="00286EC9" w:rsidRDefault="00286EC9" w:rsidP="007F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61A"/>
    <w:multiLevelType w:val="hybridMultilevel"/>
    <w:tmpl w:val="C74AD9A6"/>
    <w:lvl w:ilvl="0" w:tplc="82AA1A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201595"/>
    <w:multiLevelType w:val="multilevel"/>
    <w:tmpl w:val="673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9A1"/>
    <w:multiLevelType w:val="multilevel"/>
    <w:tmpl w:val="AE2C6128"/>
    <w:lvl w:ilvl="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22" w:hanging="1800"/>
      </w:pPr>
      <w:rPr>
        <w:rFonts w:hint="default"/>
      </w:rPr>
    </w:lvl>
  </w:abstractNum>
  <w:abstractNum w:abstractNumId="3">
    <w:nsid w:val="051B10F4"/>
    <w:multiLevelType w:val="multilevel"/>
    <w:tmpl w:val="04FC9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87B1916"/>
    <w:multiLevelType w:val="hybridMultilevel"/>
    <w:tmpl w:val="240E7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4690C"/>
    <w:multiLevelType w:val="hybridMultilevel"/>
    <w:tmpl w:val="07941024"/>
    <w:lvl w:ilvl="0" w:tplc="04190005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abstractNum w:abstractNumId="7">
    <w:nsid w:val="0F1F3E49"/>
    <w:multiLevelType w:val="multilevel"/>
    <w:tmpl w:val="AE2C6128"/>
    <w:lvl w:ilvl="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22" w:hanging="1800"/>
      </w:pPr>
      <w:rPr>
        <w:rFonts w:hint="default"/>
      </w:rPr>
    </w:lvl>
  </w:abstractNum>
  <w:abstractNum w:abstractNumId="8">
    <w:nsid w:val="0F7F1CEF"/>
    <w:multiLevelType w:val="multilevel"/>
    <w:tmpl w:val="24541F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38472A"/>
    <w:multiLevelType w:val="multilevel"/>
    <w:tmpl w:val="ADE6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19B91014"/>
    <w:multiLevelType w:val="multilevel"/>
    <w:tmpl w:val="18246DC8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8" w:hanging="2160"/>
      </w:pPr>
      <w:rPr>
        <w:rFonts w:hint="default"/>
      </w:rPr>
    </w:lvl>
  </w:abstractNum>
  <w:abstractNum w:abstractNumId="11">
    <w:nsid w:val="1B611F0E"/>
    <w:multiLevelType w:val="hybridMultilevel"/>
    <w:tmpl w:val="7E90C8EA"/>
    <w:lvl w:ilvl="0" w:tplc="B86444F8">
      <w:start w:val="3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25DB6EF0"/>
    <w:multiLevelType w:val="hybridMultilevel"/>
    <w:tmpl w:val="5378A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CB63D2"/>
    <w:multiLevelType w:val="hybridMultilevel"/>
    <w:tmpl w:val="3B5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A1853"/>
    <w:multiLevelType w:val="hybridMultilevel"/>
    <w:tmpl w:val="E682B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42252"/>
    <w:multiLevelType w:val="hybridMultilevel"/>
    <w:tmpl w:val="93A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10B9C"/>
    <w:multiLevelType w:val="hybridMultilevel"/>
    <w:tmpl w:val="693A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E27E2"/>
    <w:multiLevelType w:val="hybridMultilevel"/>
    <w:tmpl w:val="7D861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127F5"/>
    <w:multiLevelType w:val="hybridMultilevel"/>
    <w:tmpl w:val="5DE0EEDC"/>
    <w:lvl w:ilvl="0" w:tplc="84C2726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0">
    <w:nsid w:val="335C1EFD"/>
    <w:multiLevelType w:val="multilevel"/>
    <w:tmpl w:val="E110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AE1258"/>
    <w:multiLevelType w:val="hybridMultilevel"/>
    <w:tmpl w:val="FBC09E04"/>
    <w:lvl w:ilvl="0" w:tplc="8A1E3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0C1C06"/>
    <w:multiLevelType w:val="hybridMultilevel"/>
    <w:tmpl w:val="4586A134"/>
    <w:lvl w:ilvl="0" w:tplc="E262538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4799"/>
    <w:multiLevelType w:val="multilevel"/>
    <w:tmpl w:val="B72820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4">
    <w:nsid w:val="3D7D1F9F"/>
    <w:multiLevelType w:val="multilevel"/>
    <w:tmpl w:val="8F0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E7CFA"/>
    <w:multiLevelType w:val="hybridMultilevel"/>
    <w:tmpl w:val="EAE042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E2B7F"/>
    <w:multiLevelType w:val="hybridMultilevel"/>
    <w:tmpl w:val="F07E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31412"/>
    <w:multiLevelType w:val="singleLevel"/>
    <w:tmpl w:val="E488F0D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8">
    <w:nsid w:val="55C23705"/>
    <w:multiLevelType w:val="hybridMultilevel"/>
    <w:tmpl w:val="D5C0C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9F446A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89442F"/>
    <w:multiLevelType w:val="hybridMultilevel"/>
    <w:tmpl w:val="265E5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C1750"/>
    <w:multiLevelType w:val="hybridMultilevel"/>
    <w:tmpl w:val="1E8A020C"/>
    <w:lvl w:ilvl="0" w:tplc="DCCE4F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C7E22"/>
    <w:multiLevelType w:val="multilevel"/>
    <w:tmpl w:val="4E5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C5826"/>
    <w:multiLevelType w:val="hybridMultilevel"/>
    <w:tmpl w:val="0F3CE4E8"/>
    <w:lvl w:ilvl="0" w:tplc="9A3A218A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30"/>
  </w:num>
  <w:num w:numId="5">
    <w:abstractNumId w:val="26"/>
  </w:num>
  <w:num w:numId="6">
    <w:abstractNumId w:val="27"/>
  </w:num>
  <w:num w:numId="7">
    <w:abstractNumId w:val="19"/>
  </w:num>
  <w:num w:numId="8">
    <w:abstractNumId w:val="10"/>
  </w:num>
  <w:num w:numId="9">
    <w:abstractNumId w:val="11"/>
  </w:num>
  <w:num w:numId="10">
    <w:abstractNumId w:val="18"/>
  </w:num>
  <w:num w:numId="11">
    <w:abstractNumId w:val="23"/>
  </w:num>
  <w:num w:numId="12">
    <w:abstractNumId w:val="15"/>
  </w:num>
  <w:num w:numId="13">
    <w:abstractNumId w:val="9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"/>
  </w:num>
  <w:num w:numId="27">
    <w:abstractNumId w:val="4"/>
  </w:num>
  <w:num w:numId="28">
    <w:abstractNumId w:val="34"/>
  </w:num>
  <w:num w:numId="29">
    <w:abstractNumId w:val="13"/>
  </w:num>
  <w:num w:numId="30">
    <w:abstractNumId w:val="33"/>
  </w:num>
  <w:num w:numId="31">
    <w:abstractNumId w:val="1"/>
  </w:num>
  <w:num w:numId="32">
    <w:abstractNumId w:val="24"/>
  </w:num>
  <w:num w:numId="33">
    <w:abstractNumId w:val="25"/>
  </w:num>
  <w:num w:numId="34">
    <w:abstractNumId w:val="31"/>
  </w:num>
  <w:num w:numId="3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496"/>
    <w:rsid w:val="00004578"/>
    <w:rsid w:val="00012439"/>
    <w:rsid w:val="00013636"/>
    <w:rsid w:val="000139D9"/>
    <w:rsid w:val="000205AA"/>
    <w:rsid w:val="0002366B"/>
    <w:rsid w:val="0002372D"/>
    <w:rsid w:val="00025332"/>
    <w:rsid w:val="00026C4A"/>
    <w:rsid w:val="000737D5"/>
    <w:rsid w:val="00076375"/>
    <w:rsid w:val="000805DD"/>
    <w:rsid w:val="0009022E"/>
    <w:rsid w:val="000A25E7"/>
    <w:rsid w:val="000A3700"/>
    <w:rsid w:val="000A7C1F"/>
    <w:rsid w:val="000B352A"/>
    <w:rsid w:val="000C751C"/>
    <w:rsid w:val="000D36AE"/>
    <w:rsid w:val="000D5E8B"/>
    <w:rsid w:val="000E14C4"/>
    <w:rsid w:val="000E50A1"/>
    <w:rsid w:val="0010070E"/>
    <w:rsid w:val="001052BE"/>
    <w:rsid w:val="001058AF"/>
    <w:rsid w:val="00111F69"/>
    <w:rsid w:val="0011294F"/>
    <w:rsid w:val="001203F0"/>
    <w:rsid w:val="00120515"/>
    <w:rsid w:val="00120FC2"/>
    <w:rsid w:val="00127C80"/>
    <w:rsid w:val="00132033"/>
    <w:rsid w:val="00132723"/>
    <w:rsid w:val="001379AE"/>
    <w:rsid w:val="00140EA7"/>
    <w:rsid w:val="0014104E"/>
    <w:rsid w:val="001525DA"/>
    <w:rsid w:val="0015429B"/>
    <w:rsid w:val="00160809"/>
    <w:rsid w:val="00186407"/>
    <w:rsid w:val="00194C41"/>
    <w:rsid w:val="001B0914"/>
    <w:rsid w:val="001B3396"/>
    <w:rsid w:val="001C0104"/>
    <w:rsid w:val="001D4C6F"/>
    <w:rsid w:val="001D6A83"/>
    <w:rsid w:val="001D7D26"/>
    <w:rsid w:val="001D7D8F"/>
    <w:rsid w:val="001E1045"/>
    <w:rsid w:val="001F372A"/>
    <w:rsid w:val="002109FF"/>
    <w:rsid w:val="00211B49"/>
    <w:rsid w:val="002124AB"/>
    <w:rsid w:val="002254D7"/>
    <w:rsid w:val="00225761"/>
    <w:rsid w:val="0024098B"/>
    <w:rsid w:val="00253A0B"/>
    <w:rsid w:val="00253BA4"/>
    <w:rsid w:val="00254524"/>
    <w:rsid w:val="00261A3D"/>
    <w:rsid w:val="00262F16"/>
    <w:rsid w:val="00273A24"/>
    <w:rsid w:val="00274369"/>
    <w:rsid w:val="00286EC9"/>
    <w:rsid w:val="00291726"/>
    <w:rsid w:val="002A5BB9"/>
    <w:rsid w:val="002A7752"/>
    <w:rsid w:val="002C50E3"/>
    <w:rsid w:val="002D40A8"/>
    <w:rsid w:val="002D736D"/>
    <w:rsid w:val="002E708A"/>
    <w:rsid w:val="002F07CC"/>
    <w:rsid w:val="002F5906"/>
    <w:rsid w:val="002F6C9A"/>
    <w:rsid w:val="00303A86"/>
    <w:rsid w:val="00303F93"/>
    <w:rsid w:val="003143E5"/>
    <w:rsid w:val="0032000D"/>
    <w:rsid w:val="00326105"/>
    <w:rsid w:val="003300DE"/>
    <w:rsid w:val="0034410A"/>
    <w:rsid w:val="00345722"/>
    <w:rsid w:val="00364DBD"/>
    <w:rsid w:val="003668B8"/>
    <w:rsid w:val="003703BC"/>
    <w:rsid w:val="00371562"/>
    <w:rsid w:val="003722E5"/>
    <w:rsid w:val="00376D26"/>
    <w:rsid w:val="003A1756"/>
    <w:rsid w:val="003A2BD2"/>
    <w:rsid w:val="003A3B15"/>
    <w:rsid w:val="003B17BC"/>
    <w:rsid w:val="003C2663"/>
    <w:rsid w:val="003C2BAB"/>
    <w:rsid w:val="003D2CB3"/>
    <w:rsid w:val="003D515F"/>
    <w:rsid w:val="003F0DBA"/>
    <w:rsid w:val="003F5228"/>
    <w:rsid w:val="00407276"/>
    <w:rsid w:val="00416B98"/>
    <w:rsid w:val="004307F2"/>
    <w:rsid w:val="0044095C"/>
    <w:rsid w:val="00442531"/>
    <w:rsid w:val="004530E8"/>
    <w:rsid w:val="00460D6A"/>
    <w:rsid w:val="00464EDC"/>
    <w:rsid w:val="00472CDE"/>
    <w:rsid w:val="00475D85"/>
    <w:rsid w:val="004832E6"/>
    <w:rsid w:val="00483DB9"/>
    <w:rsid w:val="004A2726"/>
    <w:rsid w:val="004A5C9F"/>
    <w:rsid w:val="004A700C"/>
    <w:rsid w:val="004A7EB2"/>
    <w:rsid w:val="004B0872"/>
    <w:rsid w:val="004C2B48"/>
    <w:rsid w:val="004C356B"/>
    <w:rsid w:val="004D20B0"/>
    <w:rsid w:val="004D41AF"/>
    <w:rsid w:val="004E282A"/>
    <w:rsid w:val="004E5CC2"/>
    <w:rsid w:val="004F1B20"/>
    <w:rsid w:val="004F5598"/>
    <w:rsid w:val="0050225C"/>
    <w:rsid w:val="00511864"/>
    <w:rsid w:val="005323F4"/>
    <w:rsid w:val="005366EA"/>
    <w:rsid w:val="00552695"/>
    <w:rsid w:val="00554AA8"/>
    <w:rsid w:val="00567F2D"/>
    <w:rsid w:val="005866C2"/>
    <w:rsid w:val="00587D8E"/>
    <w:rsid w:val="005A17E4"/>
    <w:rsid w:val="005A53F5"/>
    <w:rsid w:val="005B1A7A"/>
    <w:rsid w:val="005C13F5"/>
    <w:rsid w:val="005C4DA1"/>
    <w:rsid w:val="005C7994"/>
    <w:rsid w:val="005D1368"/>
    <w:rsid w:val="005D17C1"/>
    <w:rsid w:val="005D539D"/>
    <w:rsid w:val="005D56EB"/>
    <w:rsid w:val="005E3CDD"/>
    <w:rsid w:val="005F4EA7"/>
    <w:rsid w:val="005F76F1"/>
    <w:rsid w:val="0060412E"/>
    <w:rsid w:val="00616027"/>
    <w:rsid w:val="00616B6D"/>
    <w:rsid w:val="0062276F"/>
    <w:rsid w:val="00623496"/>
    <w:rsid w:val="00624756"/>
    <w:rsid w:val="006266BC"/>
    <w:rsid w:val="00626F3D"/>
    <w:rsid w:val="00630218"/>
    <w:rsid w:val="006431FF"/>
    <w:rsid w:val="0064671D"/>
    <w:rsid w:val="00660195"/>
    <w:rsid w:val="00664761"/>
    <w:rsid w:val="00665222"/>
    <w:rsid w:val="00677D5F"/>
    <w:rsid w:val="00697CF8"/>
    <w:rsid w:val="006A0E91"/>
    <w:rsid w:val="006A28FB"/>
    <w:rsid w:val="006B3470"/>
    <w:rsid w:val="006B4748"/>
    <w:rsid w:val="006B6B80"/>
    <w:rsid w:val="006C4A1C"/>
    <w:rsid w:val="006D7A65"/>
    <w:rsid w:val="006E586B"/>
    <w:rsid w:val="006F1C7E"/>
    <w:rsid w:val="0071024B"/>
    <w:rsid w:val="00726AF9"/>
    <w:rsid w:val="00747A67"/>
    <w:rsid w:val="007567DB"/>
    <w:rsid w:val="007634F5"/>
    <w:rsid w:val="00766906"/>
    <w:rsid w:val="0077302E"/>
    <w:rsid w:val="0077516A"/>
    <w:rsid w:val="00782FBA"/>
    <w:rsid w:val="00785D31"/>
    <w:rsid w:val="00790AB3"/>
    <w:rsid w:val="00793D6E"/>
    <w:rsid w:val="00794F84"/>
    <w:rsid w:val="0079517E"/>
    <w:rsid w:val="007C3C21"/>
    <w:rsid w:val="007D2E31"/>
    <w:rsid w:val="007D3DB2"/>
    <w:rsid w:val="007D760B"/>
    <w:rsid w:val="007E4C5F"/>
    <w:rsid w:val="007F2AAF"/>
    <w:rsid w:val="00804BB2"/>
    <w:rsid w:val="0082025D"/>
    <w:rsid w:val="00820698"/>
    <w:rsid w:val="00825648"/>
    <w:rsid w:val="0083372D"/>
    <w:rsid w:val="00841140"/>
    <w:rsid w:val="00855D99"/>
    <w:rsid w:val="00862EEC"/>
    <w:rsid w:val="008671A1"/>
    <w:rsid w:val="00867958"/>
    <w:rsid w:val="0087695C"/>
    <w:rsid w:val="0087708B"/>
    <w:rsid w:val="0088430D"/>
    <w:rsid w:val="008A0BC5"/>
    <w:rsid w:val="008A4313"/>
    <w:rsid w:val="008B08DC"/>
    <w:rsid w:val="008B1E9B"/>
    <w:rsid w:val="008B2451"/>
    <w:rsid w:val="008B5C8B"/>
    <w:rsid w:val="008C0094"/>
    <w:rsid w:val="008C49F8"/>
    <w:rsid w:val="008C5CCC"/>
    <w:rsid w:val="008C7416"/>
    <w:rsid w:val="008C780B"/>
    <w:rsid w:val="008E04EE"/>
    <w:rsid w:val="009028E5"/>
    <w:rsid w:val="00926B4B"/>
    <w:rsid w:val="00935563"/>
    <w:rsid w:val="00951300"/>
    <w:rsid w:val="00951325"/>
    <w:rsid w:val="009550B9"/>
    <w:rsid w:val="00974DCA"/>
    <w:rsid w:val="00975090"/>
    <w:rsid w:val="00980A13"/>
    <w:rsid w:val="009936D5"/>
    <w:rsid w:val="00996F0B"/>
    <w:rsid w:val="009A3DBE"/>
    <w:rsid w:val="009A504E"/>
    <w:rsid w:val="009A679D"/>
    <w:rsid w:val="009B4307"/>
    <w:rsid w:val="009B5E56"/>
    <w:rsid w:val="009D0F3C"/>
    <w:rsid w:val="009E486D"/>
    <w:rsid w:val="009E4CDC"/>
    <w:rsid w:val="009F00DF"/>
    <w:rsid w:val="009F49B3"/>
    <w:rsid w:val="009F7C75"/>
    <w:rsid w:val="00A015F7"/>
    <w:rsid w:val="00A20CFA"/>
    <w:rsid w:val="00A32C74"/>
    <w:rsid w:val="00A41259"/>
    <w:rsid w:val="00A45A1E"/>
    <w:rsid w:val="00A521C8"/>
    <w:rsid w:val="00A53096"/>
    <w:rsid w:val="00A5361E"/>
    <w:rsid w:val="00A65CAF"/>
    <w:rsid w:val="00A7438E"/>
    <w:rsid w:val="00A82692"/>
    <w:rsid w:val="00A86E13"/>
    <w:rsid w:val="00AA249D"/>
    <w:rsid w:val="00AA61E3"/>
    <w:rsid w:val="00AB779F"/>
    <w:rsid w:val="00AC7A54"/>
    <w:rsid w:val="00AD077D"/>
    <w:rsid w:val="00AE2BB8"/>
    <w:rsid w:val="00B00D97"/>
    <w:rsid w:val="00B04480"/>
    <w:rsid w:val="00B05C3C"/>
    <w:rsid w:val="00B158CD"/>
    <w:rsid w:val="00B3034F"/>
    <w:rsid w:val="00B356D8"/>
    <w:rsid w:val="00B35A0E"/>
    <w:rsid w:val="00B36EFC"/>
    <w:rsid w:val="00B56537"/>
    <w:rsid w:val="00B76A71"/>
    <w:rsid w:val="00B8246C"/>
    <w:rsid w:val="00B831A1"/>
    <w:rsid w:val="00B833C3"/>
    <w:rsid w:val="00B84A6E"/>
    <w:rsid w:val="00B91710"/>
    <w:rsid w:val="00B9401E"/>
    <w:rsid w:val="00B96964"/>
    <w:rsid w:val="00BA2110"/>
    <w:rsid w:val="00BA21E0"/>
    <w:rsid w:val="00BA4201"/>
    <w:rsid w:val="00BB4369"/>
    <w:rsid w:val="00BB4EEA"/>
    <w:rsid w:val="00BB5148"/>
    <w:rsid w:val="00BC1CC5"/>
    <w:rsid w:val="00BC435B"/>
    <w:rsid w:val="00BC5E9E"/>
    <w:rsid w:val="00BD4184"/>
    <w:rsid w:val="00BD7FDC"/>
    <w:rsid w:val="00BF6827"/>
    <w:rsid w:val="00C125E9"/>
    <w:rsid w:val="00C276FD"/>
    <w:rsid w:val="00C406D7"/>
    <w:rsid w:val="00C445B4"/>
    <w:rsid w:val="00C51C2D"/>
    <w:rsid w:val="00C61036"/>
    <w:rsid w:val="00C65286"/>
    <w:rsid w:val="00C7200B"/>
    <w:rsid w:val="00C73286"/>
    <w:rsid w:val="00C75CAA"/>
    <w:rsid w:val="00C91145"/>
    <w:rsid w:val="00C933DC"/>
    <w:rsid w:val="00CA1BD4"/>
    <w:rsid w:val="00CA3249"/>
    <w:rsid w:val="00CA5CA6"/>
    <w:rsid w:val="00CA797C"/>
    <w:rsid w:val="00CC1A2E"/>
    <w:rsid w:val="00CC5F04"/>
    <w:rsid w:val="00CD1448"/>
    <w:rsid w:val="00CE677B"/>
    <w:rsid w:val="00CF07A5"/>
    <w:rsid w:val="00CF7A9E"/>
    <w:rsid w:val="00D218BA"/>
    <w:rsid w:val="00D2530A"/>
    <w:rsid w:val="00D25EFD"/>
    <w:rsid w:val="00D323A9"/>
    <w:rsid w:val="00D323F2"/>
    <w:rsid w:val="00D34E30"/>
    <w:rsid w:val="00D509BA"/>
    <w:rsid w:val="00D5575B"/>
    <w:rsid w:val="00D610D8"/>
    <w:rsid w:val="00D7360A"/>
    <w:rsid w:val="00D8561C"/>
    <w:rsid w:val="00D90361"/>
    <w:rsid w:val="00D97B47"/>
    <w:rsid w:val="00DA402B"/>
    <w:rsid w:val="00DB54ED"/>
    <w:rsid w:val="00DB66C9"/>
    <w:rsid w:val="00DD6CF7"/>
    <w:rsid w:val="00DE05FA"/>
    <w:rsid w:val="00DE26E6"/>
    <w:rsid w:val="00DE55C2"/>
    <w:rsid w:val="00DF01BD"/>
    <w:rsid w:val="00DF4665"/>
    <w:rsid w:val="00DF77C3"/>
    <w:rsid w:val="00E00D1E"/>
    <w:rsid w:val="00E16F6F"/>
    <w:rsid w:val="00E1768F"/>
    <w:rsid w:val="00E3593B"/>
    <w:rsid w:val="00E40E7A"/>
    <w:rsid w:val="00E77B65"/>
    <w:rsid w:val="00E8439C"/>
    <w:rsid w:val="00E85DFA"/>
    <w:rsid w:val="00E93958"/>
    <w:rsid w:val="00EA6A35"/>
    <w:rsid w:val="00EB1384"/>
    <w:rsid w:val="00EC6136"/>
    <w:rsid w:val="00ED32BD"/>
    <w:rsid w:val="00ED34CB"/>
    <w:rsid w:val="00ED7C17"/>
    <w:rsid w:val="00EE4A21"/>
    <w:rsid w:val="00F06275"/>
    <w:rsid w:val="00F0734E"/>
    <w:rsid w:val="00F14B13"/>
    <w:rsid w:val="00F17EE0"/>
    <w:rsid w:val="00F210A0"/>
    <w:rsid w:val="00F3083D"/>
    <w:rsid w:val="00F35645"/>
    <w:rsid w:val="00F371AC"/>
    <w:rsid w:val="00F51487"/>
    <w:rsid w:val="00F605AD"/>
    <w:rsid w:val="00F703B7"/>
    <w:rsid w:val="00F73636"/>
    <w:rsid w:val="00F748EB"/>
    <w:rsid w:val="00F77794"/>
    <w:rsid w:val="00F811C9"/>
    <w:rsid w:val="00F81800"/>
    <w:rsid w:val="00F837EE"/>
    <w:rsid w:val="00F868CB"/>
    <w:rsid w:val="00F94B60"/>
    <w:rsid w:val="00FA23DB"/>
    <w:rsid w:val="00FB25E1"/>
    <w:rsid w:val="00FB7F9C"/>
    <w:rsid w:val="00FC1C6C"/>
    <w:rsid w:val="00FD439D"/>
    <w:rsid w:val="00FD77A5"/>
    <w:rsid w:val="00FD7CB4"/>
    <w:rsid w:val="00FE1CA1"/>
    <w:rsid w:val="00FF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AF"/>
  </w:style>
  <w:style w:type="paragraph" w:styleId="1">
    <w:name w:val="heading 1"/>
    <w:basedOn w:val="a"/>
    <w:next w:val="a"/>
    <w:link w:val="10"/>
    <w:qFormat/>
    <w:rsid w:val="006234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34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2349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2349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9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23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234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623496"/>
    <w:rPr>
      <w:rFonts w:ascii="Cambria" w:eastAsia="Times New Roman" w:hAnsi="Cambria" w:cs="Times New Roman"/>
    </w:rPr>
  </w:style>
  <w:style w:type="table" w:styleId="a3">
    <w:name w:val="Table Grid"/>
    <w:basedOn w:val="a1"/>
    <w:uiPriority w:val="59"/>
    <w:rsid w:val="006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234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2349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6234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4"/>
      <w:szCs w:val="24"/>
    </w:rPr>
  </w:style>
  <w:style w:type="character" w:customStyle="1" w:styleId="a7">
    <w:name w:val="Название Знак"/>
    <w:basedOn w:val="a0"/>
    <w:link w:val="a6"/>
    <w:rsid w:val="00623496"/>
    <w:rPr>
      <w:rFonts w:ascii="Times New Roman" w:eastAsia="Times New Roman" w:hAnsi="Times New Roman" w:cs="Times New Roman"/>
      <w:b/>
      <w:color w:val="FF0000"/>
      <w:sz w:val="44"/>
      <w:szCs w:val="24"/>
    </w:rPr>
  </w:style>
  <w:style w:type="paragraph" w:styleId="21">
    <w:name w:val="Body Text 2"/>
    <w:basedOn w:val="a"/>
    <w:link w:val="22"/>
    <w:uiPriority w:val="99"/>
    <w:rsid w:val="00623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2349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496"/>
    <w:pPr>
      <w:ind w:left="720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62349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Знак2"/>
    <w:basedOn w:val="a"/>
    <w:rsid w:val="006234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623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2349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23496"/>
  </w:style>
  <w:style w:type="paragraph" w:styleId="ac">
    <w:name w:val="Subtitle"/>
    <w:basedOn w:val="a"/>
    <w:link w:val="ad"/>
    <w:qFormat/>
    <w:rsid w:val="00623496"/>
    <w:pPr>
      <w:spacing w:after="0" w:line="240" w:lineRule="auto"/>
      <w:ind w:firstLine="708"/>
      <w:jc w:val="center"/>
      <w:outlineLvl w:val="0"/>
    </w:pPr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ad">
    <w:name w:val="Подзаголовок Знак"/>
    <w:basedOn w:val="a0"/>
    <w:link w:val="ac"/>
    <w:rsid w:val="00623496"/>
    <w:rPr>
      <w:rFonts w:ascii="Times New Roman" w:eastAsia="Calibri" w:hAnsi="Times New Roman" w:cs="Times New Roman"/>
      <w:b/>
      <w:bCs/>
      <w:sz w:val="20"/>
      <w:szCs w:val="24"/>
    </w:rPr>
  </w:style>
  <w:style w:type="paragraph" w:styleId="ae">
    <w:name w:val="Balloon Text"/>
    <w:basedOn w:val="a"/>
    <w:link w:val="af"/>
    <w:semiHidden/>
    <w:rsid w:val="006234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23496"/>
    <w:rPr>
      <w:rFonts w:ascii="Tahoma" w:eastAsia="Times New Roman" w:hAnsi="Tahoma" w:cs="Tahoma"/>
      <w:sz w:val="16"/>
      <w:szCs w:val="16"/>
    </w:rPr>
  </w:style>
  <w:style w:type="character" w:styleId="af0">
    <w:name w:val="Strong"/>
    <w:uiPriority w:val="22"/>
    <w:qFormat/>
    <w:rsid w:val="00623496"/>
    <w:rPr>
      <w:b/>
      <w:bCs/>
    </w:rPr>
  </w:style>
  <w:style w:type="character" w:styleId="af1">
    <w:name w:val="Emphasis"/>
    <w:uiPriority w:val="20"/>
    <w:qFormat/>
    <w:rsid w:val="00623496"/>
    <w:rPr>
      <w:i/>
      <w:iCs/>
    </w:rPr>
  </w:style>
  <w:style w:type="paragraph" w:styleId="af2">
    <w:name w:val="Body Text Indent"/>
    <w:basedOn w:val="a"/>
    <w:link w:val="af3"/>
    <w:rsid w:val="006234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62349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234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Hyperlink"/>
    <w:rsid w:val="00623496"/>
    <w:rPr>
      <w:rFonts w:cs="Times New Roman"/>
      <w:color w:val="0000FF"/>
      <w:u w:val="single"/>
    </w:rPr>
  </w:style>
  <w:style w:type="paragraph" w:styleId="af6">
    <w:name w:val="No Spacing"/>
    <w:link w:val="af7"/>
    <w:uiPriority w:val="1"/>
    <w:qFormat/>
    <w:rsid w:val="006234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header"/>
    <w:basedOn w:val="a"/>
    <w:link w:val="af9"/>
    <w:rsid w:val="00623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623496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623496"/>
    <w:rPr>
      <w:rFonts w:ascii="Times New Roman" w:eastAsia="Times New Roman" w:hAnsi="Times New Roman" w:cs="Times New Roman"/>
      <w:sz w:val="28"/>
      <w:szCs w:val="20"/>
    </w:rPr>
  </w:style>
  <w:style w:type="character" w:customStyle="1" w:styleId="sitetxt">
    <w:name w:val="sitetxt"/>
    <w:basedOn w:val="a0"/>
    <w:rsid w:val="00623496"/>
  </w:style>
  <w:style w:type="paragraph" w:customStyle="1" w:styleId="24">
    <w:name w:val="Абзац списка2"/>
    <w:basedOn w:val="a"/>
    <w:rsid w:val="003F0D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3F0DBA"/>
    <w:rPr>
      <w:rFonts w:cs="Times New Roman"/>
    </w:rPr>
  </w:style>
  <w:style w:type="character" w:customStyle="1" w:styleId="4220pt">
    <w:name w:val="Заголовок №4 (22) + Интервал 0 pt"/>
    <w:basedOn w:val="a0"/>
    <w:rsid w:val="00697CF8"/>
    <w:rPr>
      <w:spacing w:val="0"/>
      <w:sz w:val="23"/>
      <w:szCs w:val="23"/>
      <w:shd w:val="clear" w:color="auto" w:fill="FFFFFF"/>
    </w:rPr>
  </w:style>
  <w:style w:type="character" w:customStyle="1" w:styleId="FontStyle12">
    <w:name w:val="Font Style12"/>
    <w:basedOn w:val="a0"/>
    <w:uiPriority w:val="99"/>
    <w:rsid w:val="00624756"/>
    <w:rPr>
      <w:rFonts w:ascii="Calibri" w:hAnsi="Calibri" w:cs="Calibri"/>
      <w:sz w:val="28"/>
      <w:szCs w:val="28"/>
    </w:rPr>
  </w:style>
  <w:style w:type="character" w:customStyle="1" w:styleId="apple-converted-space">
    <w:name w:val="apple-converted-space"/>
    <w:basedOn w:val="a0"/>
    <w:rsid w:val="00B833C3"/>
  </w:style>
  <w:style w:type="paragraph" w:customStyle="1" w:styleId="ParagraphStyle">
    <w:name w:val="Paragraph Style"/>
    <w:uiPriority w:val="99"/>
    <w:rsid w:val="003A2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dousad-25.ru/index.php?option=com_content&amp;view=article&amp;id=276&amp;Itemid=2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kdou34.tsn.lokos.net/stranichka-psikhologa/71-gotovimsya-k-shkole-kak-nauchit-malysha-schitat-osmyslenn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hyperlink" Target="http://www.dousad-25.ru/documenty/fizruk/%D0%94%D0%B2%D0%B8%D0%B3%D0%B0%D1%82%D0%B5%D0%BB%D1%8C%D0%BD%D0%B0%D1%8F%20%D0%B0%D0%BA%D1%82%D0%B8%D0%B2%D0%BD%D0%BE%D1%81%D1%82%D1%8C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73592712675622"/>
          <c:y val="7.7100831146108703E-2"/>
          <c:w val="0.63198641346304474"/>
          <c:h val="0.783651574803149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 formatCode="0%">
                  <c:v>0.2940000000000003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 formatCode="0.00%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 formatCode="0.00%">
                  <c:v>0.23600000000000004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3:$E$6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F$3:$F$6</c:f>
              <c:numCache>
                <c:formatCode>General</c:formatCode>
                <c:ptCount val="4"/>
              </c:numCache>
            </c:numRef>
          </c:val>
        </c:ser>
        <c:axId val="66939904"/>
        <c:axId val="66941696"/>
      </c:barChart>
      <c:catAx>
        <c:axId val="66939904"/>
        <c:scaling>
          <c:orientation val="minMax"/>
        </c:scaling>
        <c:axPos val="b"/>
        <c:numFmt formatCode="General" sourceLinked="1"/>
        <c:tickLblPos val="nextTo"/>
        <c:crossAx val="66941696"/>
        <c:crosses val="autoZero"/>
        <c:auto val="1"/>
        <c:lblAlgn val="ctr"/>
        <c:lblOffset val="100"/>
      </c:catAx>
      <c:valAx>
        <c:axId val="66941696"/>
        <c:scaling>
          <c:orientation val="minMax"/>
        </c:scaling>
        <c:axPos val="l"/>
        <c:majorGridlines/>
        <c:numFmt formatCode="0%" sourceLinked="1"/>
        <c:tickLblPos val="nextTo"/>
        <c:crossAx val="66939904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5701978598829001"/>
          <c:y val="0.18155807447146538"/>
          <c:w val="0.15664417654008023"/>
          <c:h val="0.3264025590551195"/>
        </c:manualLayout>
      </c:layout>
      <c:txPr>
        <a:bodyPr/>
        <a:lstStyle/>
        <a:p>
          <a:pPr>
            <a:defRPr sz="800" kern="400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871D-4506-4709-91E6-297BE8A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65</Pages>
  <Words>12246</Words>
  <Characters>6980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 ВЛАДИМИРОВНА</cp:lastModifiedBy>
  <cp:revision>114</cp:revision>
  <cp:lastPrinted>2018-10-20T13:33:00Z</cp:lastPrinted>
  <dcterms:created xsi:type="dcterms:W3CDTF">2015-07-24T14:02:00Z</dcterms:created>
  <dcterms:modified xsi:type="dcterms:W3CDTF">2018-10-20T13:35:00Z</dcterms:modified>
</cp:coreProperties>
</file>